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EAF" w:rsidRPr="000A108C" w:rsidRDefault="006B5EAF" w:rsidP="002F7BA0">
      <w:pPr>
        <w:spacing w:after="0" w:line="360" w:lineRule="auto"/>
        <w:jc w:val="center"/>
      </w:pPr>
      <w:bookmarkStart w:id="0" w:name="_GoBack"/>
      <w:bookmarkEnd w:id="0"/>
      <w:r w:rsidRPr="000A108C">
        <w:t>Klemen Kocjančič</w:t>
      </w:r>
      <w:r w:rsidR="000A108C" w:rsidRPr="000A108C">
        <w:rPr>
          <w:rStyle w:val="Sprotnaopomba-sklic"/>
        </w:rPr>
        <w:footnoteReference w:customMarkFollows="1" w:id="1"/>
        <w:sym w:font="Symbol" w:char="F02A"/>
      </w:r>
    </w:p>
    <w:p w:rsidR="006539D5" w:rsidRDefault="00FE1037" w:rsidP="002F7BA0">
      <w:pPr>
        <w:spacing w:after="0" w:line="360" w:lineRule="auto"/>
        <w:jc w:val="center"/>
        <w:rPr>
          <w:b/>
          <w:sz w:val="32"/>
          <w:szCs w:val="32"/>
        </w:rPr>
      </w:pPr>
      <w:r w:rsidRPr="000A108C">
        <w:rPr>
          <w:b/>
          <w:sz w:val="32"/>
          <w:szCs w:val="32"/>
        </w:rPr>
        <w:t xml:space="preserve">Medicina pod mrtvaško glavo: </w:t>
      </w:r>
      <w:r w:rsidR="006539D5" w:rsidRPr="000A108C">
        <w:rPr>
          <w:b/>
          <w:i/>
          <w:sz w:val="32"/>
          <w:szCs w:val="32"/>
        </w:rPr>
        <w:t>SS-Lazarett Laibach</w:t>
      </w:r>
      <w:r w:rsidR="006539D5" w:rsidRPr="000A108C">
        <w:rPr>
          <w:b/>
          <w:sz w:val="32"/>
          <w:szCs w:val="32"/>
        </w:rPr>
        <w:t xml:space="preserve"> 1943</w:t>
      </w:r>
      <w:r w:rsidR="003B5452" w:rsidRPr="000A108C">
        <w:rPr>
          <w:b/>
          <w:sz w:val="32"/>
          <w:szCs w:val="32"/>
        </w:rPr>
        <w:t>–</w:t>
      </w:r>
      <w:r w:rsidR="006539D5" w:rsidRPr="000A108C">
        <w:rPr>
          <w:b/>
          <w:sz w:val="32"/>
          <w:szCs w:val="32"/>
        </w:rPr>
        <w:t>1945</w:t>
      </w:r>
    </w:p>
    <w:p w:rsidR="001411B9" w:rsidRPr="001411B9" w:rsidRDefault="001411B9" w:rsidP="002F7BA0">
      <w:pPr>
        <w:spacing w:after="0" w:line="360" w:lineRule="auto"/>
        <w:jc w:val="center"/>
      </w:pPr>
    </w:p>
    <w:p w:rsidR="006539D5" w:rsidRPr="001411B9" w:rsidRDefault="001411B9" w:rsidP="001411B9">
      <w:pPr>
        <w:spacing w:after="0" w:line="360" w:lineRule="auto"/>
        <w:jc w:val="center"/>
        <w:rPr>
          <w:i/>
        </w:rPr>
      </w:pPr>
      <w:r>
        <w:rPr>
          <w:i/>
        </w:rPr>
        <w:t>IZVLEČEK</w:t>
      </w:r>
    </w:p>
    <w:p w:rsidR="00AD06D3" w:rsidRPr="000A108C" w:rsidRDefault="006B5EAF" w:rsidP="002F7BA0">
      <w:pPr>
        <w:spacing w:after="0" w:line="360" w:lineRule="auto"/>
        <w:jc w:val="both"/>
        <w:rPr>
          <w:i/>
          <w:sz w:val="20"/>
          <w:szCs w:val="20"/>
        </w:rPr>
      </w:pPr>
      <w:r w:rsidRPr="000A108C">
        <w:rPr>
          <w:i/>
          <w:sz w:val="20"/>
          <w:szCs w:val="20"/>
        </w:rPr>
        <w:tab/>
      </w:r>
      <w:r w:rsidR="00AD06D3" w:rsidRPr="000A108C">
        <w:rPr>
          <w:i/>
          <w:sz w:val="20"/>
          <w:szCs w:val="20"/>
        </w:rPr>
        <w:t xml:space="preserve">Članek je namenjen predstavitvi esesovske vojaške bolnišnice v Ljubljani, ki je bila med letoma 1943 in 1945 edina </w:t>
      </w:r>
      <w:r w:rsidR="001C0B02" w:rsidRPr="000A108C">
        <w:rPr>
          <w:i/>
          <w:sz w:val="20"/>
          <w:szCs w:val="20"/>
        </w:rPr>
        <w:t xml:space="preserve">stalna </w:t>
      </w:r>
      <w:r w:rsidR="00AD06D3" w:rsidRPr="000A108C">
        <w:rPr>
          <w:i/>
          <w:sz w:val="20"/>
          <w:szCs w:val="20"/>
        </w:rPr>
        <w:t>nemška vojaška bolnišnica na slovenskem ozemlju med drugo svetovno vojno. Poleg tega, da je bila bolnišnica nastanjena v več poslopjih v Ljubljani, je imela izpostave tudi na Bledu. Esesovski vojaški zdravniki so skrbeli za zdravljenje nemških vojakov</w:t>
      </w:r>
      <w:r w:rsidR="003B5452" w:rsidRPr="000A108C">
        <w:rPr>
          <w:i/>
          <w:sz w:val="20"/>
          <w:szCs w:val="20"/>
        </w:rPr>
        <w:t xml:space="preserve"> in</w:t>
      </w:r>
      <w:r w:rsidR="00AD06D3" w:rsidRPr="000A108C">
        <w:rPr>
          <w:i/>
          <w:sz w:val="20"/>
          <w:szCs w:val="20"/>
        </w:rPr>
        <w:t xml:space="preserve"> tudi pripadnikov protikomunističnih formacij v nemški službi, ki so delovale na slovenskem ozemlju. V Ljubljani sta </w:t>
      </w:r>
      <w:r w:rsidR="0062763D" w:rsidRPr="000A108C">
        <w:rPr>
          <w:i/>
          <w:sz w:val="20"/>
          <w:szCs w:val="20"/>
        </w:rPr>
        <w:t>poleg vojaške bolnišnice delovala</w:t>
      </w:r>
      <w:r w:rsidR="00AD06D3" w:rsidRPr="000A108C">
        <w:rPr>
          <w:i/>
          <w:sz w:val="20"/>
          <w:szCs w:val="20"/>
        </w:rPr>
        <w:t xml:space="preserve"> še osrednji laboratorij in osrednje sanitetno skladišče</w:t>
      </w:r>
      <w:r w:rsidR="0062763D" w:rsidRPr="000A108C">
        <w:rPr>
          <w:i/>
          <w:sz w:val="20"/>
          <w:szCs w:val="20"/>
        </w:rPr>
        <w:t>, ki sta pokrivala celo Jugoslavijo</w:t>
      </w:r>
      <w:r w:rsidR="00AD06D3" w:rsidRPr="000A108C">
        <w:rPr>
          <w:i/>
          <w:sz w:val="20"/>
          <w:szCs w:val="20"/>
        </w:rPr>
        <w:t xml:space="preserve">. </w:t>
      </w:r>
    </w:p>
    <w:p w:rsidR="0062763D" w:rsidRPr="000A108C" w:rsidRDefault="0062763D" w:rsidP="002F7BA0">
      <w:pPr>
        <w:spacing w:after="0" w:line="360" w:lineRule="auto"/>
        <w:jc w:val="both"/>
      </w:pPr>
    </w:p>
    <w:p w:rsidR="0062763D" w:rsidRPr="000A108C" w:rsidRDefault="002F7BA0" w:rsidP="002F7BA0">
      <w:pPr>
        <w:spacing w:after="0" w:line="360" w:lineRule="auto"/>
        <w:jc w:val="both"/>
        <w:rPr>
          <w:i/>
        </w:rPr>
      </w:pPr>
      <w:r w:rsidRPr="000A108C">
        <w:tab/>
      </w:r>
      <w:r w:rsidR="0062763D" w:rsidRPr="000A108C">
        <w:rPr>
          <w:i/>
        </w:rPr>
        <w:t>Ključne besede: vojaška medicina, saniteta, Waffen-SS, druga svetovna vojna, Ljubljana</w:t>
      </w:r>
    </w:p>
    <w:p w:rsidR="0062763D" w:rsidRPr="000A108C" w:rsidRDefault="0062763D" w:rsidP="002F7BA0">
      <w:pPr>
        <w:spacing w:after="0" w:line="360" w:lineRule="auto"/>
        <w:jc w:val="both"/>
      </w:pPr>
    </w:p>
    <w:p w:rsidR="006B5EAF" w:rsidRPr="000A108C" w:rsidRDefault="006B5EAF" w:rsidP="002F7BA0">
      <w:pPr>
        <w:spacing w:after="0" w:line="360" w:lineRule="auto"/>
        <w:jc w:val="center"/>
        <w:rPr>
          <w:i/>
        </w:rPr>
      </w:pPr>
      <w:r w:rsidRPr="000A108C">
        <w:rPr>
          <w:i/>
        </w:rPr>
        <w:t>ABSTRACT</w:t>
      </w:r>
    </w:p>
    <w:p w:rsidR="000A108C" w:rsidRPr="000A108C" w:rsidRDefault="000A108C" w:rsidP="000A108C">
      <w:pPr>
        <w:spacing w:after="0" w:line="360" w:lineRule="auto"/>
        <w:jc w:val="center"/>
        <w:rPr>
          <w:i/>
          <w:sz w:val="20"/>
          <w:szCs w:val="20"/>
        </w:rPr>
      </w:pPr>
      <w:r w:rsidRPr="000A108C">
        <w:rPr>
          <w:i/>
          <w:sz w:val="20"/>
          <w:szCs w:val="20"/>
        </w:rPr>
        <w:t>MEDICINE UNDER THE DEATH'S HEAD: SS-LAZARETT LAIBACH 1943-1945</w:t>
      </w:r>
    </w:p>
    <w:p w:rsidR="000A108C" w:rsidRPr="000A108C" w:rsidRDefault="000A108C" w:rsidP="000A108C">
      <w:pPr>
        <w:spacing w:after="0" w:line="360" w:lineRule="auto"/>
        <w:jc w:val="both"/>
        <w:rPr>
          <w:i/>
          <w:sz w:val="20"/>
          <w:szCs w:val="20"/>
        </w:rPr>
      </w:pPr>
      <w:r w:rsidRPr="000A108C">
        <w:rPr>
          <w:i/>
          <w:sz w:val="20"/>
          <w:szCs w:val="20"/>
        </w:rPr>
        <w:tab/>
        <w:t xml:space="preserve">Article deals with SS military hospital in Ljubljana, which was between 1943 and 1945 only permanent German military hospital in Slovenian territory during the Second World War. Beside, that the hospital was located in several buildings in Ljubljana, it also had dislocated units in Bled. SS military doctors were treating German soldiers and also members of the anti-Communist units in German service, that were active in Slovenia. In Ljubljana were, along the military hospital, also a central laboratory and central military medical storage facility for the whole of Yugoslavia. </w:t>
      </w:r>
    </w:p>
    <w:p w:rsidR="000A108C" w:rsidRPr="000A108C" w:rsidRDefault="000A108C" w:rsidP="000A108C">
      <w:pPr>
        <w:spacing w:after="0" w:line="360" w:lineRule="auto"/>
        <w:jc w:val="both"/>
        <w:rPr>
          <w:sz w:val="20"/>
          <w:szCs w:val="20"/>
        </w:rPr>
      </w:pPr>
    </w:p>
    <w:p w:rsidR="000A108C" w:rsidRPr="000A108C" w:rsidRDefault="000A108C" w:rsidP="000A108C">
      <w:pPr>
        <w:spacing w:after="0" w:line="360" w:lineRule="auto"/>
        <w:jc w:val="both"/>
        <w:rPr>
          <w:i/>
          <w:sz w:val="20"/>
          <w:szCs w:val="20"/>
        </w:rPr>
      </w:pPr>
      <w:r w:rsidRPr="000A108C">
        <w:rPr>
          <w:sz w:val="20"/>
          <w:szCs w:val="20"/>
        </w:rPr>
        <w:tab/>
      </w:r>
      <w:r w:rsidRPr="000A108C">
        <w:rPr>
          <w:i/>
          <w:sz w:val="20"/>
          <w:szCs w:val="20"/>
        </w:rPr>
        <w:t>Keywords: military medicine, Waffen-SS, second world war, Ljubljana</w:t>
      </w:r>
    </w:p>
    <w:p w:rsidR="000A108C" w:rsidRPr="000A108C" w:rsidRDefault="000A108C" w:rsidP="000A108C">
      <w:pPr>
        <w:spacing w:after="0" w:line="360" w:lineRule="auto"/>
        <w:jc w:val="both"/>
        <w:rPr>
          <w:i/>
        </w:rPr>
      </w:pPr>
    </w:p>
    <w:p w:rsidR="0013570C" w:rsidRPr="000A108C" w:rsidRDefault="0013570C" w:rsidP="002F7BA0">
      <w:pPr>
        <w:spacing w:after="0" w:line="360" w:lineRule="auto"/>
        <w:jc w:val="center"/>
        <w:rPr>
          <w:b/>
        </w:rPr>
      </w:pPr>
      <w:r w:rsidRPr="000A108C">
        <w:rPr>
          <w:b/>
        </w:rPr>
        <w:t>Zgodovina esesovske medicine</w:t>
      </w:r>
    </w:p>
    <w:p w:rsidR="002F7BA0" w:rsidRPr="000A108C" w:rsidRDefault="002F7BA0" w:rsidP="002F7BA0">
      <w:pPr>
        <w:spacing w:after="0" w:line="360" w:lineRule="auto"/>
        <w:jc w:val="both"/>
      </w:pPr>
    </w:p>
    <w:p w:rsidR="00575DEE" w:rsidRPr="000A108C" w:rsidRDefault="002F7BA0" w:rsidP="002F7BA0">
      <w:pPr>
        <w:spacing w:after="0" w:line="360" w:lineRule="auto"/>
        <w:jc w:val="both"/>
      </w:pPr>
      <w:r w:rsidRPr="000A108C">
        <w:tab/>
      </w:r>
      <w:r w:rsidR="00575DEE" w:rsidRPr="000A108C">
        <w:t xml:space="preserve">Nemška nacistična stranka, uradno Nacionalsocialistična nemška delavska stranka (NSDAP), je znotraj svojega sistema vzpostavila svoje (para)vojaške formacije, med katerimi je bila najbolj obsežna SA </w:t>
      </w:r>
      <w:r w:rsidR="003B5452" w:rsidRPr="000A108C">
        <w:t>ali</w:t>
      </w:r>
      <w:r w:rsidR="00575DEE" w:rsidRPr="000A108C">
        <w:t xml:space="preserve"> </w:t>
      </w:r>
      <w:r w:rsidR="009155DD" w:rsidRPr="000A108C">
        <w:t>j</w:t>
      </w:r>
      <w:r w:rsidR="00575DEE" w:rsidRPr="000A108C">
        <w:t>urišni oddelek (</w:t>
      </w:r>
      <w:r w:rsidR="00575DEE" w:rsidRPr="000A108C">
        <w:rPr>
          <w:i/>
        </w:rPr>
        <w:t>Sturmabteilung</w:t>
      </w:r>
      <w:r w:rsidR="00575DEE" w:rsidRPr="000A108C">
        <w:t xml:space="preserve">). </w:t>
      </w:r>
      <w:r w:rsidR="00F54973" w:rsidRPr="000A108C">
        <w:t xml:space="preserve">Znotraj </w:t>
      </w:r>
      <w:r w:rsidR="00575DEE" w:rsidRPr="000A108C">
        <w:t xml:space="preserve">t. i. </w:t>
      </w:r>
      <w:r w:rsidR="00F54973" w:rsidRPr="000A108C">
        <w:t xml:space="preserve">»rjavosrajčnikov«, ki so </w:t>
      </w:r>
      <w:r w:rsidR="00F54973" w:rsidRPr="000A108C">
        <w:lastRenderedPageBreak/>
        <w:t>se prvič pojavili leta 1923, se je čez čas (1925) izoblikovala nova skupina, namenjena zaščiti najvišjih predstavnikov nacistične stranke – SS</w:t>
      </w:r>
      <w:r w:rsidR="00575DEE" w:rsidRPr="000A108C">
        <w:t xml:space="preserve"> </w:t>
      </w:r>
      <w:r w:rsidR="003B5452" w:rsidRPr="000A108C">
        <w:t>ali</w:t>
      </w:r>
      <w:r w:rsidR="00575DEE" w:rsidRPr="000A108C">
        <w:t xml:space="preserve"> </w:t>
      </w:r>
      <w:r w:rsidR="009155DD" w:rsidRPr="000A108C">
        <w:t>z</w:t>
      </w:r>
      <w:r w:rsidR="00575DEE" w:rsidRPr="000A108C">
        <w:t>aščitni vod (</w:t>
      </w:r>
      <w:r w:rsidR="00575DEE" w:rsidRPr="000A108C">
        <w:rPr>
          <w:i/>
        </w:rPr>
        <w:t>Schutzstaffel</w:t>
      </w:r>
      <w:r w:rsidR="00575DEE" w:rsidRPr="000A108C">
        <w:t>)</w:t>
      </w:r>
      <w:r w:rsidR="00F54973" w:rsidRPr="000A108C">
        <w:t>.</w:t>
      </w:r>
      <w:r w:rsidR="00575DEE" w:rsidRPr="000A108C">
        <w:rPr>
          <w:rStyle w:val="Sprotnaopomba-sklic"/>
        </w:rPr>
        <w:footnoteReference w:id="2"/>
      </w:r>
      <w:r w:rsidR="00F54973" w:rsidRPr="000A108C">
        <w:t xml:space="preserve"> </w:t>
      </w:r>
    </w:p>
    <w:p w:rsidR="0013570C" w:rsidRPr="000A108C" w:rsidRDefault="002F7BA0" w:rsidP="002F7BA0">
      <w:pPr>
        <w:spacing w:after="0" w:line="360" w:lineRule="auto"/>
        <w:jc w:val="both"/>
      </w:pPr>
      <w:r w:rsidRPr="000A108C">
        <w:tab/>
      </w:r>
      <w:r w:rsidR="00575DEE" w:rsidRPr="000A108C">
        <w:t xml:space="preserve">Kot zgodovina celotne SS tudi </w:t>
      </w:r>
      <w:r w:rsidR="003B5452" w:rsidRPr="000A108C">
        <w:t>za</w:t>
      </w:r>
      <w:r w:rsidR="00575DEE" w:rsidRPr="000A108C">
        <w:t xml:space="preserve">četki medicinske oskrbe znotraj SS segajo v delovanje SA. </w:t>
      </w:r>
      <w:r w:rsidR="00F54973" w:rsidRPr="000A108C">
        <w:t>Med člani obeh obeh skupin so bili tudi zdravniki, ki so jih junija 1930 organizirali v zdravstveno službo SA; istočasno je bila uvedena tudi funkcija »državnega zdravnika SA« (</w:t>
      </w:r>
      <w:r w:rsidR="00F54973" w:rsidRPr="000A108C">
        <w:rPr>
          <w:i/>
        </w:rPr>
        <w:t>SA-Reichsarzt</w:t>
      </w:r>
      <w:r w:rsidR="00F54973" w:rsidRPr="000A108C">
        <w:t xml:space="preserve">). Slednji je nadzoroval zdravstveno oskrbo pripadnikov SA </w:t>
      </w:r>
      <w:r w:rsidR="003B5452" w:rsidRPr="000A108C">
        <w:t xml:space="preserve">in </w:t>
      </w:r>
      <w:r w:rsidR="00F54973" w:rsidRPr="000A108C">
        <w:t xml:space="preserve">SS. Sprva so bili zdravniki dodeljeni drugim enotam, ravni </w:t>
      </w:r>
      <w:r w:rsidR="00F54973" w:rsidRPr="000A108C">
        <w:rPr>
          <w:i/>
        </w:rPr>
        <w:t>Sturmbann</w:t>
      </w:r>
      <w:r w:rsidR="00F54973" w:rsidRPr="000A108C">
        <w:t xml:space="preserve"> (bataljon) </w:t>
      </w:r>
      <w:r w:rsidR="003B5452" w:rsidRPr="000A108C">
        <w:t>ali</w:t>
      </w:r>
      <w:r w:rsidR="00F54973" w:rsidRPr="000A108C">
        <w:t xml:space="preserve"> pri tehničnih službah </w:t>
      </w:r>
      <w:r w:rsidR="00F54973" w:rsidRPr="000A108C">
        <w:rPr>
          <w:i/>
        </w:rPr>
        <w:t>Staffel</w:t>
      </w:r>
      <w:r w:rsidR="00F54973" w:rsidRPr="000A108C">
        <w:t xml:space="preserve"> (četa) ter višje, nato pa so zaradi administrativnih potreb oblikovali sanitetno četo (</w:t>
      </w:r>
      <w:r w:rsidR="00F54973" w:rsidRPr="000A108C">
        <w:rPr>
          <w:i/>
        </w:rPr>
        <w:t>Sanitätssturm</w:t>
      </w:r>
      <w:r w:rsidR="00F54973" w:rsidRPr="000A108C">
        <w:t>). Leta 1931 se je položaj najvišjega zdravnika SA preimenoval v »državnega zdravnika SA in SS« (</w:t>
      </w:r>
      <w:r w:rsidR="00F54973" w:rsidRPr="000A108C">
        <w:rPr>
          <w:i/>
        </w:rPr>
        <w:t>Reichar</w:t>
      </w:r>
      <w:r w:rsidR="00182ADF" w:rsidRPr="000A108C">
        <w:rPr>
          <w:i/>
        </w:rPr>
        <w:t>zt SA und SA</w:t>
      </w:r>
      <w:r w:rsidR="00182ADF" w:rsidRPr="000A108C">
        <w:t>), hkrati pa so znotraj sanitetne službe SA organizirali »vodstvo sanitetne službe pri SS« (</w:t>
      </w:r>
      <w:r w:rsidR="00182ADF" w:rsidRPr="000A108C">
        <w:rPr>
          <w:i/>
        </w:rPr>
        <w:t>Leitung des Sanitätsdienstes bei der SS</w:t>
      </w:r>
      <w:r w:rsidR="00182ADF" w:rsidRPr="000A108C">
        <w:t>)</w:t>
      </w:r>
      <w:r w:rsidR="003B5452" w:rsidRPr="000A108C">
        <w:t xml:space="preserve"> in</w:t>
      </w:r>
      <w:r w:rsidR="00182ADF" w:rsidRPr="000A108C">
        <w:t xml:space="preserve"> uvedli </w:t>
      </w:r>
      <w:r w:rsidR="003B5452" w:rsidRPr="000A108C">
        <w:t xml:space="preserve">tudi </w:t>
      </w:r>
      <w:r w:rsidR="00182ADF" w:rsidRPr="000A108C">
        <w:t>položaj »državnega zdravnika SS« (</w:t>
      </w:r>
      <w:r w:rsidR="00182ADF" w:rsidRPr="000A108C">
        <w:rPr>
          <w:i/>
        </w:rPr>
        <w:t>Reichsarzt SS</w:t>
      </w:r>
      <w:r w:rsidR="00182ADF" w:rsidRPr="000A108C">
        <w:t>).</w:t>
      </w:r>
      <w:r w:rsidR="00E92E5C" w:rsidRPr="000A108C">
        <w:rPr>
          <w:rStyle w:val="Sprotnaopomba-sklic"/>
        </w:rPr>
        <w:footnoteReference w:id="3"/>
      </w:r>
    </w:p>
    <w:p w:rsidR="00182ADF" w:rsidRPr="000A108C" w:rsidRDefault="002F7BA0" w:rsidP="002F7BA0">
      <w:pPr>
        <w:spacing w:after="0" w:line="360" w:lineRule="auto"/>
        <w:jc w:val="both"/>
      </w:pPr>
      <w:r w:rsidRPr="000A108C">
        <w:tab/>
      </w:r>
      <w:r w:rsidR="00182ADF" w:rsidRPr="000A108C">
        <w:t xml:space="preserve">Po prihodu nacistov na oblast se je </w:t>
      </w:r>
      <w:r w:rsidR="00BC1D38" w:rsidRPr="000A108C">
        <w:t>za</w:t>
      </w:r>
      <w:r w:rsidR="00182ADF" w:rsidRPr="000A108C">
        <w:t xml:space="preserve">čela militarizacija SA in SS, </w:t>
      </w:r>
      <w:r w:rsidR="00AF4D72" w:rsidRPr="000A108C">
        <w:t xml:space="preserve">skupaj </w:t>
      </w:r>
      <w:r w:rsidR="00182ADF" w:rsidRPr="000A108C">
        <w:t>s sanitetno službo.</w:t>
      </w:r>
      <w:r w:rsidR="00E247A4" w:rsidRPr="000A108C">
        <w:t xml:space="preserve"> </w:t>
      </w:r>
      <w:r w:rsidR="00182ADF" w:rsidRPr="000A108C">
        <w:t>1. novembra 1933 so vzpostavili novo nadzorstveno funkcijo v saniteti ter ustanovili položaj »generalnega inšpektorja sanitete SA in SS« (</w:t>
      </w:r>
      <w:r w:rsidR="00182ADF" w:rsidRPr="000A108C">
        <w:rPr>
          <w:i/>
        </w:rPr>
        <w:t>Generalinspekteur des Sanitätswesens der SA und SS</w:t>
      </w:r>
      <w:r w:rsidR="00182ADF" w:rsidRPr="000A108C">
        <w:t>). Februarja 1934 je bil znotraj SS ustanovljen prvi sanitetni bataljon (</w:t>
      </w:r>
      <w:r w:rsidR="00182ADF" w:rsidRPr="000A108C">
        <w:rPr>
          <w:i/>
        </w:rPr>
        <w:t>Sanitätsabteilung</w:t>
      </w:r>
      <w:r w:rsidR="00182ADF" w:rsidRPr="000A108C">
        <w:t>), ki je skrbel za kadrovska in oskrbovalna vprašanja.</w:t>
      </w:r>
      <w:r w:rsidR="00831C04" w:rsidRPr="000A108C">
        <w:t xml:space="preserve"> T. i. Röhmov puč</w:t>
      </w:r>
      <w:r w:rsidR="001F3BF4" w:rsidRPr="000A108C">
        <w:t xml:space="preserve"> in posledična noč dolgih nožev</w:t>
      </w:r>
      <w:r w:rsidR="001F3BF4" w:rsidRPr="000A108C">
        <w:rPr>
          <w:rStyle w:val="Sprotnaopomba-sklic"/>
        </w:rPr>
        <w:footnoteReference w:id="4"/>
      </w:r>
      <w:r w:rsidR="00831C04" w:rsidRPr="000A108C">
        <w:t xml:space="preserve"> </w:t>
      </w:r>
      <w:r w:rsidR="001F3BF4" w:rsidRPr="000A108C">
        <w:t>sta</w:t>
      </w:r>
      <w:r w:rsidR="00831C04" w:rsidRPr="000A108C">
        <w:t xml:space="preserve"> poskrbel</w:t>
      </w:r>
      <w:r w:rsidR="001F3BF4" w:rsidRPr="000A108C">
        <w:t>a</w:t>
      </w:r>
      <w:r w:rsidR="00831C04" w:rsidRPr="000A108C">
        <w:t xml:space="preserve"> za vzpon SS znotraj nacistične stranke; 20. julija 1934 je SS postala samostojna organizacija znotraj NSDAP. Še ist</w:t>
      </w:r>
      <w:r w:rsidR="00BC1D38" w:rsidRPr="000A108C">
        <w:t>o</w:t>
      </w:r>
      <w:r w:rsidR="00831C04" w:rsidRPr="000A108C">
        <w:t xml:space="preserve"> let</w:t>
      </w:r>
      <w:r w:rsidR="00BC1D38" w:rsidRPr="000A108C">
        <w:t>o</w:t>
      </w:r>
      <w:r w:rsidR="00831C04" w:rsidRPr="000A108C">
        <w:t xml:space="preserve"> je bila sprejeta odločitev o ustanovitvi »SS sil v pripravljenosti« (</w:t>
      </w:r>
      <w:r w:rsidR="00831C04" w:rsidRPr="000A108C">
        <w:rPr>
          <w:i/>
        </w:rPr>
        <w:t>SS-Verfügungstruppen</w:t>
      </w:r>
      <w:r w:rsidR="00CF25B4" w:rsidRPr="000A108C">
        <w:t>; SS-VT</w:t>
      </w:r>
      <w:r w:rsidR="00831C04" w:rsidRPr="000A108C">
        <w:t>), ki so se pozneje preoblikovale v Waffen-SS.</w:t>
      </w:r>
      <w:r w:rsidR="00831C04" w:rsidRPr="000A108C">
        <w:rPr>
          <w:rStyle w:val="Sprotnaopomba-sklic"/>
        </w:rPr>
        <w:footnoteReference w:id="5"/>
      </w:r>
    </w:p>
    <w:p w:rsidR="00784925" w:rsidRPr="000A108C" w:rsidRDefault="002F7BA0" w:rsidP="002F7BA0">
      <w:pPr>
        <w:spacing w:after="0" w:line="360" w:lineRule="auto"/>
        <w:jc w:val="both"/>
      </w:pPr>
      <w:r w:rsidRPr="000A108C">
        <w:lastRenderedPageBreak/>
        <w:tab/>
      </w:r>
      <w:r w:rsidR="00784925" w:rsidRPr="000A108C">
        <w:t>S povečanjem obsega pripadnikov in zadolžitev SS (</w:t>
      </w:r>
      <w:r w:rsidR="00BC1D38" w:rsidRPr="000A108C">
        <w:t xml:space="preserve">skupaj </w:t>
      </w:r>
      <w:r w:rsidR="00784925" w:rsidRPr="000A108C">
        <w:t>z upravljanjem koncentracijskih taborišč) se je morala preoblikovati tudi esesovska saniteta. Januarja 1935 je bil esesovski sanitetni urad premeščen iz Münchna v Berlin</w:t>
      </w:r>
      <w:r w:rsidR="00CF25B4" w:rsidRPr="000A108C">
        <w:t>. Avgusta tega leta so bila nato sprejeta še pravila glede organizacije t. i. »esesovskega sanitetnega korpusa« (</w:t>
      </w:r>
      <w:r w:rsidR="00CF25B4" w:rsidRPr="000A108C">
        <w:rPr>
          <w:i/>
        </w:rPr>
        <w:t>SS-Sanitäts-Korps</w:t>
      </w:r>
      <w:r w:rsidR="00CF25B4" w:rsidRPr="000A108C">
        <w:t xml:space="preserve">), ki je zajemal vse sanitetne enote ter ustanove v sklopu SS. Junija 1936 je bil državni vodja SS Heinrich Himmler </w:t>
      </w:r>
      <w:r w:rsidR="001F3BF4" w:rsidRPr="000A108C">
        <w:t>(1900</w:t>
      </w:r>
      <w:r w:rsidR="00AF4D72" w:rsidRPr="000A108C">
        <w:t>–</w:t>
      </w:r>
      <w:r w:rsidR="001F3BF4" w:rsidRPr="000A108C">
        <w:t>1945)</w:t>
      </w:r>
      <w:r w:rsidR="001F3BF4" w:rsidRPr="000A108C">
        <w:rPr>
          <w:rStyle w:val="Sprotnaopomba-sklic"/>
        </w:rPr>
        <w:footnoteReference w:id="6"/>
      </w:r>
      <w:r w:rsidR="001F3BF4" w:rsidRPr="000A108C">
        <w:t xml:space="preserve"> </w:t>
      </w:r>
      <w:r w:rsidR="00CF25B4" w:rsidRPr="000A108C">
        <w:t>imenovan za poveljnika nemške policije, kar je privedlo do začetka združevanja sanitetnih služb SS in policije. Za potrebe koncentracijskih taborišč in SS-VT so nato ustanovili še samostojna sanitetna bataljona ter tudi osrednje sanitetno skladišče (</w:t>
      </w:r>
      <w:r w:rsidR="00CF25B4" w:rsidRPr="000A108C">
        <w:rPr>
          <w:i/>
        </w:rPr>
        <w:t>SS-Hauptsanitätslager</w:t>
      </w:r>
      <w:r w:rsidR="00CF25B4" w:rsidRPr="000A108C">
        <w:t>). V začetku leta 1937 so ustanovili tudi prv</w:t>
      </w:r>
      <w:r w:rsidR="003E0ED7" w:rsidRPr="000A108C">
        <w:t>i</w:t>
      </w:r>
      <w:r w:rsidR="00CF25B4" w:rsidRPr="000A108C">
        <w:t xml:space="preserve"> dve vojn</w:t>
      </w:r>
      <w:r w:rsidR="003E0ED7" w:rsidRPr="000A108C">
        <w:t>i</w:t>
      </w:r>
      <w:r w:rsidR="00CF25B4" w:rsidRPr="000A108C">
        <w:t xml:space="preserve"> bolnišnic</w:t>
      </w:r>
      <w:r w:rsidR="003E0ED7" w:rsidRPr="000A108C">
        <w:t>i</w:t>
      </w:r>
      <w:r w:rsidR="00CF25B4" w:rsidRPr="000A108C">
        <w:t xml:space="preserve"> </w:t>
      </w:r>
      <w:r w:rsidR="00CF25B4" w:rsidRPr="000A108C">
        <w:rPr>
          <w:i/>
        </w:rPr>
        <w:t>(SS-Lazarett</w:t>
      </w:r>
      <w:r w:rsidR="00CF25B4" w:rsidRPr="000A108C">
        <w:t>)</w:t>
      </w:r>
      <w:r w:rsidR="000B304C" w:rsidRPr="000A108C">
        <w:t>:</w:t>
      </w:r>
      <w:r w:rsidR="00CF25B4" w:rsidRPr="000A108C">
        <w:t xml:space="preserve"> v Berlinu (Lichterfelde) in Münchnu (Dachau) </w:t>
      </w:r>
      <w:r w:rsidR="00AF4D72" w:rsidRPr="000A108C">
        <w:t xml:space="preserve">pa </w:t>
      </w:r>
      <w:r w:rsidR="00CF25B4" w:rsidRPr="000A108C">
        <w:t>tudi prvi lazaretni oddelek (</w:t>
      </w:r>
      <w:r w:rsidR="00CF25B4" w:rsidRPr="000A108C">
        <w:rPr>
          <w:i/>
        </w:rPr>
        <w:t>SS-Lazarettabteilung</w:t>
      </w:r>
      <w:r w:rsidR="00CF25B4" w:rsidRPr="000A108C">
        <w:t xml:space="preserve">). Leta 1938 so ustanovili </w:t>
      </w:r>
      <w:r w:rsidR="006640C9" w:rsidRPr="000A108C">
        <w:t xml:space="preserve">še </w:t>
      </w:r>
      <w:r w:rsidR="00CF25B4" w:rsidRPr="000A108C">
        <w:t>prvo esesovsko sanitetno šolo</w:t>
      </w:r>
      <w:r w:rsidR="00AF4D72" w:rsidRPr="000A108C">
        <w:t xml:space="preserve"> in </w:t>
      </w:r>
      <w:r w:rsidR="00CF25B4" w:rsidRPr="000A108C">
        <w:t>zdravstveno akademijo v Gradcu (</w:t>
      </w:r>
      <w:r w:rsidR="00CF25B4" w:rsidRPr="000A108C">
        <w:rPr>
          <w:i/>
        </w:rPr>
        <w:t>SS-Ärtzlichen-Akademie</w:t>
      </w:r>
      <w:r w:rsidR="00CF25B4" w:rsidRPr="000A108C">
        <w:t>).</w:t>
      </w:r>
      <w:r w:rsidR="0056778E" w:rsidRPr="000A108C">
        <w:rPr>
          <w:rStyle w:val="Sprotnaopomba-sklic"/>
        </w:rPr>
        <w:footnoteReference w:id="7"/>
      </w:r>
    </w:p>
    <w:p w:rsidR="00EA188E" w:rsidRPr="000A108C" w:rsidRDefault="002F7BA0" w:rsidP="002F7BA0">
      <w:pPr>
        <w:spacing w:after="0" w:line="360" w:lineRule="auto"/>
        <w:jc w:val="both"/>
      </w:pPr>
      <w:r w:rsidRPr="000A108C">
        <w:tab/>
      </w:r>
      <w:r w:rsidR="00CA4B09" w:rsidRPr="000A108C">
        <w:t xml:space="preserve">15. avgusta 1940 so v sklopu SS ustanovili </w:t>
      </w:r>
      <w:r w:rsidR="003051C5" w:rsidRPr="000A108C">
        <w:t xml:space="preserve">esesovski </w:t>
      </w:r>
      <w:r w:rsidR="00CA4B09" w:rsidRPr="000A108C">
        <w:t>vodstveni glavni urad (</w:t>
      </w:r>
      <w:r w:rsidR="00CA4B09" w:rsidRPr="000A108C">
        <w:rPr>
          <w:i/>
        </w:rPr>
        <w:t>SS-Führungshauptamt</w:t>
      </w:r>
      <w:r w:rsidR="00CA4B09" w:rsidRPr="000A108C">
        <w:t xml:space="preserve">; SS-FHA), ki je prevzel poveljstvo nad vojaškim vodstvom Waffen-SS (izven bojnega udejstvovanja, ki je ostalo pod okriljem </w:t>
      </w:r>
      <w:r w:rsidR="001E662D" w:rsidRPr="000A108C">
        <w:t>vrhovnega poveljstva nemške kopenske vojske)</w:t>
      </w:r>
      <w:r w:rsidR="00CA4B09" w:rsidRPr="000A108C">
        <w:t xml:space="preserve"> ter bil zadolžen za pred- in povojaško urjenje ter izobrazbo splošne SS.</w:t>
      </w:r>
      <w:r w:rsidR="00CA4B09" w:rsidRPr="000A108C">
        <w:rPr>
          <w:rStyle w:val="Sprotnaopomba-sklic"/>
        </w:rPr>
        <w:footnoteReference w:id="8"/>
      </w:r>
      <w:r w:rsidR="0056778E" w:rsidRPr="000A108C">
        <w:t xml:space="preserve"> </w:t>
      </w:r>
      <w:r w:rsidR="00DF7760" w:rsidRPr="000A108C">
        <w:t>Za potrebe zdravstvene oskrbe</w:t>
      </w:r>
      <w:r w:rsidR="00EA188E" w:rsidRPr="000A108C">
        <w:t xml:space="preserve"> pripadnikov Waffen-SS je bil</w:t>
      </w:r>
      <w:r w:rsidR="0056778E" w:rsidRPr="000A108C">
        <w:t>a</w:t>
      </w:r>
      <w:r w:rsidR="00EA188E" w:rsidRPr="000A108C">
        <w:t xml:space="preserve"> </w:t>
      </w:r>
      <w:r w:rsidR="00DF7760" w:rsidRPr="000A108C">
        <w:t>v sklopu SS-FHA ustanovljena »</w:t>
      </w:r>
      <w:r w:rsidR="00EA188E" w:rsidRPr="000A108C">
        <w:t>Skupina uradov D</w:t>
      </w:r>
      <w:r w:rsidR="00DF7760" w:rsidRPr="000A108C">
        <w:t xml:space="preserve">: </w:t>
      </w:r>
      <w:r w:rsidR="00093E8A" w:rsidRPr="000A108C">
        <w:t>s</w:t>
      </w:r>
      <w:r w:rsidR="00DF7760" w:rsidRPr="000A108C">
        <w:t>aniteta Waffen-SS«</w:t>
      </w:r>
      <w:r w:rsidR="00EA188E" w:rsidRPr="000A108C">
        <w:t xml:space="preserve"> (</w:t>
      </w:r>
      <w:r w:rsidR="00EA188E" w:rsidRPr="000A108C">
        <w:rPr>
          <w:i/>
        </w:rPr>
        <w:t>Amtsgruppe D: Sanitätswesen der Waffen-SS</w:t>
      </w:r>
      <w:r w:rsidR="00EA188E" w:rsidRPr="000A108C">
        <w:t>), ki je nadzoroval</w:t>
      </w:r>
      <w:r w:rsidR="00DF7760" w:rsidRPr="000A108C">
        <w:t xml:space="preserve">a </w:t>
      </w:r>
      <w:r w:rsidR="00EA188E" w:rsidRPr="000A108C">
        <w:t>sanitetno osebje,</w:t>
      </w:r>
      <w:r w:rsidR="00DF7760" w:rsidRPr="000A108C">
        <w:t xml:space="preserve"> </w:t>
      </w:r>
      <w:r w:rsidR="003051C5" w:rsidRPr="000A108C">
        <w:t xml:space="preserve">esesovske </w:t>
      </w:r>
      <w:r w:rsidR="0056778E" w:rsidRPr="000A108C">
        <w:t xml:space="preserve">vojne </w:t>
      </w:r>
      <w:r w:rsidR="00EA188E" w:rsidRPr="000A108C">
        <w:t xml:space="preserve">bolnišnice, </w:t>
      </w:r>
      <w:r w:rsidR="003051C5" w:rsidRPr="000A108C">
        <w:t xml:space="preserve">esesovske </w:t>
      </w:r>
      <w:r w:rsidR="00EA188E" w:rsidRPr="000A108C">
        <w:t>okrevalne domove (</w:t>
      </w:r>
      <w:r w:rsidR="00EA188E" w:rsidRPr="000A108C">
        <w:rPr>
          <w:i/>
        </w:rPr>
        <w:t>SS-Genesungsheime</w:t>
      </w:r>
      <w:r w:rsidR="00EA188E" w:rsidRPr="000A108C">
        <w:t>) in druge vojaško-zdravstvene ustanove ter</w:t>
      </w:r>
      <w:r w:rsidR="00DF7760" w:rsidRPr="000A108C">
        <w:t xml:space="preserve"> </w:t>
      </w:r>
      <w:r w:rsidR="00EA188E" w:rsidRPr="000A108C">
        <w:t>sanitetne enote v sklopu enot Waffen-SS.</w:t>
      </w:r>
      <w:r w:rsidR="00EA188E" w:rsidRPr="000A108C">
        <w:rPr>
          <w:rStyle w:val="Sprotnaopomba-sklic"/>
        </w:rPr>
        <w:footnoteReference w:id="9"/>
      </w:r>
    </w:p>
    <w:p w:rsidR="00193961" w:rsidRPr="000A108C" w:rsidRDefault="00193961" w:rsidP="002F7BA0">
      <w:pPr>
        <w:spacing w:after="0" w:line="360" w:lineRule="auto"/>
        <w:jc w:val="both"/>
      </w:pPr>
    </w:p>
    <w:p w:rsidR="00193961" w:rsidRPr="000A108C" w:rsidRDefault="00193961" w:rsidP="002F7BA0">
      <w:pPr>
        <w:spacing w:after="0" w:line="360" w:lineRule="auto"/>
        <w:jc w:val="center"/>
        <w:rPr>
          <w:b/>
        </w:rPr>
      </w:pPr>
      <w:r w:rsidRPr="000A108C">
        <w:rPr>
          <w:b/>
        </w:rPr>
        <w:t>Organizacija sanitet</w:t>
      </w:r>
      <w:r w:rsidR="00AF4D72" w:rsidRPr="000A108C">
        <w:rPr>
          <w:b/>
        </w:rPr>
        <w:t>n</w:t>
      </w:r>
      <w:r w:rsidRPr="000A108C">
        <w:rPr>
          <w:b/>
        </w:rPr>
        <w:t>e službe</w:t>
      </w:r>
    </w:p>
    <w:p w:rsidR="002F7BA0" w:rsidRPr="000A108C" w:rsidRDefault="002F7BA0" w:rsidP="002F7BA0">
      <w:pPr>
        <w:spacing w:after="0" w:line="360" w:lineRule="auto"/>
        <w:jc w:val="center"/>
        <w:rPr>
          <w:b/>
        </w:rPr>
      </w:pPr>
    </w:p>
    <w:p w:rsidR="00193961" w:rsidRPr="000A108C" w:rsidRDefault="002F7BA0" w:rsidP="002F7BA0">
      <w:pPr>
        <w:spacing w:after="0" w:line="360" w:lineRule="auto"/>
        <w:jc w:val="both"/>
      </w:pPr>
      <w:r w:rsidRPr="000A108C">
        <w:tab/>
      </w:r>
      <w:r w:rsidR="0056778E" w:rsidRPr="000A108C">
        <w:t>Na splošno je organizacija sanitetne oskrbe v Waffen-SS temeljila na vzoru nemške kopenske vojske (</w:t>
      </w:r>
      <w:r w:rsidR="0056778E" w:rsidRPr="000A108C">
        <w:rPr>
          <w:i/>
        </w:rPr>
        <w:t>Heer</w:t>
      </w:r>
      <w:r w:rsidR="0056778E" w:rsidRPr="000A108C">
        <w:t xml:space="preserve">). </w:t>
      </w:r>
      <w:r w:rsidR="00EA188E" w:rsidRPr="000A108C">
        <w:t xml:space="preserve">Armade, korpusi in divizije Waffen-SS so imeli v svoji sestavi sanitetne </w:t>
      </w:r>
      <w:r w:rsidR="00EA188E" w:rsidRPr="000A108C">
        <w:lastRenderedPageBreak/>
        <w:t>bataljone (</w:t>
      </w:r>
      <w:r w:rsidR="00EA188E" w:rsidRPr="000A108C">
        <w:rPr>
          <w:i/>
        </w:rPr>
        <w:t>SS-Sanitäts-Abteilung</w:t>
      </w:r>
      <w:r w:rsidR="00EA188E" w:rsidRPr="000A108C">
        <w:t xml:space="preserve">), ki so vzdrževali </w:t>
      </w:r>
      <w:r w:rsidR="003051C5" w:rsidRPr="000A108C">
        <w:t xml:space="preserve">esesovske </w:t>
      </w:r>
      <w:r w:rsidR="00EA188E" w:rsidRPr="000A108C">
        <w:t>poljske bolnišnice (</w:t>
      </w:r>
      <w:r w:rsidR="00EA188E" w:rsidRPr="000A108C">
        <w:rPr>
          <w:i/>
        </w:rPr>
        <w:t>SS-Feldlazaretten</w:t>
      </w:r>
      <w:r w:rsidR="00EA188E" w:rsidRPr="000A108C">
        <w:t xml:space="preserve">) </w:t>
      </w:r>
      <w:r w:rsidR="00AF4D72" w:rsidRPr="000A108C">
        <w:t xml:space="preserve">in </w:t>
      </w:r>
      <w:r w:rsidR="00EA188E" w:rsidRPr="000A108C">
        <w:t>tudi bolnišnične transportne vode (</w:t>
      </w:r>
      <w:r w:rsidR="00EA188E" w:rsidRPr="000A108C">
        <w:rPr>
          <w:i/>
        </w:rPr>
        <w:t>Kraken-Kraftwagen-Zug</w:t>
      </w:r>
      <w:r w:rsidR="00EA188E" w:rsidRPr="000A108C">
        <w:t>).</w:t>
      </w:r>
      <w:r w:rsidR="00EA188E" w:rsidRPr="000A108C">
        <w:rPr>
          <w:rStyle w:val="Sprotnaopomba-sklic"/>
        </w:rPr>
        <w:footnoteReference w:id="10"/>
      </w:r>
      <w:r w:rsidR="0056778E" w:rsidRPr="000A108C">
        <w:t xml:space="preserve"> </w:t>
      </w:r>
    </w:p>
    <w:p w:rsidR="00EA188E" w:rsidRPr="000A108C" w:rsidRDefault="002F7BA0" w:rsidP="002F7BA0">
      <w:pPr>
        <w:spacing w:after="0" w:line="360" w:lineRule="auto"/>
        <w:jc w:val="both"/>
      </w:pPr>
      <w:r w:rsidRPr="000A108C">
        <w:tab/>
      </w:r>
      <w:r w:rsidR="0056778E" w:rsidRPr="000A108C">
        <w:t xml:space="preserve">Na </w:t>
      </w:r>
      <w:r w:rsidR="00EA188E" w:rsidRPr="000A108C">
        <w:t>ravni čete je bila zagotovljena osnovna sanitetna in higienska služba; v vsaki četi je bil sanitetni podčastnik, ki je imel na voljo usposobljene (pomožne) sanitejce</w:t>
      </w:r>
      <w:r w:rsidR="00093E8A" w:rsidRPr="000A108C">
        <w:t xml:space="preserve"> – </w:t>
      </w:r>
      <w:r w:rsidR="00193961" w:rsidRPr="000A108C">
        <w:t>nosilce ranjencev</w:t>
      </w:r>
      <w:r w:rsidR="00EA188E" w:rsidRPr="000A108C">
        <w:t xml:space="preserve"> (</w:t>
      </w:r>
      <w:r w:rsidR="00EA188E" w:rsidRPr="000A108C">
        <w:rPr>
          <w:i/>
        </w:rPr>
        <w:t>(Hilfs)Krankenträger</w:t>
      </w:r>
      <w:r w:rsidR="00EA188E" w:rsidRPr="000A108C">
        <w:t xml:space="preserve">). </w:t>
      </w:r>
      <w:r w:rsidR="00193961" w:rsidRPr="000A108C">
        <w:t>Sanitejec je bil odgovoren za prvo medicinsko oskrbo, medtem ko so pomožni sanitejci prenesli ranjence na zbirno postajo (</w:t>
      </w:r>
      <w:r w:rsidR="00193961" w:rsidRPr="000A108C">
        <w:rPr>
          <w:i/>
        </w:rPr>
        <w:t>Durchgangsstation</w:t>
      </w:r>
      <w:r w:rsidR="00193961" w:rsidRPr="000A108C">
        <w:t xml:space="preserve">), ki je delovala na ravni bataljona. </w:t>
      </w:r>
      <w:r w:rsidR="003C265E" w:rsidRPr="000A108C">
        <w:t xml:space="preserve">Tu je zdravnik poskrbel </w:t>
      </w:r>
      <w:r w:rsidR="00093E8A" w:rsidRPr="000A108C">
        <w:t xml:space="preserve">predvsem </w:t>
      </w:r>
      <w:r w:rsidR="003C265E" w:rsidRPr="000A108C">
        <w:t xml:space="preserve">za stabilizacijo pacienta: pregledal obvezo </w:t>
      </w:r>
      <w:r w:rsidR="009A63A4" w:rsidRPr="000A108C">
        <w:t xml:space="preserve">in </w:t>
      </w:r>
      <w:r w:rsidR="003C265E" w:rsidRPr="000A108C">
        <w:t xml:space="preserve">poskrbel za transport, </w:t>
      </w:r>
      <w:r w:rsidR="00AF4D72" w:rsidRPr="000A108C">
        <w:t xml:space="preserve">nadzor </w:t>
      </w:r>
      <w:r w:rsidR="003C265E" w:rsidRPr="000A108C">
        <w:t>šoka, odmeril zdravila proti bolečini in infekciji, začel nadomeščati izgubljeno kri</w:t>
      </w:r>
      <w:r w:rsidR="00AF4D72" w:rsidRPr="000A108C">
        <w:t xml:space="preserve"> ipd.</w:t>
      </w:r>
      <w:r w:rsidR="003C265E" w:rsidRPr="000A108C">
        <w:t xml:space="preserve"> </w:t>
      </w:r>
    </w:p>
    <w:p w:rsidR="00D90091" w:rsidRPr="000A108C" w:rsidRDefault="002F7BA0" w:rsidP="002F7BA0">
      <w:pPr>
        <w:spacing w:after="0" w:line="360" w:lineRule="auto"/>
        <w:jc w:val="both"/>
      </w:pPr>
      <w:r w:rsidRPr="000A108C">
        <w:tab/>
      </w:r>
      <w:r w:rsidR="003C265E" w:rsidRPr="000A108C">
        <w:t>Tretji nivo je predstavljal</w:t>
      </w:r>
      <w:r w:rsidR="00AF4D72" w:rsidRPr="000A108C">
        <w:t>o</w:t>
      </w:r>
      <w:r w:rsidR="003C265E" w:rsidRPr="000A108C">
        <w:t xml:space="preserve"> t. i. glavno </w:t>
      </w:r>
      <w:r w:rsidR="00D90091" w:rsidRPr="000A108C">
        <w:t>obvez</w:t>
      </w:r>
      <w:r w:rsidR="00E15F26" w:rsidRPr="000A108C">
        <w:t>ov</w:t>
      </w:r>
      <w:r w:rsidR="00D90091" w:rsidRPr="000A108C">
        <w:t>ališče</w:t>
      </w:r>
      <w:r w:rsidR="003C265E" w:rsidRPr="000A108C">
        <w:t xml:space="preserve"> (</w:t>
      </w:r>
      <w:r w:rsidR="003C265E" w:rsidRPr="000A108C">
        <w:rPr>
          <w:i/>
        </w:rPr>
        <w:t>Hauptverbandsplatz</w:t>
      </w:r>
      <w:r w:rsidR="003C265E" w:rsidRPr="000A108C">
        <w:t xml:space="preserve">) na ravni polka, kjer so zdravniki že izvajali nujne kirurške postopke (traheotomija, zašitje ran, nujne amputacije itd.). Na ravni brigade </w:t>
      </w:r>
      <w:r w:rsidR="00AF4D72" w:rsidRPr="000A108C">
        <w:t>ali</w:t>
      </w:r>
      <w:r w:rsidR="003C265E" w:rsidRPr="000A108C">
        <w:t xml:space="preserve"> divizije so delovale t. i. poljske bolnišnice (</w:t>
      </w:r>
      <w:r w:rsidR="003C265E" w:rsidRPr="000A108C">
        <w:rPr>
          <w:i/>
        </w:rPr>
        <w:t>Feldlazarett</w:t>
      </w:r>
      <w:r w:rsidR="003C265E" w:rsidRPr="000A108C">
        <w:t xml:space="preserve">), kjer so </w:t>
      </w:r>
      <w:r w:rsidR="00AF4D72" w:rsidRPr="000A108C">
        <w:t>za</w:t>
      </w:r>
      <w:r w:rsidR="003C265E" w:rsidRPr="000A108C">
        <w:t xml:space="preserve">čeli s kirurškim zdravljenjem. </w:t>
      </w:r>
      <w:r w:rsidR="00D90091" w:rsidRPr="000A108C">
        <w:t xml:space="preserve">V sklopu divizije je tako bila najmanj ena sanitetna četa, posamezni vodi čete </w:t>
      </w:r>
      <w:r w:rsidR="009A63A4" w:rsidRPr="000A108C">
        <w:t xml:space="preserve">pa so bili </w:t>
      </w:r>
      <w:r w:rsidR="00D90091" w:rsidRPr="000A108C">
        <w:t>razporejeni med zbirne postaje, glavna obvez</w:t>
      </w:r>
      <w:r w:rsidR="00E15F26" w:rsidRPr="000A108C">
        <w:t>ov</w:t>
      </w:r>
      <w:r w:rsidR="00D90091" w:rsidRPr="000A108C">
        <w:t xml:space="preserve">ališča in poljsko bolnišnico. </w:t>
      </w:r>
    </w:p>
    <w:p w:rsidR="003C265E" w:rsidRPr="000A108C" w:rsidRDefault="002F7BA0" w:rsidP="002F7BA0">
      <w:pPr>
        <w:spacing w:after="0" w:line="360" w:lineRule="auto"/>
        <w:jc w:val="both"/>
      </w:pPr>
      <w:r w:rsidRPr="000A108C">
        <w:tab/>
      </w:r>
      <w:r w:rsidR="00AF4D72" w:rsidRPr="000A108C">
        <w:t>Kadar</w:t>
      </w:r>
      <w:r w:rsidR="003C265E" w:rsidRPr="000A108C">
        <w:t xml:space="preserve"> je pacient potreboval še dodatno zdravljenje, je bil poslan na najvišj</w:t>
      </w:r>
      <w:r w:rsidR="00AF4D72" w:rsidRPr="000A108C">
        <w:t>o</w:t>
      </w:r>
      <w:r w:rsidR="003C265E" w:rsidRPr="000A108C">
        <w:t xml:space="preserve"> sanitetn</w:t>
      </w:r>
      <w:r w:rsidR="00AF4D72" w:rsidRPr="000A108C">
        <w:t>o</w:t>
      </w:r>
      <w:r w:rsidR="003C265E" w:rsidRPr="000A108C">
        <w:t xml:space="preserve"> </w:t>
      </w:r>
      <w:r w:rsidR="00AF4D72" w:rsidRPr="000A108C">
        <w:t>rave</w:t>
      </w:r>
      <w:r w:rsidR="003C265E" w:rsidRPr="000A108C">
        <w:t xml:space="preserve">n, </w:t>
      </w:r>
      <w:r w:rsidR="00AF4D72" w:rsidRPr="000A108C">
        <w:t xml:space="preserve">v </w:t>
      </w:r>
      <w:r w:rsidR="003C265E" w:rsidRPr="000A108C">
        <w:t>t. i. vojno bolnišnico (</w:t>
      </w:r>
      <w:r w:rsidR="003C265E" w:rsidRPr="000A108C">
        <w:rPr>
          <w:i/>
        </w:rPr>
        <w:t>Kriegslazarett</w:t>
      </w:r>
      <w:r w:rsidR="003C265E" w:rsidRPr="000A108C">
        <w:t>). Slednj</w:t>
      </w:r>
      <w:r w:rsidR="00AF4D72" w:rsidRPr="000A108C">
        <w:t>e</w:t>
      </w:r>
      <w:r w:rsidR="003C265E" w:rsidRPr="000A108C">
        <w:t xml:space="preserve"> so deloval</w:t>
      </w:r>
      <w:r w:rsidR="00AF4D72" w:rsidRPr="000A108C">
        <w:t>e</w:t>
      </w:r>
      <w:r w:rsidR="003C265E" w:rsidRPr="000A108C">
        <w:t xml:space="preserve"> na ravni korpusa</w:t>
      </w:r>
      <w:r w:rsidR="00337019" w:rsidRPr="000A108C">
        <w:t xml:space="preserve"> </w:t>
      </w:r>
      <w:r w:rsidR="00AF4D72" w:rsidRPr="000A108C">
        <w:t>ali</w:t>
      </w:r>
      <w:r w:rsidR="00337019" w:rsidRPr="000A108C">
        <w:t xml:space="preserve"> višje</w:t>
      </w:r>
      <w:r w:rsidR="00E502C2" w:rsidRPr="000A108C">
        <w:t>, imel</w:t>
      </w:r>
      <w:r w:rsidR="00AF4D72" w:rsidRPr="000A108C">
        <w:t>e</w:t>
      </w:r>
      <w:r w:rsidR="00E502C2" w:rsidRPr="000A108C">
        <w:t xml:space="preserve"> </w:t>
      </w:r>
      <w:r w:rsidR="009A63A4" w:rsidRPr="000A108C">
        <w:t xml:space="preserve">so </w:t>
      </w:r>
      <w:r w:rsidR="00E502C2" w:rsidRPr="000A108C">
        <w:t>naziv korpusne bolnišnice (</w:t>
      </w:r>
      <w:r w:rsidR="00E502C2" w:rsidRPr="000A108C">
        <w:rPr>
          <w:i/>
        </w:rPr>
        <w:t>Korpslazarett</w:t>
      </w:r>
      <w:r w:rsidR="00E502C2" w:rsidRPr="000A108C">
        <w:t>)</w:t>
      </w:r>
      <w:r w:rsidR="003C265E" w:rsidRPr="000A108C">
        <w:t xml:space="preserve"> </w:t>
      </w:r>
      <w:r w:rsidR="00AF4D72" w:rsidRPr="000A108C">
        <w:t>ali</w:t>
      </w:r>
      <w:r w:rsidR="00E502C2" w:rsidRPr="000A108C">
        <w:t xml:space="preserve"> </w:t>
      </w:r>
      <w:r w:rsidR="009A63A4" w:rsidRPr="000A108C">
        <w:t xml:space="preserve">pa </w:t>
      </w:r>
      <w:r w:rsidR="00E502C2" w:rsidRPr="000A108C">
        <w:t>so bil</w:t>
      </w:r>
      <w:r w:rsidR="00AF4D72" w:rsidRPr="000A108C">
        <w:t>e</w:t>
      </w:r>
      <w:r w:rsidR="00E502C2" w:rsidRPr="000A108C">
        <w:t xml:space="preserve"> stalno nameščen</w:t>
      </w:r>
      <w:r w:rsidR="00AF4D72" w:rsidRPr="000A108C">
        <w:t>e</w:t>
      </w:r>
      <w:r w:rsidR="00E502C2" w:rsidRPr="000A108C">
        <w:t xml:space="preserve"> v določenih krajih (</w:t>
      </w:r>
      <w:r w:rsidR="00E502C2" w:rsidRPr="000A108C">
        <w:rPr>
          <w:i/>
        </w:rPr>
        <w:t>Standortlazarett</w:t>
      </w:r>
      <w:r w:rsidR="00E502C2" w:rsidRPr="000A108C">
        <w:t xml:space="preserve">) </w:t>
      </w:r>
      <w:r w:rsidR="003C265E" w:rsidRPr="000A108C">
        <w:t>in so se nahajal</w:t>
      </w:r>
      <w:r w:rsidR="000C485B" w:rsidRPr="000A108C">
        <w:t>e</w:t>
      </w:r>
      <w:r w:rsidR="003C265E" w:rsidRPr="000A108C">
        <w:t xml:space="preserve"> globoko v zaledju, kjer so dokončali zdravljenje. Če je pacient potreboval specialistično zdravljenje (npr. </w:t>
      </w:r>
      <w:r w:rsidR="009A63A4" w:rsidRPr="000A108C">
        <w:t xml:space="preserve">pri </w:t>
      </w:r>
      <w:r w:rsidR="003C265E" w:rsidRPr="000A108C">
        <w:t>poškodb</w:t>
      </w:r>
      <w:r w:rsidR="009A63A4" w:rsidRPr="000A108C">
        <w:t>ah</w:t>
      </w:r>
      <w:r w:rsidR="003C265E" w:rsidRPr="000A108C">
        <w:t xml:space="preserve"> očes, sluhovoda</w:t>
      </w:r>
      <w:r w:rsidR="000C485B" w:rsidRPr="000A108C">
        <w:t xml:space="preserve"> ipd.</w:t>
      </w:r>
      <w:r w:rsidR="003C265E" w:rsidRPr="000A108C">
        <w:t xml:space="preserve">), so </w:t>
      </w:r>
      <w:r w:rsidR="009A63A4" w:rsidRPr="000A108C">
        <w:t xml:space="preserve">lahko </w:t>
      </w:r>
      <w:r w:rsidR="003C265E" w:rsidRPr="000A108C">
        <w:t>bili poslani na specialistične klinike, ki so ponavadi bile civilne specialistične klinike, vpeljane v vojaški sanitetni sistem kot rezervne bolnišnice (</w:t>
      </w:r>
      <w:r w:rsidR="003C265E" w:rsidRPr="000A108C">
        <w:rPr>
          <w:i/>
        </w:rPr>
        <w:t>Reservelazarett</w:t>
      </w:r>
      <w:r w:rsidR="003C265E" w:rsidRPr="000A108C">
        <w:t>).</w:t>
      </w:r>
      <w:r w:rsidR="003C265E" w:rsidRPr="000A108C">
        <w:rPr>
          <w:rStyle w:val="Sprotnaopomba-sklic"/>
        </w:rPr>
        <w:footnoteReference w:id="11"/>
      </w:r>
      <w:r w:rsidR="003C265E" w:rsidRPr="000A108C">
        <w:t xml:space="preserve"> </w:t>
      </w:r>
    </w:p>
    <w:p w:rsidR="00193961" w:rsidRPr="000A108C" w:rsidRDefault="00193961" w:rsidP="002F7BA0">
      <w:pPr>
        <w:spacing w:after="0" w:line="360" w:lineRule="auto"/>
        <w:jc w:val="both"/>
      </w:pPr>
    </w:p>
    <w:p w:rsidR="00537597" w:rsidRPr="000A108C" w:rsidRDefault="00415345" w:rsidP="002F7BA0">
      <w:pPr>
        <w:spacing w:after="0" w:line="360" w:lineRule="auto"/>
        <w:jc w:val="center"/>
        <w:rPr>
          <w:b/>
        </w:rPr>
      </w:pPr>
      <w:r w:rsidRPr="000A108C">
        <w:rPr>
          <w:b/>
        </w:rPr>
        <w:t>Esesovska saniteta</w:t>
      </w:r>
      <w:r w:rsidR="00ED08F3" w:rsidRPr="000A108C">
        <w:rPr>
          <w:b/>
        </w:rPr>
        <w:t xml:space="preserve"> v Ljubljani</w:t>
      </w:r>
    </w:p>
    <w:p w:rsidR="00415345" w:rsidRPr="000A108C" w:rsidRDefault="002F7BA0" w:rsidP="002F7BA0">
      <w:pPr>
        <w:spacing w:after="0" w:line="360" w:lineRule="auto"/>
        <w:jc w:val="both"/>
      </w:pPr>
      <w:r w:rsidRPr="000A108C">
        <w:tab/>
      </w:r>
      <w:r w:rsidR="00415345" w:rsidRPr="000A108C">
        <w:t xml:space="preserve">Po nemški invaziji na Jugoslavijo in okupaciji severne Slovenije je bila prisotnost enot Waffen-SS </w:t>
      </w:r>
      <w:r w:rsidR="006F3D32" w:rsidRPr="000A108C">
        <w:t>na slovenskem ozemlju minimalna</w:t>
      </w:r>
      <w:r w:rsidR="000C485B" w:rsidRPr="000A108C">
        <w:t>,</w:t>
      </w:r>
      <w:r w:rsidR="006F3D32" w:rsidRPr="000A108C">
        <w:t xml:space="preserve"> s tem </w:t>
      </w:r>
      <w:r w:rsidR="000C485B" w:rsidRPr="000A108C">
        <w:t xml:space="preserve">pa tudi </w:t>
      </w:r>
      <w:r w:rsidR="006F3D32" w:rsidRPr="000A108C">
        <w:t>potreba po posebni sanitetni oskrbi. Ranjeni in oboleli pripadniki so se zdravili v splošnih bolnišnicah.</w:t>
      </w:r>
      <w:r w:rsidR="00415345" w:rsidRPr="000A108C">
        <w:t xml:space="preserve"> Šele po kapitulaciji Italije </w:t>
      </w:r>
      <w:r w:rsidR="00415345" w:rsidRPr="000A108C">
        <w:lastRenderedPageBreak/>
        <w:t xml:space="preserve">septembra 1943 in posledičnem prihodu večjega števila enot Waffen-SS </w:t>
      </w:r>
      <w:r w:rsidR="000C485B" w:rsidRPr="000A108C">
        <w:t>ter</w:t>
      </w:r>
      <w:r w:rsidR="00415345" w:rsidRPr="000A108C">
        <w:t xml:space="preserve"> drugih nemških oboroženih sil </w:t>
      </w:r>
      <w:r w:rsidR="000C485B" w:rsidRPr="000A108C">
        <w:t>in</w:t>
      </w:r>
      <w:r w:rsidR="00415345" w:rsidRPr="000A108C">
        <w:t xml:space="preserve"> policije je nastala potreba po izboljšanju zdravstvene oskrbe (para)vojaških sil na tem območju. </w:t>
      </w:r>
      <w:r w:rsidR="00D53007" w:rsidRPr="000A108C">
        <w:t>Ljubljana, kot (nova) lokacija vojaške bolnišnice, je bila gotovo izbrana tudi zaradi dobrih železniških povezav v regiji</w:t>
      </w:r>
      <w:r w:rsidR="000C485B" w:rsidRPr="000A108C">
        <w:t xml:space="preserve"> in</w:t>
      </w:r>
      <w:r w:rsidR="00D53007" w:rsidRPr="000A108C">
        <w:t xml:space="preserve"> zaradi oddaljenosti od bojišč. </w:t>
      </w:r>
    </w:p>
    <w:p w:rsidR="006539D5" w:rsidRPr="000A108C" w:rsidRDefault="002F7BA0" w:rsidP="002F7BA0">
      <w:pPr>
        <w:spacing w:after="0" w:line="360" w:lineRule="auto"/>
        <w:jc w:val="both"/>
      </w:pPr>
      <w:r w:rsidRPr="000A108C">
        <w:tab/>
      </w:r>
      <w:r w:rsidR="006539D5" w:rsidRPr="000A108C">
        <w:t xml:space="preserve">Prvi dokumenti o esesovski vojaški bolnišnici </w:t>
      </w:r>
      <w:r w:rsidR="00074CC1" w:rsidRPr="000A108C">
        <w:t xml:space="preserve">v Ljubljani </w:t>
      </w:r>
      <w:r w:rsidR="006539D5" w:rsidRPr="000A108C">
        <w:t xml:space="preserve">segajo v sredino novembra 1943, ko je bilo mestno poglavarstvo v Ljubljani obveščeno, da bo </w:t>
      </w:r>
      <w:r w:rsidR="00E76735" w:rsidRPr="000A108C">
        <w:t xml:space="preserve">nemška </w:t>
      </w:r>
      <w:r w:rsidR="006539D5" w:rsidRPr="000A108C">
        <w:t xml:space="preserve">vojaška uprava »zasedla Licej in Mladiko ter napravila tamkaj vojni lazaret«. V teh dveh zgradbah, ki sta bili pred vojno namenjeni šoli </w:t>
      </w:r>
      <w:r w:rsidR="00771527" w:rsidRPr="000A108C">
        <w:t>ali</w:t>
      </w:r>
      <w:r w:rsidR="006539D5" w:rsidRPr="000A108C">
        <w:t xml:space="preserve"> internatu, je že v času italijanske okupacije Ljubljane bila njihova vojaška bolnišnica (kot tudi </w:t>
      </w:r>
      <w:r w:rsidR="000B304C" w:rsidRPr="000A108C">
        <w:t xml:space="preserve">avstro-ogrska vojna bolnišnica že </w:t>
      </w:r>
      <w:r w:rsidR="006539D5" w:rsidRPr="000A108C">
        <w:t xml:space="preserve">v času prve svetovne vojne). Ob kapitulaciji so </w:t>
      </w:r>
      <w:r w:rsidR="00E76735" w:rsidRPr="000A108C">
        <w:t xml:space="preserve">Italijani </w:t>
      </w:r>
      <w:r w:rsidR="006539D5" w:rsidRPr="000A108C">
        <w:t xml:space="preserve">poškodovali notranjo opremo, zato je mestno poglavarstvo ukazalo popravilo električne napeljave </w:t>
      </w:r>
      <w:r w:rsidR="00771527" w:rsidRPr="000A108C">
        <w:t xml:space="preserve">in </w:t>
      </w:r>
      <w:r w:rsidR="00E953EA" w:rsidRPr="000A108C">
        <w:t xml:space="preserve">zamenjavo razbitih </w:t>
      </w:r>
      <w:r w:rsidR="00771527" w:rsidRPr="000A108C">
        <w:t>ali</w:t>
      </w:r>
      <w:r w:rsidR="00E953EA" w:rsidRPr="000A108C">
        <w:t xml:space="preserve"> </w:t>
      </w:r>
      <w:r w:rsidR="006539D5" w:rsidRPr="000A108C">
        <w:t>manjkajočih okenskih stekel.</w:t>
      </w:r>
      <w:r w:rsidR="006539D5" w:rsidRPr="000A108C">
        <w:rPr>
          <w:rStyle w:val="Sprotnaopomba-sklic"/>
        </w:rPr>
        <w:footnoteReference w:id="12"/>
      </w:r>
    </w:p>
    <w:p w:rsidR="006539D5" w:rsidRPr="000A108C" w:rsidRDefault="002F7BA0" w:rsidP="002F7BA0">
      <w:pPr>
        <w:spacing w:after="0" w:line="360" w:lineRule="auto"/>
        <w:jc w:val="both"/>
      </w:pPr>
      <w:r w:rsidRPr="000A108C">
        <w:tab/>
      </w:r>
      <w:r w:rsidR="006539D5" w:rsidRPr="000A108C">
        <w:t xml:space="preserve">Konec novembra so poročali, da je v Ljubljano že prišla »vojaška bolnica, ki pa se trenutno še ni vselila, ker se izvršujejo v obeh poslopjih popravila«. Toda nekaj dni </w:t>
      </w:r>
      <w:r w:rsidR="00771527" w:rsidRPr="000A108C">
        <w:t xml:space="preserve">kasneje </w:t>
      </w:r>
      <w:r w:rsidR="006539D5" w:rsidRPr="000A108C">
        <w:t xml:space="preserve">se je esesovski lazaret že vselil v obe zgradbi, pri čemer so za svoje namene zaplenili tudi tam nahajajoče se pohištvo. </w:t>
      </w:r>
      <w:r w:rsidR="00E953EA" w:rsidRPr="000A108C">
        <w:t xml:space="preserve">Bližnjo Ebenspangerjevo vilo so zasegli kot bivališče esesovskih zdravnikov. </w:t>
      </w:r>
      <w:r w:rsidR="006539D5" w:rsidRPr="000A108C">
        <w:t>Ob izdaji potrdila bolnišnice je razviden tudi pečat enote, ki se glasi »Sanitätsweßen der Waffen-SS/SS-Lazarett Dnjepropetrowsk«.</w:t>
      </w:r>
      <w:r w:rsidR="00E502C2" w:rsidRPr="000A108C">
        <w:rPr>
          <w:rStyle w:val="Sprotnaopomba-sklic"/>
        </w:rPr>
        <w:footnoteReference w:id="13"/>
      </w:r>
    </w:p>
    <w:p w:rsidR="00764F27" w:rsidRPr="000A108C" w:rsidRDefault="002F7BA0" w:rsidP="002F7BA0">
      <w:pPr>
        <w:spacing w:after="0" w:line="360" w:lineRule="auto"/>
        <w:jc w:val="both"/>
      </w:pPr>
      <w:r w:rsidRPr="000A108C">
        <w:tab/>
      </w:r>
      <w:r w:rsidR="00E953EA" w:rsidRPr="000A108C">
        <w:t>Iz tega je razvidno, da esesovski lazaret ni bil ustanovljen na novo, ampak je bil sem premeščen že delujoč</w:t>
      </w:r>
      <w:r w:rsidR="009748B0" w:rsidRPr="000A108C">
        <w:t>i</w:t>
      </w:r>
      <w:r w:rsidR="00E953EA" w:rsidRPr="000A108C">
        <w:t xml:space="preserve"> lazaret. </w:t>
      </w:r>
      <w:r w:rsidR="00764F27" w:rsidRPr="000A108C">
        <w:t xml:space="preserve">Esesovska vojaška bolnišnica, sprva poimenovana kot </w:t>
      </w:r>
      <w:r w:rsidR="00764F27" w:rsidRPr="000A108C">
        <w:rPr>
          <w:i/>
        </w:rPr>
        <w:t>SS-Standortlazarett Dnjepropetrowsk</w:t>
      </w:r>
      <w:r w:rsidR="00764F27" w:rsidRPr="000A108C">
        <w:t xml:space="preserve">, je bila ustanovljena 1. marca 1942, imela </w:t>
      </w:r>
      <w:r w:rsidR="00771527" w:rsidRPr="000A108C">
        <w:t xml:space="preserve">pa je </w:t>
      </w:r>
      <w:r w:rsidR="00764F27" w:rsidRPr="000A108C">
        <w:t>kapaciteto tisoč postelj.</w:t>
      </w:r>
      <w:r w:rsidR="00764F27" w:rsidRPr="000A108C">
        <w:rPr>
          <w:rStyle w:val="Sprotnaopomba-sklic"/>
        </w:rPr>
        <w:footnoteReference w:id="14"/>
      </w:r>
      <w:r w:rsidR="00764F27" w:rsidRPr="000A108C">
        <w:t xml:space="preserve"> V tem (danes ukrajinskem) mestu</w:t>
      </w:r>
      <w:r w:rsidR="003E3CD8" w:rsidRPr="000A108C">
        <w:t>, ki je bilo maja 2016 preimenovano v Dnipro,</w:t>
      </w:r>
      <w:r w:rsidR="00764F27" w:rsidRPr="000A108C">
        <w:t xml:space="preserve"> se je bolnišnica nahajala vse do </w:t>
      </w:r>
      <w:r w:rsidR="00771527" w:rsidRPr="000A108C">
        <w:t>za</w:t>
      </w:r>
      <w:r w:rsidR="00764F27" w:rsidRPr="000A108C">
        <w:t xml:space="preserve">četka septembra 1943, ko je sovjetska Rdeča armada sprožila </w:t>
      </w:r>
      <w:r w:rsidR="00764F27" w:rsidRPr="000A108C">
        <w:lastRenderedPageBreak/>
        <w:t>t. i. bitko za reko Dn</w:t>
      </w:r>
      <w:r w:rsidR="007A582E" w:rsidRPr="000A108C">
        <w:t xml:space="preserve">eper. Vojaška bolnišnica je bila evakuirana iz mesta, še preden </w:t>
      </w:r>
      <w:r w:rsidR="000D5D04" w:rsidRPr="000A108C">
        <w:t>so ga</w:t>
      </w:r>
      <w:r w:rsidR="007A582E" w:rsidRPr="000A108C">
        <w:t xml:space="preserve"> 25. oktobra 1943 osvobo</w:t>
      </w:r>
      <w:r w:rsidR="000D5D04" w:rsidRPr="000A108C">
        <w:t>dile</w:t>
      </w:r>
      <w:r w:rsidR="00E953EA" w:rsidRPr="000A108C">
        <w:t xml:space="preserve"> sovjetsk</w:t>
      </w:r>
      <w:r w:rsidR="000D5D04" w:rsidRPr="000A108C">
        <w:t>e</w:t>
      </w:r>
      <w:r w:rsidR="00E953EA" w:rsidRPr="000A108C">
        <w:t xml:space="preserve"> sil</w:t>
      </w:r>
      <w:r w:rsidR="000D5D04" w:rsidRPr="000A108C">
        <w:t>e</w:t>
      </w:r>
      <w:r w:rsidR="007A582E" w:rsidRPr="000A108C">
        <w:t>.</w:t>
      </w:r>
      <w:r w:rsidR="007A582E" w:rsidRPr="000A108C">
        <w:rPr>
          <w:rStyle w:val="Sprotnaopomba-sklic"/>
        </w:rPr>
        <w:footnoteReference w:id="15"/>
      </w:r>
      <w:r w:rsidR="007A582E" w:rsidRPr="000A108C">
        <w:t xml:space="preserve"> </w:t>
      </w:r>
    </w:p>
    <w:p w:rsidR="006E51F7" w:rsidRPr="000A108C" w:rsidRDefault="002F7BA0" w:rsidP="002F7BA0">
      <w:pPr>
        <w:spacing w:after="0" w:line="360" w:lineRule="auto"/>
        <w:jc w:val="both"/>
      </w:pPr>
      <w:r w:rsidRPr="000A108C">
        <w:tab/>
      </w:r>
      <w:r w:rsidR="006E51F7" w:rsidRPr="000A108C">
        <w:t>Decembra 1943 je vodenje lazareta prevzel dr. Hermann Albert Schlüter (1903</w:t>
      </w:r>
      <w:r w:rsidR="000E08F9" w:rsidRPr="000A108C">
        <w:t>–</w:t>
      </w:r>
      <w:r w:rsidR="006E51F7" w:rsidRPr="000A108C">
        <w:t xml:space="preserve">?). Po študiju medicine v Freiburgu, Kielu, </w:t>
      </w:r>
      <w:r w:rsidR="00620600" w:rsidRPr="000A108C">
        <w:t xml:space="preserve">na </w:t>
      </w:r>
      <w:r w:rsidR="006E51F7" w:rsidRPr="000A108C">
        <w:t xml:space="preserve">Dunaju, </w:t>
      </w:r>
      <w:r w:rsidR="00620600" w:rsidRPr="000A108C">
        <w:t xml:space="preserve">v </w:t>
      </w:r>
      <w:r w:rsidR="006E51F7" w:rsidRPr="000A108C">
        <w:t xml:space="preserve">Berlinu in Münstru je leta 1938 dosegel habilitacijo na Univerzi v Heidelbergu. Na tej univerzi je bil zaposlen vse od leta 1930, sprva na oddelku za žilne bolezni medicinske klinike. </w:t>
      </w:r>
      <w:r w:rsidR="000C2CCC" w:rsidRPr="000A108C">
        <w:t>Leta 1931 je vstopil v NSDAP</w:t>
      </w:r>
      <w:r w:rsidR="00620600" w:rsidRPr="000A108C">
        <w:t>,</w:t>
      </w:r>
      <w:r w:rsidR="000C2CCC" w:rsidRPr="000A108C">
        <w:t xml:space="preserve"> leta 1932 </w:t>
      </w:r>
      <w:r w:rsidR="00620600" w:rsidRPr="000A108C">
        <w:t xml:space="preserve">pa </w:t>
      </w:r>
      <w:r w:rsidR="000C2CCC" w:rsidRPr="000A108C">
        <w:t xml:space="preserve">v SS, kjer je dosegel čin </w:t>
      </w:r>
      <w:r w:rsidR="000C2CCC" w:rsidRPr="000A108C">
        <w:rPr>
          <w:i/>
        </w:rPr>
        <w:t>SS-</w:t>
      </w:r>
      <w:r w:rsidR="00AE7927" w:rsidRPr="000A108C">
        <w:rPr>
          <w:i/>
        </w:rPr>
        <w:t>Sturmbannführer</w:t>
      </w:r>
      <w:r w:rsidR="000C2CCC" w:rsidRPr="000A108C">
        <w:rPr>
          <w:i/>
        </w:rPr>
        <w:t>ja</w:t>
      </w:r>
      <w:r w:rsidR="000C2CCC" w:rsidRPr="000A108C">
        <w:t xml:space="preserve">. Po </w:t>
      </w:r>
      <w:r w:rsidR="006E51F7" w:rsidRPr="000A108C">
        <w:t>izbruhu druge svetovne vojne</w:t>
      </w:r>
      <w:r w:rsidR="000C2CCC" w:rsidRPr="000A108C">
        <w:t xml:space="preserve"> je postal član esesovske sanitetne službe</w:t>
      </w:r>
      <w:r w:rsidR="006E51F7" w:rsidRPr="000A108C">
        <w:t>.</w:t>
      </w:r>
      <w:r w:rsidR="006E51F7" w:rsidRPr="000A108C">
        <w:rPr>
          <w:rStyle w:val="Sprotnaopomba-sklic"/>
        </w:rPr>
        <w:footnoteReference w:id="16"/>
      </w:r>
    </w:p>
    <w:p w:rsidR="006539D5" w:rsidRPr="000A108C" w:rsidRDefault="002F7BA0" w:rsidP="002F7BA0">
      <w:pPr>
        <w:spacing w:after="0" w:line="360" w:lineRule="auto"/>
        <w:jc w:val="both"/>
      </w:pPr>
      <w:r w:rsidRPr="000A108C">
        <w:tab/>
      </w:r>
      <w:r w:rsidR="00AD2743" w:rsidRPr="000A108C">
        <w:t xml:space="preserve">Ker je esesovska vojaška bolnišnica v Ljubljani </w:t>
      </w:r>
      <w:r w:rsidR="006539D5" w:rsidRPr="000A108C">
        <w:t xml:space="preserve">bila edina specializirana nemška vojaška bolnišnica na </w:t>
      </w:r>
      <w:r w:rsidR="00AD2743" w:rsidRPr="000A108C">
        <w:t xml:space="preserve">celotnem </w:t>
      </w:r>
      <w:r w:rsidR="006539D5" w:rsidRPr="000A108C">
        <w:t xml:space="preserve">slovenskem ozemlju, so, poleg liceja in Mladike, zasedli celo </w:t>
      </w:r>
      <w:r w:rsidR="00AD2743" w:rsidRPr="000A108C">
        <w:t xml:space="preserve">nekdanjo jugoslovansko </w:t>
      </w:r>
      <w:r w:rsidR="006539D5" w:rsidRPr="000A108C">
        <w:t>vojno bolnišnico v Mostah in večji del bolnišnice za duševne bolezni na Studencu, kjer so ostali le najtežji bolniki.</w:t>
      </w:r>
      <w:r w:rsidR="006539D5" w:rsidRPr="000A108C">
        <w:rPr>
          <w:rStyle w:val="Sprotnaopomba-sklic"/>
        </w:rPr>
        <w:footnoteReference w:id="17"/>
      </w:r>
    </w:p>
    <w:p w:rsidR="006539D5" w:rsidRPr="000A108C" w:rsidRDefault="002F7BA0" w:rsidP="002F7BA0">
      <w:pPr>
        <w:spacing w:after="0" w:line="360" w:lineRule="auto"/>
        <w:jc w:val="both"/>
      </w:pPr>
      <w:r w:rsidRPr="000A108C">
        <w:tab/>
      </w:r>
      <w:r w:rsidR="006539D5" w:rsidRPr="000A108C">
        <w:t xml:space="preserve">Maja 1944 so </w:t>
      </w:r>
      <w:r w:rsidR="00AD2743" w:rsidRPr="000A108C">
        <w:t xml:space="preserve">partizanski obveščevalci </w:t>
      </w:r>
      <w:r w:rsidR="006539D5" w:rsidRPr="000A108C">
        <w:t xml:space="preserve">zabeležili, da </w:t>
      </w:r>
      <w:r w:rsidR="004A3657" w:rsidRPr="000A108C">
        <w:t>je v stavbi današnje poljanske gimnazije (predvojne I. državne ženske gimnazije)</w:t>
      </w:r>
      <w:r w:rsidR="006539D5" w:rsidRPr="000A108C">
        <w:t xml:space="preserve"> »sanitetna postojanka SS brez orožja«, ki so jo oskrbeli s petimi tovornjaki sanitetnega materiala. V začetku maja je nemška inšpekcija obiskala prostore šole v Šentvidu nad Ljubljano, kjer so zdravili več vojakov z meningitisom, zaradi česar so partizanski obveščevalci sklepali, da bodo tudi v Šentvidu »Nemci ustanovili bolnico«.</w:t>
      </w:r>
      <w:r w:rsidR="009D0D8C" w:rsidRPr="000A108C">
        <w:t xml:space="preserve"> Da bi se to dejansko zgodilo, iz do </w:t>
      </w:r>
      <w:r w:rsidR="00620600" w:rsidRPr="000A108C">
        <w:t>z</w:t>
      </w:r>
      <w:r w:rsidR="009D0D8C" w:rsidRPr="000A108C">
        <w:t>daj odkritih virov ni razvidno.</w:t>
      </w:r>
      <w:r w:rsidR="006539D5" w:rsidRPr="000A108C">
        <w:rPr>
          <w:rStyle w:val="Sprotnaopomba-sklic"/>
        </w:rPr>
        <w:footnoteReference w:id="18"/>
      </w:r>
    </w:p>
    <w:p w:rsidR="0072426A" w:rsidRPr="000A108C" w:rsidRDefault="0072426A" w:rsidP="002F7BA0">
      <w:pPr>
        <w:spacing w:after="0" w:line="360" w:lineRule="auto"/>
        <w:jc w:val="both"/>
      </w:pPr>
    </w:p>
    <w:p w:rsidR="0072426A" w:rsidRPr="000A108C" w:rsidRDefault="0072426A" w:rsidP="002F7BA0">
      <w:pPr>
        <w:spacing w:after="0" w:line="360" w:lineRule="auto"/>
        <w:jc w:val="center"/>
        <w:rPr>
          <w:b/>
        </w:rPr>
      </w:pPr>
      <w:r w:rsidRPr="000A108C">
        <w:rPr>
          <w:b/>
        </w:rPr>
        <w:t>Širjenje po Sloveniji</w:t>
      </w:r>
    </w:p>
    <w:p w:rsidR="002F7BA0" w:rsidRPr="000A108C" w:rsidRDefault="002F7BA0" w:rsidP="002F7BA0">
      <w:pPr>
        <w:spacing w:after="0" w:line="360" w:lineRule="auto"/>
        <w:jc w:val="center"/>
        <w:rPr>
          <w:b/>
        </w:rPr>
      </w:pPr>
    </w:p>
    <w:p w:rsidR="006539D5" w:rsidRPr="000A108C" w:rsidRDefault="002F7BA0" w:rsidP="002F7BA0">
      <w:pPr>
        <w:spacing w:after="0" w:line="360" w:lineRule="auto"/>
        <w:jc w:val="both"/>
      </w:pPr>
      <w:r w:rsidRPr="000A108C">
        <w:tab/>
      </w:r>
      <w:r w:rsidR="006539D5" w:rsidRPr="000A108C">
        <w:t>V za</w:t>
      </w:r>
      <w:r w:rsidR="00AD2743" w:rsidRPr="000A108C">
        <w:t xml:space="preserve">četku julija t. l. so partizani </w:t>
      </w:r>
      <w:r w:rsidR="006539D5" w:rsidRPr="000A108C">
        <w:t>ugotovili, da so v vili »Mon Plaisir« na Bledu vzpostavili esesovsk</w:t>
      </w:r>
      <w:r w:rsidR="005357DF" w:rsidRPr="000A108C">
        <w:t>i</w:t>
      </w:r>
      <w:r w:rsidR="006539D5" w:rsidRPr="000A108C">
        <w:t xml:space="preserve"> okrevalni dom (</w:t>
      </w:r>
      <w:r w:rsidR="006539D5" w:rsidRPr="000A108C">
        <w:rPr>
          <w:i/>
        </w:rPr>
        <w:t>SS-Erholungsheim</w:t>
      </w:r>
      <w:r w:rsidR="006539D5" w:rsidRPr="000A108C">
        <w:t xml:space="preserve">), namenjen </w:t>
      </w:r>
      <w:r w:rsidR="00B14B09" w:rsidRPr="000A108C">
        <w:t>pripadnikom</w:t>
      </w:r>
      <w:r w:rsidR="006539D5" w:rsidRPr="000A108C">
        <w:t xml:space="preserve"> (Waffen-)SS in policije. Dom je bil dislocirana enota ljubljanskega lazareta, prva izven Ljubljane, </w:t>
      </w:r>
      <w:r w:rsidR="00B14B09" w:rsidRPr="000A108C">
        <w:t xml:space="preserve">v vili </w:t>
      </w:r>
      <w:r w:rsidR="005357DF" w:rsidRPr="000A108C">
        <w:t xml:space="preserve">pa so lahko </w:t>
      </w:r>
      <w:r w:rsidR="00AD2743" w:rsidRPr="000A108C">
        <w:t>sprejeli</w:t>
      </w:r>
      <w:r w:rsidR="006539D5" w:rsidRPr="000A108C">
        <w:t xml:space="preserve"> okoli 60 rekonvalescentov.</w:t>
      </w:r>
      <w:r w:rsidR="006539D5" w:rsidRPr="000A108C">
        <w:rPr>
          <w:rStyle w:val="Sprotnaopomba-sklic"/>
        </w:rPr>
        <w:footnoteReference w:id="19"/>
      </w:r>
    </w:p>
    <w:p w:rsidR="006539D5" w:rsidRPr="000A108C" w:rsidRDefault="002F7BA0" w:rsidP="002F7BA0">
      <w:pPr>
        <w:spacing w:after="0" w:line="360" w:lineRule="auto"/>
        <w:jc w:val="both"/>
      </w:pPr>
      <w:r w:rsidRPr="000A108C">
        <w:tab/>
      </w:r>
      <w:r w:rsidR="006539D5" w:rsidRPr="000A108C">
        <w:t xml:space="preserve">Z razvojem vojne in vse večjimi potrebami po zdravstveni oskrbi so v Ljubljani začeli uporabljati še druge objekte: del uršulinske šole na Šubičevi (za administracijo), neidentificirani stavbi na Erjavčevi in Tyrševi cesti ter zgradbo današnje bežigrajske gimnazije (predvojne III. državne realne gimnazije). </w:t>
      </w:r>
      <w:r w:rsidR="005357DF" w:rsidRPr="000A108C">
        <w:t>S</w:t>
      </w:r>
      <w:r w:rsidR="0072426A" w:rsidRPr="000A108C">
        <w:t xml:space="preserve">odelavci narodnoosvobodilnega gibanja </w:t>
      </w:r>
      <w:r w:rsidR="005357DF" w:rsidRPr="000A108C">
        <w:t xml:space="preserve">so </w:t>
      </w:r>
      <w:r w:rsidR="006539D5" w:rsidRPr="000A108C">
        <w:t xml:space="preserve">zabeležili prisotnost delov bolnišnice tudi na Knafljevi ulici 13 (današnji Dvoržakovi), kjer so </w:t>
      </w:r>
      <w:r w:rsidR="00626174" w:rsidRPr="000A108C">
        <w:t>bile</w:t>
      </w:r>
      <w:r w:rsidR="006539D5" w:rsidRPr="000A108C">
        <w:t xml:space="preserve"> »pisarne višjih upravnikov in zdravnikov«.</w:t>
      </w:r>
      <w:r w:rsidR="006539D5" w:rsidRPr="000A108C">
        <w:rPr>
          <w:rStyle w:val="Sprotnaopomba-sklic"/>
        </w:rPr>
        <w:footnoteReference w:id="20"/>
      </w:r>
    </w:p>
    <w:p w:rsidR="006539D5" w:rsidRPr="000A108C" w:rsidRDefault="002F7BA0" w:rsidP="002F7BA0">
      <w:pPr>
        <w:spacing w:after="0" w:line="360" w:lineRule="auto"/>
        <w:jc w:val="both"/>
      </w:pPr>
      <w:r w:rsidRPr="000A108C">
        <w:tab/>
      </w:r>
      <w:r w:rsidR="0072426A" w:rsidRPr="000A108C">
        <w:t>25. oktobra 1944</w:t>
      </w:r>
      <w:r w:rsidR="006539D5" w:rsidRPr="000A108C">
        <w:t xml:space="preserve"> je 1. četa Jeseniško-bohinjskega odreda pospremila dva minerja, da sta uničila hotel Erika v Kranjski Gori, saj je partizanska obveščevalna služba pridobila informacije, da so v hotelu nameravali ustanoviti »bolnišnico za ranjene esesovce«. Minerja nista hotela uničiti celega hotela</w:t>
      </w:r>
      <w:r w:rsidR="00141688" w:rsidRPr="000A108C">
        <w:t>, zato</w:t>
      </w:r>
      <w:r w:rsidR="006539D5" w:rsidRPr="000A108C">
        <w:t xml:space="preserve"> sta minirala le centralno kurjavo in eno steno, s čimer je bil hotel neuporaben.</w:t>
      </w:r>
      <w:r w:rsidR="006539D5" w:rsidRPr="000A108C">
        <w:rPr>
          <w:rStyle w:val="Sprotnaopomba-sklic"/>
        </w:rPr>
        <w:footnoteReference w:id="21"/>
      </w:r>
    </w:p>
    <w:p w:rsidR="0072426A" w:rsidRPr="000A108C" w:rsidRDefault="0072426A" w:rsidP="002F7BA0">
      <w:pPr>
        <w:spacing w:after="0" w:line="360" w:lineRule="auto"/>
        <w:jc w:val="both"/>
      </w:pPr>
    </w:p>
    <w:p w:rsidR="0072426A" w:rsidRPr="000A108C" w:rsidRDefault="00B14525" w:rsidP="002F7BA0">
      <w:pPr>
        <w:spacing w:after="0" w:line="360" w:lineRule="auto"/>
        <w:jc w:val="center"/>
        <w:rPr>
          <w:b/>
        </w:rPr>
      </w:pPr>
      <w:r w:rsidRPr="000A108C">
        <w:rPr>
          <w:b/>
        </w:rPr>
        <w:t>Okrepitev prisotnosti na Bledu</w:t>
      </w:r>
    </w:p>
    <w:p w:rsidR="002F7BA0" w:rsidRPr="000A108C" w:rsidRDefault="002F7BA0" w:rsidP="002F7BA0">
      <w:pPr>
        <w:spacing w:after="0" w:line="360" w:lineRule="auto"/>
        <w:jc w:val="center"/>
        <w:rPr>
          <w:b/>
        </w:rPr>
      </w:pPr>
    </w:p>
    <w:p w:rsidR="006539D5" w:rsidRPr="000A108C" w:rsidRDefault="002F7BA0" w:rsidP="002F7BA0">
      <w:pPr>
        <w:spacing w:after="0" w:line="360" w:lineRule="auto"/>
        <w:jc w:val="both"/>
      </w:pPr>
      <w:r w:rsidRPr="000A108C">
        <w:tab/>
      </w:r>
      <w:r w:rsidR="006539D5" w:rsidRPr="000A108C">
        <w:t xml:space="preserve">15. novembra 1944 je iz poljskega Holma (nemško </w:t>
      </w:r>
      <w:r w:rsidR="006539D5" w:rsidRPr="000A108C">
        <w:rPr>
          <w:i/>
        </w:rPr>
        <w:t>Cholm</w:t>
      </w:r>
      <w:r w:rsidR="006539D5" w:rsidRPr="000A108C">
        <w:t xml:space="preserve">) na Bled prišel bivši esesovski lazaret in se nastanil v Grand </w:t>
      </w:r>
      <w:r w:rsidR="009748B0" w:rsidRPr="000A108C">
        <w:t>h</w:t>
      </w:r>
      <w:r w:rsidR="006539D5" w:rsidRPr="000A108C">
        <w:t xml:space="preserve">otelu Toplice. Holmski lazaret je bil ustanovljen kot mobilna </w:t>
      </w:r>
      <w:r w:rsidR="006539D5" w:rsidRPr="000A108C">
        <w:lastRenderedPageBreak/>
        <w:t>vojaška bolnišnica esesovske nizozemske prostovoljne legije (</w:t>
      </w:r>
      <w:r w:rsidR="006539D5" w:rsidRPr="000A108C">
        <w:rPr>
          <w:i/>
        </w:rPr>
        <w:t>SS-Feldlazarett, SS-Freiwilligen Legion »Niederland«</w:t>
      </w:r>
      <w:r w:rsidR="006539D5" w:rsidRPr="000A108C">
        <w:t>)</w:t>
      </w:r>
      <w:r w:rsidR="00995340" w:rsidRPr="000A108C">
        <w:t>,</w:t>
      </w:r>
      <w:r w:rsidR="006539D5" w:rsidRPr="000A108C">
        <w:t xml:space="preserve"> zato so bile v lazaretu tudi nizozemske in druge nordijske medicinske sestre. </w:t>
      </w:r>
      <w:r w:rsidR="00626174" w:rsidRPr="000A108C">
        <w:t>Med oktobrom 1943 in julijem</w:t>
      </w:r>
      <w:r w:rsidR="006539D5" w:rsidRPr="000A108C">
        <w:t xml:space="preserve"> 1944 </w:t>
      </w:r>
      <w:r w:rsidR="00FA606A" w:rsidRPr="000A108C">
        <w:t>je lazaret bil</w:t>
      </w:r>
      <w:r w:rsidR="006539D5" w:rsidRPr="000A108C">
        <w:t xml:space="preserve"> </w:t>
      </w:r>
      <w:r w:rsidR="00626174" w:rsidRPr="000A108C">
        <w:t>na Poljskem</w:t>
      </w:r>
      <w:r w:rsidR="00213391" w:rsidRPr="000A108C">
        <w:t>,</w:t>
      </w:r>
      <w:r w:rsidR="006539D5" w:rsidRPr="000A108C">
        <w:t xml:space="preserve"> nato pa so ga zaradi prodora sovjetskih sil umaknili v Slovenijo. Po prihodu je bil vključen v sestavo ljubljanskega lazareta kot dislocirana enota</w:t>
      </w:r>
      <w:r w:rsidR="00626174" w:rsidRPr="000A108C">
        <w:t>, natančneje</w:t>
      </w:r>
      <w:r w:rsidR="00213391" w:rsidRPr="000A108C">
        <w:t xml:space="preserve"> lazaretni oddelek</w:t>
      </w:r>
      <w:r w:rsidR="006539D5" w:rsidRPr="000A108C">
        <w:t xml:space="preserve"> (</w:t>
      </w:r>
      <w:r w:rsidR="006539D5" w:rsidRPr="000A108C">
        <w:rPr>
          <w:i/>
        </w:rPr>
        <w:t>SS-Lazarett-Abteilung</w:t>
      </w:r>
      <w:r w:rsidR="006539D5" w:rsidRPr="000A108C">
        <w:t>). Poleg zdravstvenega osebja (nemškega in nordijskega rodu) so na Bled prišli tudi sovjetski pomočniki. Ob prihodu so prevzeli hotelsko osebje in zaposlili še dodatne strežnike, pomožne bolničarje in drugo osebje slovenskega, italijanskega in avstrijskega rodu.</w:t>
      </w:r>
      <w:r w:rsidR="006539D5" w:rsidRPr="000A108C">
        <w:rPr>
          <w:rStyle w:val="Sprotnaopomba-sklic"/>
        </w:rPr>
        <w:footnoteReference w:id="22"/>
      </w:r>
    </w:p>
    <w:p w:rsidR="006539D5" w:rsidRPr="000A108C" w:rsidRDefault="002F7BA0" w:rsidP="002F7BA0">
      <w:pPr>
        <w:spacing w:after="0" w:line="360" w:lineRule="auto"/>
        <w:jc w:val="both"/>
      </w:pPr>
      <w:r w:rsidRPr="000A108C">
        <w:tab/>
      </w:r>
      <w:r w:rsidR="006539D5" w:rsidRPr="000A108C">
        <w:t xml:space="preserve">V ljubljanskih izpostavah lazareta so, poleg nemških zdravnikov </w:t>
      </w:r>
      <w:r w:rsidR="005357DF" w:rsidRPr="000A108C">
        <w:t xml:space="preserve">in </w:t>
      </w:r>
      <w:r w:rsidR="006539D5" w:rsidRPr="000A108C">
        <w:t xml:space="preserve">bolniških sester, prav tako </w:t>
      </w:r>
      <w:r w:rsidR="00337A25" w:rsidRPr="000A108C">
        <w:t xml:space="preserve">delovale </w:t>
      </w:r>
      <w:r w:rsidR="006539D5" w:rsidRPr="000A108C">
        <w:t xml:space="preserve">nekatere tujerodne sestre (npr. srbske leta 1945) </w:t>
      </w:r>
      <w:r w:rsidR="005357DF" w:rsidRPr="000A108C">
        <w:t xml:space="preserve">pa </w:t>
      </w:r>
      <w:r w:rsidR="006539D5" w:rsidRPr="000A108C">
        <w:t xml:space="preserve">tudi slovenski domobranci (vzdrževalci, pomožni bolničarji). Vse skupaj je v vseh izpostavah ljubljanskega lazareta delovalo med 400 in </w:t>
      </w:r>
      <w:r w:rsidR="00141688" w:rsidRPr="000A108C">
        <w:t xml:space="preserve">550 </w:t>
      </w:r>
      <w:r w:rsidR="005357DF" w:rsidRPr="000A108C">
        <w:t xml:space="preserve">pripadnikov </w:t>
      </w:r>
      <w:r w:rsidR="006539D5" w:rsidRPr="000A108C">
        <w:t>zdravstvenega in pomožnega osebja.</w:t>
      </w:r>
      <w:r w:rsidR="006539D5" w:rsidRPr="000A108C">
        <w:rPr>
          <w:rStyle w:val="Sprotnaopomba-sklic"/>
        </w:rPr>
        <w:footnoteReference w:id="23"/>
      </w:r>
    </w:p>
    <w:p w:rsidR="00367DFE" w:rsidRPr="000A108C" w:rsidRDefault="002F7BA0" w:rsidP="002F7BA0">
      <w:pPr>
        <w:spacing w:after="0" w:line="360" w:lineRule="auto"/>
        <w:jc w:val="both"/>
      </w:pPr>
      <w:r w:rsidRPr="000A108C">
        <w:tab/>
      </w:r>
      <w:r w:rsidR="00367DFE" w:rsidRPr="000A108C">
        <w:t xml:space="preserve">Vključenost </w:t>
      </w:r>
      <w:r w:rsidR="00514BF0" w:rsidRPr="000A108C">
        <w:t>medicinskih in bolniških sester iz vrst Rdečega križa je bila tudi posledica dejstva, da je bil državni zdravnik SS</w:t>
      </w:r>
      <w:r w:rsidR="00580EDE" w:rsidRPr="000A108C">
        <w:t xml:space="preserve"> in policije</w:t>
      </w:r>
      <w:r w:rsidR="00514BF0" w:rsidRPr="000A108C">
        <w:t xml:space="preserve"> Ernst</w:t>
      </w:r>
      <w:r w:rsidR="00580EDE" w:rsidRPr="000A108C">
        <w:t>-</w:t>
      </w:r>
      <w:r w:rsidR="00514BF0" w:rsidRPr="000A108C">
        <w:t>Robert Grawitz</w:t>
      </w:r>
      <w:r w:rsidR="006F04DD" w:rsidRPr="000A108C">
        <w:t xml:space="preserve"> (1899</w:t>
      </w:r>
      <w:r w:rsidR="00E10194" w:rsidRPr="000A108C">
        <w:t>–</w:t>
      </w:r>
      <w:r w:rsidR="006F04DD" w:rsidRPr="000A108C">
        <w:t>1945)</w:t>
      </w:r>
      <w:r w:rsidR="00580EDE" w:rsidRPr="000A108C">
        <w:t xml:space="preserve">, s činom </w:t>
      </w:r>
      <w:r w:rsidR="00580EDE" w:rsidRPr="000A108C">
        <w:rPr>
          <w:i/>
        </w:rPr>
        <w:t>SS-Oberguppenführer und General der Waffen-SS</w:t>
      </w:r>
      <w:r w:rsidR="00580EDE" w:rsidRPr="000A108C">
        <w:t>,</w:t>
      </w:r>
      <w:r w:rsidR="00514BF0" w:rsidRPr="000A108C">
        <w:t xml:space="preserve"> hkrati tudi predsednik Nemškega rdečega križa (</w:t>
      </w:r>
      <w:r w:rsidR="00514BF0" w:rsidRPr="000A108C">
        <w:rPr>
          <w:i/>
        </w:rPr>
        <w:t>Deutsches Rotes Kreuz</w:t>
      </w:r>
      <w:r w:rsidR="00580EDE" w:rsidRPr="000A108C">
        <w:t>; DRK</w:t>
      </w:r>
      <w:r w:rsidR="00514BF0" w:rsidRPr="000A108C">
        <w:t>).</w:t>
      </w:r>
      <w:r w:rsidR="00514BF0" w:rsidRPr="000A108C">
        <w:rPr>
          <w:rStyle w:val="Sprotnaopomba-sklic"/>
        </w:rPr>
        <w:footnoteReference w:id="24"/>
      </w:r>
    </w:p>
    <w:p w:rsidR="00213391" w:rsidRPr="000A108C" w:rsidRDefault="00213391" w:rsidP="002F7BA0">
      <w:pPr>
        <w:spacing w:after="0" w:line="360" w:lineRule="auto"/>
        <w:jc w:val="both"/>
      </w:pPr>
    </w:p>
    <w:p w:rsidR="00213391" w:rsidRPr="000A108C" w:rsidRDefault="00213391" w:rsidP="002F7BA0">
      <w:pPr>
        <w:spacing w:after="0" w:line="360" w:lineRule="auto"/>
        <w:jc w:val="center"/>
        <w:rPr>
          <w:b/>
        </w:rPr>
      </w:pPr>
      <w:r w:rsidRPr="000A108C">
        <w:rPr>
          <w:b/>
        </w:rPr>
        <w:t>Zdravljenje vseh nemških sil</w:t>
      </w:r>
    </w:p>
    <w:p w:rsidR="002F7BA0" w:rsidRPr="000A108C" w:rsidRDefault="002F7BA0" w:rsidP="002F7BA0">
      <w:pPr>
        <w:spacing w:after="0" w:line="360" w:lineRule="auto"/>
        <w:jc w:val="center"/>
        <w:rPr>
          <w:b/>
        </w:rPr>
      </w:pPr>
    </w:p>
    <w:p w:rsidR="006539D5" w:rsidRPr="000A108C" w:rsidRDefault="002F7BA0" w:rsidP="002F7BA0">
      <w:pPr>
        <w:spacing w:after="0" w:line="360" w:lineRule="auto"/>
        <w:jc w:val="both"/>
      </w:pPr>
      <w:r w:rsidRPr="000A108C">
        <w:tab/>
      </w:r>
      <w:r w:rsidR="006539D5" w:rsidRPr="000A108C">
        <w:t>Konec leta 1944 je esesovska v</w:t>
      </w:r>
      <w:r w:rsidR="00C90384" w:rsidRPr="000A108C">
        <w:t>ojna bolnišnica v Ljubljani imela</w:t>
      </w:r>
      <w:r w:rsidR="006539D5" w:rsidRPr="000A108C">
        <w:t xml:space="preserve"> naslednje </w:t>
      </w:r>
      <w:r w:rsidR="00C90384" w:rsidRPr="000A108C">
        <w:t>organizacijske dele</w:t>
      </w:r>
      <w:r w:rsidR="006539D5" w:rsidRPr="000A108C">
        <w:t>:</w:t>
      </w:r>
    </w:p>
    <w:p w:rsidR="006539D5" w:rsidRPr="000A108C" w:rsidRDefault="006539D5" w:rsidP="002F7BA0">
      <w:pPr>
        <w:numPr>
          <w:ilvl w:val="0"/>
          <w:numId w:val="1"/>
        </w:numPr>
        <w:spacing w:after="0" w:line="360" w:lineRule="auto"/>
        <w:jc w:val="both"/>
      </w:pPr>
      <w:r w:rsidRPr="000A108C">
        <w:lastRenderedPageBreak/>
        <w:t>glavni oddelek v Liceju in Mladiki (administracija, očesna ordinacija, internistični oddelek, rentgenski oddelek, lekarna);</w:t>
      </w:r>
    </w:p>
    <w:p w:rsidR="006539D5" w:rsidRPr="000A108C" w:rsidRDefault="006539D5" w:rsidP="002F7BA0">
      <w:pPr>
        <w:numPr>
          <w:ilvl w:val="0"/>
          <w:numId w:val="1"/>
        </w:numPr>
        <w:spacing w:after="0" w:line="360" w:lineRule="auto"/>
        <w:jc w:val="both"/>
      </w:pPr>
      <w:r w:rsidRPr="000A108C">
        <w:t>1. dislocirani oddelek (</w:t>
      </w:r>
      <w:r w:rsidRPr="000A108C">
        <w:rPr>
          <w:i/>
        </w:rPr>
        <w:t>Teillazarett</w:t>
      </w:r>
      <w:r w:rsidRPr="000A108C">
        <w:t>) v Mostah (kirurški oddelek),</w:t>
      </w:r>
    </w:p>
    <w:p w:rsidR="006539D5" w:rsidRPr="000A108C" w:rsidRDefault="006539D5" w:rsidP="002F7BA0">
      <w:pPr>
        <w:numPr>
          <w:ilvl w:val="0"/>
          <w:numId w:val="1"/>
        </w:numPr>
        <w:spacing w:after="0" w:line="360" w:lineRule="auto"/>
        <w:jc w:val="both"/>
      </w:pPr>
      <w:r w:rsidRPr="000A108C">
        <w:t>2. dislocirani oddelek na Studencu (infekcijski in ženski oddelek),</w:t>
      </w:r>
    </w:p>
    <w:p w:rsidR="006539D5" w:rsidRPr="000A108C" w:rsidRDefault="006539D5" w:rsidP="002F7BA0">
      <w:pPr>
        <w:numPr>
          <w:ilvl w:val="0"/>
          <w:numId w:val="1"/>
        </w:numPr>
        <w:spacing w:after="0" w:line="360" w:lineRule="auto"/>
        <w:jc w:val="both"/>
      </w:pPr>
      <w:r w:rsidRPr="000A108C">
        <w:t xml:space="preserve">3. dislocirani oddelek v Bežigradu (otorinolaringološki oddelek </w:t>
      </w:r>
      <w:r w:rsidR="00433DBF" w:rsidRPr="000A108C">
        <w:t xml:space="preserve">in </w:t>
      </w:r>
      <w:r w:rsidRPr="000A108C">
        <w:t xml:space="preserve">oddelek za lažje bolnike), </w:t>
      </w:r>
    </w:p>
    <w:p w:rsidR="006539D5" w:rsidRPr="000A108C" w:rsidRDefault="006539D5" w:rsidP="002F7BA0">
      <w:pPr>
        <w:numPr>
          <w:ilvl w:val="0"/>
          <w:numId w:val="1"/>
        </w:numPr>
        <w:spacing w:after="0" w:line="360" w:lineRule="auto"/>
        <w:jc w:val="both"/>
      </w:pPr>
      <w:r w:rsidRPr="000A108C">
        <w:t>4. dislocirani oddelek na Bledu z okrevališčem.</w:t>
      </w:r>
      <w:r w:rsidRPr="000A108C">
        <w:rPr>
          <w:rStyle w:val="Sprotnaopomba-sklic"/>
        </w:rPr>
        <w:footnoteReference w:id="25"/>
      </w:r>
    </w:p>
    <w:p w:rsidR="006539D5" w:rsidRPr="000A108C" w:rsidRDefault="00433DBF" w:rsidP="002F7BA0">
      <w:pPr>
        <w:spacing w:after="0" w:line="360" w:lineRule="auto"/>
        <w:jc w:val="both"/>
      </w:pPr>
      <w:r w:rsidRPr="000A108C">
        <w:t>V</w:t>
      </w:r>
      <w:r w:rsidR="006539D5" w:rsidRPr="000A108C">
        <w:t xml:space="preserve"> lazaretu </w:t>
      </w:r>
      <w:r w:rsidRPr="000A108C">
        <w:t xml:space="preserve">kot osrednji vojaško-zdravstveni ustanovi v Sloveniji so </w:t>
      </w:r>
      <w:r w:rsidR="006539D5" w:rsidRPr="000A108C">
        <w:t xml:space="preserve">zdravili vse pripadnike nemških oboroženih sil in njihovih zaveznikov, ki so </w:t>
      </w:r>
      <w:r w:rsidR="00772716" w:rsidRPr="000A108C">
        <w:t>bili</w:t>
      </w:r>
      <w:r w:rsidR="006539D5" w:rsidRPr="000A108C">
        <w:t xml:space="preserve"> na slovenskih tleh</w:t>
      </w:r>
      <w:r w:rsidR="005B4AE9" w:rsidRPr="000A108C">
        <w:t>;</w:t>
      </w:r>
      <w:r w:rsidR="006539D5" w:rsidRPr="000A108C">
        <w:t xml:space="preserve"> predvsem so </w:t>
      </w:r>
      <w:r w:rsidR="005B4AE9" w:rsidRPr="000A108C">
        <w:t>v lazaret pošiljali huj</w:t>
      </w:r>
      <w:r w:rsidR="006539D5" w:rsidRPr="000A108C">
        <w:t>e ranjen</w:t>
      </w:r>
      <w:r w:rsidR="005B4AE9" w:rsidRPr="000A108C">
        <w:t>e</w:t>
      </w:r>
      <w:r w:rsidR="006539D5" w:rsidRPr="000A108C">
        <w:t xml:space="preserve">, ki so </w:t>
      </w:r>
      <w:r w:rsidR="00772716" w:rsidRPr="000A108C">
        <w:t>potrebovali</w:t>
      </w:r>
      <w:r w:rsidR="006539D5" w:rsidRPr="000A108C">
        <w:t xml:space="preserve"> specialistično</w:t>
      </w:r>
      <w:r w:rsidR="005B4AE9" w:rsidRPr="000A108C">
        <w:t xml:space="preserve"> (</w:t>
      </w:r>
      <w:r w:rsidR="006539D5" w:rsidRPr="000A108C">
        <w:t>kirurško</w:t>
      </w:r>
      <w:r w:rsidR="005B4AE9" w:rsidRPr="000A108C">
        <w:t>)</w:t>
      </w:r>
      <w:r w:rsidR="006539D5" w:rsidRPr="000A108C">
        <w:t xml:space="preserve"> </w:t>
      </w:r>
      <w:r w:rsidR="005B4AE9" w:rsidRPr="000A108C">
        <w:t>zdravljenje</w:t>
      </w:r>
      <w:r w:rsidR="006539D5" w:rsidRPr="000A108C">
        <w:t>. Tako so poleg Nemcev in Slovencev tu zdravili še srbske, hrvaške, ukrajinske, italijanske, grške i</w:t>
      </w:r>
      <w:r w:rsidR="00E10194" w:rsidRPr="000A108C">
        <w:t>n druge</w:t>
      </w:r>
      <w:r w:rsidR="006539D5" w:rsidRPr="000A108C">
        <w:t xml:space="preserve"> vojake. Pripadniki </w:t>
      </w:r>
      <w:r w:rsidR="00F11A28" w:rsidRPr="000A108C">
        <w:t>Slovenskega narodnega varnostnega zbora (SNVZ)</w:t>
      </w:r>
      <w:r w:rsidR="006539D5" w:rsidRPr="000A108C">
        <w:t xml:space="preserve">, ki so bili poslani na zdravljenje v Ljubljano, so bili </w:t>
      </w:r>
      <w:r w:rsidR="00E10194" w:rsidRPr="000A108C">
        <w:t>v</w:t>
      </w:r>
      <w:r w:rsidR="006539D5" w:rsidRPr="000A108C">
        <w:t xml:space="preserve"> čas</w:t>
      </w:r>
      <w:r w:rsidR="00E10194" w:rsidRPr="000A108C">
        <w:t>u</w:t>
      </w:r>
      <w:r w:rsidR="006539D5" w:rsidRPr="000A108C">
        <w:t xml:space="preserve"> zdravljenja in okrevanja formalno sprejeti v Slovensko domobranstvo, kjer so bili »na hrani in dekadi«.</w:t>
      </w:r>
      <w:r w:rsidR="006539D5" w:rsidRPr="000A108C">
        <w:rPr>
          <w:rStyle w:val="Sprotnaopomba-sklic"/>
        </w:rPr>
        <w:footnoteReference w:id="26"/>
      </w:r>
    </w:p>
    <w:p w:rsidR="007F1757" w:rsidRPr="000A108C" w:rsidRDefault="002F7BA0" w:rsidP="002F7BA0">
      <w:pPr>
        <w:spacing w:after="0" w:line="360" w:lineRule="auto"/>
        <w:jc w:val="both"/>
      </w:pPr>
      <w:r w:rsidRPr="000A108C">
        <w:tab/>
      </w:r>
      <w:r w:rsidR="007F1757" w:rsidRPr="000A108C">
        <w:t xml:space="preserve">Med pacienti lazareta se je znašel tudi najvišji esesovski poveljnik, pod katerega je </w:t>
      </w:r>
      <w:r w:rsidR="00707F79" w:rsidRPr="000A108C">
        <w:t xml:space="preserve">operativno </w:t>
      </w:r>
      <w:r w:rsidR="007F1757" w:rsidRPr="000A108C">
        <w:t xml:space="preserve">spadal tudi ljubljanski lazaret, </w:t>
      </w:r>
      <w:r w:rsidR="007F1757" w:rsidRPr="000A108C">
        <w:rPr>
          <w:i/>
        </w:rPr>
        <w:t>SS-Obergruppenführer und General der Waffen-SS und der Polizei</w:t>
      </w:r>
      <w:r w:rsidR="007F1757" w:rsidRPr="000A108C">
        <w:t xml:space="preserve"> Erwin Rösener</w:t>
      </w:r>
      <w:r w:rsidR="00D346E1" w:rsidRPr="000A108C">
        <w:t xml:space="preserve"> (1902</w:t>
      </w:r>
      <w:r w:rsidR="00E10194" w:rsidRPr="000A108C">
        <w:t>–</w:t>
      </w:r>
      <w:r w:rsidR="00D346E1" w:rsidRPr="000A108C">
        <w:t>1946)</w:t>
      </w:r>
      <w:r w:rsidR="007F1757" w:rsidRPr="000A108C">
        <w:t>. Slednji je zbolel za paratifusom in je bil pacient avgusta in septembra 1944. Pozneje je bil za en mesec poslan v nemški Bad Homburg von der Höhe, kjer je v esesovskem okrevalnem domu septembra in oktobra t. l. preboleval splošno (psihično) izčrpanost.</w:t>
      </w:r>
      <w:r w:rsidR="007F1757" w:rsidRPr="000A108C">
        <w:rPr>
          <w:rStyle w:val="Sprotnaopomba-sklic"/>
        </w:rPr>
        <w:footnoteReference w:id="27"/>
      </w:r>
    </w:p>
    <w:p w:rsidR="006539D5" w:rsidRPr="000A108C" w:rsidRDefault="002F7BA0" w:rsidP="002F7BA0">
      <w:pPr>
        <w:spacing w:after="0" w:line="360" w:lineRule="auto"/>
        <w:jc w:val="both"/>
      </w:pPr>
      <w:r w:rsidRPr="000A108C">
        <w:tab/>
      </w:r>
      <w:r w:rsidR="006539D5" w:rsidRPr="000A108C">
        <w:t xml:space="preserve">25. decembra t. l. so zavezniška letala v Ljubljani </w:t>
      </w:r>
      <w:r w:rsidR="00614B4B" w:rsidRPr="000A108C">
        <w:t>napadla »</w:t>
      </w:r>
      <w:r w:rsidR="006539D5" w:rsidRPr="000A108C">
        <w:t>bolnico – umobolnico, ker se je nahajal</w:t>
      </w:r>
      <w:r w:rsidR="00981ADB" w:rsidRPr="000A108C">
        <w:t>[a]</w:t>
      </w:r>
      <w:r w:rsidR="006539D5" w:rsidRPr="000A108C">
        <w:t xml:space="preserve"> v njej vojaška bolnica«. Partizani ob tem napadu niso poročali o nobeni škodi </w:t>
      </w:r>
      <w:r w:rsidR="00614B4B" w:rsidRPr="000A108C">
        <w:t>ali</w:t>
      </w:r>
      <w:r w:rsidR="006539D5" w:rsidRPr="000A108C">
        <w:t xml:space="preserve"> žrtvah.</w:t>
      </w:r>
      <w:r w:rsidR="006539D5" w:rsidRPr="000A108C">
        <w:rPr>
          <w:rStyle w:val="Sprotnaopomba-sklic"/>
        </w:rPr>
        <w:footnoteReference w:id="28"/>
      </w:r>
    </w:p>
    <w:p w:rsidR="006539D5" w:rsidRPr="000A108C" w:rsidRDefault="002F7BA0" w:rsidP="002F7BA0">
      <w:pPr>
        <w:spacing w:after="0" w:line="360" w:lineRule="auto"/>
        <w:jc w:val="both"/>
      </w:pPr>
      <w:r w:rsidRPr="000A108C">
        <w:lastRenderedPageBreak/>
        <w:tab/>
      </w:r>
      <w:r w:rsidR="006539D5" w:rsidRPr="000A108C">
        <w:t xml:space="preserve">Konec januarja 1945 so na blejski dislocirani enoti v hotelu Toplice delovali trije esesovski zdravniki, </w:t>
      </w:r>
      <w:r w:rsidR="005F3C33" w:rsidRPr="000A108C">
        <w:t>ki jim</w:t>
      </w:r>
      <w:r w:rsidR="006539D5" w:rsidRPr="000A108C">
        <w:t xml:space="preserve"> je pomagalo šest bolničark. Slaba desetina</w:t>
      </w:r>
      <w:r w:rsidR="005F3C33" w:rsidRPr="000A108C">
        <w:t xml:space="preserve"> zdravstvenega</w:t>
      </w:r>
      <w:r w:rsidR="006539D5" w:rsidRPr="000A108C">
        <w:t xml:space="preserve"> osebja je tako skrbela za okoli 200 lažjih bolnikov. Sredi marca t. l. so razpustili policijski lazaret, ki je deloval v ho</w:t>
      </w:r>
      <w:r w:rsidR="00857E5E" w:rsidRPr="000A108C">
        <w:t>tel</w:t>
      </w:r>
      <w:r w:rsidR="00AD0CDA" w:rsidRPr="000A108C">
        <w:t>ih</w:t>
      </w:r>
      <w:r w:rsidR="006539D5" w:rsidRPr="000A108C">
        <w:t xml:space="preserve"> Toplice in Splendid</w:t>
      </w:r>
      <w:r w:rsidR="00857E5E" w:rsidRPr="000A108C">
        <w:t xml:space="preserve"> (prav tako na Bledu)</w:t>
      </w:r>
      <w:r w:rsidR="006539D5" w:rsidRPr="000A108C">
        <w:t>, ter ga delno priključili blejski enoti esesovskega lazareta.</w:t>
      </w:r>
      <w:r w:rsidR="006539D5" w:rsidRPr="000A108C">
        <w:rPr>
          <w:rStyle w:val="Sprotnaopomba-sklic"/>
        </w:rPr>
        <w:footnoteReference w:id="29"/>
      </w:r>
    </w:p>
    <w:p w:rsidR="00E96B93" w:rsidRPr="000A108C" w:rsidRDefault="00E96B93" w:rsidP="002F7BA0">
      <w:pPr>
        <w:spacing w:after="0" w:line="360" w:lineRule="auto"/>
        <w:jc w:val="both"/>
      </w:pPr>
    </w:p>
    <w:p w:rsidR="00E96B93" w:rsidRPr="000A108C" w:rsidRDefault="00E96B93" w:rsidP="002F7BA0">
      <w:pPr>
        <w:spacing w:after="0" w:line="360" w:lineRule="auto"/>
        <w:jc w:val="center"/>
        <w:rPr>
          <w:b/>
        </w:rPr>
      </w:pPr>
      <w:r w:rsidRPr="000A108C">
        <w:rPr>
          <w:b/>
        </w:rPr>
        <w:t>Zadnji dnevi lazareta</w:t>
      </w:r>
    </w:p>
    <w:p w:rsidR="002F7BA0" w:rsidRPr="000A108C" w:rsidRDefault="002F7BA0" w:rsidP="002F7BA0">
      <w:pPr>
        <w:spacing w:after="0" w:line="360" w:lineRule="auto"/>
        <w:jc w:val="center"/>
        <w:rPr>
          <w:b/>
        </w:rPr>
      </w:pPr>
    </w:p>
    <w:p w:rsidR="006539D5" w:rsidRPr="000A108C" w:rsidRDefault="002F7BA0" w:rsidP="002F7BA0">
      <w:pPr>
        <w:spacing w:after="0" w:line="360" w:lineRule="auto"/>
        <w:jc w:val="both"/>
      </w:pPr>
      <w:r w:rsidRPr="000A108C">
        <w:tab/>
      </w:r>
      <w:r w:rsidR="006539D5" w:rsidRPr="000A108C">
        <w:t xml:space="preserve">Aprila 1945 so </w:t>
      </w:r>
      <w:r w:rsidR="00772716" w:rsidRPr="000A108C">
        <w:t>začeli evakuacijo (nemških) bolnikov in ranjencev (</w:t>
      </w:r>
      <w:r w:rsidR="00AD0CDA" w:rsidRPr="000A108C">
        <w:t xml:space="preserve">pa </w:t>
      </w:r>
      <w:r w:rsidR="00772716" w:rsidRPr="000A108C">
        <w:t xml:space="preserve">tudi pomembnejše medicinske opreme) iz Ljubljane </w:t>
      </w:r>
      <w:r w:rsidR="00AD0CDA" w:rsidRPr="000A108C">
        <w:t>in</w:t>
      </w:r>
      <w:r w:rsidR="00772716" w:rsidRPr="000A108C">
        <w:t xml:space="preserve"> Bleda</w:t>
      </w:r>
      <w:r w:rsidR="006539D5" w:rsidRPr="000A108C">
        <w:t xml:space="preserve"> v celovško esesovsko bolnišnico. Hkrati so zaradi prostorske stiske </w:t>
      </w:r>
      <w:r w:rsidR="00857E5E" w:rsidRPr="000A108C">
        <w:t>začeli</w:t>
      </w:r>
      <w:r w:rsidR="006539D5" w:rsidRPr="000A108C">
        <w:t xml:space="preserve"> vojne bolnike in ranjence premeščati še v ljubljansko splošno bolnišnico, v domobransko ambulanto v Vegovi ulici ter na Ljubljanski grad, kjer </w:t>
      </w:r>
      <w:r w:rsidR="00857E5E" w:rsidRPr="000A108C">
        <w:t>je bilo</w:t>
      </w:r>
      <w:r w:rsidR="006539D5" w:rsidRPr="000A108C">
        <w:t xml:space="preserve"> domobransko okrevališče. 10. aprila so na Bled pripeljali »iz neznane smeri 265 ranjencev«, medtem ko so 28. aprila v Ljubljano pripeljali nemške ranjence iz Zagreba. V zadnjih dneh aprila so tako na Bled pripeljali okoli 1</w:t>
      </w:r>
      <w:r w:rsidR="00663B4C" w:rsidRPr="000A108C">
        <w:t>.</w:t>
      </w:r>
      <w:r w:rsidR="006539D5" w:rsidRPr="000A108C">
        <w:t xml:space="preserve">200 ranjencev, kar je presegalo </w:t>
      </w:r>
      <w:r w:rsidR="0053728A" w:rsidRPr="000A108C">
        <w:t xml:space="preserve">blejske </w:t>
      </w:r>
      <w:r w:rsidR="006539D5" w:rsidRPr="000A108C">
        <w:t xml:space="preserve">kapacitete. </w:t>
      </w:r>
      <w:r w:rsidR="00663B4C" w:rsidRPr="000A108C">
        <w:t xml:space="preserve">Zaradi tega </w:t>
      </w:r>
      <w:r w:rsidR="006539D5" w:rsidRPr="000A108C">
        <w:t xml:space="preserve">so </w:t>
      </w:r>
      <w:r w:rsidR="00663B4C" w:rsidRPr="000A108C">
        <w:t xml:space="preserve">morali </w:t>
      </w:r>
      <w:r w:rsidR="006539D5" w:rsidRPr="000A108C">
        <w:t>ranjence nastani</w:t>
      </w:r>
      <w:r w:rsidR="00ED58C6" w:rsidRPr="000A108C">
        <w:t>t</w:t>
      </w:r>
      <w:r w:rsidR="006539D5" w:rsidRPr="000A108C">
        <w:t>i tudi v Radovljici in okolici (454), v Kranju (okoli 500) ter v Škofji Loki (okoli 700).</w:t>
      </w:r>
      <w:r w:rsidR="006539D5" w:rsidRPr="000A108C">
        <w:rPr>
          <w:rStyle w:val="Sprotnaopomba-sklic"/>
        </w:rPr>
        <w:footnoteReference w:id="30"/>
      </w:r>
    </w:p>
    <w:p w:rsidR="00FA0D81" w:rsidRPr="000A108C" w:rsidRDefault="00FA0D81" w:rsidP="002F7BA0">
      <w:pPr>
        <w:spacing w:after="0" w:line="360" w:lineRule="auto"/>
        <w:jc w:val="both"/>
      </w:pPr>
      <w:r w:rsidRPr="000A108C">
        <w:t xml:space="preserve">24. aprila 1945 sta </w:t>
      </w:r>
      <w:r w:rsidR="00ED58C6" w:rsidRPr="000A108C">
        <w:t xml:space="preserve">čez </w:t>
      </w:r>
      <w:r w:rsidRPr="000A108C">
        <w:t>Ljubelj šla dva transporta, prvi s 45 in drugi s 25 tovornimi vozili, ki so prevažali ranjence z Bleda.</w:t>
      </w:r>
      <w:r w:rsidRPr="000A108C">
        <w:rPr>
          <w:rStyle w:val="Sprotnaopomba-sklic"/>
        </w:rPr>
        <w:footnoteReference w:id="31"/>
      </w:r>
    </w:p>
    <w:p w:rsidR="006539D5" w:rsidRPr="000A108C" w:rsidRDefault="002F7BA0" w:rsidP="002F7BA0">
      <w:pPr>
        <w:spacing w:after="0" w:line="360" w:lineRule="auto"/>
        <w:jc w:val="both"/>
      </w:pPr>
      <w:r w:rsidRPr="000A108C">
        <w:tab/>
      </w:r>
      <w:r w:rsidR="006539D5" w:rsidRPr="000A108C">
        <w:t xml:space="preserve">30. aprila t. l. so se ljubljanski deli vojne bolnišnice nahajali v Liceju in Mladiki, vili Vettach (na Cesti na Rožnik, kjer </w:t>
      </w:r>
      <w:r w:rsidR="00663B4C" w:rsidRPr="000A108C">
        <w:t>je bila</w:t>
      </w:r>
      <w:r w:rsidR="006539D5" w:rsidRPr="000A108C">
        <w:t xml:space="preserve"> administracija), v bežigrajski gimnaziji, mestnem zavetišču v Trnovem ter v Mostah in na Studencu.</w:t>
      </w:r>
      <w:r w:rsidR="006539D5" w:rsidRPr="000A108C">
        <w:rPr>
          <w:rStyle w:val="Sprotnaopomba-sklic"/>
        </w:rPr>
        <w:footnoteReference w:id="32"/>
      </w:r>
      <w:r w:rsidR="006539D5" w:rsidRPr="000A108C">
        <w:t xml:space="preserve"> </w:t>
      </w:r>
    </w:p>
    <w:p w:rsidR="006539D5" w:rsidRPr="000A108C" w:rsidRDefault="002F7BA0" w:rsidP="002F7BA0">
      <w:pPr>
        <w:spacing w:after="0" w:line="360" w:lineRule="auto"/>
        <w:jc w:val="both"/>
      </w:pPr>
      <w:r w:rsidRPr="000A108C">
        <w:tab/>
      </w:r>
      <w:r w:rsidR="006539D5" w:rsidRPr="000A108C">
        <w:t xml:space="preserve">V zadnjih dneh vojne so iz ljubljanskega lazareta (ter bližnjega domobranskega Invalidskega doma) evakuirali ranjence, bolnike in vojne invalide (pa </w:t>
      </w:r>
      <w:r w:rsidR="00ED58C6" w:rsidRPr="000A108C">
        <w:t xml:space="preserve">seveda </w:t>
      </w:r>
      <w:r w:rsidR="006539D5" w:rsidRPr="000A108C">
        <w:t xml:space="preserve">zdravniško osebje </w:t>
      </w:r>
      <w:r w:rsidR="006539D5" w:rsidRPr="000A108C">
        <w:lastRenderedPageBreak/>
        <w:t xml:space="preserve">in civiliste) tudi s pomočjo več sanitetnih vlakov, ki so Ljubljano zapustili 5., 6., 7. in 8. maja. Toda </w:t>
      </w:r>
      <w:r w:rsidR="00663B4C" w:rsidRPr="000A108C">
        <w:t>niti enemu od teh vlakov ni uspelo</w:t>
      </w:r>
      <w:r w:rsidR="006539D5" w:rsidRPr="000A108C">
        <w:t xml:space="preserve"> </w:t>
      </w:r>
      <w:r w:rsidR="00ED58C6" w:rsidRPr="000A108C">
        <w:t xml:space="preserve">čez </w:t>
      </w:r>
      <w:r w:rsidR="006539D5" w:rsidRPr="000A108C">
        <w:t>Kranj in Jesenic</w:t>
      </w:r>
      <w:r w:rsidR="00ED58C6" w:rsidRPr="000A108C">
        <w:t>e</w:t>
      </w:r>
      <w:r w:rsidR="006539D5" w:rsidRPr="000A108C">
        <w:t xml:space="preserve"> doseči Avstrije, saj so jih že prej zajeli partizani. Večin</w:t>
      </w:r>
      <w:r w:rsidR="00ED58C6" w:rsidRPr="000A108C">
        <w:t>o</w:t>
      </w:r>
      <w:r w:rsidR="006539D5" w:rsidRPr="000A108C">
        <w:t xml:space="preserve"> </w:t>
      </w:r>
      <w:r w:rsidR="00ED58C6" w:rsidRPr="000A108C">
        <w:t>so</w:t>
      </w:r>
      <w:r w:rsidR="006539D5" w:rsidRPr="000A108C">
        <w:t xml:space="preserve"> vrn</w:t>
      </w:r>
      <w:r w:rsidR="00ED58C6" w:rsidRPr="000A108C">
        <w:t>ili</w:t>
      </w:r>
      <w:r w:rsidR="006539D5" w:rsidRPr="000A108C">
        <w:t xml:space="preserve"> nazaj v Moste, od koder so bili poslani v šentviške Škofove zavode, kjer je bilo vzpostavljeno glavno taborišče za vojne ujetnike. Pozneje so ti ranjenci in bolniki delili usodo drugih usmrčenih v </w:t>
      </w:r>
      <w:r w:rsidR="00857E5E" w:rsidRPr="000A108C">
        <w:t>Brezarjevem</w:t>
      </w:r>
      <w:r w:rsidR="006539D5" w:rsidRPr="000A108C">
        <w:t xml:space="preserve"> breznu nad Podutikom </w:t>
      </w:r>
      <w:r w:rsidR="00ED58C6" w:rsidRPr="000A108C">
        <w:t>ali</w:t>
      </w:r>
      <w:r w:rsidR="006539D5" w:rsidRPr="000A108C">
        <w:t xml:space="preserve"> v Kočevskem </w:t>
      </w:r>
      <w:r w:rsidR="00ED58C6" w:rsidRPr="000A108C">
        <w:t>r</w:t>
      </w:r>
      <w:r w:rsidR="006539D5" w:rsidRPr="000A108C">
        <w:t>ogu.</w:t>
      </w:r>
      <w:r w:rsidR="006539D5" w:rsidRPr="000A108C">
        <w:rPr>
          <w:rStyle w:val="Sprotnaopomba-sklic"/>
        </w:rPr>
        <w:footnoteReference w:id="33"/>
      </w:r>
      <w:r w:rsidR="006539D5" w:rsidRPr="000A108C">
        <w:t xml:space="preserve"> </w:t>
      </w:r>
    </w:p>
    <w:p w:rsidR="006539D5" w:rsidRPr="000A108C" w:rsidRDefault="002F7BA0" w:rsidP="002F7BA0">
      <w:pPr>
        <w:spacing w:after="0" w:line="360" w:lineRule="auto"/>
        <w:jc w:val="both"/>
      </w:pPr>
      <w:r w:rsidRPr="000A108C">
        <w:tab/>
      </w:r>
      <w:r w:rsidR="006539D5" w:rsidRPr="000A108C">
        <w:t xml:space="preserve">Več sreče je imelo okoli štirideset lahkih ranjencev, ki so se pridružili skupini okoli 30 pripadnikov esesovske podčastniške šole </w:t>
      </w:r>
      <w:r w:rsidR="00ED58C6" w:rsidRPr="000A108C">
        <w:t>in</w:t>
      </w:r>
      <w:r w:rsidR="006539D5" w:rsidRPr="000A108C">
        <w:t xml:space="preserve"> oskrbovalni enoti 4. policijskega motoriziranega bataljona (</w:t>
      </w:r>
      <w:r w:rsidR="006539D5" w:rsidRPr="000A108C">
        <w:rPr>
          <w:i/>
        </w:rPr>
        <w:t>Polizei-Motorisierte-Abteilung 4</w:t>
      </w:r>
      <w:r w:rsidR="006539D5" w:rsidRPr="000A108C">
        <w:t xml:space="preserve">), ki so Ljubljano zapustili 9. maja. Že v Šentvidu so se prvič spopadli s partizani (in imeli enega ranjenega), a so izsilili prehod proti Kranju, kjer je sledil večji spopad (mrtve so pokopali na kranjskem pokopališču). Vseeno </w:t>
      </w:r>
      <w:r w:rsidR="00663B4C" w:rsidRPr="000A108C">
        <w:t>jim je uspelo</w:t>
      </w:r>
      <w:r w:rsidR="006539D5" w:rsidRPr="000A108C">
        <w:t xml:space="preserve"> nadaljevati pot </w:t>
      </w:r>
      <w:r w:rsidR="00ED58C6" w:rsidRPr="000A108C">
        <w:t xml:space="preserve">čez </w:t>
      </w:r>
      <w:r w:rsidR="006539D5" w:rsidRPr="000A108C">
        <w:t>ljubeljsk</w:t>
      </w:r>
      <w:r w:rsidR="00ED58C6" w:rsidRPr="000A108C">
        <w:t>i</w:t>
      </w:r>
      <w:r w:rsidR="006539D5" w:rsidRPr="000A108C">
        <w:t xml:space="preserve"> prelaz</w:t>
      </w:r>
      <w:r w:rsidR="00ED58C6" w:rsidRPr="000A108C">
        <w:t>,</w:t>
      </w:r>
      <w:r w:rsidR="006539D5" w:rsidRPr="000A108C">
        <w:t xml:space="preserve"> </w:t>
      </w:r>
      <w:r w:rsidR="00ED58C6" w:rsidRPr="000A108C">
        <w:t>11. maja 1945 pa so</w:t>
      </w:r>
      <w:r w:rsidR="006539D5" w:rsidRPr="000A108C">
        <w:t>, tudi s pomočjo dela 7. SS-divizije »Prinz Eugen«</w:t>
      </w:r>
      <w:r w:rsidR="00ED58C6" w:rsidRPr="000A108C">
        <w:t>,</w:t>
      </w:r>
      <w:r w:rsidR="00663B4C" w:rsidRPr="000A108C">
        <w:t xml:space="preserve"> prišli v Celovec, kjer </w:t>
      </w:r>
      <w:r w:rsidR="006539D5" w:rsidRPr="000A108C">
        <w:t>jih je razorožila britanska 6. oklepna divizija.</w:t>
      </w:r>
      <w:r w:rsidR="006539D5" w:rsidRPr="000A108C">
        <w:rPr>
          <w:rStyle w:val="Sprotnaopomba-sklic"/>
        </w:rPr>
        <w:footnoteReference w:id="34"/>
      </w:r>
    </w:p>
    <w:p w:rsidR="00663B4C" w:rsidRPr="000A108C" w:rsidRDefault="002F7BA0" w:rsidP="002F7BA0">
      <w:pPr>
        <w:spacing w:after="0" w:line="360" w:lineRule="auto"/>
        <w:jc w:val="both"/>
      </w:pPr>
      <w:r w:rsidRPr="000A108C">
        <w:tab/>
      </w:r>
      <w:r w:rsidR="00663B4C" w:rsidRPr="000A108C">
        <w:t xml:space="preserve">S tem se je tudi formalno končala zgodovina </w:t>
      </w:r>
      <w:r w:rsidR="00ED58C6" w:rsidRPr="000A108C">
        <w:t xml:space="preserve">esesovske </w:t>
      </w:r>
      <w:r w:rsidR="00663B4C" w:rsidRPr="000A108C">
        <w:t>vojaške bolnišnice Ljubljana.</w:t>
      </w:r>
    </w:p>
    <w:p w:rsidR="00E873B2" w:rsidRPr="000A108C" w:rsidRDefault="00E873B2" w:rsidP="002F7BA0">
      <w:pPr>
        <w:spacing w:after="0" w:line="360" w:lineRule="auto"/>
        <w:jc w:val="both"/>
      </w:pPr>
    </w:p>
    <w:p w:rsidR="00E873B2" w:rsidRPr="000A108C" w:rsidRDefault="00E873B2" w:rsidP="002F7BA0">
      <w:pPr>
        <w:spacing w:after="0" w:line="360" w:lineRule="auto"/>
        <w:jc w:val="center"/>
        <w:rPr>
          <w:b/>
        </w:rPr>
      </w:pPr>
      <w:r w:rsidRPr="000A108C">
        <w:rPr>
          <w:b/>
        </w:rPr>
        <w:t>Sanitetno skladišče in laboratorij</w:t>
      </w:r>
    </w:p>
    <w:p w:rsidR="002F7BA0" w:rsidRPr="000A108C" w:rsidRDefault="002F7BA0" w:rsidP="002F7BA0">
      <w:pPr>
        <w:spacing w:after="0" w:line="360" w:lineRule="auto"/>
        <w:jc w:val="center"/>
        <w:rPr>
          <w:b/>
        </w:rPr>
      </w:pPr>
    </w:p>
    <w:p w:rsidR="00E873B2" w:rsidRPr="000A108C" w:rsidRDefault="002F7BA0" w:rsidP="002F7BA0">
      <w:pPr>
        <w:spacing w:after="0" w:line="360" w:lineRule="auto"/>
        <w:jc w:val="both"/>
      </w:pPr>
      <w:r w:rsidRPr="000A108C">
        <w:tab/>
      </w:r>
      <w:r w:rsidR="00E873B2" w:rsidRPr="000A108C">
        <w:t xml:space="preserve">Poleg dveh osrednjih ustanov Waffen-SS v Ljubljani, </w:t>
      </w:r>
      <w:r w:rsidR="001832DC" w:rsidRPr="000A108C">
        <w:t xml:space="preserve">esesovske </w:t>
      </w:r>
      <w:r w:rsidR="00E873B2" w:rsidRPr="000A108C">
        <w:t xml:space="preserve">vojaške bolnišnice in </w:t>
      </w:r>
      <w:r w:rsidR="001832DC" w:rsidRPr="000A108C">
        <w:t xml:space="preserve">esesovske </w:t>
      </w:r>
      <w:r w:rsidR="00E873B2" w:rsidRPr="000A108C">
        <w:t xml:space="preserve">podčastniške šole (obe sta bili nameščeni v javnih </w:t>
      </w:r>
      <w:r w:rsidR="001832DC" w:rsidRPr="000A108C">
        <w:t xml:space="preserve">in </w:t>
      </w:r>
      <w:r w:rsidR="00E873B2" w:rsidRPr="000A108C">
        <w:t xml:space="preserve">zasebnih objektih po Ljubljani </w:t>
      </w:r>
      <w:r w:rsidR="001832DC" w:rsidRPr="000A108C">
        <w:t>in</w:t>
      </w:r>
      <w:r w:rsidR="00E873B2" w:rsidRPr="000A108C">
        <w:t xml:space="preserve"> na Bledu), so tu v času vojne delovale še nekatere manjše ustanove, organizacije </w:t>
      </w:r>
      <w:r w:rsidR="00433B30" w:rsidRPr="000A108C">
        <w:t>ali</w:t>
      </w:r>
      <w:r w:rsidR="00E873B2" w:rsidRPr="000A108C">
        <w:t xml:space="preserve"> enote Waffen-SS</w:t>
      </w:r>
      <w:r w:rsidR="00D346E1" w:rsidRPr="000A108C">
        <w:t xml:space="preserve">, </w:t>
      </w:r>
      <w:r w:rsidR="00AF4D72" w:rsidRPr="000A108C">
        <w:t xml:space="preserve">skupaj </w:t>
      </w:r>
      <w:r w:rsidR="00D346E1" w:rsidRPr="000A108C">
        <w:t>z nekaterimi na področju sanitetne službe</w:t>
      </w:r>
      <w:r w:rsidR="00E873B2" w:rsidRPr="000A108C">
        <w:t>.</w:t>
      </w:r>
      <w:r w:rsidR="00E873B2" w:rsidRPr="000A108C">
        <w:rPr>
          <w:rStyle w:val="Sprotnaopomba-sklic"/>
        </w:rPr>
        <w:footnoteReference w:id="35"/>
      </w:r>
    </w:p>
    <w:p w:rsidR="00E873B2" w:rsidRPr="000A108C" w:rsidRDefault="002F7BA0" w:rsidP="002F7BA0">
      <w:pPr>
        <w:spacing w:after="0" w:line="360" w:lineRule="auto"/>
        <w:jc w:val="both"/>
      </w:pPr>
      <w:r w:rsidRPr="000A108C">
        <w:tab/>
      </w:r>
      <w:r w:rsidR="00E873B2" w:rsidRPr="000A108C">
        <w:t xml:space="preserve">Junija 1944 so partizanski </w:t>
      </w:r>
      <w:r w:rsidR="00981ADB" w:rsidRPr="000A108C">
        <w:t xml:space="preserve">obveščevalci </w:t>
      </w:r>
      <w:r w:rsidR="00E873B2" w:rsidRPr="000A108C">
        <w:t>zabeležili prisotnost nove medicinske ustanove v Ljubljani</w:t>
      </w:r>
      <w:r w:rsidR="00392E57" w:rsidRPr="000A108C">
        <w:t xml:space="preserve"> –</w:t>
      </w:r>
      <w:r w:rsidR="00E873B2" w:rsidRPr="000A108C">
        <w:t xml:space="preserve"> »laboratorij</w:t>
      </w:r>
      <w:r w:rsidR="00392E57" w:rsidRPr="000A108C">
        <w:t>[a]</w:t>
      </w:r>
      <w:r w:rsidR="00E873B2" w:rsidRPr="000A108C">
        <w:t xml:space="preserve"> za zdravila za celi Balkan«, k</w:t>
      </w:r>
      <w:r w:rsidR="00392E57" w:rsidRPr="000A108C">
        <w:t xml:space="preserve">i </w:t>
      </w:r>
      <w:r w:rsidR="00E873B2" w:rsidRPr="000A108C">
        <w:t>ga »držijo v najstrožji tajnosti ter so za straže postavljeni najzanesl[j]ivejši SS-ovci«. Higiensko-bakteriološki laboratorij SS in policije (</w:t>
      </w:r>
      <w:r w:rsidR="00E873B2" w:rsidRPr="000A108C">
        <w:rPr>
          <w:i/>
        </w:rPr>
        <w:t>Hygienisch-Bakteriologische Untersuchnungsstelle SS- und Polizei</w:t>
      </w:r>
      <w:r w:rsidR="00E873B2" w:rsidRPr="000A108C">
        <w:t xml:space="preserve">; tudi </w:t>
      </w:r>
      <w:r w:rsidR="00E873B2" w:rsidRPr="000A108C">
        <w:rPr>
          <w:i/>
        </w:rPr>
        <w:t xml:space="preserve">Chemische </w:t>
      </w:r>
      <w:r w:rsidR="00E873B2" w:rsidRPr="000A108C">
        <w:rPr>
          <w:i/>
        </w:rPr>
        <w:lastRenderedPageBreak/>
        <w:t>Untersuchungsanstalt</w:t>
      </w:r>
      <w:r w:rsidR="00E873B2" w:rsidRPr="000A108C">
        <w:t>) ni bil pristojen za izdelavo zdravil, temveč je bil namenjen preiskav</w:t>
      </w:r>
      <w:r w:rsidR="00A334B3" w:rsidRPr="000A108C">
        <w:t>i</w:t>
      </w:r>
      <w:r w:rsidR="00E873B2" w:rsidRPr="000A108C">
        <w:t xml:space="preserve"> živil, zdravstven</w:t>
      </w:r>
      <w:r w:rsidR="00A334B3" w:rsidRPr="000A108C">
        <w:t>im</w:t>
      </w:r>
      <w:r w:rsidR="00E873B2" w:rsidRPr="000A108C">
        <w:t xml:space="preserve"> preiskav</w:t>
      </w:r>
      <w:r w:rsidR="00A334B3" w:rsidRPr="000A108C">
        <w:t>am</w:t>
      </w:r>
      <w:r w:rsidR="00E873B2" w:rsidRPr="000A108C">
        <w:t xml:space="preserve"> (telesnih tekočin, bojnih ran itd.) id</w:t>
      </w:r>
      <w:r w:rsidR="00A334B3" w:rsidRPr="000A108C">
        <w:t>r</w:t>
      </w:r>
      <w:r w:rsidR="00E873B2" w:rsidRPr="000A108C">
        <w:t xml:space="preserve">. </w:t>
      </w:r>
    </w:p>
    <w:p w:rsidR="00E873B2" w:rsidRPr="000A108C" w:rsidRDefault="002F7BA0" w:rsidP="002F7BA0">
      <w:pPr>
        <w:spacing w:after="0" w:line="360" w:lineRule="auto"/>
        <w:jc w:val="both"/>
      </w:pPr>
      <w:r w:rsidRPr="000A108C">
        <w:tab/>
      </w:r>
      <w:r w:rsidR="00E873B2" w:rsidRPr="000A108C">
        <w:t xml:space="preserve">Sprva je imel </w:t>
      </w:r>
      <w:r w:rsidR="00D346E1" w:rsidRPr="000A108C">
        <w:t xml:space="preserve">laboratorij </w:t>
      </w:r>
      <w:r w:rsidR="00E873B2" w:rsidRPr="000A108C">
        <w:t>sedež v Devinski ulici v ljubljanskem Trnovem. Uradno laboratorij ni bil del esesovskega lazareta, ampak je bil podrejen »Centralnemu sanitetnemu skladišču rajhovskega zdravnika SS in policije Ljubljana« (</w:t>
      </w:r>
      <w:r w:rsidR="00E873B2" w:rsidRPr="000A108C">
        <w:rPr>
          <w:i/>
        </w:rPr>
        <w:t>Zentralsanitätslager Reichsarzt SS- und Polizei Laibach</w:t>
      </w:r>
      <w:r w:rsidR="00E873B2" w:rsidRPr="000A108C">
        <w:t>). Ta pa s sanitetnim materialom ni oskrboval le slovenskega ozemlja, pač pa tudi drugo jugoslovansko ozemlje.</w:t>
      </w:r>
      <w:r w:rsidR="00B22E29" w:rsidRPr="000A108C">
        <w:t xml:space="preserve"> </w:t>
      </w:r>
      <w:r w:rsidR="00E873B2" w:rsidRPr="000A108C">
        <w:t xml:space="preserve">30. aprila 1945 sta </w:t>
      </w:r>
      <w:r w:rsidR="00D346E1" w:rsidRPr="000A108C">
        <w:t xml:space="preserve">se </w:t>
      </w:r>
      <w:r w:rsidR="00E873B2" w:rsidRPr="000A108C">
        <w:t xml:space="preserve">tako laboratorij in centralno sanitetno skladišče </w:t>
      </w:r>
      <w:r w:rsidR="00D346E1" w:rsidRPr="000A108C">
        <w:t>nahajala</w:t>
      </w:r>
      <w:r w:rsidR="00B22E29" w:rsidRPr="000A108C">
        <w:t xml:space="preserve"> </w:t>
      </w:r>
      <w:r w:rsidR="00E873B2" w:rsidRPr="000A108C">
        <w:t>na poljanski gimnaziji.</w:t>
      </w:r>
      <w:r w:rsidR="00E873B2" w:rsidRPr="000A108C">
        <w:rPr>
          <w:rStyle w:val="Sprotnaopomba-sklic"/>
        </w:rPr>
        <w:footnoteReference w:id="36"/>
      </w:r>
      <w:r w:rsidR="00E873B2" w:rsidRPr="000A108C">
        <w:t xml:space="preserve"> Obe ustanovi formalno nista bili del Waffen-SS, ampak </w:t>
      </w:r>
      <w:r w:rsidR="00305355" w:rsidRPr="000A108C">
        <w:t>zdravstvenega sistema</w:t>
      </w:r>
      <w:r w:rsidR="00E873B2" w:rsidRPr="000A108C">
        <w:t xml:space="preserve"> </w:t>
      </w:r>
      <w:r w:rsidR="00D346E1" w:rsidRPr="000A108C">
        <w:t xml:space="preserve">celotne </w:t>
      </w:r>
      <w:r w:rsidR="00E873B2" w:rsidRPr="000A108C">
        <w:t xml:space="preserve">SS, sta pa seveda oskrbovali </w:t>
      </w:r>
      <w:r w:rsidR="0048091F" w:rsidRPr="000A108C">
        <w:t xml:space="preserve">tudi </w:t>
      </w:r>
      <w:r w:rsidR="00E873B2" w:rsidRPr="000A108C">
        <w:t>enote</w:t>
      </w:r>
      <w:r w:rsidR="00B71CC4" w:rsidRPr="000A108C">
        <w:t xml:space="preserve"> in ustanove</w:t>
      </w:r>
      <w:r w:rsidR="00E873B2" w:rsidRPr="000A108C">
        <w:t xml:space="preserve"> Waffen-SS.</w:t>
      </w:r>
    </w:p>
    <w:p w:rsidR="00C35385" w:rsidRPr="000A108C" w:rsidRDefault="002F7BA0" w:rsidP="002F7BA0">
      <w:pPr>
        <w:spacing w:after="0" w:line="360" w:lineRule="auto"/>
        <w:jc w:val="both"/>
      </w:pPr>
      <w:r w:rsidRPr="000A108C">
        <w:tab/>
      </w:r>
      <w:r w:rsidR="00E873B2" w:rsidRPr="000A108C">
        <w:t>V ljubljanski vojaški bolnišnici je delovalo najmanj devet pripadnic SS-korpusa pomočnic</w:t>
      </w:r>
      <w:r w:rsidR="00E73C9C" w:rsidRPr="000A108C">
        <w:t xml:space="preserve"> (</w:t>
      </w:r>
      <w:r w:rsidR="00E73C9C" w:rsidRPr="000A108C">
        <w:rPr>
          <w:i/>
        </w:rPr>
        <w:t>SS-Helferinnenkorps</w:t>
      </w:r>
      <w:r w:rsidR="00E73C9C" w:rsidRPr="000A108C">
        <w:t>)</w:t>
      </w:r>
      <w:r w:rsidR="00E873B2" w:rsidRPr="000A108C">
        <w:t xml:space="preserve"> </w:t>
      </w:r>
      <w:r w:rsidR="00A334B3" w:rsidRPr="000A108C">
        <w:t>pa</w:t>
      </w:r>
      <w:r w:rsidR="00E873B2" w:rsidRPr="000A108C">
        <w:t xml:space="preserve"> tudi sedem civilnih uslužbenk, ki so bile zaposlene kot medicinsko-tehnična pomočnica (1), asistentka pri rentgenu (1), di</w:t>
      </w:r>
      <w:r w:rsidR="00433B30" w:rsidRPr="000A108C">
        <w:t>e</w:t>
      </w:r>
      <w:r w:rsidR="00E873B2" w:rsidRPr="000A108C">
        <w:t>tetičarka (2)</w:t>
      </w:r>
      <w:r w:rsidR="00981ADB" w:rsidRPr="000A108C">
        <w:t>,</w:t>
      </w:r>
      <w:r w:rsidR="00E873B2" w:rsidRPr="000A108C">
        <w:t xml:space="preserve"> stenopiska (2)</w:t>
      </w:r>
      <w:r w:rsidR="00981ADB" w:rsidRPr="000A108C">
        <w:t xml:space="preserve"> in pomožna računovodkinja (1)</w:t>
      </w:r>
      <w:r w:rsidR="00E873B2" w:rsidRPr="000A108C">
        <w:t>.</w:t>
      </w:r>
      <w:r w:rsidR="00E873B2" w:rsidRPr="000A108C">
        <w:rPr>
          <w:rStyle w:val="Sprotnaopomba-sklic"/>
        </w:rPr>
        <w:footnoteReference w:id="37"/>
      </w:r>
    </w:p>
    <w:p w:rsidR="008858D2" w:rsidRPr="000A108C" w:rsidRDefault="008858D2" w:rsidP="002F7BA0">
      <w:pPr>
        <w:spacing w:after="0" w:line="360" w:lineRule="auto"/>
        <w:jc w:val="both"/>
      </w:pPr>
    </w:p>
    <w:p w:rsidR="008858D2" w:rsidRPr="000A108C" w:rsidRDefault="008858D2" w:rsidP="002F7BA0">
      <w:pPr>
        <w:spacing w:after="0" w:line="360" w:lineRule="auto"/>
        <w:jc w:val="center"/>
        <w:rPr>
          <w:b/>
        </w:rPr>
      </w:pPr>
      <w:r w:rsidRPr="000A108C">
        <w:rPr>
          <w:b/>
        </w:rPr>
        <w:t xml:space="preserve">Zdravniško </w:t>
      </w:r>
      <w:r w:rsidR="00545D39" w:rsidRPr="000A108C">
        <w:rPr>
          <w:b/>
        </w:rPr>
        <w:t xml:space="preserve">in častniško </w:t>
      </w:r>
      <w:r w:rsidRPr="000A108C">
        <w:rPr>
          <w:b/>
        </w:rPr>
        <w:t>osebje</w:t>
      </w:r>
    </w:p>
    <w:p w:rsidR="002F7BA0" w:rsidRPr="000A108C" w:rsidRDefault="002F7BA0" w:rsidP="002F7BA0">
      <w:pPr>
        <w:spacing w:after="0" w:line="360" w:lineRule="auto"/>
        <w:jc w:val="center"/>
        <w:rPr>
          <w:b/>
        </w:rPr>
      </w:pPr>
    </w:p>
    <w:p w:rsidR="008858D2" w:rsidRPr="000A108C" w:rsidRDefault="002F7BA0" w:rsidP="002F7BA0">
      <w:pPr>
        <w:spacing w:after="0" w:line="360" w:lineRule="auto"/>
        <w:jc w:val="both"/>
      </w:pPr>
      <w:r w:rsidRPr="000A108C">
        <w:tab/>
      </w:r>
      <w:r w:rsidR="008858D2" w:rsidRPr="000A108C">
        <w:t xml:space="preserve">Do </w:t>
      </w:r>
      <w:r w:rsidR="008F2744" w:rsidRPr="000A108C">
        <w:t>z</w:t>
      </w:r>
      <w:r w:rsidR="008858D2" w:rsidRPr="000A108C">
        <w:t xml:space="preserve">daj identificirani zdravniki in </w:t>
      </w:r>
      <w:r w:rsidR="00085362" w:rsidRPr="000A108C">
        <w:t>(</w:t>
      </w:r>
      <w:r w:rsidR="00C35038" w:rsidRPr="000A108C">
        <w:t>sanitetni</w:t>
      </w:r>
      <w:r w:rsidR="00085362" w:rsidRPr="000A108C">
        <w:t>)</w:t>
      </w:r>
      <w:r w:rsidR="00C35038" w:rsidRPr="000A108C">
        <w:t xml:space="preserve"> </w:t>
      </w:r>
      <w:r w:rsidR="008858D2" w:rsidRPr="000A108C">
        <w:t>častniki Waffen-SS, ki so delovali v ljubljanski esesovski vojaški bolnišnici, so:</w:t>
      </w:r>
      <w:r w:rsidR="00885A16" w:rsidRPr="000A108C">
        <w:rPr>
          <w:rStyle w:val="Sprotnaopomba-sklic"/>
        </w:rPr>
        <w:footnoteReference w:id="38"/>
      </w:r>
    </w:p>
    <w:p w:rsidR="008858D2" w:rsidRPr="000A108C" w:rsidRDefault="008858D2" w:rsidP="002F7BA0">
      <w:pPr>
        <w:numPr>
          <w:ilvl w:val="0"/>
          <w:numId w:val="1"/>
        </w:numPr>
        <w:spacing w:after="0" w:line="360" w:lineRule="auto"/>
        <w:jc w:val="both"/>
      </w:pPr>
      <w:r w:rsidRPr="000A108C">
        <w:rPr>
          <w:i/>
        </w:rPr>
        <w:t>SS-Hauptsturmführer</w:t>
      </w:r>
      <w:r w:rsidRPr="000A108C">
        <w:t xml:space="preserve"> dr. Hermann Jung, rojen 8. februarja 1905 (Ludwigshafen), SS-številka </w:t>
      </w:r>
      <w:r w:rsidR="00981ADB" w:rsidRPr="000A108C">
        <w:t>249.</w:t>
      </w:r>
      <w:r w:rsidRPr="000A108C">
        <w:t xml:space="preserve">522. </w:t>
      </w:r>
      <w:r w:rsidR="00FB5E22" w:rsidRPr="000A108C">
        <w:t>L</w:t>
      </w:r>
      <w:r w:rsidRPr="000A108C">
        <w:t xml:space="preserve">azaretu v Ljubljani je bil dodeljen novembra 1944; </w:t>
      </w:r>
    </w:p>
    <w:p w:rsidR="008858D2" w:rsidRPr="000A108C" w:rsidRDefault="008858D2" w:rsidP="002F7BA0">
      <w:pPr>
        <w:numPr>
          <w:ilvl w:val="0"/>
          <w:numId w:val="1"/>
        </w:numPr>
        <w:spacing w:after="0" w:line="360" w:lineRule="auto"/>
        <w:jc w:val="both"/>
      </w:pPr>
      <w:r w:rsidRPr="000A108C">
        <w:rPr>
          <w:i/>
        </w:rPr>
        <w:t>SS-Sturmbannführer</w:t>
      </w:r>
      <w:r w:rsidRPr="000A108C">
        <w:t xml:space="preserve"> dr. Otto Küttner, rojen 2. februarja 1908 (London), SS-številka </w:t>
      </w:r>
      <w:r w:rsidR="00981ADB" w:rsidRPr="000A108C">
        <w:t>185.</w:t>
      </w:r>
      <w:r w:rsidRPr="000A108C">
        <w:t>021. Pred</w:t>
      </w:r>
      <w:r w:rsidR="00C778E0" w:rsidRPr="000A108C">
        <w:t xml:space="preserve"> tem</w:t>
      </w:r>
      <w:r w:rsidRPr="000A108C">
        <w:t xml:space="preserve"> je bil Küttner od januarja 1936 pripadnik LSSAH,</w:t>
      </w:r>
      <w:r w:rsidR="001C04E3" w:rsidRPr="000A108C">
        <w:rPr>
          <w:rStyle w:val="Sprotnaopomba-sklic"/>
        </w:rPr>
        <w:footnoteReference w:id="39"/>
      </w:r>
      <w:r w:rsidRPr="000A108C">
        <w:t xml:space="preserve"> nato pa je bil </w:t>
      </w:r>
      <w:r w:rsidRPr="000A108C">
        <w:lastRenderedPageBreak/>
        <w:t xml:space="preserve">junija 1944 premeščen k 4. </w:t>
      </w:r>
      <w:r w:rsidR="00D85935" w:rsidRPr="000A108C">
        <w:t xml:space="preserve">esesovski </w:t>
      </w:r>
      <w:r w:rsidRPr="000A108C">
        <w:t xml:space="preserve">policijski diviziji. </w:t>
      </w:r>
      <w:r w:rsidR="00D85935" w:rsidRPr="000A108C">
        <w:t>L</w:t>
      </w:r>
      <w:r w:rsidRPr="000A108C">
        <w:t xml:space="preserve">jubljanskemu lazaretu je bil dodeljen junija 1944; </w:t>
      </w:r>
    </w:p>
    <w:p w:rsidR="008858D2" w:rsidRPr="000A108C" w:rsidRDefault="008858D2" w:rsidP="002F7BA0">
      <w:pPr>
        <w:numPr>
          <w:ilvl w:val="0"/>
          <w:numId w:val="1"/>
        </w:numPr>
        <w:spacing w:after="0" w:line="360" w:lineRule="auto"/>
        <w:jc w:val="both"/>
      </w:pPr>
      <w:r w:rsidRPr="000A108C">
        <w:rPr>
          <w:i/>
        </w:rPr>
        <w:t>SS-Hauptsturmführer</w:t>
      </w:r>
      <w:r w:rsidRPr="000A108C">
        <w:t xml:space="preserve"> Josef Lehner</w:t>
      </w:r>
      <w:r w:rsidR="005C6B8C" w:rsidRPr="000A108C">
        <w:t>,</w:t>
      </w:r>
      <w:r w:rsidRPr="000A108C">
        <w:t xml:space="preserve"> rojen 10. marca 1909, SS-številka </w:t>
      </w:r>
      <w:r w:rsidR="00981ADB" w:rsidRPr="000A108C">
        <w:t>77.</w:t>
      </w:r>
      <w:r w:rsidRPr="000A108C">
        <w:t xml:space="preserve">565. Junija 1943 je bil dodeljen SS-lazaretu Dnjepropetrovsk in z njim je nato prišel v Ljubljano; </w:t>
      </w:r>
    </w:p>
    <w:p w:rsidR="008858D2" w:rsidRPr="000A108C" w:rsidRDefault="008858D2" w:rsidP="002F7BA0">
      <w:pPr>
        <w:numPr>
          <w:ilvl w:val="0"/>
          <w:numId w:val="1"/>
        </w:numPr>
        <w:spacing w:after="0" w:line="360" w:lineRule="auto"/>
        <w:jc w:val="both"/>
      </w:pPr>
      <w:r w:rsidRPr="000A108C">
        <w:rPr>
          <w:i/>
        </w:rPr>
        <w:t>SS-Obersturmführer</w:t>
      </w:r>
      <w:r w:rsidRPr="000A108C">
        <w:t xml:space="preserve"> Hans Rauschenbach, rojen 28. septembr</w:t>
      </w:r>
      <w:r w:rsidR="00D85935" w:rsidRPr="000A108C">
        <w:t>a</w:t>
      </w:r>
      <w:r w:rsidRPr="000A108C">
        <w:t xml:space="preserve"> 1911 (Böllberg), SS-številka </w:t>
      </w:r>
      <w:r w:rsidR="00981ADB" w:rsidRPr="000A108C">
        <w:t>221.</w:t>
      </w:r>
      <w:r w:rsidRPr="000A108C">
        <w:t xml:space="preserve">225. Med aprilom in oktobrom 1944 je bil dodeljen ljubljanski esesovski vojaški bolnišnici; </w:t>
      </w:r>
    </w:p>
    <w:p w:rsidR="00AE7927" w:rsidRPr="000A108C" w:rsidRDefault="00AE7927" w:rsidP="002F7BA0">
      <w:pPr>
        <w:numPr>
          <w:ilvl w:val="0"/>
          <w:numId w:val="1"/>
        </w:numPr>
        <w:spacing w:after="0" w:line="360" w:lineRule="auto"/>
        <w:jc w:val="both"/>
      </w:pPr>
      <w:r w:rsidRPr="000A108C">
        <w:rPr>
          <w:i/>
        </w:rPr>
        <w:t>SS-Sturmbannführer</w:t>
      </w:r>
      <w:r w:rsidRPr="000A108C">
        <w:t xml:space="preserve"> dr. Hermann Schlüter, rojen 25. novembra 1903 (München), SS-številka </w:t>
      </w:r>
      <w:r w:rsidR="00981ADB" w:rsidRPr="000A108C">
        <w:t>145.</w:t>
      </w:r>
      <w:r w:rsidRPr="000A108C">
        <w:t>562. Januarja 1941 je bil dodeljen esesovski naborni postaji Jugozahod (</w:t>
      </w:r>
      <w:r w:rsidRPr="000A108C">
        <w:rPr>
          <w:i/>
        </w:rPr>
        <w:t>SS-Erganzungsstelle Südwest</w:t>
      </w:r>
      <w:r w:rsidRPr="000A108C">
        <w:t>);</w:t>
      </w:r>
    </w:p>
    <w:p w:rsidR="008858D2" w:rsidRPr="000A108C" w:rsidRDefault="008858D2" w:rsidP="002F7BA0">
      <w:pPr>
        <w:numPr>
          <w:ilvl w:val="0"/>
          <w:numId w:val="1"/>
        </w:numPr>
        <w:spacing w:after="0" w:line="360" w:lineRule="auto"/>
        <w:jc w:val="both"/>
      </w:pPr>
      <w:r w:rsidRPr="000A108C">
        <w:rPr>
          <w:i/>
        </w:rPr>
        <w:t>SS-Haupsturmführer</w:t>
      </w:r>
      <w:r w:rsidRPr="000A108C">
        <w:t xml:space="preserve"> dr. Eduard Sponer, rojen 6. avgusta 1910 (Breitenstein), SS-številka </w:t>
      </w:r>
      <w:r w:rsidR="00981ADB" w:rsidRPr="000A108C">
        <w:t>37.</w:t>
      </w:r>
      <w:r w:rsidRPr="000A108C">
        <w:t xml:space="preserve">498. </w:t>
      </w:r>
      <w:r w:rsidR="00885A16" w:rsidRPr="000A108C">
        <w:t xml:space="preserve">Avgusta 1939 je bil imenovan za nadzornega zdravnika bolnišnice v dunajski judovski skupnosti. </w:t>
      </w:r>
      <w:r w:rsidRPr="000A108C">
        <w:t xml:space="preserve">Julija 1941 je postal pripadnik LSSAH, nato pa je bil septembra 1944 premeščen </w:t>
      </w:r>
      <w:r w:rsidR="00D85935" w:rsidRPr="000A108C">
        <w:t>v</w:t>
      </w:r>
      <w:r w:rsidRPr="000A108C">
        <w:t xml:space="preserve"> ljubljansk</w:t>
      </w:r>
      <w:r w:rsidR="00D85935" w:rsidRPr="000A108C">
        <w:t>i</w:t>
      </w:r>
      <w:r w:rsidRPr="000A108C">
        <w:t xml:space="preserve"> lazaret;</w:t>
      </w:r>
      <w:r w:rsidR="00885A16" w:rsidRPr="000A108C">
        <w:rPr>
          <w:rStyle w:val="Sprotnaopomba-sklic"/>
        </w:rPr>
        <w:footnoteReference w:id="40"/>
      </w:r>
    </w:p>
    <w:p w:rsidR="008858D2" w:rsidRPr="000A108C" w:rsidRDefault="008858D2" w:rsidP="002F7BA0">
      <w:pPr>
        <w:numPr>
          <w:ilvl w:val="0"/>
          <w:numId w:val="1"/>
        </w:numPr>
        <w:spacing w:after="0" w:line="360" w:lineRule="auto"/>
        <w:jc w:val="both"/>
      </w:pPr>
      <w:r w:rsidRPr="000A108C">
        <w:rPr>
          <w:i/>
        </w:rPr>
        <w:t>SS-Untersturmführer</w:t>
      </w:r>
      <w:r w:rsidRPr="000A108C">
        <w:t xml:space="preserve"> Kristof Tudt, rojen 28. decembra 1900 (Pardan), je bil novembra 1944 premeščen </w:t>
      </w:r>
      <w:r w:rsidR="007134BA" w:rsidRPr="000A108C">
        <w:t>v</w:t>
      </w:r>
      <w:r w:rsidRPr="000A108C">
        <w:t xml:space="preserve"> ljubljansk</w:t>
      </w:r>
      <w:r w:rsidR="007134BA" w:rsidRPr="000A108C">
        <w:t>o</w:t>
      </w:r>
      <w:r w:rsidRPr="000A108C">
        <w:t xml:space="preserve"> vojašk</w:t>
      </w:r>
      <w:r w:rsidR="007134BA" w:rsidRPr="000A108C">
        <w:t>o</w:t>
      </w:r>
      <w:r w:rsidRPr="000A108C">
        <w:t xml:space="preserve"> bolnišnic</w:t>
      </w:r>
      <w:r w:rsidR="007134BA" w:rsidRPr="000A108C">
        <w:t>o</w:t>
      </w:r>
      <w:r w:rsidRPr="000A108C">
        <w:t>;</w:t>
      </w:r>
    </w:p>
    <w:p w:rsidR="008858D2" w:rsidRPr="000A108C" w:rsidRDefault="008858D2" w:rsidP="002F7BA0">
      <w:pPr>
        <w:numPr>
          <w:ilvl w:val="0"/>
          <w:numId w:val="1"/>
        </w:numPr>
        <w:spacing w:after="0" w:line="360" w:lineRule="auto"/>
        <w:jc w:val="both"/>
      </w:pPr>
      <w:r w:rsidRPr="000A108C">
        <w:rPr>
          <w:i/>
        </w:rPr>
        <w:t>SS-Hauptsturmführer</w:t>
      </w:r>
      <w:r w:rsidRPr="000A108C">
        <w:t xml:space="preserve"> dr. Viktor Wacha, rojen 23. julija 1916 (Brünn), je bil novembra 1944 dodeljen esesovskemu lazaretu v Ljubljani; </w:t>
      </w:r>
    </w:p>
    <w:p w:rsidR="008858D2" w:rsidRPr="000A108C" w:rsidRDefault="008858D2" w:rsidP="002F7BA0">
      <w:pPr>
        <w:numPr>
          <w:ilvl w:val="0"/>
          <w:numId w:val="1"/>
        </w:numPr>
        <w:spacing w:after="0" w:line="360" w:lineRule="auto"/>
        <w:jc w:val="both"/>
      </w:pPr>
      <w:r w:rsidRPr="000A108C">
        <w:rPr>
          <w:i/>
        </w:rPr>
        <w:t>SS-Haupsturmführer</w:t>
      </w:r>
      <w:r w:rsidRPr="000A108C">
        <w:t xml:space="preserve"> </w:t>
      </w:r>
      <w:r w:rsidR="0062376A" w:rsidRPr="000A108C">
        <w:t xml:space="preserve">dr. </w:t>
      </w:r>
      <w:r w:rsidRPr="000A108C">
        <w:t>Cornelius Winkler-Prins, rojen 16. maja 1900 (Haag)</w:t>
      </w:r>
      <w:r w:rsidR="00AE7927" w:rsidRPr="000A108C">
        <w:t>, je bil kot vojaški zdravnik novembra 1941 dodeljen nizozemski esesovski prostovoljski legiji. S preostalim osebjem je bil novembra 1944 dodeljen ljubljanskemu esesovskem</w:t>
      </w:r>
      <w:r w:rsidR="00BD76AE" w:rsidRPr="000A108C">
        <w:t>u</w:t>
      </w:r>
      <w:r w:rsidR="00AE7927" w:rsidRPr="000A108C">
        <w:t xml:space="preserve"> lazaretu</w:t>
      </w:r>
      <w:r w:rsidR="00C35038" w:rsidRPr="000A108C">
        <w:t>.</w:t>
      </w:r>
    </w:p>
    <w:p w:rsidR="00BE27CD" w:rsidRPr="000A108C" w:rsidRDefault="00BE27CD" w:rsidP="00981ADB">
      <w:pPr>
        <w:spacing w:after="0" w:line="360" w:lineRule="auto"/>
        <w:jc w:val="both"/>
      </w:pPr>
    </w:p>
    <w:p w:rsidR="00BE27CD" w:rsidRPr="000A108C" w:rsidRDefault="00BE27CD" w:rsidP="00981ADB">
      <w:pPr>
        <w:spacing w:after="0" w:line="360" w:lineRule="auto"/>
        <w:jc w:val="center"/>
        <w:rPr>
          <w:b/>
        </w:rPr>
      </w:pPr>
      <w:r w:rsidRPr="000A108C">
        <w:rPr>
          <w:b/>
        </w:rPr>
        <w:t>Namesto sklepa</w:t>
      </w:r>
    </w:p>
    <w:p w:rsidR="002F7BA0" w:rsidRPr="000A108C" w:rsidRDefault="002F7BA0" w:rsidP="002F7BA0">
      <w:pPr>
        <w:spacing w:after="0" w:line="360" w:lineRule="auto"/>
        <w:jc w:val="center"/>
        <w:rPr>
          <w:b/>
        </w:rPr>
      </w:pPr>
    </w:p>
    <w:p w:rsidR="00BE27CD" w:rsidRPr="000A108C" w:rsidRDefault="002F7BA0" w:rsidP="00981ADB">
      <w:pPr>
        <w:spacing w:after="0" w:line="360" w:lineRule="auto"/>
        <w:jc w:val="both"/>
      </w:pPr>
      <w:r w:rsidRPr="000A108C">
        <w:tab/>
      </w:r>
      <w:r w:rsidR="00BE27CD" w:rsidRPr="000A108C">
        <w:t>Pričujoči članek predstavlja poskus prvega pregleda delovanj</w:t>
      </w:r>
      <w:r w:rsidR="007134BA" w:rsidRPr="000A108C">
        <w:t>a</w:t>
      </w:r>
      <w:r w:rsidR="00BE27CD" w:rsidRPr="000A108C">
        <w:t xml:space="preserve"> te osrednje nemške vojaško-medicinske ustanove na slovenskih tleh med drugo svetovno vojno. Hkrati </w:t>
      </w:r>
      <w:r w:rsidR="00C973CF" w:rsidRPr="000A108C">
        <w:t xml:space="preserve">je </w:t>
      </w:r>
      <w:r w:rsidR="00BE27CD" w:rsidRPr="000A108C">
        <w:t xml:space="preserve">esesovska vojaška bolnišnica </w:t>
      </w:r>
      <w:r w:rsidR="00C973CF" w:rsidRPr="000A108C">
        <w:t xml:space="preserve">del zgodovine vojaške medicine v Ljubljani, ki skoraj nepretrgoma poteka od </w:t>
      </w:r>
      <w:r w:rsidR="00C973CF" w:rsidRPr="000A108C">
        <w:lastRenderedPageBreak/>
        <w:t xml:space="preserve">prve svetovne vojne in do slovenske osamosvojitve, kljub temu da je v manjšem obsegu še vedno prisotna tudi v sodobni Slovenski vojski. </w:t>
      </w:r>
    </w:p>
    <w:p w:rsidR="000D5422" w:rsidRPr="000A108C" w:rsidRDefault="002F7BA0" w:rsidP="00981ADB">
      <w:pPr>
        <w:spacing w:after="0" w:line="360" w:lineRule="auto"/>
        <w:jc w:val="both"/>
      </w:pPr>
      <w:r w:rsidRPr="000A108C">
        <w:tab/>
      </w:r>
      <w:r w:rsidR="000D5422" w:rsidRPr="000A108C">
        <w:t>Pregled obstoječe literature jasno pokaže, da je zgodovina vojaške medicine (</w:t>
      </w:r>
      <w:r w:rsidR="007134BA" w:rsidRPr="000A108C">
        <w:t>ali</w:t>
      </w:r>
      <w:r w:rsidR="000D5422" w:rsidRPr="000A108C">
        <w:t xml:space="preserve"> sanitete) v Ljubljani relativno neraziskana (razen partizanske sanitetne službe), še posebej v obdobju med obema svetovnima vojnama </w:t>
      </w:r>
      <w:r w:rsidR="007134BA" w:rsidRPr="000A108C">
        <w:t>pa</w:t>
      </w:r>
      <w:r w:rsidR="000D5422" w:rsidRPr="000A108C">
        <w:t xml:space="preserve"> tudi v času druge Jugoslavije. </w:t>
      </w:r>
    </w:p>
    <w:p w:rsidR="00402E69" w:rsidRPr="000A108C" w:rsidRDefault="002F7BA0" w:rsidP="002F7BA0">
      <w:pPr>
        <w:spacing w:after="0" w:line="360" w:lineRule="auto"/>
        <w:jc w:val="both"/>
      </w:pPr>
      <w:r w:rsidRPr="000A108C">
        <w:tab/>
      </w:r>
      <w:r w:rsidR="00402E69" w:rsidRPr="000A108C">
        <w:t xml:space="preserve">Prav pomanjkanje arhivskega materiala, ki je bil uničen v maju 1945 ali še ni bil odkrit, onemogoča, da bi lahko opredelili količino obravnavanih pacientov v esesovski bolnišnici v primerjavi z drugimi bolnišnicami, še posebej s Splošno bolnišnico v Ljubljani. </w:t>
      </w:r>
      <w:r w:rsidR="00710644" w:rsidRPr="000A108C">
        <w:t>V slednji se je med vojno</w:t>
      </w:r>
      <w:r w:rsidR="00FF5B7F" w:rsidRPr="000A108C">
        <w:t xml:space="preserve"> prav tako</w:t>
      </w:r>
      <w:r w:rsidR="00710644" w:rsidRPr="000A108C">
        <w:t xml:space="preserve"> zdravilo večje število domobrancev. </w:t>
      </w:r>
    </w:p>
    <w:p w:rsidR="00FF5B7F" w:rsidRPr="000A108C" w:rsidRDefault="002F7BA0" w:rsidP="002F7BA0">
      <w:pPr>
        <w:spacing w:after="0" w:line="360" w:lineRule="auto"/>
        <w:jc w:val="both"/>
      </w:pPr>
      <w:r w:rsidRPr="000A108C">
        <w:tab/>
      </w:r>
      <w:r w:rsidR="00FF5B7F" w:rsidRPr="000A108C">
        <w:t>Kljub temu pa je iz zbranih virov razvidno</w:t>
      </w:r>
      <w:r w:rsidR="001B7506" w:rsidRPr="000A108C">
        <w:t xml:space="preserve">, da je esesovska bolnišnica v Ljubljani imela ključno vlogo pri zagotavljanju zdravstvene oskrbe vojaških ranjencev in bolnikov, primarno iz različnih nemških (policijskih in vojaških) enot, </w:t>
      </w:r>
      <w:r w:rsidR="007134BA" w:rsidRPr="000A108C">
        <w:t>a</w:t>
      </w:r>
      <w:r w:rsidR="001B7506" w:rsidRPr="000A108C">
        <w:t xml:space="preserve"> tudi drugih tujerodnih formacij pod nemškim nadzorom. </w:t>
      </w:r>
      <w:r w:rsidR="005E4EA8" w:rsidRPr="000A108C">
        <w:t>Hkrati je</w:t>
      </w:r>
      <w:r w:rsidR="00DC537A" w:rsidRPr="000A108C">
        <w:t xml:space="preserve">, </w:t>
      </w:r>
      <w:r w:rsidR="00AF4D72" w:rsidRPr="000A108C">
        <w:t xml:space="preserve">skupaj </w:t>
      </w:r>
      <w:r w:rsidR="00DC537A" w:rsidRPr="000A108C">
        <w:t>z drugimi ljubljanskimi ustanovami – laboratorij</w:t>
      </w:r>
      <w:r w:rsidR="007134BA" w:rsidRPr="000A108C">
        <w:t>em</w:t>
      </w:r>
      <w:r w:rsidR="00DC537A" w:rsidRPr="000A108C">
        <w:t>, skladišče</w:t>
      </w:r>
      <w:r w:rsidR="007134BA" w:rsidRPr="000A108C">
        <w:t>m</w:t>
      </w:r>
      <w:r w:rsidR="00DC537A" w:rsidRPr="000A108C">
        <w:t xml:space="preserve"> – na področju (vojaške) medicine, predstavljala edinstveno organizacijo na področju cele (nekdanje) Jugoslavije.</w:t>
      </w:r>
    </w:p>
    <w:p w:rsidR="00C973CF" w:rsidRPr="000A108C" w:rsidRDefault="002F7BA0" w:rsidP="002F7BA0">
      <w:pPr>
        <w:spacing w:after="0" w:line="360" w:lineRule="auto"/>
        <w:jc w:val="both"/>
      </w:pPr>
      <w:r w:rsidRPr="000A108C">
        <w:tab/>
      </w:r>
      <w:r w:rsidR="00DC537A" w:rsidRPr="000A108C">
        <w:t xml:space="preserve">Esesovski lazaret je tako zagotavljal ne le bolnišnično oskrbo ranjencev in obolelih, ampak </w:t>
      </w:r>
      <w:r w:rsidR="001C0B02" w:rsidRPr="000A108C">
        <w:t xml:space="preserve">s pomočjo </w:t>
      </w:r>
      <w:r w:rsidR="00DC537A" w:rsidRPr="000A108C">
        <w:t xml:space="preserve">okrevalnega doma na Bledu tudi rehabilitacijo pred ponovno vključitvijo v vojaške </w:t>
      </w:r>
      <w:r w:rsidR="001C0B02" w:rsidRPr="000A108C">
        <w:t>ali</w:t>
      </w:r>
      <w:r w:rsidR="00DC537A" w:rsidRPr="000A108C">
        <w:t xml:space="preserve"> policijske enote. </w:t>
      </w:r>
      <w:r w:rsidR="000A3834" w:rsidRPr="000A108C">
        <w:t>Pomen esesovske bolnišnice med drugo svetovno vojno dokazuje tudi zanimanje partizanske obveščevalne službe, ki je pozorno spremljala njihovo delovanje, kar je razvidno iz števila ohranjenih poročil.</w:t>
      </w:r>
    </w:p>
    <w:p w:rsidR="000A108C" w:rsidRPr="000A108C" w:rsidRDefault="000A108C" w:rsidP="002F7BA0">
      <w:pPr>
        <w:spacing w:after="0" w:line="360" w:lineRule="auto"/>
        <w:jc w:val="both"/>
      </w:pPr>
    </w:p>
    <w:p w:rsidR="000A108C" w:rsidRPr="000A108C" w:rsidRDefault="000A108C" w:rsidP="000A108C">
      <w:pPr>
        <w:spacing w:after="0" w:line="360" w:lineRule="auto"/>
        <w:jc w:val="center"/>
        <w:rPr>
          <w:b/>
        </w:rPr>
      </w:pPr>
      <w:r w:rsidRPr="000A108C">
        <w:rPr>
          <w:b/>
        </w:rPr>
        <w:t>Viri in literatura</w:t>
      </w:r>
    </w:p>
    <w:p w:rsidR="000A108C" w:rsidRPr="000A108C" w:rsidRDefault="000A108C" w:rsidP="000A108C">
      <w:pPr>
        <w:spacing w:after="0" w:line="240" w:lineRule="auto"/>
        <w:jc w:val="both"/>
        <w:rPr>
          <w:b/>
          <w:sz w:val="20"/>
          <w:szCs w:val="20"/>
        </w:rPr>
      </w:pPr>
      <w:r w:rsidRPr="000A108C">
        <w:rPr>
          <w:b/>
          <w:sz w:val="20"/>
          <w:szCs w:val="20"/>
        </w:rPr>
        <w:t>Arhivski viri:</w:t>
      </w:r>
    </w:p>
    <w:p w:rsidR="000A108C" w:rsidRPr="000A108C" w:rsidRDefault="000A108C" w:rsidP="000A108C">
      <w:pPr>
        <w:pStyle w:val="Sprotnaopomba-besedilo"/>
        <w:numPr>
          <w:ilvl w:val="0"/>
          <w:numId w:val="3"/>
        </w:numPr>
        <w:spacing w:after="0" w:line="240" w:lineRule="auto"/>
        <w:jc w:val="both"/>
        <w:rPr>
          <w:rFonts w:ascii="Times New Roman" w:hAnsi="Times New Roman"/>
        </w:rPr>
      </w:pPr>
      <w:r w:rsidRPr="000A108C">
        <w:rPr>
          <w:rFonts w:ascii="Times New Roman" w:hAnsi="Times New Roman"/>
        </w:rPr>
        <w:t>Archiv des Hamburger Instituts für Sozialforschung, izpis iz računalniške baze podatkov »SS-Frauen«, z dne 28. februarja 2014.</w:t>
      </w:r>
    </w:p>
    <w:p w:rsidR="000A108C" w:rsidRPr="000A108C" w:rsidRDefault="000A108C" w:rsidP="000A108C">
      <w:pPr>
        <w:pStyle w:val="Sprotnaopomba-besedilo"/>
        <w:numPr>
          <w:ilvl w:val="0"/>
          <w:numId w:val="3"/>
        </w:numPr>
        <w:spacing w:after="0" w:line="240" w:lineRule="auto"/>
        <w:jc w:val="both"/>
        <w:rPr>
          <w:rFonts w:ascii="Times New Roman" w:hAnsi="Times New Roman"/>
        </w:rPr>
      </w:pPr>
      <w:r w:rsidRPr="000A108C">
        <w:rPr>
          <w:rFonts w:ascii="Times New Roman" w:hAnsi="Times New Roman"/>
        </w:rPr>
        <w:t>Arhiv Slovenskega šolskega muzeja, fond Osnovne šole, šk. L: Ljubljana (Bežigrad, Center, Moste – Polje), mapa OŠ Franc Rozman-Stane, Ljubljana Šentvid, Prušnikova 85.</w:t>
      </w:r>
    </w:p>
    <w:p w:rsidR="000A108C" w:rsidRPr="000A108C" w:rsidRDefault="000A108C" w:rsidP="000A108C">
      <w:pPr>
        <w:pStyle w:val="Sprotnaopomba-besedilo"/>
        <w:numPr>
          <w:ilvl w:val="0"/>
          <w:numId w:val="3"/>
        </w:numPr>
        <w:spacing w:after="0" w:line="240" w:lineRule="auto"/>
        <w:jc w:val="both"/>
        <w:rPr>
          <w:rFonts w:ascii="Times New Roman" w:hAnsi="Times New Roman"/>
        </w:rPr>
      </w:pPr>
      <w:r w:rsidRPr="000A108C">
        <w:rPr>
          <w:rFonts w:ascii="Times New Roman" w:hAnsi="Times New Roman"/>
        </w:rPr>
        <w:t xml:space="preserve">Bundesarchiv-Militärarchiv, N 756, Wolfgang Vopersal, SS-Hauptlazarett Laibach. </w:t>
      </w:r>
    </w:p>
    <w:p w:rsidR="000A108C" w:rsidRPr="000A108C" w:rsidRDefault="000A108C" w:rsidP="000A108C">
      <w:pPr>
        <w:pStyle w:val="Sprotnaopomba-besedilo"/>
        <w:numPr>
          <w:ilvl w:val="0"/>
          <w:numId w:val="3"/>
        </w:numPr>
        <w:spacing w:after="0" w:line="240" w:lineRule="auto"/>
        <w:jc w:val="both"/>
        <w:rPr>
          <w:rFonts w:ascii="Times New Roman" w:hAnsi="Times New Roman"/>
        </w:rPr>
      </w:pPr>
      <w:r w:rsidRPr="000A108C">
        <w:rPr>
          <w:rFonts w:ascii="Times New Roman" w:hAnsi="Times New Roman"/>
        </w:rPr>
        <w:t xml:space="preserve">SI AS, Arhiv Republike Slovenije: </w:t>
      </w:r>
    </w:p>
    <w:p w:rsidR="000A108C" w:rsidRPr="000A108C" w:rsidRDefault="000A108C" w:rsidP="000A108C">
      <w:pPr>
        <w:pStyle w:val="Sprotnaopomba-besedilo"/>
        <w:numPr>
          <w:ilvl w:val="1"/>
          <w:numId w:val="4"/>
        </w:numPr>
        <w:spacing w:after="0" w:line="240" w:lineRule="auto"/>
        <w:jc w:val="both"/>
        <w:rPr>
          <w:rFonts w:ascii="Times New Roman" w:hAnsi="Times New Roman"/>
        </w:rPr>
      </w:pPr>
      <w:r w:rsidRPr="000A108C">
        <w:rPr>
          <w:rFonts w:ascii="Times New Roman" w:hAnsi="Times New Roman"/>
        </w:rPr>
        <w:t>SI AS 1605.</w:t>
      </w:r>
    </w:p>
    <w:p w:rsidR="000A108C" w:rsidRPr="000A108C" w:rsidRDefault="000A108C" w:rsidP="000A108C">
      <w:pPr>
        <w:pStyle w:val="Sprotnaopomba-besedilo"/>
        <w:numPr>
          <w:ilvl w:val="1"/>
          <w:numId w:val="4"/>
        </w:numPr>
        <w:spacing w:after="0" w:line="240" w:lineRule="auto"/>
        <w:jc w:val="both"/>
        <w:rPr>
          <w:rFonts w:ascii="Times New Roman" w:hAnsi="Times New Roman"/>
        </w:rPr>
      </w:pPr>
      <w:r w:rsidRPr="000A108C">
        <w:rPr>
          <w:rFonts w:ascii="Times New Roman" w:hAnsi="Times New Roman"/>
        </w:rPr>
        <w:t>SI AS 1621, t. e. 22.</w:t>
      </w:r>
    </w:p>
    <w:p w:rsidR="000A108C" w:rsidRPr="000A108C" w:rsidRDefault="000A108C" w:rsidP="000A108C">
      <w:pPr>
        <w:pStyle w:val="Sprotnaopomba-besedilo"/>
        <w:numPr>
          <w:ilvl w:val="1"/>
          <w:numId w:val="4"/>
        </w:numPr>
        <w:spacing w:after="0" w:line="240" w:lineRule="auto"/>
        <w:jc w:val="both"/>
        <w:rPr>
          <w:rFonts w:ascii="Times New Roman" w:hAnsi="Times New Roman"/>
        </w:rPr>
      </w:pPr>
      <w:r w:rsidRPr="000A108C">
        <w:rPr>
          <w:rFonts w:ascii="Times New Roman" w:hAnsi="Times New Roman"/>
        </w:rPr>
        <w:t>SI AS 1753, t. e. 1.</w:t>
      </w:r>
    </w:p>
    <w:p w:rsidR="000A108C" w:rsidRPr="000A108C" w:rsidRDefault="000A108C" w:rsidP="000A108C">
      <w:pPr>
        <w:pStyle w:val="Sprotnaopomba-besedilo"/>
        <w:numPr>
          <w:ilvl w:val="1"/>
          <w:numId w:val="4"/>
        </w:numPr>
        <w:spacing w:after="0" w:line="240" w:lineRule="auto"/>
        <w:jc w:val="both"/>
        <w:rPr>
          <w:rFonts w:ascii="Times New Roman" w:hAnsi="Times New Roman"/>
        </w:rPr>
      </w:pPr>
      <w:r w:rsidRPr="000A108C">
        <w:rPr>
          <w:rFonts w:ascii="Times New Roman" w:hAnsi="Times New Roman"/>
        </w:rPr>
        <w:t xml:space="preserve">SI AS 1846, t. e. 4. </w:t>
      </w:r>
    </w:p>
    <w:p w:rsidR="000A108C" w:rsidRPr="000A108C" w:rsidRDefault="000A108C" w:rsidP="000A108C">
      <w:pPr>
        <w:pStyle w:val="Sprotnaopomba-besedilo"/>
        <w:numPr>
          <w:ilvl w:val="1"/>
          <w:numId w:val="4"/>
        </w:numPr>
        <w:spacing w:after="0" w:line="240" w:lineRule="auto"/>
        <w:jc w:val="both"/>
        <w:rPr>
          <w:rFonts w:ascii="Times New Roman" w:hAnsi="Times New Roman"/>
        </w:rPr>
      </w:pPr>
      <w:r w:rsidRPr="000A108C">
        <w:rPr>
          <w:rFonts w:ascii="Times New Roman" w:hAnsi="Times New Roman"/>
        </w:rPr>
        <w:t>SI AS 1848, t. e. 33.</w:t>
      </w:r>
    </w:p>
    <w:p w:rsidR="000A108C" w:rsidRPr="000A108C" w:rsidRDefault="000A108C" w:rsidP="000A108C">
      <w:pPr>
        <w:pStyle w:val="Sprotnaopomba-besedilo"/>
        <w:numPr>
          <w:ilvl w:val="1"/>
          <w:numId w:val="4"/>
        </w:numPr>
        <w:spacing w:after="0" w:line="240" w:lineRule="auto"/>
        <w:jc w:val="both"/>
        <w:rPr>
          <w:rFonts w:ascii="Times New Roman" w:hAnsi="Times New Roman"/>
        </w:rPr>
      </w:pPr>
      <w:r w:rsidRPr="000A108C">
        <w:rPr>
          <w:rFonts w:ascii="Times New Roman" w:hAnsi="Times New Roman"/>
        </w:rPr>
        <w:t xml:space="preserve">SI AS 1851, t. e. 79. </w:t>
      </w:r>
    </w:p>
    <w:p w:rsidR="000A108C" w:rsidRPr="000A108C" w:rsidRDefault="000A108C" w:rsidP="000A108C">
      <w:pPr>
        <w:pStyle w:val="Sprotnaopomba-besedilo"/>
        <w:numPr>
          <w:ilvl w:val="1"/>
          <w:numId w:val="4"/>
        </w:numPr>
        <w:spacing w:after="0" w:line="240" w:lineRule="auto"/>
        <w:jc w:val="both"/>
        <w:rPr>
          <w:rFonts w:ascii="Times New Roman" w:hAnsi="Times New Roman"/>
        </w:rPr>
      </w:pPr>
      <w:r w:rsidRPr="000A108C">
        <w:rPr>
          <w:rFonts w:ascii="Times New Roman" w:hAnsi="Times New Roman"/>
        </w:rPr>
        <w:t>SI AS 1876, t. e. 3.</w:t>
      </w:r>
    </w:p>
    <w:p w:rsidR="000A108C" w:rsidRPr="000A108C" w:rsidRDefault="000A108C" w:rsidP="000A108C">
      <w:pPr>
        <w:pStyle w:val="Sprotnaopomba-besedilo"/>
        <w:numPr>
          <w:ilvl w:val="1"/>
          <w:numId w:val="4"/>
        </w:numPr>
        <w:spacing w:after="0" w:line="240" w:lineRule="auto"/>
        <w:jc w:val="both"/>
        <w:rPr>
          <w:rFonts w:ascii="Times New Roman" w:hAnsi="Times New Roman"/>
        </w:rPr>
      </w:pPr>
      <w:r w:rsidRPr="000A108C">
        <w:rPr>
          <w:rFonts w:ascii="Times New Roman" w:hAnsi="Times New Roman"/>
        </w:rPr>
        <w:t>SI AS 1877, t. e. 3, 40.</w:t>
      </w:r>
    </w:p>
    <w:p w:rsidR="000A108C" w:rsidRPr="000A108C" w:rsidRDefault="000A108C" w:rsidP="000A108C">
      <w:pPr>
        <w:pStyle w:val="Sprotnaopomba-besedilo"/>
        <w:numPr>
          <w:ilvl w:val="1"/>
          <w:numId w:val="4"/>
        </w:numPr>
        <w:spacing w:after="0" w:line="240" w:lineRule="auto"/>
        <w:jc w:val="both"/>
        <w:rPr>
          <w:rFonts w:ascii="Times New Roman" w:hAnsi="Times New Roman"/>
        </w:rPr>
      </w:pPr>
      <w:r w:rsidRPr="000A108C">
        <w:rPr>
          <w:rFonts w:ascii="Times New Roman" w:hAnsi="Times New Roman"/>
        </w:rPr>
        <w:t>SI AS 1878, t. e. 7.</w:t>
      </w:r>
    </w:p>
    <w:p w:rsidR="000A108C" w:rsidRPr="000A108C" w:rsidRDefault="000A108C" w:rsidP="000A108C">
      <w:pPr>
        <w:pStyle w:val="Sprotnaopomba-besedilo"/>
        <w:numPr>
          <w:ilvl w:val="1"/>
          <w:numId w:val="4"/>
        </w:numPr>
        <w:spacing w:after="0" w:line="240" w:lineRule="auto"/>
        <w:jc w:val="both"/>
        <w:rPr>
          <w:rFonts w:ascii="Times New Roman" w:hAnsi="Times New Roman"/>
        </w:rPr>
      </w:pPr>
      <w:r w:rsidRPr="000A108C">
        <w:rPr>
          <w:rFonts w:ascii="Times New Roman" w:hAnsi="Times New Roman"/>
        </w:rPr>
        <w:lastRenderedPageBreak/>
        <w:t xml:space="preserve">SI AS 1931, t. e. 603. </w:t>
      </w:r>
    </w:p>
    <w:p w:rsidR="000A108C" w:rsidRPr="000A108C" w:rsidRDefault="000A108C" w:rsidP="000A108C">
      <w:pPr>
        <w:pStyle w:val="Sprotnaopomba-besedilo"/>
        <w:numPr>
          <w:ilvl w:val="0"/>
          <w:numId w:val="3"/>
        </w:numPr>
        <w:spacing w:after="0" w:line="240" w:lineRule="auto"/>
        <w:jc w:val="both"/>
        <w:rPr>
          <w:rFonts w:ascii="Times New Roman" w:hAnsi="Times New Roman"/>
        </w:rPr>
      </w:pPr>
      <w:r w:rsidRPr="000A108C">
        <w:rPr>
          <w:rFonts w:ascii="Times New Roman" w:hAnsi="Times New Roman"/>
        </w:rPr>
        <w:t>SI ZAL, Zgodovinski arhiv Ljubljana, LJU 489, Mesto Ljubljana, splošna mestna registratura.</w:t>
      </w:r>
    </w:p>
    <w:p w:rsidR="000A108C" w:rsidRPr="000A108C" w:rsidRDefault="000A108C" w:rsidP="000A108C">
      <w:pPr>
        <w:spacing w:after="0" w:line="240" w:lineRule="auto"/>
        <w:jc w:val="both"/>
        <w:rPr>
          <w:sz w:val="20"/>
          <w:szCs w:val="20"/>
        </w:rPr>
      </w:pPr>
    </w:p>
    <w:p w:rsidR="000A108C" w:rsidRPr="000A108C" w:rsidRDefault="000A108C" w:rsidP="000A108C">
      <w:pPr>
        <w:spacing w:after="0" w:line="240" w:lineRule="auto"/>
        <w:jc w:val="both"/>
        <w:rPr>
          <w:b/>
          <w:sz w:val="20"/>
          <w:szCs w:val="20"/>
        </w:rPr>
      </w:pPr>
      <w:r w:rsidRPr="000A108C">
        <w:rPr>
          <w:b/>
          <w:sz w:val="20"/>
          <w:szCs w:val="20"/>
        </w:rPr>
        <w:t>Literatura:</w:t>
      </w:r>
    </w:p>
    <w:p w:rsidR="000A108C" w:rsidRPr="000A108C" w:rsidRDefault="000A108C" w:rsidP="000A108C">
      <w:pPr>
        <w:pStyle w:val="Sprotnaopomba-besedilo"/>
        <w:numPr>
          <w:ilvl w:val="0"/>
          <w:numId w:val="5"/>
        </w:numPr>
        <w:spacing w:after="0" w:line="240" w:lineRule="auto"/>
        <w:jc w:val="both"/>
        <w:rPr>
          <w:rFonts w:ascii="Times New Roman" w:hAnsi="Times New Roman"/>
        </w:rPr>
      </w:pPr>
      <w:r w:rsidRPr="000A108C">
        <w:rPr>
          <w:rFonts w:ascii="Times New Roman" w:hAnsi="Times New Roman"/>
        </w:rPr>
        <w:t xml:space="preserve">Behrendt, Karl Philipp. </w:t>
      </w:r>
      <w:r w:rsidRPr="000A108C">
        <w:rPr>
          <w:rFonts w:ascii="Times New Roman" w:hAnsi="Times New Roman"/>
          <w:i/>
        </w:rPr>
        <w:t>Die Kriegschirurgie von 1939-1945 aus der Sicht der Deratenden Chirurgen des deutschen Heeres im Zweiten Weltkrieg: Inaugural-Dissertation.</w:t>
      </w:r>
      <w:r w:rsidRPr="000A108C">
        <w:rPr>
          <w:rFonts w:ascii="Times New Roman" w:hAnsi="Times New Roman"/>
        </w:rPr>
        <w:t xml:space="preserve"> Freiburg im Breisgau: Albert-Ludwigs-Universität, 2003. </w:t>
      </w:r>
    </w:p>
    <w:p w:rsidR="000A108C" w:rsidRPr="000A108C" w:rsidRDefault="000A108C" w:rsidP="000A108C">
      <w:pPr>
        <w:pStyle w:val="Sprotnaopomba-besedilo"/>
        <w:numPr>
          <w:ilvl w:val="0"/>
          <w:numId w:val="5"/>
        </w:numPr>
        <w:spacing w:after="0" w:line="240" w:lineRule="auto"/>
        <w:jc w:val="both"/>
        <w:rPr>
          <w:rFonts w:ascii="Times New Roman" w:hAnsi="Times New Roman"/>
        </w:rPr>
      </w:pPr>
      <w:r w:rsidRPr="000A108C">
        <w:rPr>
          <w:rFonts w:ascii="Times New Roman" w:hAnsi="Times New Roman"/>
        </w:rPr>
        <w:t xml:space="preserve">Benedik, Božo. »Nemški okupatorji v blejskih hotelih in vilah.« </w:t>
      </w:r>
      <w:r w:rsidRPr="000A108C">
        <w:rPr>
          <w:rFonts w:ascii="Times New Roman" w:hAnsi="Times New Roman"/>
          <w:i/>
        </w:rPr>
        <w:t>Kronika</w:t>
      </w:r>
      <w:r w:rsidRPr="000A108C">
        <w:rPr>
          <w:rFonts w:ascii="Times New Roman" w:hAnsi="Times New Roman"/>
        </w:rPr>
        <w:t xml:space="preserve"> 36 (1988): 96-100. </w:t>
      </w:r>
    </w:p>
    <w:p w:rsidR="000A108C" w:rsidRPr="000A108C" w:rsidRDefault="000A108C" w:rsidP="000A108C">
      <w:pPr>
        <w:pStyle w:val="Sprotnaopomba-besedilo"/>
        <w:numPr>
          <w:ilvl w:val="0"/>
          <w:numId w:val="5"/>
        </w:numPr>
        <w:spacing w:after="0" w:line="240" w:lineRule="auto"/>
        <w:jc w:val="both"/>
        <w:rPr>
          <w:rFonts w:ascii="Times New Roman" w:hAnsi="Times New Roman"/>
        </w:rPr>
      </w:pPr>
      <w:r w:rsidRPr="000A108C">
        <w:rPr>
          <w:rFonts w:ascii="Times New Roman" w:hAnsi="Times New Roman"/>
        </w:rPr>
        <w:t>Bennecke</w:t>
      </w:r>
      <w:r w:rsidRPr="000A108C">
        <w:rPr>
          <w:rFonts w:ascii="Times New Roman" w:hAnsi="Times New Roman"/>
          <w:i/>
        </w:rPr>
        <w:t>,</w:t>
      </w:r>
      <w:r w:rsidRPr="000A108C">
        <w:rPr>
          <w:rFonts w:ascii="Times New Roman" w:hAnsi="Times New Roman"/>
        </w:rPr>
        <w:t xml:space="preserve"> Heinrich.</w:t>
      </w:r>
      <w:r w:rsidRPr="000A108C">
        <w:rPr>
          <w:rFonts w:ascii="Times New Roman" w:hAnsi="Times New Roman"/>
          <w:i/>
        </w:rPr>
        <w:t xml:space="preserve"> Die Reichswehr und der 'Röhm-Putsch'</w:t>
      </w:r>
      <w:r w:rsidRPr="000A108C">
        <w:rPr>
          <w:rFonts w:ascii="Times New Roman" w:hAnsi="Times New Roman"/>
        </w:rPr>
        <w:t>. München: Olzog, 1964.</w:t>
      </w:r>
    </w:p>
    <w:p w:rsidR="000A108C" w:rsidRPr="000A108C" w:rsidRDefault="000A108C" w:rsidP="000A108C">
      <w:pPr>
        <w:pStyle w:val="Sprotnaopomba-besedilo"/>
        <w:numPr>
          <w:ilvl w:val="0"/>
          <w:numId w:val="5"/>
        </w:numPr>
        <w:spacing w:after="0" w:line="240" w:lineRule="auto"/>
        <w:jc w:val="both"/>
        <w:rPr>
          <w:rFonts w:ascii="Times New Roman" w:hAnsi="Times New Roman"/>
        </w:rPr>
      </w:pPr>
      <w:r w:rsidRPr="000A108C">
        <w:rPr>
          <w:rFonts w:ascii="Times New Roman" w:hAnsi="Times New Roman"/>
        </w:rPr>
        <w:t>Bloch, Charles</w:t>
      </w:r>
      <w:r w:rsidRPr="000A108C">
        <w:rPr>
          <w:rFonts w:ascii="Times New Roman" w:hAnsi="Times New Roman"/>
          <w:i/>
        </w:rPr>
        <w:t>. Die SA und die Krise des NS-Regimes 1934</w:t>
      </w:r>
      <w:r w:rsidRPr="000A108C">
        <w:rPr>
          <w:rFonts w:ascii="Times New Roman" w:hAnsi="Times New Roman"/>
        </w:rPr>
        <w:t>. Frankfurt am Main: Suhrkamp, 1970.</w:t>
      </w:r>
    </w:p>
    <w:p w:rsidR="000A108C" w:rsidRPr="000A108C" w:rsidRDefault="000A108C" w:rsidP="000A108C">
      <w:pPr>
        <w:pStyle w:val="Sprotnaopomba-besedilo"/>
        <w:numPr>
          <w:ilvl w:val="0"/>
          <w:numId w:val="5"/>
        </w:numPr>
        <w:spacing w:after="0" w:line="240" w:lineRule="auto"/>
        <w:jc w:val="both"/>
        <w:rPr>
          <w:rFonts w:ascii="Times New Roman" w:hAnsi="Times New Roman"/>
        </w:rPr>
      </w:pPr>
      <w:r w:rsidRPr="000A108C">
        <w:rPr>
          <w:rFonts w:ascii="Times New Roman" w:hAnsi="Times New Roman"/>
        </w:rPr>
        <w:t>Butler, Rupert.</w:t>
      </w:r>
      <w:r w:rsidRPr="000A108C">
        <w:rPr>
          <w:rFonts w:ascii="Times New Roman" w:hAnsi="Times New Roman"/>
          <w:i/>
        </w:rPr>
        <w:t xml:space="preserve"> SS-Leibstandarte: The History of the First SS Division, 1934-45</w:t>
      </w:r>
      <w:r w:rsidRPr="000A108C">
        <w:rPr>
          <w:rFonts w:ascii="Times New Roman" w:hAnsi="Times New Roman"/>
        </w:rPr>
        <w:t>. Staplehurst: Spellmount, 2001.</w:t>
      </w:r>
    </w:p>
    <w:p w:rsidR="000A108C" w:rsidRPr="000A108C" w:rsidRDefault="000A108C" w:rsidP="000A108C">
      <w:pPr>
        <w:pStyle w:val="Sprotnaopomba-besedilo"/>
        <w:numPr>
          <w:ilvl w:val="0"/>
          <w:numId w:val="5"/>
        </w:numPr>
        <w:spacing w:after="0" w:line="240" w:lineRule="auto"/>
        <w:jc w:val="both"/>
        <w:rPr>
          <w:rFonts w:ascii="Times New Roman" w:hAnsi="Times New Roman"/>
        </w:rPr>
      </w:pPr>
      <w:r w:rsidRPr="000A108C">
        <w:rPr>
          <w:rFonts w:ascii="Times New Roman" w:hAnsi="Times New Roman"/>
        </w:rPr>
        <w:t xml:space="preserve">Darovec, Jože, Lev Milčinski in Ladi Škerbinek. »Psihiatrični zavod in njegovi pacienti med vojno: Primer 'Poljanskega nasipa'.« </w:t>
      </w:r>
      <w:r w:rsidRPr="000A108C">
        <w:rPr>
          <w:rFonts w:ascii="Times New Roman" w:hAnsi="Times New Roman"/>
          <w:i/>
        </w:rPr>
        <w:t>Traditiones</w:t>
      </w:r>
      <w:r w:rsidRPr="000A108C">
        <w:rPr>
          <w:rFonts w:ascii="Times New Roman" w:hAnsi="Times New Roman"/>
        </w:rPr>
        <w:t xml:space="preserve"> (1991): 183-97.</w:t>
      </w:r>
    </w:p>
    <w:p w:rsidR="000A108C" w:rsidRPr="000A108C" w:rsidRDefault="000A108C" w:rsidP="000A108C">
      <w:pPr>
        <w:pStyle w:val="Sprotnaopomba-besedilo"/>
        <w:numPr>
          <w:ilvl w:val="0"/>
          <w:numId w:val="5"/>
        </w:numPr>
        <w:spacing w:after="0" w:line="240" w:lineRule="auto"/>
        <w:jc w:val="both"/>
        <w:rPr>
          <w:rFonts w:ascii="Times New Roman" w:hAnsi="Times New Roman"/>
        </w:rPr>
      </w:pPr>
      <w:r w:rsidRPr="000A108C">
        <w:rPr>
          <w:rFonts w:ascii="Times New Roman" w:hAnsi="Times New Roman"/>
        </w:rPr>
        <w:t xml:space="preserve">Eckart, Wolfgang U. »Die Dozentenführer Stein, Schlüter und Schmidhuber.« V: </w:t>
      </w:r>
      <w:r w:rsidRPr="000A108C">
        <w:rPr>
          <w:rFonts w:ascii="Times New Roman" w:hAnsi="Times New Roman"/>
          <w:i/>
        </w:rPr>
        <w:t>Die Universität Heidelberg im Nationalsozialismus</w:t>
      </w:r>
      <w:r w:rsidRPr="000A108C">
        <w:rPr>
          <w:rFonts w:ascii="Times New Roman" w:hAnsi="Times New Roman"/>
        </w:rPr>
        <w:t>, ur. Wolfgang U. Eckart, Volker Sellin in Eike Wolgast, 30-56. Heidelberg: Springer Medizin Verlag, 2006.</w:t>
      </w:r>
    </w:p>
    <w:p w:rsidR="000A108C" w:rsidRPr="000A108C" w:rsidRDefault="000A108C" w:rsidP="000A108C">
      <w:pPr>
        <w:pStyle w:val="Sprotnaopomba-besedilo"/>
        <w:numPr>
          <w:ilvl w:val="0"/>
          <w:numId w:val="5"/>
        </w:numPr>
        <w:spacing w:after="0" w:line="240" w:lineRule="auto"/>
        <w:jc w:val="both"/>
        <w:rPr>
          <w:rFonts w:ascii="Times New Roman" w:hAnsi="Times New Roman"/>
        </w:rPr>
      </w:pPr>
      <w:r w:rsidRPr="000A108C">
        <w:rPr>
          <w:rFonts w:ascii="Times New Roman" w:hAnsi="Times New Roman"/>
        </w:rPr>
        <w:t xml:space="preserve">Ferenc, Tone. »Nemški okupator v Ljubljani.« V: </w:t>
      </w:r>
      <w:r w:rsidRPr="000A108C">
        <w:rPr>
          <w:rFonts w:ascii="Times New Roman" w:hAnsi="Times New Roman"/>
          <w:i/>
        </w:rPr>
        <w:t>Ljubljana v ilegali: IV: Do zloma okupatorjev</w:t>
      </w:r>
      <w:r w:rsidRPr="000A108C">
        <w:rPr>
          <w:rFonts w:ascii="Times New Roman" w:hAnsi="Times New Roman"/>
        </w:rPr>
        <w:t>, ur. Vladimir Krivic, 187-229. Ljubljana: Državna založba Slovenije, 1970.</w:t>
      </w:r>
    </w:p>
    <w:p w:rsidR="000A108C" w:rsidRPr="000A108C" w:rsidRDefault="000A108C" w:rsidP="000A108C">
      <w:pPr>
        <w:pStyle w:val="Sprotnaopomba-besedilo"/>
        <w:numPr>
          <w:ilvl w:val="0"/>
          <w:numId w:val="5"/>
        </w:numPr>
        <w:spacing w:after="0" w:line="240" w:lineRule="auto"/>
        <w:jc w:val="both"/>
        <w:rPr>
          <w:rFonts w:ascii="Times New Roman" w:hAnsi="Times New Roman"/>
        </w:rPr>
      </w:pPr>
      <w:r w:rsidRPr="000A108C">
        <w:rPr>
          <w:rFonts w:ascii="Times New Roman" w:hAnsi="Times New Roman"/>
        </w:rPr>
        <w:t>Fey, Will.</w:t>
      </w:r>
      <w:r w:rsidRPr="000A108C">
        <w:rPr>
          <w:rFonts w:ascii="Times New Roman" w:hAnsi="Times New Roman"/>
          <w:i/>
        </w:rPr>
        <w:t xml:space="preserve"> Armor battles of the Waffen-SS, 1943-45.</w:t>
      </w:r>
      <w:r w:rsidRPr="000A108C">
        <w:rPr>
          <w:rFonts w:ascii="Times New Roman" w:hAnsi="Times New Roman"/>
        </w:rPr>
        <w:t xml:space="preserve"> Mechanicsburg: Stackpole Books, 2003.</w:t>
      </w:r>
    </w:p>
    <w:p w:rsidR="000A108C" w:rsidRPr="000A108C" w:rsidRDefault="000A108C" w:rsidP="000A108C">
      <w:pPr>
        <w:pStyle w:val="Sprotnaopomba-besedilo"/>
        <w:numPr>
          <w:ilvl w:val="0"/>
          <w:numId w:val="5"/>
        </w:numPr>
        <w:spacing w:after="0" w:line="240" w:lineRule="auto"/>
        <w:jc w:val="both"/>
        <w:rPr>
          <w:rFonts w:ascii="Times New Roman" w:hAnsi="Times New Roman"/>
        </w:rPr>
      </w:pPr>
      <w:r w:rsidRPr="000A108C">
        <w:rPr>
          <w:rFonts w:ascii="Times New Roman" w:hAnsi="Times New Roman"/>
        </w:rPr>
        <w:t xml:space="preserve">Fischer, Canon. </w:t>
      </w:r>
      <w:r w:rsidRPr="000A108C">
        <w:rPr>
          <w:rFonts w:ascii="Times New Roman" w:hAnsi="Times New Roman"/>
          <w:i/>
        </w:rPr>
        <w:t>Stormtroopers: A Social, Economic, and Ideological Analysis, 1929-35</w:t>
      </w:r>
      <w:r w:rsidRPr="000A108C">
        <w:rPr>
          <w:rFonts w:ascii="Times New Roman" w:hAnsi="Times New Roman"/>
        </w:rPr>
        <w:t xml:space="preserve">. London, Boston, Sydney: Allen &amp; Unwin, 1983. </w:t>
      </w:r>
    </w:p>
    <w:p w:rsidR="000A108C" w:rsidRPr="000A108C" w:rsidRDefault="000A108C" w:rsidP="000A108C">
      <w:pPr>
        <w:pStyle w:val="Sprotnaopomba-besedilo"/>
        <w:numPr>
          <w:ilvl w:val="0"/>
          <w:numId w:val="5"/>
        </w:numPr>
        <w:spacing w:after="0" w:line="240" w:lineRule="auto"/>
        <w:jc w:val="both"/>
        <w:rPr>
          <w:rFonts w:ascii="Times New Roman" w:hAnsi="Times New Roman"/>
        </w:rPr>
      </w:pPr>
      <w:r w:rsidRPr="000A108C">
        <w:rPr>
          <w:rFonts w:ascii="Times New Roman" w:hAnsi="Times New Roman"/>
        </w:rPr>
        <w:t>Fischer, Thomas.</w:t>
      </w:r>
      <w:r w:rsidRPr="000A108C">
        <w:rPr>
          <w:rFonts w:ascii="Times New Roman" w:hAnsi="Times New Roman"/>
          <w:i/>
        </w:rPr>
        <w:t xml:space="preserve"> Soldiers of the Leibstandarte</w:t>
      </w:r>
      <w:r w:rsidRPr="000A108C">
        <w:rPr>
          <w:rFonts w:ascii="Times New Roman" w:hAnsi="Times New Roman"/>
        </w:rPr>
        <w:t>. Winnipeg: J. J. Fedorowicz, 2008.</w:t>
      </w:r>
    </w:p>
    <w:p w:rsidR="000A108C" w:rsidRPr="000A108C" w:rsidRDefault="000A108C" w:rsidP="000A108C">
      <w:pPr>
        <w:pStyle w:val="Sprotnaopomba-besedilo"/>
        <w:numPr>
          <w:ilvl w:val="0"/>
          <w:numId w:val="5"/>
        </w:numPr>
        <w:spacing w:after="0" w:line="240" w:lineRule="auto"/>
        <w:jc w:val="both"/>
        <w:rPr>
          <w:rFonts w:ascii="Times New Roman" w:hAnsi="Times New Roman"/>
        </w:rPr>
      </w:pPr>
      <w:r w:rsidRPr="000A108C">
        <w:rPr>
          <w:rFonts w:ascii="Times New Roman" w:hAnsi="Times New Roman"/>
        </w:rPr>
        <w:t>Hahn, Judith.</w:t>
      </w:r>
      <w:r w:rsidRPr="000A108C">
        <w:rPr>
          <w:rFonts w:ascii="Times New Roman" w:hAnsi="Times New Roman"/>
          <w:i/>
        </w:rPr>
        <w:t xml:space="preserve"> Grawitz, Genzken, Gebhardt. Drei Karrieren im Sanitätsdienst der SS</w:t>
      </w:r>
      <w:r w:rsidRPr="000A108C">
        <w:rPr>
          <w:rFonts w:ascii="Times New Roman" w:hAnsi="Times New Roman"/>
        </w:rPr>
        <w:t>.</w:t>
      </w:r>
      <w:r w:rsidRPr="000A108C">
        <w:rPr>
          <w:rFonts w:ascii="Times New Roman" w:hAnsi="Times New Roman"/>
          <w:i/>
        </w:rPr>
        <w:t xml:space="preserve"> </w:t>
      </w:r>
      <w:r w:rsidRPr="000A108C">
        <w:rPr>
          <w:rFonts w:ascii="Times New Roman" w:hAnsi="Times New Roman"/>
        </w:rPr>
        <w:t>Münster: Klemm &amp; Oelschläger, 2007.</w:t>
      </w:r>
    </w:p>
    <w:p w:rsidR="000A108C" w:rsidRPr="000A108C" w:rsidRDefault="000A108C" w:rsidP="000A108C">
      <w:pPr>
        <w:pStyle w:val="Sprotnaopomba-besedilo"/>
        <w:numPr>
          <w:ilvl w:val="0"/>
          <w:numId w:val="5"/>
        </w:numPr>
        <w:spacing w:after="0" w:line="240" w:lineRule="auto"/>
        <w:jc w:val="both"/>
        <w:rPr>
          <w:rFonts w:ascii="Times New Roman" w:hAnsi="Times New Roman"/>
        </w:rPr>
      </w:pPr>
      <w:r w:rsidRPr="000A108C">
        <w:rPr>
          <w:rFonts w:ascii="Times New Roman" w:hAnsi="Times New Roman"/>
        </w:rPr>
        <w:t xml:space="preserve">Halcomb, Jill. </w:t>
      </w:r>
      <w:r w:rsidRPr="000A108C">
        <w:rPr>
          <w:rFonts w:ascii="Times New Roman" w:hAnsi="Times New Roman"/>
          <w:i/>
        </w:rPr>
        <w:t>The SA. A Historical Perspective</w:t>
      </w:r>
      <w:r w:rsidRPr="000A108C">
        <w:rPr>
          <w:rFonts w:ascii="Times New Roman" w:hAnsi="Times New Roman"/>
        </w:rPr>
        <w:t xml:space="preserve">. Overland Park: Crown/Agincourt Publishers, 1985. </w:t>
      </w:r>
    </w:p>
    <w:p w:rsidR="000A108C" w:rsidRPr="000A108C" w:rsidRDefault="000A108C" w:rsidP="000A108C">
      <w:pPr>
        <w:pStyle w:val="Sprotnaopomba-besedilo"/>
        <w:numPr>
          <w:ilvl w:val="0"/>
          <w:numId w:val="5"/>
        </w:numPr>
        <w:spacing w:after="0" w:line="240" w:lineRule="auto"/>
        <w:jc w:val="both"/>
        <w:rPr>
          <w:rFonts w:ascii="Times New Roman" w:hAnsi="Times New Roman"/>
        </w:rPr>
      </w:pPr>
      <w:r w:rsidRPr="000A108C">
        <w:rPr>
          <w:rFonts w:ascii="Times New Roman" w:hAnsi="Times New Roman"/>
        </w:rPr>
        <w:t xml:space="preserve">Hatch, Nicholas H. </w:t>
      </w:r>
      <w:r w:rsidRPr="000A108C">
        <w:rPr>
          <w:rFonts w:ascii="Times New Roman" w:hAnsi="Times New Roman"/>
          <w:i/>
        </w:rPr>
        <w:t>The Brown Battalions. Hitler's SA in words and pictures</w:t>
      </w:r>
      <w:r w:rsidRPr="000A108C">
        <w:rPr>
          <w:rFonts w:ascii="Times New Roman" w:hAnsi="Times New Roman"/>
        </w:rPr>
        <w:t xml:space="preserve">. Paducah: Turner, 2000. </w:t>
      </w:r>
    </w:p>
    <w:p w:rsidR="000A108C" w:rsidRPr="000A108C" w:rsidRDefault="000A108C" w:rsidP="000A108C">
      <w:pPr>
        <w:pStyle w:val="Sprotnaopomba-besedilo"/>
        <w:numPr>
          <w:ilvl w:val="0"/>
          <w:numId w:val="5"/>
        </w:numPr>
        <w:spacing w:after="0" w:line="240" w:lineRule="auto"/>
        <w:jc w:val="both"/>
        <w:rPr>
          <w:rFonts w:ascii="Times New Roman" w:hAnsi="Times New Roman"/>
        </w:rPr>
      </w:pPr>
      <w:r w:rsidRPr="000A108C">
        <w:rPr>
          <w:rFonts w:ascii="Times New Roman" w:hAnsi="Times New Roman"/>
        </w:rPr>
        <w:t xml:space="preserve">Höhne, Heinz. </w:t>
      </w:r>
      <w:r w:rsidRPr="000A108C">
        <w:rPr>
          <w:rFonts w:ascii="Times New Roman" w:hAnsi="Times New Roman"/>
          <w:i/>
        </w:rPr>
        <w:t>The Order of the Death's Head: The Story of Hitler's SS</w:t>
      </w:r>
      <w:r w:rsidRPr="000A108C">
        <w:rPr>
          <w:rFonts w:ascii="Times New Roman" w:hAnsi="Times New Roman"/>
        </w:rPr>
        <w:t xml:space="preserve">. London, New York: Penguin Books, 2000. </w:t>
      </w:r>
    </w:p>
    <w:p w:rsidR="000A108C" w:rsidRPr="000A108C" w:rsidRDefault="000A108C" w:rsidP="000A108C">
      <w:pPr>
        <w:pStyle w:val="Sprotnaopomba-besedilo"/>
        <w:numPr>
          <w:ilvl w:val="0"/>
          <w:numId w:val="5"/>
        </w:numPr>
        <w:spacing w:after="0" w:line="240" w:lineRule="auto"/>
        <w:jc w:val="both"/>
        <w:rPr>
          <w:rFonts w:ascii="Times New Roman" w:hAnsi="Times New Roman"/>
        </w:rPr>
      </w:pPr>
      <w:r w:rsidRPr="000A108C">
        <w:rPr>
          <w:rFonts w:ascii="Times New Roman" w:hAnsi="Times New Roman"/>
        </w:rPr>
        <w:t xml:space="preserve">Janša-Zorn, Olga. »Zgodovina blejskega turizma od začetkov do leta 1941« </w:t>
      </w:r>
      <w:r w:rsidRPr="000A108C">
        <w:rPr>
          <w:rFonts w:ascii="Times New Roman" w:hAnsi="Times New Roman"/>
          <w:i/>
        </w:rPr>
        <w:t>Kronika</w:t>
      </w:r>
      <w:r w:rsidRPr="000A108C">
        <w:rPr>
          <w:rFonts w:ascii="Times New Roman" w:hAnsi="Times New Roman"/>
        </w:rPr>
        <w:t xml:space="preserve"> 32 (1984): 182-96.</w:t>
      </w:r>
    </w:p>
    <w:p w:rsidR="000A108C" w:rsidRPr="000A108C" w:rsidRDefault="000A108C" w:rsidP="000A108C">
      <w:pPr>
        <w:pStyle w:val="Sprotnaopomba-besedilo"/>
        <w:numPr>
          <w:ilvl w:val="0"/>
          <w:numId w:val="5"/>
        </w:numPr>
        <w:spacing w:after="0" w:line="240" w:lineRule="auto"/>
        <w:jc w:val="both"/>
        <w:rPr>
          <w:rFonts w:ascii="Times New Roman" w:hAnsi="Times New Roman"/>
        </w:rPr>
      </w:pPr>
      <w:r w:rsidRPr="000A108C">
        <w:rPr>
          <w:rFonts w:ascii="Times New Roman" w:hAnsi="Times New Roman"/>
        </w:rPr>
        <w:t xml:space="preserve">Kaiser, Stephanie. »Ludwig Stumpfegger – Eine Karriere im Nationalsozialismus.« V: </w:t>
      </w:r>
      <w:r w:rsidRPr="000A108C">
        <w:rPr>
          <w:rFonts w:ascii="Times New Roman" w:hAnsi="Times New Roman"/>
          <w:i/>
        </w:rPr>
        <w:t>Die Ärzte der Nazi-Führer. Karrieren und Netzwerke</w:t>
      </w:r>
      <w:r w:rsidRPr="000A108C">
        <w:rPr>
          <w:rFonts w:ascii="Times New Roman" w:hAnsi="Times New Roman"/>
        </w:rPr>
        <w:t>, ur. Mathias Schmidt, Dominik Groß in Jens Westemeier, 81-104. Berlin: Lit Verlag Dr. W. Hopf, 2018.</w:t>
      </w:r>
    </w:p>
    <w:p w:rsidR="000A108C" w:rsidRPr="000A108C" w:rsidRDefault="000A108C" w:rsidP="000A108C">
      <w:pPr>
        <w:pStyle w:val="Sprotnaopomba-besedilo"/>
        <w:numPr>
          <w:ilvl w:val="0"/>
          <w:numId w:val="5"/>
        </w:numPr>
        <w:spacing w:after="0" w:line="240" w:lineRule="auto"/>
        <w:jc w:val="both"/>
        <w:rPr>
          <w:rFonts w:ascii="Times New Roman" w:hAnsi="Times New Roman"/>
        </w:rPr>
      </w:pPr>
      <w:r w:rsidRPr="000A108C">
        <w:rPr>
          <w:rFonts w:ascii="Times New Roman" w:hAnsi="Times New Roman"/>
        </w:rPr>
        <w:t>Kanoni, Črt</w:t>
      </w:r>
      <w:r w:rsidRPr="000A108C">
        <w:rPr>
          <w:rFonts w:ascii="Times New Roman" w:hAnsi="Times New Roman"/>
          <w:i/>
        </w:rPr>
        <w:t>. Moj oče, psihiater Kanoni</w:t>
      </w:r>
      <w:r w:rsidRPr="000A108C">
        <w:rPr>
          <w:rFonts w:ascii="Times New Roman" w:hAnsi="Times New Roman"/>
        </w:rPr>
        <w:t>. Ljubljana: Mladinska knjiga, 2012.</w:t>
      </w:r>
    </w:p>
    <w:p w:rsidR="000A108C" w:rsidRPr="000A108C" w:rsidRDefault="000A108C" w:rsidP="000A108C">
      <w:pPr>
        <w:pStyle w:val="Sprotnaopomba-besedilo"/>
        <w:numPr>
          <w:ilvl w:val="0"/>
          <w:numId w:val="5"/>
        </w:numPr>
        <w:spacing w:after="0" w:line="240" w:lineRule="auto"/>
        <w:jc w:val="both"/>
        <w:rPr>
          <w:rFonts w:ascii="Times New Roman" w:hAnsi="Times New Roman"/>
        </w:rPr>
      </w:pPr>
      <w:r w:rsidRPr="000A108C">
        <w:rPr>
          <w:rFonts w:ascii="Times New Roman" w:hAnsi="Times New Roman"/>
        </w:rPr>
        <w:t xml:space="preserve">Kanoni, Črt. </w:t>
      </w:r>
      <w:r w:rsidRPr="000A108C">
        <w:rPr>
          <w:rFonts w:ascii="Times New Roman" w:hAnsi="Times New Roman"/>
          <w:i/>
        </w:rPr>
        <w:t>Od blaznice do klinike: 1881–2011: 130 let slovenske psihiatrije</w:t>
      </w:r>
      <w:r w:rsidRPr="000A108C">
        <w:rPr>
          <w:rFonts w:ascii="Times New Roman" w:hAnsi="Times New Roman"/>
        </w:rPr>
        <w:t>. Ljubljana: samozaložba, 2011.</w:t>
      </w:r>
    </w:p>
    <w:p w:rsidR="000A108C" w:rsidRPr="000A108C" w:rsidRDefault="000A108C" w:rsidP="000A108C">
      <w:pPr>
        <w:pStyle w:val="Sprotnaopomba-besedilo"/>
        <w:numPr>
          <w:ilvl w:val="0"/>
          <w:numId w:val="5"/>
        </w:numPr>
        <w:spacing w:after="0" w:line="240" w:lineRule="auto"/>
        <w:jc w:val="both"/>
        <w:rPr>
          <w:rFonts w:ascii="Times New Roman" w:hAnsi="Times New Roman"/>
        </w:rPr>
      </w:pPr>
      <w:r w:rsidRPr="000A108C">
        <w:rPr>
          <w:rFonts w:ascii="Times New Roman" w:hAnsi="Times New Roman"/>
        </w:rPr>
        <w:t>Koehl, Robert Lewis.</w:t>
      </w:r>
      <w:r w:rsidRPr="000A108C">
        <w:rPr>
          <w:rFonts w:ascii="Times New Roman" w:hAnsi="Times New Roman"/>
          <w:i/>
        </w:rPr>
        <w:t xml:space="preserve"> The SS: A History 1919-1945</w:t>
      </w:r>
      <w:r w:rsidRPr="000A108C">
        <w:rPr>
          <w:rFonts w:ascii="Times New Roman" w:hAnsi="Times New Roman"/>
        </w:rPr>
        <w:t xml:space="preserve">. Stroud: The History Press, 2012. </w:t>
      </w:r>
    </w:p>
    <w:p w:rsidR="000A108C" w:rsidRPr="000A108C" w:rsidRDefault="000A108C" w:rsidP="000A108C">
      <w:pPr>
        <w:pStyle w:val="Sprotnaopomba-besedilo"/>
        <w:numPr>
          <w:ilvl w:val="0"/>
          <w:numId w:val="5"/>
        </w:numPr>
        <w:spacing w:after="0" w:line="240" w:lineRule="auto"/>
        <w:jc w:val="both"/>
        <w:rPr>
          <w:rFonts w:ascii="Times New Roman" w:hAnsi="Times New Roman"/>
        </w:rPr>
      </w:pPr>
      <w:r w:rsidRPr="000A108C">
        <w:rPr>
          <w:rFonts w:ascii="Times New Roman" w:hAnsi="Times New Roman"/>
        </w:rPr>
        <w:t xml:space="preserve">Kranjec, Silvo. »Pol stoletja III. ljubljanske gimnazije.« </w:t>
      </w:r>
      <w:r w:rsidRPr="000A108C">
        <w:rPr>
          <w:rFonts w:ascii="Times New Roman" w:hAnsi="Times New Roman"/>
          <w:i/>
        </w:rPr>
        <w:t>Kronika</w:t>
      </w:r>
      <w:r w:rsidRPr="000A108C">
        <w:rPr>
          <w:rFonts w:ascii="Times New Roman" w:hAnsi="Times New Roman"/>
        </w:rPr>
        <w:t xml:space="preserve"> 7 (1959): 107-16. </w:t>
      </w:r>
    </w:p>
    <w:p w:rsidR="000A108C" w:rsidRPr="000A108C" w:rsidRDefault="000A108C" w:rsidP="000A108C">
      <w:pPr>
        <w:pStyle w:val="Sprotnaopomba-besedilo"/>
        <w:numPr>
          <w:ilvl w:val="0"/>
          <w:numId w:val="5"/>
        </w:numPr>
        <w:spacing w:after="0" w:line="240" w:lineRule="auto"/>
        <w:jc w:val="both"/>
        <w:rPr>
          <w:rFonts w:ascii="Times New Roman" w:hAnsi="Times New Roman"/>
        </w:rPr>
      </w:pPr>
      <w:r w:rsidRPr="000A108C">
        <w:rPr>
          <w:rFonts w:ascii="Times New Roman" w:hAnsi="Times New Roman"/>
        </w:rPr>
        <w:t>Križnar, Ivan.</w:t>
      </w:r>
      <w:r w:rsidRPr="000A108C">
        <w:rPr>
          <w:rFonts w:ascii="Times New Roman" w:hAnsi="Times New Roman"/>
          <w:i/>
        </w:rPr>
        <w:t xml:space="preserve"> Škofjeloško okrožje v narodnoosvobodilnem boju: 1941–1945</w:t>
      </w:r>
      <w:r w:rsidRPr="000A108C">
        <w:rPr>
          <w:rFonts w:ascii="Times New Roman" w:hAnsi="Times New Roman"/>
        </w:rPr>
        <w:t>. Škofja Loka: Območno združenje borcev in udeležencev NOB, 2003.</w:t>
      </w:r>
    </w:p>
    <w:p w:rsidR="000A108C" w:rsidRPr="000A108C" w:rsidRDefault="000A108C" w:rsidP="000A108C">
      <w:pPr>
        <w:pStyle w:val="Sprotnaopomba-besedilo"/>
        <w:numPr>
          <w:ilvl w:val="0"/>
          <w:numId w:val="5"/>
        </w:numPr>
        <w:spacing w:after="0" w:line="240" w:lineRule="auto"/>
        <w:jc w:val="both"/>
        <w:rPr>
          <w:rFonts w:ascii="Times New Roman" w:hAnsi="Times New Roman"/>
        </w:rPr>
      </w:pPr>
      <w:r w:rsidRPr="000A108C">
        <w:rPr>
          <w:rFonts w:ascii="Times New Roman" w:hAnsi="Times New Roman"/>
        </w:rPr>
        <w:t>Lehmann, Rudolf.</w:t>
      </w:r>
      <w:r w:rsidRPr="000A108C">
        <w:rPr>
          <w:rFonts w:ascii="Times New Roman" w:hAnsi="Times New Roman"/>
          <w:i/>
        </w:rPr>
        <w:t xml:space="preserve"> Die Leibstandarte. Tomes I-V</w:t>
      </w:r>
      <w:r w:rsidRPr="000A108C">
        <w:rPr>
          <w:rFonts w:ascii="Times New Roman" w:hAnsi="Times New Roman"/>
        </w:rPr>
        <w:t>. Coburg: Nation Europa Verlag, 1980.</w:t>
      </w:r>
    </w:p>
    <w:p w:rsidR="000A108C" w:rsidRPr="000A108C" w:rsidRDefault="000A108C" w:rsidP="000A108C">
      <w:pPr>
        <w:pStyle w:val="Sprotnaopomba-besedilo"/>
        <w:numPr>
          <w:ilvl w:val="0"/>
          <w:numId w:val="5"/>
        </w:numPr>
        <w:spacing w:after="0" w:line="240" w:lineRule="auto"/>
        <w:jc w:val="both"/>
        <w:rPr>
          <w:rFonts w:ascii="Times New Roman" w:hAnsi="Times New Roman"/>
        </w:rPr>
      </w:pPr>
      <w:r w:rsidRPr="000A108C">
        <w:rPr>
          <w:rFonts w:ascii="Times New Roman" w:hAnsi="Times New Roman"/>
        </w:rPr>
        <w:t xml:space="preserve">Longerich, Peter. </w:t>
      </w:r>
      <w:r w:rsidRPr="000A108C">
        <w:rPr>
          <w:rFonts w:ascii="Times New Roman" w:hAnsi="Times New Roman"/>
          <w:i/>
        </w:rPr>
        <w:t>Heinrich Himmler: A Life</w:t>
      </w:r>
      <w:r w:rsidRPr="000A108C">
        <w:rPr>
          <w:rFonts w:ascii="Times New Roman" w:hAnsi="Times New Roman"/>
        </w:rPr>
        <w:t>. Oxford: University Press, 2011.</w:t>
      </w:r>
    </w:p>
    <w:p w:rsidR="000A108C" w:rsidRPr="000A108C" w:rsidRDefault="000A108C" w:rsidP="000A108C">
      <w:pPr>
        <w:pStyle w:val="Sprotnaopomba-besedilo"/>
        <w:numPr>
          <w:ilvl w:val="0"/>
          <w:numId w:val="5"/>
        </w:numPr>
        <w:spacing w:after="0" w:line="240" w:lineRule="auto"/>
        <w:jc w:val="both"/>
        <w:rPr>
          <w:rFonts w:ascii="Times New Roman" w:hAnsi="Times New Roman"/>
        </w:rPr>
      </w:pPr>
      <w:r w:rsidRPr="000A108C">
        <w:rPr>
          <w:rFonts w:ascii="Times New Roman" w:hAnsi="Times New Roman"/>
        </w:rPr>
        <w:t>Lucae, Christian.</w:t>
      </w:r>
      <w:r w:rsidRPr="000A108C">
        <w:rPr>
          <w:rFonts w:ascii="Times New Roman" w:hAnsi="Times New Roman"/>
          <w:i/>
        </w:rPr>
        <w:t xml:space="preserve"> Homöpathie an deutschsprachigen Universitäten. Die Bestrebungen zu ihrer Institionalisierung von 1812 bis 1945. Quellen und Studien zur Homöopathiegeschichte, Band 4</w:t>
      </w:r>
      <w:r w:rsidRPr="000A108C">
        <w:rPr>
          <w:rFonts w:ascii="Times New Roman" w:hAnsi="Times New Roman"/>
        </w:rPr>
        <w:t>. Heidelberg: Haug, 1998.</w:t>
      </w:r>
    </w:p>
    <w:p w:rsidR="000A108C" w:rsidRPr="000A108C" w:rsidRDefault="000A108C" w:rsidP="000A108C">
      <w:pPr>
        <w:pStyle w:val="Sprotnaopomba-besedilo"/>
        <w:numPr>
          <w:ilvl w:val="0"/>
          <w:numId w:val="5"/>
        </w:numPr>
        <w:spacing w:after="0" w:line="240" w:lineRule="auto"/>
        <w:jc w:val="both"/>
        <w:rPr>
          <w:rFonts w:ascii="Times New Roman" w:hAnsi="Times New Roman"/>
        </w:rPr>
      </w:pPr>
      <w:r w:rsidRPr="000A108C">
        <w:rPr>
          <w:rFonts w:ascii="Times New Roman" w:hAnsi="Times New Roman"/>
        </w:rPr>
        <w:t>Lucas, James.</w:t>
      </w:r>
      <w:r w:rsidRPr="000A108C">
        <w:rPr>
          <w:rFonts w:ascii="Times New Roman" w:hAnsi="Times New Roman"/>
          <w:i/>
        </w:rPr>
        <w:t xml:space="preserve"> German Army Handbook 1939-1945</w:t>
      </w:r>
      <w:r w:rsidRPr="000A108C">
        <w:rPr>
          <w:rFonts w:ascii="Times New Roman" w:hAnsi="Times New Roman"/>
        </w:rPr>
        <w:t>. Phoenix Mill: Sutton Publishing Limited, 2002.</w:t>
      </w:r>
    </w:p>
    <w:p w:rsidR="000A108C" w:rsidRPr="000A108C" w:rsidRDefault="000A108C" w:rsidP="000A108C">
      <w:pPr>
        <w:pStyle w:val="Sprotnaopomba-besedilo"/>
        <w:numPr>
          <w:ilvl w:val="0"/>
          <w:numId w:val="5"/>
        </w:numPr>
        <w:spacing w:after="0" w:line="240" w:lineRule="auto"/>
        <w:jc w:val="both"/>
        <w:rPr>
          <w:rFonts w:ascii="Times New Roman" w:hAnsi="Times New Roman"/>
        </w:rPr>
      </w:pPr>
      <w:r w:rsidRPr="000A108C">
        <w:rPr>
          <w:rFonts w:ascii="Times New Roman" w:hAnsi="Times New Roman"/>
        </w:rPr>
        <w:t>Maracin, Paul</w:t>
      </w:r>
      <w:r w:rsidRPr="000A108C">
        <w:rPr>
          <w:rFonts w:ascii="Times New Roman" w:hAnsi="Times New Roman"/>
          <w:i/>
        </w:rPr>
        <w:t>. The Night of the Long Knives: 48 Hours that Changed the History of the World</w:t>
      </w:r>
      <w:r w:rsidRPr="000A108C">
        <w:rPr>
          <w:rFonts w:ascii="Times New Roman" w:hAnsi="Times New Roman"/>
        </w:rPr>
        <w:t>. New York: The Lyons Press, 2004.</w:t>
      </w:r>
    </w:p>
    <w:p w:rsidR="000A108C" w:rsidRPr="000A108C" w:rsidRDefault="000A108C" w:rsidP="000A108C">
      <w:pPr>
        <w:pStyle w:val="Sprotnaopomba-besedilo"/>
        <w:numPr>
          <w:ilvl w:val="0"/>
          <w:numId w:val="5"/>
        </w:numPr>
        <w:spacing w:after="0" w:line="240" w:lineRule="auto"/>
        <w:jc w:val="both"/>
        <w:rPr>
          <w:rFonts w:ascii="Times New Roman" w:hAnsi="Times New Roman"/>
        </w:rPr>
      </w:pPr>
      <w:r w:rsidRPr="000A108C">
        <w:rPr>
          <w:rFonts w:ascii="Times New Roman" w:hAnsi="Times New Roman"/>
        </w:rPr>
        <w:t>Mehner, Kurt</w:t>
      </w:r>
      <w:r w:rsidRPr="000A108C">
        <w:rPr>
          <w:rFonts w:ascii="Times New Roman" w:hAnsi="Times New Roman"/>
          <w:i/>
        </w:rPr>
        <w:t>. Die Waffen-SS und Polizei 1939-1945: Führung und Truppen</w:t>
      </w:r>
      <w:r w:rsidRPr="000A108C">
        <w:rPr>
          <w:rFonts w:ascii="Times New Roman" w:hAnsi="Times New Roman"/>
        </w:rPr>
        <w:t>.</w:t>
      </w:r>
      <w:r w:rsidRPr="000A108C">
        <w:rPr>
          <w:rFonts w:ascii="Times New Roman" w:hAnsi="Times New Roman"/>
          <w:i/>
        </w:rPr>
        <w:t xml:space="preserve"> </w:t>
      </w:r>
      <w:r w:rsidRPr="000A108C">
        <w:rPr>
          <w:rFonts w:ascii="Times New Roman" w:hAnsi="Times New Roman"/>
        </w:rPr>
        <w:t>Norderstedt: Militar-Verlag Klaus D. Patzwall, 1995.</w:t>
      </w:r>
    </w:p>
    <w:p w:rsidR="000A108C" w:rsidRPr="000A108C" w:rsidRDefault="000A108C" w:rsidP="000A108C">
      <w:pPr>
        <w:pStyle w:val="Sprotnaopomba-besedilo"/>
        <w:numPr>
          <w:ilvl w:val="0"/>
          <w:numId w:val="5"/>
        </w:numPr>
        <w:spacing w:after="0" w:line="240" w:lineRule="auto"/>
        <w:jc w:val="both"/>
        <w:rPr>
          <w:rFonts w:ascii="Times New Roman" w:hAnsi="Times New Roman"/>
        </w:rPr>
      </w:pPr>
      <w:r w:rsidRPr="000A108C">
        <w:rPr>
          <w:rFonts w:ascii="Times New Roman" w:hAnsi="Times New Roman"/>
        </w:rPr>
        <w:t>Mlakar, Boris</w:t>
      </w:r>
      <w:r w:rsidRPr="000A108C">
        <w:rPr>
          <w:rFonts w:ascii="Times New Roman" w:hAnsi="Times New Roman"/>
          <w:i/>
        </w:rPr>
        <w:t>. Domobranstvo na Primorskem, 1943-1945</w:t>
      </w:r>
      <w:r w:rsidRPr="000A108C">
        <w:rPr>
          <w:rFonts w:ascii="Times New Roman" w:hAnsi="Times New Roman"/>
        </w:rPr>
        <w:t xml:space="preserve">. Ljubljana: Borec, 1982. </w:t>
      </w:r>
    </w:p>
    <w:p w:rsidR="000A108C" w:rsidRPr="000A108C" w:rsidRDefault="000A108C" w:rsidP="000A108C">
      <w:pPr>
        <w:pStyle w:val="Sprotnaopomba-besedilo"/>
        <w:numPr>
          <w:ilvl w:val="0"/>
          <w:numId w:val="5"/>
        </w:numPr>
        <w:spacing w:after="0" w:line="240" w:lineRule="auto"/>
        <w:jc w:val="both"/>
        <w:rPr>
          <w:rFonts w:ascii="Times New Roman" w:hAnsi="Times New Roman"/>
        </w:rPr>
      </w:pPr>
      <w:r w:rsidRPr="000A108C">
        <w:rPr>
          <w:rFonts w:ascii="Times New Roman" w:hAnsi="Times New Roman"/>
        </w:rPr>
        <w:t>Mlakar, Boris</w:t>
      </w:r>
      <w:r w:rsidRPr="000A108C">
        <w:rPr>
          <w:rFonts w:ascii="Times New Roman" w:hAnsi="Times New Roman"/>
          <w:i/>
        </w:rPr>
        <w:t>. Slovensko domobranstvo 1943-1945</w:t>
      </w:r>
      <w:r w:rsidRPr="000A108C">
        <w:rPr>
          <w:rFonts w:ascii="Times New Roman" w:hAnsi="Times New Roman"/>
        </w:rPr>
        <w:t>. Ljubljana: Slovenska matica, 2003.</w:t>
      </w:r>
    </w:p>
    <w:p w:rsidR="000A108C" w:rsidRPr="000A108C" w:rsidRDefault="000A108C" w:rsidP="000A108C">
      <w:pPr>
        <w:pStyle w:val="Sprotnaopomba-besedilo"/>
        <w:numPr>
          <w:ilvl w:val="0"/>
          <w:numId w:val="5"/>
        </w:numPr>
        <w:spacing w:after="0" w:line="240" w:lineRule="auto"/>
        <w:jc w:val="both"/>
        <w:rPr>
          <w:rFonts w:ascii="Times New Roman" w:hAnsi="Times New Roman"/>
        </w:rPr>
      </w:pPr>
      <w:r w:rsidRPr="000A108C">
        <w:rPr>
          <w:rFonts w:ascii="Times New Roman" w:hAnsi="Times New Roman"/>
        </w:rPr>
        <w:t xml:space="preserve">Moore, John P. </w:t>
      </w:r>
      <w:r w:rsidRPr="000A108C">
        <w:rPr>
          <w:rFonts w:ascii="Times New Roman" w:hAnsi="Times New Roman"/>
          <w:i/>
        </w:rPr>
        <w:t>Führerliste der Waffen-SS: CD-ROM</w:t>
      </w:r>
      <w:r w:rsidRPr="000A108C">
        <w:rPr>
          <w:rFonts w:ascii="Times New Roman" w:hAnsi="Times New Roman"/>
        </w:rPr>
        <w:t>. Portland: J. P. Publishing, 2001.</w:t>
      </w:r>
    </w:p>
    <w:p w:rsidR="000A108C" w:rsidRPr="000A108C" w:rsidRDefault="000A108C" w:rsidP="000A108C">
      <w:pPr>
        <w:pStyle w:val="Sprotnaopomba-besedilo"/>
        <w:numPr>
          <w:ilvl w:val="0"/>
          <w:numId w:val="5"/>
        </w:numPr>
        <w:spacing w:after="0" w:line="240" w:lineRule="auto"/>
        <w:jc w:val="both"/>
        <w:rPr>
          <w:rFonts w:ascii="Times New Roman" w:hAnsi="Times New Roman"/>
        </w:rPr>
      </w:pPr>
      <w:r w:rsidRPr="000A108C">
        <w:rPr>
          <w:rFonts w:ascii="Times New Roman" w:hAnsi="Times New Roman"/>
        </w:rPr>
        <w:lastRenderedPageBreak/>
        <w:t xml:space="preserve">Mühlenberg, Jutta. </w:t>
      </w:r>
      <w:r w:rsidRPr="000A108C">
        <w:rPr>
          <w:rFonts w:ascii="Times New Roman" w:hAnsi="Times New Roman"/>
          <w:i/>
        </w:rPr>
        <w:t>Das SS-Helferinnenkorps. Ausbildung, Einsatz und Entnazifizierung der weiblichen Angehörigen der Waffen-SS 1942-1949</w:t>
      </w:r>
      <w:r w:rsidRPr="000A108C">
        <w:rPr>
          <w:rFonts w:ascii="Times New Roman" w:hAnsi="Times New Roman"/>
        </w:rPr>
        <w:t>. Hamburg: Hamburger Edition HIS, 2012.</w:t>
      </w:r>
    </w:p>
    <w:p w:rsidR="000A108C" w:rsidRPr="000A108C" w:rsidRDefault="000A108C" w:rsidP="000A108C">
      <w:pPr>
        <w:pStyle w:val="Sprotnaopomba-besedilo"/>
        <w:numPr>
          <w:ilvl w:val="0"/>
          <w:numId w:val="5"/>
        </w:numPr>
        <w:spacing w:after="0" w:line="240" w:lineRule="auto"/>
        <w:jc w:val="both"/>
        <w:rPr>
          <w:rFonts w:ascii="Times New Roman" w:hAnsi="Times New Roman"/>
        </w:rPr>
      </w:pPr>
      <w:r w:rsidRPr="000A108C">
        <w:rPr>
          <w:rFonts w:ascii="Times New Roman" w:hAnsi="Times New Roman"/>
        </w:rPr>
        <w:t>Pavlin,</w:t>
      </w:r>
      <w:r w:rsidRPr="000A108C">
        <w:rPr>
          <w:rFonts w:ascii="Times New Roman" w:hAnsi="Times New Roman"/>
          <w:i/>
        </w:rPr>
        <w:t xml:space="preserve"> </w:t>
      </w:r>
      <w:r w:rsidRPr="000A108C">
        <w:rPr>
          <w:rFonts w:ascii="Times New Roman" w:hAnsi="Times New Roman"/>
        </w:rPr>
        <w:t>Mile.</w:t>
      </w:r>
      <w:r w:rsidRPr="000A108C">
        <w:rPr>
          <w:rFonts w:ascii="Times New Roman" w:hAnsi="Times New Roman"/>
          <w:i/>
        </w:rPr>
        <w:t xml:space="preserve"> Jeseniško-bohinjski odred</w:t>
      </w:r>
      <w:r w:rsidRPr="000A108C">
        <w:rPr>
          <w:rFonts w:ascii="Times New Roman" w:hAnsi="Times New Roman"/>
        </w:rPr>
        <w:t>.</w:t>
      </w:r>
      <w:r w:rsidRPr="000A108C">
        <w:rPr>
          <w:rFonts w:ascii="Times New Roman" w:hAnsi="Times New Roman"/>
          <w:i/>
        </w:rPr>
        <w:t xml:space="preserve"> </w:t>
      </w:r>
      <w:r w:rsidRPr="000A108C">
        <w:rPr>
          <w:rFonts w:ascii="Times New Roman" w:hAnsi="Times New Roman"/>
        </w:rPr>
        <w:t>Ljubljana: Odbor Jeseniško-bohinjskega odreda in Partizanska knjiga, 1970.</w:t>
      </w:r>
    </w:p>
    <w:p w:rsidR="000A108C" w:rsidRPr="000A108C" w:rsidRDefault="000A108C" w:rsidP="000A108C">
      <w:pPr>
        <w:pStyle w:val="Sprotnaopomba-besedilo"/>
        <w:numPr>
          <w:ilvl w:val="0"/>
          <w:numId w:val="5"/>
        </w:numPr>
        <w:spacing w:after="0" w:line="240" w:lineRule="auto"/>
        <w:jc w:val="both"/>
        <w:rPr>
          <w:rFonts w:ascii="Times New Roman" w:hAnsi="Times New Roman"/>
        </w:rPr>
      </w:pPr>
      <w:r w:rsidRPr="000A108C">
        <w:rPr>
          <w:rFonts w:ascii="Times New Roman" w:hAnsi="Times New Roman"/>
        </w:rPr>
        <w:t>Pfeiffer, Roland. SS-Lazarett Laibach. Tipkopis, 2013.</w:t>
      </w:r>
    </w:p>
    <w:p w:rsidR="000A108C" w:rsidRPr="000A108C" w:rsidRDefault="000A108C" w:rsidP="000A108C">
      <w:pPr>
        <w:pStyle w:val="Sprotnaopomba-besedilo"/>
        <w:numPr>
          <w:ilvl w:val="0"/>
          <w:numId w:val="5"/>
        </w:numPr>
        <w:spacing w:after="0" w:line="240" w:lineRule="auto"/>
        <w:jc w:val="both"/>
        <w:rPr>
          <w:rFonts w:ascii="Times New Roman" w:hAnsi="Times New Roman"/>
        </w:rPr>
      </w:pPr>
      <w:r w:rsidRPr="000A108C">
        <w:rPr>
          <w:rFonts w:ascii="Times New Roman" w:hAnsi="Times New Roman"/>
        </w:rPr>
        <w:t xml:space="preserve">Rabinovici, Doron. </w:t>
      </w:r>
      <w:r w:rsidRPr="000A108C">
        <w:rPr>
          <w:rFonts w:ascii="Times New Roman" w:hAnsi="Times New Roman"/>
          <w:i/>
        </w:rPr>
        <w:t>Eichmann's Jews. The Jewish Administration of Holocaust Vienna, 1938-1945</w:t>
      </w:r>
      <w:r w:rsidRPr="000A108C">
        <w:rPr>
          <w:rFonts w:ascii="Times New Roman" w:hAnsi="Times New Roman"/>
        </w:rPr>
        <w:t>. Cambridge: Polity Press, 2011.</w:t>
      </w:r>
    </w:p>
    <w:p w:rsidR="000A108C" w:rsidRPr="000A108C" w:rsidRDefault="000A108C" w:rsidP="000A108C">
      <w:pPr>
        <w:pStyle w:val="Sprotnaopomba-besedilo"/>
        <w:numPr>
          <w:ilvl w:val="0"/>
          <w:numId w:val="5"/>
        </w:numPr>
        <w:spacing w:after="0" w:line="240" w:lineRule="auto"/>
        <w:jc w:val="both"/>
        <w:rPr>
          <w:rFonts w:ascii="Times New Roman" w:hAnsi="Times New Roman"/>
        </w:rPr>
      </w:pPr>
      <w:r w:rsidRPr="000A108C">
        <w:rPr>
          <w:rFonts w:ascii="Times New Roman" w:hAnsi="Times New Roman"/>
        </w:rPr>
        <w:t xml:space="preserve">Rijavec, Leopold. </w:t>
      </w:r>
      <w:r w:rsidRPr="000A108C">
        <w:rPr>
          <w:rFonts w:ascii="Times New Roman" w:hAnsi="Times New Roman"/>
          <w:i/>
        </w:rPr>
        <w:t>Ljubljanske bolnišnice: Prispevek k njihovi zgodovini</w:t>
      </w:r>
      <w:r w:rsidRPr="000A108C">
        <w:rPr>
          <w:rFonts w:ascii="Times New Roman" w:hAnsi="Times New Roman"/>
        </w:rPr>
        <w:t>. Ljubljana: Uprava klinične bolnišnice, 1960.</w:t>
      </w:r>
    </w:p>
    <w:p w:rsidR="000A108C" w:rsidRPr="000A108C" w:rsidRDefault="000A108C" w:rsidP="000A108C">
      <w:pPr>
        <w:pStyle w:val="Sprotnaopomba-besedilo"/>
        <w:numPr>
          <w:ilvl w:val="0"/>
          <w:numId w:val="5"/>
        </w:numPr>
        <w:spacing w:after="0" w:line="240" w:lineRule="auto"/>
        <w:jc w:val="both"/>
        <w:rPr>
          <w:rFonts w:ascii="Times New Roman" w:hAnsi="Times New Roman"/>
        </w:rPr>
      </w:pPr>
      <w:r w:rsidRPr="000A108C">
        <w:rPr>
          <w:rFonts w:ascii="Times New Roman" w:hAnsi="Times New Roman"/>
        </w:rPr>
        <w:t xml:space="preserve">Schulz, Andreas in Dieter Zinke. </w:t>
      </w:r>
      <w:r w:rsidRPr="000A108C">
        <w:rPr>
          <w:rFonts w:ascii="Times New Roman" w:hAnsi="Times New Roman"/>
          <w:i/>
        </w:rPr>
        <w:t>Die Generale der Waffen-SS und der Polizei. Die militärischen Werdegänge der Generale, sowie der Ärzte, Veterinäre, Intendanten, Richter und Ministerialbeamten im Generalsrang. Band 4</w:t>
      </w:r>
      <w:r w:rsidRPr="000A108C">
        <w:rPr>
          <w:rFonts w:ascii="Times New Roman" w:hAnsi="Times New Roman"/>
        </w:rPr>
        <w:t xml:space="preserve">. Bissendorf: Biblio Verlag, 2009. </w:t>
      </w:r>
    </w:p>
    <w:p w:rsidR="000A108C" w:rsidRPr="000A108C" w:rsidRDefault="000A108C" w:rsidP="000A108C">
      <w:pPr>
        <w:pStyle w:val="Sprotnaopomba-besedilo"/>
        <w:numPr>
          <w:ilvl w:val="0"/>
          <w:numId w:val="5"/>
        </w:numPr>
        <w:spacing w:after="0" w:line="240" w:lineRule="auto"/>
        <w:jc w:val="both"/>
        <w:rPr>
          <w:rFonts w:ascii="Times New Roman" w:hAnsi="Times New Roman"/>
        </w:rPr>
      </w:pPr>
      <w:r w:rsidRPr="000A108C">
        <w:rPr>
          <w:rFonts w:ascii="Times New Roman" w:hAnsi="Times New Roman"/>
        </w:rPr>
        <w:t xml:space="preserve">Stein, George H. </w:t>
      </w:r>
      <w:r w:rsidRPr="000A108C">
        <w:rPr>
          <w:rFonts w:ascii="Times New Roman" w:hAnsi="Times New Roman"/>
          <w:i/>
        </w:rPr>
        <w:t>Geschichte der Waffen-SS</w:t>
      </w:r>
      <w:r w:rsidRPr="000A108C">
        <w:rPr>
          <w:rFonts w:ascii="Times New Roman" w:hAnsi="Times New Roman"/>
        </w:rPr>
        <w:t>.</w:t>
      </w:r>
      <w:r w:rsidRPr="000A108C">
        <w:rPr>
          <w:rFonts w:ascii="Times New Roman" w:hAnsi="Times New Roman"/>
          <w:i/>
        </w:rPr>
        <w:t xml:space="preserve"> </w:t>
      </w:r>
      <w:r w:rsidRPr="000A108C">
        <w:rPr>
          <w:rFonts w:ascii="Times New Roman" w:hAnsi="Times New Roman"/>
        </w:rPr>
        <w:t>Düsseldorf: Droste Verlag, 2000.</w:t>
      </w:r>
    </w:p>
    <w:p w:rsidR="000A108C" w:rsidRPr="000A108C" w:rsidRDefault="000A108C" w:rsidP="000A108C">
      <w:pPr>
        <w:pStyle w:val="Sprotnaopomba-besedilo"/>
        <w:numPr>
          <w:ilvl w:val="0"/>
          <w:numId w:val="5"/>
        </w:numPr>
        <w:spacing w:after="0" w:line="240" w:lineRule="auto"/>
        <w:jc w:val="both"/>
        <w:rPr>
          <w:rFonts w:ascii="Times New Roman" w:hAnsi="Times New Roman"/>
        </w:rPr>
      </w:pPr>
      <w:r w:rsidRPr="000A108C">
        <w:rPr>
          <w:rFonts w:ascii="Times New Roman" w:hAnsi="Times New Roman"/>
        </w:rPr>
        <w:t xml:space="preserve">Šimac, Miha. »Vojaška zdravstvena in duhovna oskrba v Ljubljani 1914–1918.« V: </w:t>
      </w:r>
      <w:r w:rsidRPr="000A108C">
        <w:rPr>
          <w:rFonts w:ascii="Times New Roman" w:hAnsi="Times New Roman"/>
          <w:i/>
        </w:rPr>
        <w:t>'Patriae ac humanitati': Zdravstvena organizacija v zaledju soške fronte</w:t>
      </w:r>
      <w:r w:rsidRPr="000A108C">
        <w:rPr>
          <w:rFonts w:ascii="Times New Roman" w:hAnsi="Times New Roman"/>
        </w:rPr>
        <w:t>, Miha Šimac in Katarina Keber, 1-152. Ljubljana: Založba ZRC, 2011.</w:t>
      </w:r>
    </w:p>
    <w:p w:rsidR="000A108C" w:rsidRPr="000A108C" w:rsidRDefault="000A108C" w:rsidP="000A108C">
      <w:pPr>
        <w:pStyle w:val="Sprotnaopomba-besedilo"/>
        <w:numPr>
          <w:ilvl w:val="0"/>
          <w:numId w:val="5"/>
        </w:numPr>
        <w:spacing w:after="0" w:line="240" w:lineRule="auto"/>
        <w:jc w:val="both"/>
        <w:rPr>
          <w:rFonts w:ascii="Times New Roman" w:hAnsi="Times New Roman"/>
        </w:rPr>
      </w:pPr>
      <w:r w:rsidRPr="000A108C">
        <w:rPr>
          <w:rFonts w:ascii="Times New Roman" w:hAnsi="Times New Roman"/>
        </w:rPr>
        <w:t xml:space="preserve">Škerl, France. </w:t>
      </w:r>
      <w:r w:rsidRPr="000A108C">
        <w:rPr>
          <w:rFonts w:ascii="Times New Roman" w:hAnsi="Times New Roman"/>
          <w:i/>
        </w:rPr>
        <w:t>Ljubljanske srednje šole v letih 1941 – 1945: Prispevki k zgodovini Ljubljane v letih fašistične in nacistične okupacije</w:t>
      </w:r>
      <w:r w:rsidRPr="000A108C">
        <w:rPr>
          <w:rFonts w:ascii="Times New Roman" w:hAnsi="Times New Roman"/>
        </w:rPr>
        <w:t xml:space="preserve">. Ljubljana: Borec, 1964. </w:t>
      </w:r>
    </w:p>
    <w:p w:rsidR="000A108C" w:rsidRPr="000A108C" w:rsidRDefault="000A108C" w:rsidP="000A108C">
      <w:pPr>
        <w:pStyle w:val="Sprotnaopomba-besedilo"/>
        <w:numPr>
          <w:ilvl w:val="0"/>
          <w:numId w:val="5"/>
        </w:numPr>
        <w:spacing w:after="0" w:line="240" w:lineRule="auto"/>
        <w:jc w:val="both"/>
        <w:rPr>
          <w:rFonts w:ascii="Times New Roman" w:hAnsi="Times New Roman"/>
        </w:rPr>
      </w:pPr>
      <w:r w:rsidRPr="000A108C">
        <w:rPr>
          <w:rFonts w:ascii="Times New Roman" w:hAnsi="Times New Roman"/>
        </w:rPr>
        <w:t xml:space="preserve">Šorn, Mojca. »V ljubljanskih šolah od aprila 1941 do osvoboditve.« V: </w:t>
      </w:r>
      <w:r w:rsidRPr="000A108C">
        <w:rPr>
          <w:rFonts w:ascii="Times New Roman" w:hAnsi="Times New Roman"/>
          <w:i/>
        </w:rPr>
        <w:t>Podobe modernizacije: Poglavja iz gospodarske in socialne modernizacije Slovenije v 19. in 20. stoletju</w:t>
      </w:r>
      <w:r w:rsidRPr="000A108C">
        <w:rPr>
          <w:rFonts w:ascii="Times New Roman" w:hAnsi="Times New Roman"/>
        </w:rPr>
        <w:t>, ur. Žarko Lazarević in Aleksander Lorenčič, 297-317. Ljubljana: Inštitut za novejšo zgodovino, 2009.</w:t>
      </w:r>
    </w:p>
    <w:p w:rsidR="000A108C" w:rsidRPr="000A108C" w:rsidRDefault="000A108C" w:rsidP="000A108C">
      <w:pPr>
        <w:pStyle w:val="Sprotnaopomba-besedilo"/>
        <w:numPr>
          <w:ilvl w:val="0"/>
          <w:numId w:val="5"/>
        </w:numPr>
        <w:spacing w:after="0" w:line="240" w:lineRule="auto"/>
        <w:jc w:val="both"/>
        <w:rPr>
          <w:rFonts w:ascii="Times New Roman" w:hAnsi="Times New Roman"/>
        </w:rPr>
      </w:pPr>
      <w:r w:rsidRPr="000A108C">
        <w:rPr>
          <w:rFonts w:ascii="Times New Roman" w:hAnsi="Times New Roman"/>
        </w:rPr>
        <w:t>Šorn, Mojca.</w:t>
      </w:r>
      <w:r w:rsidRPr="000A108C">
        <w:rPr>
          <w:rFonts w:ascii="Times New Roman" w:hAnsi="Times New Roman"/>
          <w:i/>
        </w:rPr>
        <w:t xml:space="preserve"> Življenje Ljubljančanov med drugo svetovno vojno</w:t>
      </w:r>
      <w:r w:rsidRPr="000A108C">
        <w:rPr>
          <w:rFonts w:ascii="Times New Roman" w:hAnsi="Times New Roman"/>
        </w:rPr>
        <w:t>. Ljubljana: Inštitut za novejšo zgodovino, 2007.</w:t>
      </w:r>
    </w:p>
    <w:p w:rsidR="000A108C" w:rsidRPr="000A108C" w:rsidRDefault="000A108C" w:rsidP="000A108C">
      <w:pPr>
        <w:pStyle w:val="Sprotnaopomba-besedilo"/>
        <w:numPr>
          <w:ilvl w:val="0"/>
          <w:numId w:val="5"/>
        </w:numPr>
        <w:spacing w:after="0" w:line="240" w:lineRule="auto"/>
        <w:jc w:val="both"/>
        <w:rPr>
          <w:rFonts w:ascii="Times New Roman" w:hAnsi="Times New Roman"/>
        </w:rPr>
      </w:pPr>
      <w:r w:rsidRPr="000A108C">
        <w:rPr>
          <w:rFonts w:ascii="Times New Roman" w:hAnsi="Times New Roman"/>
        </w:rPr>
        <w:t xml:space="preserve">Šturm, Lovro. »Življenjske usode nekaterih večjih skupin in posameznikov iz vrst bolnih, ranjenih in invalidnih povojnih ujetnikov.« V: </w:t>
      </w:r>
      <w:r w:rsidRPr="000A108C">
        <w:rPr>
          <w:rFonts w:ascii="Times New Roman" w:hAnsi="Times New Roman"/>
          <w:i/>
        </w:rPr>
        <w:t>Brez milosti: Ranjeni, invalidni in bolni povojni ujetniki na Slovenskem</w:t>
      </w:r>
      <w:r w:rsidRPr="000A108C">
        <w:rPr>
          <w:rFonts w:ascii="Times New Roman" w:hAnsi="Times New Roman"/>
        </w:rPr>
        <w:t>, ur. Lovro Šturm, 67–77. Ljubljana, Nova revija, 2000.</w:t>
      </w:r>
    </w:p>
    <w:p w:rsidR="000A108C" w:rsidRPr="000A108C" w:rsidRDefault="000A108C" w:rsidP="000A108C">
      <w:pPr>
        <w:pStyle w:val="Sprotnaopomba-besedilo"/>
        <w:numPr>
          <w:ilvl w:val="0"/>
          <w:numId w:val="5"/>
        </w:numPr>
        <w:spacing w:after="0" w:line="240" w:lineRule="auto"/>
        <w:jc w:val="both"/>
        <w:rPr>
          <w:rFonts w:ascii="Times New Roman" w:hAnsi="Times New Roman"/>
        </w:rPr>
      </w:pPr>
      <w:r w:rsidRPr="000A108C">
        <w:rPr>
          <w:rFonts w:ascii="Times New Roman" w:hAnsi="Times New Roman"/>
        </w:rPr>
        <w:t>Tessin, George.</w:t>
      </w:r>
      <w:r w:rsidRPr="000A108C">
        <w:rPr>
          <w:rFonts w:ascii="Times New Roman" w:hAnsi="Times New Roman"/>
          <w:i/>
        </w:rPr>
        <w:t xml:space="preserve"> Verbände und Truppen der deutschen Wehrmacht und Waffen-SS im zweiten Weltkrieg 1939–1945: Erster Band: Die Waffengattungen – Gesamtübersicht</w:t>
      </w:r>
      <w:r w:rsidRPr="000A108C">
        <w:rPr>
          <w:rFonts w:ascii="Times New Roman" w:hAnsi="Times New Roman"/>
        </w:rPr>
        <w:t>. Osnabrück: Biblio Verlag, 1977.</w:t>
      </w:r>
    </w:p>
    <w:p w:rsidR="000A108C" w:rsidRPr="000A108C" w:rsidRDefault="000A108C" w:rsidP="000A108C">
      <w:pPr>
        <w:pStyle w:val="Sprotnaopomba-besedilo"/>
        <w:numPr>
          <w:ilvl w:val="0"/>
          <w:numId w:val="5"/>
        </w:numPr>
        <w:spacing w:after="0" w:line="240" w:lineRule="auto"/>
        <w:jc w:val="both"/>
        <w:rPr>
          <w:rFonts w:ascii="Times New Roman" w:hAnsi="Times New Roman"/>
        </w:rPr>
      </w:pPr>
      <w:r w:rsidRPr="000A108C">
        <w:rPr>
          <w:rFonts w:ascii="Times New Roman" w:hAnsi="Times New Roman"/>
        </w:rPr>
        <w:t xml:space="preserve">U. S. War Department, </w:t>
      </w:r>
      <w:r w:rsidRPr="000A108C">
        <w:rPr>
          <w:rFonts w:ascii="Times New Roman" w:hAnsi="Times New Roman"/>
          <w:i/>
        </w:rPr>
        <w:t>Handbook on German Military Forces: With an Introduction by Stephen E. Ambrose</w:t>
      </w:r>
      <w:r w:rsidRPr="000A108C">
        <w:rPr>
          <w:rFonts w:ascii="Times New Roman" w:hAnsi="Times New Roman"/>
        </w:rPr>
        <w:t>. Baton Rouge: Luisiana State University Press, 1990.</w:t>
      </w:r>
    </w:p>
    <w:p w:rsidR="000A108C" w:rsidRPr="000A108C" w:rsidRDefault="000A108C" w:rsidP="000A108C">
      <w:pPr>
        <w:pStyle w:val="Sprotnaopomba-besedilo"/>
        <w:numPr>
          <w:ilvl w:val="0"/>
          <w:numId w:val="5"/>
        </w:numPr>
        <w:spacing w:after="0" w:line="240" w:lineRule="auto"/>
        <w:jc w:val="both"/>
        <w:rPr>
          <w:rFonts w:ascii="Times New Roman" w:hAnsi="Times New Roman"/>
        </w:rPr>
      </w:pPr>
      <w:r w:rsidRPr="000A108C">
        <w:rPr>
          <w:rFonts w:ascii="Times New Roman" w:hAnsi="Times New Roman"/>
        </w:rPr>
        <w:t>Valenčič, Vlado.</w:t>
      </w:r>
      <w:r w:rsidRPr="000A108C">
        <w:rPr>
          <w:rFonts w:ascii="Times New Roman" w:hAnsi="Times New Roman"/>
          <w:i/>
        </w:rPr>
        <w:t xml:space="preserve"> Zgodovina ljubljanskih uličnih imen</w:t>
      </w:r>
      <w:r w:rsidRPr="000A108C">
        <w:rPr>
          <w:rFonts w:ascii="Times New Roman" w:hAnsi="Times New Roman"/>
        </w:rPr>
        <w:t>. Ljubljana: Zgodovinski arhiv, Partizanska knjiga, 1989.</w:t>
      </w:r>
    </w:p>
    <w:p w:rsidR="000A108C" w:rsidRPr="000A108C" w:rsidRDefault="000A108C" w:rsidP="000A108C">
      <w:pPr>
        <w:pStyle w:val="Sprotnaopomba-besedilo"/>
        <w:numPr>
          <w:ilvl w:val="0"/>
          <w:numId w:val="5"/>
        </w:numPr>
        <w:spacing w:after="0" w:line="240" w:lineRule="auto"/>
        <w:jc w:val="both"/>
        <w:rPr>
          <w:rFonts w:ascii="Times New Roman" w:hAnsi="Times New Roman"/>
        </w:rPr>
      </w:pPr>
      <w:r w:rsidRPr="000A108C">
        <w:rPr>
          <w:rFonts w:ascii="Times New Roman" w:hAnsi="Times New Roman"/>
        </w:rPr>
        <w:t>Weale, Adrian.</w:t>
      </w:r>
      <w:r w:rsidRPr="000A108C">
        <w:rPr>
          <w:rFonts w:ascii="Times New Roman" w:hAnsi="Times New Roman"/>
          <w:i/>
        </w:rPr>
        <w:t xml:space="preserve"> The SS: A New History</w:t>
      </w:r>
      <w:r w:rsidRPr="000A108C">
        <w:rPr>
          <w:rFonts w:ascii="Times New Roman" w:hAnsi="Times New Roman"/>
        </w:rPr>
        <w:t xml:space="preserve">. London: Little Brown, 2010. </w:t>
      </w:r>
    </w:p>
    <w:p w:rsidR="000A108C" w:rsidRPr="000A108C" w:rsidRDefault="000A108C" w:rsidP="000A108C">
      <w:pPr>
        <w:pStyle w:val="Sprotnaopomba-besedilo"/>
        <w:numPr>
          <w:ilvl w:val="0"/>
          <w:numId w:val="5"/>
        </w:numPr>
        <w:spacing w:after="0" w:line="240" w:lineRule="auto"/>
        <w:jc w:val="both"/>
        <w:rPr>
          <w:rFonts w:ascii="Times New Roman" w:hAnsi="Times New Roman"/>
        </w:rPr>
      </w:pPr>
      <w:r w:rsidRPr="000A108C">
        <w:rPr>
          <w:rFonts w:ascii="Times New Roman" w:hAnsi="Times New Roman"/>
        </w:rPr>
        <w:t>Wicke, Markus.</w:t>
      </w:r>
      <w:r w:rsidRPr="000A108C">
        <w:rPr>
          <w:rFonts w:ascii="Times New Roman" w:hAnsi="Times New Roman"/>
          <w:i/>
        </w:rPr>
        <w:t xml:space="preserve"> SS und DRK. Das Präsidium des Deutschen Roten Kreuzes im nationalsozialistischen Herrschaftssystem 1937 – 1945</w:t>
      </w:r>
      <w:r w:rsidRPr="000A108C">
        <w:rPr>
          <w:rFonts w:ascii="Times New Roman" w:hAnsi="Times New Roman"/>
        </w:rPr>
        <w:t>. Potsdam: Books on Demand, 2002.</w:t>
      </w:r>
    </w:p>
    <w:p w:rsidR="000A108C" w:rsidRPr="000A108C" w:rsidRDefault="000A108C" w:rsidP="000A108C">
      <w:pPr>
        <w:pStyle w:val="Sprotnaopomba-besedilo"/>
        <w:numPr>
          <w:ilvl w:val="0"/>
          <w:numId w:val="5"/>
        </w:numPr>
        <w:spacing w:after="0" w:line="240" w:lineRule="auto"/>
        <w:jc w:val="both"/>
        <w:rPr>
          <w:rFonts w:ascii="Times New Roman" w:hAnsi="Times New Roman"/>
        </w:rPr>
      </w:pPr>
      <w:r w:rsidRPr="000A108C">
        <w:rPr>
          <w:rFonts w:ascii="Times New Roman" w:hAnsi="Times New Roman"/>
        </w:rPr>
        <w:t xml:space="preserve">Zupančič, Bogo. »Pokalo je in kresala so se mnenja.« V: </w:t>
      </w:r>
      <w:r w:rsidRPr="000A108C">
        <w:rPr>
          <w:rFonts w:ascii="Times New Roman" w:hAnsi="Times New Roman"/>
          <w:i/>
        </w:rPr>
        <w:t>Usode ljubljanskih stavb in ljudi: 1–24,</w:t>
      </w:r>
      <w:r w:rsidRPr="000A108C">
        <w:rPr>
          <w:rFonts w:ascii="Times New Roman" w:hAnsi="Times New Roman"/>
        </w:rPr>
        <w:t xml:space="preserve"> 114-17. Ljubljana: KUD Polis, 2005.</w:t>
      </w:r>
    </w:p>
    <w:p w:rsidR="000A108C" w:rsidRPr="000A108C" w:rsidRDefault="000A108C" w:rsidP="000A108C">
      <w:pPr>
        <w:pStyle w:val="Sprotnaopomba-besedilo"/>
        <w:spacing w:after="0" w:line="240" w:lineRule="auto"/>
        <w:jc w:val="both"/>
        <w:rPr>
          <w:rFonts w:ascii="Times New Roman" w:hAnsi="Times New Roman"/>
        </w:rPr>
      </w:pPr>
    </w:p>
    <w:p w:rsidR="000A108C" w:rsidRPr="000A108C" w:rsidRDefault="000A108C" w:rsidP="000A108C">
      <w:pPr>
        <w:pStyle w:val="Sprotnaopomba-besedilo"/>
        <w:spacing w:after="0" w:line="240" w:lineRule="auto"/>
        <w:jc w:val="both"/>
        <w:rPr>
          <w:rFonts w:ascii="Times New Roman" w:hAnsi="Times New Roman"/>
          <w:b/>
        </w:rPr>
      </w:pPr>
      <w:r w:rsidRPr="000A108C">
        <w:rPr>
          <w:rFonts w:ascii="Times New Roman" w:hAnsi="Times New Roman"/>
          <w:b/>
        </w:rPr>
        <w:t>Spletni viri:</w:t>
      </w:r>
    </w:p>
    <w:p w:rsidR="000A108C" w:rsidRPr="000A108C" w:rsidRDefault="000A108C" w:rsidP="000A108C">
      <w:pPr>
        <w:pStyle w:val="Sprotnaopomba-besedilo"/>
        <w:numPr>
          <w:ilvl w:val="0"/>
          <w:numId w:val="6"/>
        </w:numPr>
        <w:spacing w:after="0" w:line="240" w:lineRule="auto"/>
        <w:jc w:val="both"/>
        <w:rPr>
          <w:rFonts w:ascii="Times New Roman" w:hAnsi="Times New Roman"/>
        </w:rPr>
      </w:pPr>
      <w:r w:rsidRPr="000A108C">
        <w:rPr>
          <w:rFonts w:ascii="Times New Roman" w:hAnsi="Times New Roman"/>
        </w:rPr>
        <w:t xml:space="preserve">»Bad Homburg v. d. Höhe, Ritters Parkhotel, Genesungsheim der Waffen-SS, SS-Lazarett-Abteilung.« </w:t>
      </w:r>
      <w:r w:rsidRPr="00F81FA1">
        <w:rPr>
          <w:rFonts w:ascii="Times New Roman" w:hAnsi="Times New Roman"/>
          <w:i/>
        </w:rPr>
        <w:t>Topographie des Nationalsozialismus in Hessen</w:t>
      </w:r>
      <w:r w:rsidRPr="000A108C">
        <w:rPr>
          <w:rFonts w:ascii="Times New Roman" w:hAnsi="Times New Roman"/>
        </w:rPr>
        <w:t>. Pridobljeno 3. junija 2018, https://www.lagis-hessen.de/de/subjects/idrec/sn/nstopo/id/1689.</w:t>
      </w:r>
    </w:p>
    <w:p w:rsidR="000A108C" w:rsidRPr="000A108C" w:rsidRDefault="000A108C" w:rsidP="000A108C">
      <w:pPr>
        <w:pStyle w:val="Sprotnaopomba-besedilo"/>
        <w:numPr>
          <w:ilvl w:val="0"/>
          <w:numId w:val="6"/>
        </w:numPr>
        <w:spacing w:after="0" w:line="240" w:lineRule="auto"/>
        <w:jc w:val="both"/>
        <w:rPr>
          <w:rFonts w:ascii="Times New Roman" w:hAnsi="Times New Roman"/>
        </w:rPr>
      </w:pPr>
      <w:r w:rsidRPr="000A108C">
        <w:rPr>
          <w:rFonts w:ascii="Times New Roman" w:hAnsi="Times New Roman"/>
        </w:rPr>
        <w:t xml:space="preserve">Edwin Meinsma, »The history of SS-Freiwilligen-Panzer-Grenadier-Brigade/Division 'Nederland'.« </w:t>
      </w:r>
      <w:r w:rsidRPr="000A108C">
        <w:rPr>
          <w:rFonts w:ascii="Times New Roman" w:hAnsi="Times New Roman"/>
          <w:i/>
        </w:rPr>
        <w:t>Waffen-ss.nl,</w:t>
      </w:r>
      <w:r w:rsidRPr="000A108C">
        <w:rPr>
          <w:rFonts w:ascii="Times New Roman" w:hAnsi="Times New Roman"/>
        </w:rPr>
        <w:t xml:space="preserve"> 2003. Pridobljeno 28. decembra 2016. http://www.waffen-ss.nl/nedgesch-e.php.</w:t>
      </w:r>
    </w:p>
    <w:p w:rsidR="000A108C" w:rsidRDefault="000A108C" w:rsidP="000A108C">
      <w:pPr>
        <w:spacing w:after="0" w:line="360" w:lineRule="auto"/>
        <w:jc w:val="both"/>
      </w:pPr>
    </w:p>
    <w:p w:rsidR="001411B9" w:rsidRPr="000A108C" w:rsidRDefault="001411B9" w:rsidP="000A108C">
      <w:pPr>
        <w:spacing w:after="0" w:line="360" w:lineRule="auto"/>
        <w:jc w:val="both"/>
      </w:pPr>
    </w:p>
    <w:p w:rsidR="00F81FA1" w:rsidRPr="001411B9" w:rsidRDefault="00F81FA1" w:rsidP="00F81FA1">
      <w:pPr>
        <w:spacing w:after="0" w:line="360" w:lineRule="auto"/>
        <w:jc w:val="center"/>
      </w:pPr>
      <w:r w:rsidRPr="001411B9">
        <w:t>Klemen Kocjančič</w:t>
      </w:r>
    </w:p>
    <w:p w:rsidR="000A108C" w:rsidRPr="001411B9" w:rsidRDefault="000A108C" w:rsidP="00F81FA1">
      <w:pPr>
        <w:spacing w:after="0" w:line="360" w:lineRule="auto"/>
        <w:jc w:val="center"/>
      </w:pPr>
      <w:r w:rsidRPr="001411B9">
        <w:t>MEDICINE UNDER THE DEATH'S HEAD: SS-LAZARETT LAIBACH 1943-1945</w:t>
      </w:r>
    </w:p>
    <w:p w:rsidR="00F81FA1" w:rsidRPr="001411B9" w:rsidRDefault="00F81FA1" w:rsidP="00F81FA1">
      <w:pPr>
        <w:spacing w:after="0" w:line="360" w:lineRule="auto"/>
        <w:jc w:val="center"/>
        <w:rPr>
          <w:lang w:eastAsia="sl-SI"/>
        </w:rPr>
      </w:pPr>
      <w:r w:rsidRPr="001411B9">
        <w:rPr>
          <w:lang w:eastAsia="sl-SI"/>
        </w:rPr>
        <w:t>SUMMARY</w:t>
      </w:r>
    </w:p>
    <w:p w:rsidR="000A108C" w:rsidRPr="00F81FA1" w:rsidRDefault="000A108C" w:rsidP="000A108C">
      <w:pPr>
        <w:spacing w:after="0" w:line="360" w:lineRule="auto"/>
        <w:jc w:val="both"/>
        <w:rPr>
          <w:sz w:val="20"/>
          <w:szCs w:val="20"/>
        </w:rPr>
      </w:pPr>
      <w:r w:rsidRPr="00F81FA1">
        <w:rPr>
          <w:sz w:val="20"/>
          <w:szCs w:val="20"/>
        </w:rPr>
        <w:lastRenderedPageBreak/>
        <w:tab/>
        <w:t xml:space="preserve">The article deals with SS military hospital in Ljubljana, which was between 1943 and 1945 only permanent German military hospital in Slovenian territory during the Second World War. Besides, that the hospital was located in several buildings in Ljubljana, it also had dislocated units in Bled for treatment and recuperation. </w:t>
      </w:r>
    </w:p>
    <w:p w:rsidR="000A108C" w:rsidRPr="00F81FA1" w:rsidRDefault="000A108C" w:rsidP="000A108C">
      <w:pPr>
        <w:spacing w:after="0" w:line="360" w:lineRule="auto"/>
        <w:jc w:val="both"/>
        <w:rPr>
          <w:sz w:val="20"/>
          <w:szCs w:val="20"/>
        </w:rPr>
      </w:pPr>
      <w:r w:rsidRPr="00F81FA1">
        <w:rPr>
          <w:sz w:val="20"/>
          <w:szCs w:val="20"/>
        </w:rPr>
        <w:tab/>
        <w:t>SS military doctors were treating German soldiers and also members of the anti-Communist units in German service, that were active in Slovenia. These units were not just of Slovenian origin, but in the last year of the war, they began to treat patients from collaborationist units, which were retreating to the north – Croat, Serbian, Russian, Greek, etc. In Ljubljana were, along with the military hospital, also a central laboratory and central military medical storage facility for the whole of Yugoslavia.</w:t>
      </w:r>
    </w:p>
    <w:p w:rsidR="000A108C" w:rsidRPr="00F81FA1" w:rsidRDefault="000A108C" w:rsidP="000A108C">
      <w:pPr>
        <w:spacing w:after="0" w:line="360" w:lineRule="auto"/>
        <w:jc w:val="both"/>
        <w:rPr>
          <w:sz w:val="20"/>
          <w:szCs w:val="20"/>
        </w:rPr>
      </w:pPr>
      <w:r w:rsidRPr="00F81FA1">
        <w:rPr>
          <w:sz w:val="20"/>
          <w:szCs w:val="20"/>
        </w:rPr>
        <w:tab/>
        <w:t>The article is based primarily on found wartime documents (mostly on partisan intelligence reports, some general German reports and some administrative documents from the SS hospital itself) and some post-war literature. So far, no records from the hospital were found, confirming speculations that the hospital archive was destroyed in May of 1945.</w:t>
      </w:r>
    </w:p>
    <w:p w:rsidR="000A108C" w:rsidRPr="00F81FA1" w:rsidRDefault="000A108C" w:rsidP="000A108C">
      <w:pPr>
        <w:spacing w:after="0" w:line="360" w:lineRule="auto"/>
        <w:jc w:val="both"/>
        <w:rPr>
          <w:sz w:val="20"/>
          <w:szCs w:val="20"/>
        </w:rPr>
      </w:pPr>
      <w:r w:rsidRPr="00F81FA1">
        <w:rPr>
          <w:sz w:val="20"/>
          <w:szCs w:val="20"/>
        </w:rPr>
        <w:tab/>
        <w:t>Medical staff (doctors and nurses) was of international origin, from Germans to different Scandinavian nationals, while the support staff was also composed of Slovenians, Italians, etc.</w:t>
      </w:r>
    </w:p>
    <w:p w:rsidR="000A108C" w:rsidRPr="00F81FA1" w:rsidRDefault="000A108C" w:rsidP="000A108C">
      <w:pPr>
        <w:spacing w:after="0" w:line="360" w:lineRule="auto"/>
        <w:jc w:val="both"/>
        <w:rPr>
          <w:sz w:val="20"/>
          <w:szCs w:val="20"/>
        </w:rPr>
      </w:pPr>
      <w:r w:rsidRPr="00F81FA1">
        <w:rPr>
          <w:sz w:val="20"/>
          <w:szCs w:val="20"/>
        </w:rPr>
        <w:tab/>
        <w:t>In spite of the lack of hospital documents, other sources reveal the importance of the SS hospital in Ljubljana during the Second World War to this area, not only of Slovenia. This is evident by the intensity of the partisan intelligence service, which was keeping a close observation on it. Hospital, including the separate medical laboratory and sanitate warehouse, represents a unique military medical institution not only in Slovenia, but in the whole of former Yugoslavia.</w:t>
      </w:r>
    </w:p>
    <w:p w:rsidR="000A108C" w:rsidRPr="000A108C" w:rsidRDefault="000A108C" w:rsidP="002F7BA0">
      <w:pPr>
        <w:spacing w:after="0" w:line="360" w:lineRule="auto"/>
        <w:jc w:val="both"/>
      </w:pPr>
    </w:p>
    <w:sectPr w:rsidR="000A108C" w:rsidRPr="000A10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686" w:rsidRDefault="00DE1686" w:rsidP="006539D5">
      <w:pPr>
        <w:spacing w:after="0" w:line="240" w:lineRule="auto"/>
      </w:pPr>
      <w:r>
        <w:separator/>
      </w:r>
    </w:p>
  </w:endnote>
  <w:endnote w:type="continuationSeparator" w:id="0">
    <w:p w:rsidR="00DE1686" w:rsidRDefault="00DE1686" w:rsidP="00653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686" w:rsidRDefault="00DE1686" w:rsidP="006539D5">
      <w:pPr>
        <w:spacing w:after="0" w:line="240" w:lineRule="auto"/>
      </w:pPr>
      <w:r>
        <w:separator/>
      </w:r>
    </w:p>
  </w:footnote>
  <w:footnote w:type="continuationSeparator" w:id="0">
    <w:p w:rsidR="00DE1686" w:rsidRDefault="00DE1686" w:rsidP="006539D5">
      <w:pPr>
        <w:spacing w:after="0" w:line="240" w:lineRule="auto"/>
      </w:pPr>
      <w:r>
        <w:continuationSeparator/>
      </w:r>
    </w:p>
  </w:footnote>
  <w:footnote w:id="1">
    <w:p w:rsidR="000A108C" w:rsidRDefault="000A108C" w:rsidP="000A108C">
      <w:pPr>
        <w:pStyle w:val="Sprotnaopomba-besedilo"/>
        <w:spacing w:after="0"/>
      </w:pPr>
      <w:bookmarkStart w:id="1" w:name="_Hlk516323852"/>
      <w:bookmarkStart w:id="2" w:name="_Hlk516323853"/>
      <w:r w:rsidRPr="000A108C">
        <w:rPr>
          <w:rStyle w:val="Sprotnaopomba-sklic"/>
        </w:rPr>
        <w:sym w:font="Symbol" w:char="F02A"/>
      </w:r>
      <w:r>
        <w:t xml:space="preserve"> </w:t>
      </w:r>
      <w:r w:rsidR="00F81FA1" w:rsidRPr="00F81FA1">
        <w:rPr>
          <w:rFonts w:ascii="Times New Roman" w:hAnsi="Times New Roman"/>
        </w:rPr>
        <w:t>univ. dipl. teolog, mag. obramboslovja</w:t>
      </w:r>
      <w:r w:rsidR="00F81FA1">
        <w:rPr>
          <w:rFonts w:ascii="Times New Roman" w:hAnsi="Times New Roman"/>
        </w:rPr>
        <w:t>; doktorski študent, Oddelek za zgodovino Filozofske fakultete Univerze v Ljubljani;</w:t>
      </w:r>
      <w:r w:rsidRPr="000A108C">
        <w:rPr>
          <w:rFonts w:ascii="Times New Roman" w:hAnsi="Times New Roman"/>
        </w:rPr>
        <w:t xml:space="preserve"> </w:t>
      </w:r>
      <w:hyperlink r:id="rId1" w:history="1">
        <w:r w:rsidRPr="000A108C">
          <w:rPr>
            <w:rStyle w:val="Hiperpovezava"/>
            <w:rFonts w:ascii="Times New Roman" w:hAnsi="Times New Roman"/>
          </w:rPr>
          <w:t>klemenkocjancic@gmail.com</w:t>
        </w:r>
      </w:hyperlink>
      <w:r>
        <w:rPr>
          <w:rFonts w:ascii="Times New Roman" w:hAnsi="Times New Roman"/>
        </w:rPr>
        <w:t>.</w:t>
      </w:r>
    </w:p>
  </w:footnote>
  <w:footnote w:id="2">
    <w:p w:rsidR="00575DEE" w:rsidRPr="00C31DB2" w:rsidRDefault="00575DEE" w:rsidP="00167270">
      <w:pPr>
        <w:pStyle w:val="Sprotnaopomba-besedilo"/>
        <w:spacing w:after="0"/>
        <w:jc w:val="both"/>
        <w:rPr>
          <w:rFonts w:ascii="Times New Roman" w:hAnsi="Times New Roman"/>
        </w:rPr>
      </w:pPr>
      <w:r w:rsidRPr="00C31DB2">
        <w:rPr>
          <w:rStyle w:val="Sprotnaopomba-sklic"/>
          <w:rFonts w:ascii="Times New Roman" w:hAnsi="Times New Roman"/>
        </w:rPr>
        <w:footnoteRef/>
      </w:r>
      <w:r w:rsidRPr="00C31DB2">
        <w:rPr>
          <w:rFonts w:ascii="Times New Roman" w:hAnsi="Times New Roman"/>
        </w:rPr>
        <w:t xml:space="preserve"> </w:t>
      </w:r>
      <w:r w:rsidRPr="00C31DB2">
        <w:rPr>
          <w:rFonts w:ascii="Times New Roman" w:hAnsi="Times New Roman"/>
        </w:rPr>
        <w:t xml:space="preserve">Za več o SA glej: Canon Fischer, </w:t>
      </w:r>
      <w:r w:rsidRPr="00C31DB2">
        <w:rPr>
          <w:rFonts w:ascii="Times New Roman" w:hAnsi="Times New Roman"/>
          <w:i/>
        </w:rPr>
        <w:t>Stormtroopers: A Social, Economic, and Ideological Analysis, 1929</w:t>
      </w:r>
      <w:r w:rsidR="003B5452">
        <w:rPr>
          <w:rFonts w:ascii="Times New Roman" w:hAnsi="Times New Roman"/>
          <w:i/>
        </w:rPr>
        <w:t>–</w:t>
      </w:r>
      <w:r w:rsidRPr="00C31DB2">
        <w:rPr>
          <w:rFonts w:ascii="Times New Roman" w:hAnsi="Times New Roman"/>
          <w:i/>
        </w:rPr>
        <w:t>35</w:t>
      </w:r>
      <w:r w:rsidRPr="00C31DB2">
        <w:rPr>
          <w:rFonts w:ascii="Times New Roman" w:hAnsi="Times New Roman"/>
        </w:rPr>
        <w:t xml:space="preserve"> (London, Bosto</w:t>
      </w:r>
      <w:r w:rsidR="001403FC">
        <w:rPr>
          <w:rFonts w:ascii="Times New Roman" w:hAnsi="Times New Roman"/>
        </w:rPr>
        <w:t>n, Sydney: Allen &amp; Unwin, 1983).</w:t>
      </w:r>
      <w:r w:rsidRPr="00C31DB2">
        <w:rPr>
          <w:rFonts w:ascii="Times New Roman" w:hAnsi="Times New Roman"/>
        </w:rPr>
        <w:t xml:space="preserve"> Jill Halcomb, </w:t>
      </w:r>
      <w:r w:rsidRPr="00C31DB2">
        <w:rPr>
          <w:rFonts w:ascii="Times New Roman" w:hAnsi="Times New Roman"/>
          <w:i/>
        </w:rPr>
        <w:t>The SA. A Historical Perspective</w:t>
      </w:r>
      <w:r w:rsidRPr="00C31DB2">
        <w:rPr>
          <w:rFonts w:ascii="Times New Roman" w:hAnsi="Times New Roman"/>
        </w:rPr>
        <w:t xml:space="preserve"> (Overland Park: Cr</w:t>
      </w:r>
      <w:r w:rsidR="001403FC">
        <w:rPr>
          <w:rFonts w:ascii="Times New Roman" w:hAnsi="Times New Roman"/>
        </w:rPr>
        <w:t>own/Agincourt Publishers, 1985).</w:t>
      </w:r>
      <w:r w:rsidRPr="00C31DB2">
        <w:rPr>
          <w:rFonts w:ascii="Times New Roman" w:hAnsi="Times New Roman"/>
        </w:rPr>
        <w:t xml:space="preserve"> Nicholas H. Hatch, </w:t>
      </w:r>
      <w:r w:rsidRPr="00C31DB2">
        <w:rPr>
          <w:rFonts w:ascii="Times New Roman" w:hAnsi="Times New Roman"/>
          <w:i/>
        </w:rPr>
        <w:t>The Brown Battalions. Hitler's SA in words and pictures</w:t>
      </w:r>
      <w:r w:rsidRPr="00C31DB2">
        <w:rPr>
          <w:rFonts w:ascii="Times New Roman" w:hAnsi="Times New Roman"/>
        </w:rPr>
        <w:t xml:space="preserve"> (Paducah: Turner, 2000). Za več o SS glej: Heinz Höhne, </w:t>
      </w:r>
      <w:r w:rsidRPr="00C31DB2">
        <w:rPr>
          <w:rFonts w:ascii="Times New Roman" w:hAnsi="Times New Roman"/>
          <w:i/>
        </w:rPr>
        <w:t>The Order of the Death's Head: The Story of Hitler's SS</w:t>
      </w:r>
      <w:r w:rsidRPr="00C31DB2">
        <w:rPr>
          <w:rFonts w:ascii="Times New Roman" w:hAnsi="Times New Roman"/>
        </w:rPr>
        <w:t xml:space="preserve"> (London,</w:t>
      </w:r>
      <w:r w:rsidR="001403FC">
        <w:rPr>
          <w:rFonts w:ascii="Times New Roman" w:hAnsi="Times New Roman"/>
        </w:rPr>
        <w:t xml:space="preserve"> New York: Penguin Books, 2000).</w:t>
      </w:r>
      <w:r w:rsidRPr="00C31DB2">
        <w:rPr>
          <w:rFonts w:ascii="Times New Roman" w:hAnsi="Times New Roman"/>
        </w:rPr>
        <w:t xml:space="preserve"> Robert Lewis Koehl, </w:t>
      </w:r>
      <w:r w:rsidRPr="00C31DB2">
        <w:rPr>
          <w:rFonts w:ascii="Times New Roman" w:hAnsi="Times New Roman"/>
          <w:i/>
        </w:rPr>
        <w:t>The SS: A History 1919</w:t>
      </w:r>
      <w:r w:rsidR="003B5452">
        <w:rPr>
          <w:rFonts w:ascii="Times New Roman" w:hAnsi="Times New Roman"/>
          <w:i/>
        </w:rPr>
        <w:t>–</w:t>
      </w:r>
      <w:r w:rsidRPr="00C31DB2">
        <w:rPr>
          <w:rFonts w:ascii="Times New Roman" w:hAnsi="Times New Roman"/>
          <w:i/>
        </w:rPr>
        <w:t>1945</w:t>
      </w:r>
      <w:r w:rsidRPr="00C31DB2">
        <w:rPr>
          <w:rFonts w:ascii="Times New Roman" w:hAnsi="Times New Roman"/>
        </w:rPr>
        <w:t xml:space="preserve"> (Stroud: The His</w:t>
      </w:r>
      <w:r w:rsidR="001403FC">
        <w:rPr>
          <w:rFonts w:ascii="Times New Roman" w:hAnsi="Times New Roman"/>
        </w:rPr>
        <w:t>tory Press, 2012).</w:t>
      </w:r>
      <w:r w:rsidRPr="00C31DB2">
        <w:rPr>
          <w:rFonts w:ascii="Times New Roman" w:hAnsi="Times New Roman"/>
        </w:rPr>
        <w:t xml:space="preserve"> Adrian Weale, </w:t>
      </w:r>
      <w:r w:rsidRPr="00C31DB2">
        <w:rPr>
          <w:rFonts w:ascii="Times New Roman" w:hAnsi="Times New Roman"/>
          <w:i/>
        </w:rPr>
        <w:t>The SS: A New History</w:t>
      </w:r>
      <w:r w:rsidRPr="00C31DB2">
        <w:rPr>
          <w:rFonts w:ascii="Times New Roman" w:hAnsi="Times New Roman"/>
        </w:rPr>
        <w:t xml:space="preserve"> (London: Little Brown, 2010). </w:t>
      </w:r>
    </w:p>
  </w:footnote>
  <w:footnote w:id="3">
    <w:p w:rsidR="00E92E5C" w:rsidRPr="00C31DB2" w:rsidRDefault="00E92E5C" w:rsidP="00167270">
      <w:pPr>
        <w:pStyle w:val="Sprotnaopomba-besedilo"/>
        <w:spacing w:after="0"/>
        <w:jc w:val="both"/>
        <w:rPr>
          <w:rFonts w:ascii="Times New Roman" w:hAnsi="Times New Roman"/>
        </w:rPr>
      </w:pPr>
      <w:r w:rsidRPr="00C31DB2">
        <w:rPr>
          <w:rStyle w:val="Sprotnaopomba-sklic"/>
          <w:rFonts w:ascii="Times New Roman" w:hAnsi="Times New Roman"/>
        </w:rPr>
        <w:footnoteRef/>
      </w:r>
      <w:r w:rsidRPr="00C31DB2">
        <w:rPr>
          <w:rFonts w:ascii="Times New Roman" w:hAnsi="Times New Roman"/>
        </w:rPr>
        <w:t xml:space="preserve"> </w:t>
      </w:r>
      <w:r w:rsidRPr="00C31DB2">
        <w:rPr>
          <w:rFonts w:ascii="Times New Roman" w:hAnsi="Times New Roman"/>
        </w:rPr>
        <w:t xml:space="preserve">Judith Hahn, </w:t>
      </w:r>
      <w:r w:rsidRPr="00C31DB2">
        <w:rPr>
          <w:rFonts w:ascii="Times New Roman" w:hAnsi="Times New Roman"/>
          <w:i/>
        </w:rPr>
        <w:t xml:space="preserve">Grawitz, Genzken, Gebhardt. Drei Karrieren im Sanitätsdienst der SS </w:t>
      </w:r>
      <w:r w:rsidRPr="00C31DB2">
        <w:rPr>
          <w:rFonts w:ascii="Times New Roman" w:hAnsi="Times New Roman"/>
        </w:rPr>
        <w:t xml:space="preserve">(Münster: Klemm &amp; Oelschläger, 2007), </w:t>
      </w:r>
      <w:r w:rsidR="00182ADF" w:rsidRPr="00C31DB2">
        <w:rPr>
          <w:rFonts w:ascii="Times New Roman" w:hAnsi="Times New Roman"/>
        </w:rPr>
        <w:t>71</w:t>
      </w:r>
      <w:r w:rsidR="00AF4D72">
        <w:rPr>
          <w:rFonts w:ascii="Times New Roman" w:hAnsi="Times New Roman"/>
        </w:rPr>
        <w:t>–</w:t>
      </w:r>
      <w:r w:rsidR="00182ADF" w:rsidRPr="00C31DB2">
        <w:rPr>
          <w:rFonts w:ascii="Times New Roman" w:hAnsi="Times New Roman"/>
        </w:rPr>
        <w:t>76.</w:t>
      </w:r>
    </w:p>
  </w:footnote>
  <w:footnote w:id="4">
    <w:p w:rsidR="001F3BF4" w:rsidRPr="00C31DB2" w:rsidRDefault="001F3BF4" w:rsidP="00167270">
      <w:pPr>
        <w:pStyle w:val="Sprotnaopomba-besedilo"/>
        <w:spacing w:after="0"/>
        <w:jc w:val="both"/>
        <w:rPr>
          <w:rFonts w:ascii="Times New Roman" w:hAnsi="Times New Roman"/>
        </w:rPr>
      </w:pPr>
      <w:r w:rsidRPr="00C31DB2">
        <w:rPr>
          <w:rStyle w:val="Sprotnaopomba-sklic"/>
          <w:rFonts w:ascii="Times New Roman" w:hAnsi="Times New Roman"/>
        </w:rPr>
        <w:footnoteRef/>
      </w:r>
      <w:r w:rsidRPr="00C31DB2">
        <w:rPr>
          <w:rFonts w:ascii="Times New Roman" w:hAnsi="Times New Roman"/>
        </w:rPr>
        <w:t xml:space="preserve"> </w:t>
      </w:r>
      <w:r w:rsidRPr="00C31DB2">
        <w:rPr>
          <w:rFonts w:ascii="Times New Roman" w:hAnsi="Times New Roman"/>
        </w:rPr>
        <w:t xml:space="preserve">Za več o </w:t>
      </w:r>
      <w:r w:rsidR="00285289" w:rsidRPr="00C31DB2">
        <w:rPr>
          <w:rFonts w:ascii="Times New Roman" w:hAnsi="Times New Roman"/>
        </w:rPr>
        <w:t>Röhmovem</w:t>
      </w:r>
      <w:r w:rsidRPr="00C31DB2">
        <w:rPr>
          <w:rFonts w:ascii="Times New Roman" w:hAnsi="Times New Roman"/>
        </w:rPr>
        <w:t xml:space="preserve"> puču in noči dolgih nožev glej: Heinr</w:t>
      </w:r>
      <w:r w:rsidR="00056C1A">
        <w:rPr>
          <w:rFonts w:ascii="Times New Roman" w:hAnsi="Times New Roman"/>
        </w:rPr>
        <w:t>i</w:t>
      </w:r>
      <w:r w:rsidRPr="00C31DB2">
        <w:rPr>
          <w:rFonts w:ascii="Times New Roman" w:hAnsi="Times New Roman"/>
        </w:rPr>
        <w:t>ch Bennecke</w:t>
      </w:r>
      <w:r w:rsidRPr="00C31DB2">
        <w:rPr>
          <w:rFonts w:ascii="Times New Roman" w:hAnsi="Times New Roman"/>
          <w:i/>
        </w:rPr>
        <w:t>, Die Reichswehr und der 'Röhm-Putsch'</w:t>
      </w:r>
      <w:r w:rsidR="001403FC">
        <w:rPr>
          <w:rFonts w:ascii="Times New Roman" w:hAnsi="Times New Roman"/>
        </w:rPr>
        <w:t xml:space="preserve"> (München: Olzog, 1964).</w:t>
      </w:r>
      <w:r w:rsidRPr="00C31DB2">
        <w:rPr>
          <w:rFonts w:ascii="Times New Roman" w:hAnsi="Times New Roman"/>
        </w:rPr>
        <w:t xml:space="preserve"> Charles Bloch, </w:t>
      </w:r>
      <w:r w:rsidRPr="00C31DB2">
        <w:rPr>
          <w:rFonts w:ascii="Times New Roman" w:hAnsi="Times New Roman"/>
          <w:i/>
        </w:rPr>
        <w:t>Die SA und die Krise des NS-Regimes 1934</w:t>
      </w:r>
      <w:r w:rsidRPr="00C31DB2">
        <w:rPr>
          <w:rFonts w:ascii="Times New Roman" w:hAnsi="Times New Roman"/>
        </w:rPr>
        <w:t xml:space="preserve"> (Fra</w:t>
      </w:r>
      <w:r w:rsidR="001403FC">
        <w:rPr>
          <w:rFonts w:ascii="Times New Roman" w:hAnsi="Times New Roman"/>
        </w:rPr>
        <w:t>nkfurt am Main: Suhrkamp, 1970).</w:t>
      </w:r>
      <w:r w:rsidRPr="00C31DB2">
        <w:rPr>
          <w:rFonts w:ascii="Times New Roman" w:hAnsi="Times New Roman"/>
        </w:rPr>
        <w:t xml:space="preserve"> Paul Maracin, </w:t>
      </w:r>
      <w:r w:rsidRPr="00C31DB2">
        <w:rPr>
          <w:rFonts w:ascii="Times New Roman" w:hAnsi="Times New Roman"/>
          <w:i/>
        </w:rPr>
        <w:t>The Night of the Long Knives: 48 Hours that Changed the History of the World</w:t>
      </w:r>
      <w:r w:rsidRPr="00C31DB2">
        <w:rPr>
          <w:rFonts w:ascii="Times New Roman" w:hAnsi="Times New Roman"/>
        </w:rPr>
        <w:t xml:space="preserve"> (New York: T</w:t>
      </w:r>
      <w:r w:rsidR="004913FA" w:rsidRPr="00C31DB2">
        <w:rPr>
          <w:rFonts w:ascii="Times New Roman" w:hAnsi="Times New Roman"/>
        </w:rPr>
        <w:t>h</w:t>
      </w:r>
      <w:r w:rsidRPr="00C31DB2">
        <w:rPr>
          <w:rFonts w:ascii="Times New Roman" w:hAnsi="Times New Roman"/>
        </w:rPr>
        <w:t>e Lyons Press, 2004).</w:t>
      </w:r>
    </w:p>
  </w:footnote>
  <w:footnote w:id="5">
    <w:p w:rsidR="00831C04" w:rsidRPr="00C31DB2" w:rsidRDefault="00831C04" w:rsidP="00167270">
      <w:pPr>
        <w:pStyle w:val="Sprotnaopomba-besedilo"/>
        <w:spacing w:after="0"/>
        <w:jc w:val="both"/>
        <w:rPr>
          <w:rFonts w:ascii="Times New Roman" w:hAnsi="Times New Roman"/>
        </w:rPr>
      </w:pPr>
      <w:r w:rsidRPr="00C31DB2">
        <w:rPr>
          <w:rStyle w:val="Sprotnaopomba-sklic"/>
          <w:rFonts w:ascii="Times New Roman" w:hAnsi="Times New Roman"/>
        </w:rPr>
        <w:footnoteRef/>
      </w:r>
      <w:r w:rsidRPr="00C31DB2">
        <w:rPr>
          <w:rFonts w:ascii="Times New Roman" w:hAnsi="Times New Roman"/>
        </w:rPr>
        <w:t xml:space="preserve"> </w:t>
      </w:r>
      <w:r w:rsidRPr="00C31DB2">
        <w:rPr>
          <w:rFonts w:ascii="Times New Roman" w:hAnsi="Times New Roman"/>
        </w:rPr>
        <w:t xml:space="preserve">Hahn, </w:t>
      </w:r>
      <w:r w:rsidRPr="00C31DB2">
        <w:rPr>
          <w:rFonts w:ascii="Times New Roman" w:hAnsi="Times New Roman"/>
          <w:i/>
        </w:rPr>
        <w:t>Grawitz, Genzken, Gebhardt</w:t>
      </w:r>
      <w:r w:rsidRPr="00C31DB2">
        <w:rPr>
          <w:rFonts w:ascii="Times New Roman" w:hAnsi="Times New Roman"/>
        </w:rPr>
        <w:t>, 76</w:t>
      </w:r>
      <w:r w:rsidR="00AF4D72">
        <w:rPr>
          <w:rFonts w:ascii="Times New Roman" w:hAnsi="Times New Roman"/>
        </w:rPr>
        <w:t>–</w:t>
      </w:r>
      <w:r w:rsidRPr="00C31DB2">
        <w:rPr>
          <w:rFonts w:ascii="Times New Roman" w:hAnsi="Times New Roman"/>
        </w:rPr>
        <w:t>81.</w:t>
      </w:r>
      <w:r w:rsidR="001E662D" w:rsidRPr="00C31DB2">
        <w:rPr>
          <w:rFonts w:ascii="Times New Roman" w:hAnsi="Times New Roman"/>
        </w:rPr>
        <w:t xml:space="preserve"> Za več o Waffen-SS glej: George H. Stein, </w:t>
      </w:r>
      <w:bookmarkStart w:id="3" w:name="_Hlk516323572"/>
      <w:r w:rsidR="004913FA" w:rsidRPr="00C31DB2">
        <w:rPr>
          <w:rFonts w:ascii="Times New Roman" w:hAnsi="Times New Roman"/>
          <w:i/>
        </w:rPr>
        <w:t>Geschichte der</w:t>
      </w:r>
      <w:r w:rsidR="001E662D" w:rsidRPr="00C31DB2">
        <w:rPr>
          <w:rFonts w:ascii="Times New Roman" w:hAnsi="Times New Roman"/>
          <w:i/>
        </w:rPr>
        <w:t xml:space="preserve"> Waffen-SS</w:t>
      </w:r>
      <w:r w:rsidR="004913FA" w:rsidRPr="00C31DB2">
        <w:rPr>
          <w:rFonts w:ascii="Times New Roman" w:hAnsi="Times New Roman"/>
          <w:i/>
        </w:rPr>
        <w:t xml:space="preserve"> </w:t>
      </w:r>
      <w:r w:rsidR="001E662D" w:rsidRPr="00C31DB2">
        <w:rPr>
          <w:rFonts w:ascii="Times New Roman" w:hAnsi="Times New Roman"/>
        </w:rPr>
        <w:t>(</w:t>
      </w:r>
      <w:r w:rsidR="004913FA" w:rsidRPr="00C31DB2">
        <w:rPr>
          <w:rFonts w:ascii="Times New Roman" w:hAnsi="Times New Roman"/>
        </w:rPr>
        <w:t>Düsseldorf: Droste Verlag, 2000</w:t>
      </w:r>
      <w:r w:rsidR="001E662D" w:rsidRPr="00C31DB2">
        <w:rPr>
          <w:rFonts w:ascii="Times New Roman" w:hAnsi="Times New Roman"/>
        </w:rPr>
        <w:t>)</w:t>
      </w:r>
      <w:bookmarkEnd w:id="3"/>
      <w:r w:rsidR="001E662D" w:rsidRPr="00C31DB2">
        <w:rPr>
          <w:rFonts w:ascii="Times New Roman" w:hAnsi="Times New Roman"/>
        </w:rPr>
        <w:t>.</w:t>
      </w:r>
    </w:p>
  </w:footnote>
  <w:footnote w:id="6">
    <w:p w:rsidR="001F3BF4" w:rsidRPr="00C31DB2" w:rsidRDefault="001F3BF4" w:rsidP="00167270">
      <w:pPr>
        <w:pStyle w:val="Sprotnaopomba-besedilo"/>
        <w:spacing w:after="0"/>
        <w:jc w:val="both"/>
        <w:rPr>
          <w:rFonts w:ascii="Times New Roman" w:hAnsi="Times New Roman"/>
        </w:rPr>
      </w:pPr>
      <w:r w:rsidRPr="00C31DB2">
        <w:rPr>
          <w:rStyle w:val="Sprotnaopomba-sklic"/>
          <w:rFonts w:ascii="Times New Roman" w:hAnsi="Times New Roman"/>
        </w:rPr>
        <w:footnoteRef/>
      </w:r>
      <w:r w:rsidRPr="00C31DB2">
        <w:rPr>
          <w:rFonts w:ascii="Times New Roman" w:hAnsi="Times New Roman"/>
        </w:rPr>
        <w:t xml:space="preserve"> </w:t>
      </w:r>
      <w:r w:rsidRPr="00C31DB2">
        <w:rPr>
          <w:rFonts w:ascii="Times New Roman" w:hAnsi="Times New Roman"/>
        </w:rPr>
        <w:t>Za več o Himmlerju glej: Peter Longerich</w:t>
      </w:r>
      <w:r w:rsidR="00822F59">
        <w:rPr>
          <w:rFonts w:ascii="Times New Roman" w:hAnsi="Times New Roman"/>
        </w:rPr>
        <w:t>,</w:t>
      </w:r>
      <w:r w:rsidRPr="00C31DB2">
        <w:rPr>
          <w:rFonts w:ascii="Times New Roman" w:hAnsi="Times New Roman"/>
        </w:rPr>
        <w:t xml:space="preserve"> </w:t>
      </w:r>
      <w:r w:rsidRPr="00C31DB2">
        <w:rPr>
          <w:rFonts w:ascii="Times New Roman" w:hAnsi="Times New Roman"/>
          <w:i/>
        </w:rPr>
        <w:t>Heinrich Himmler: A Life</w:t>
      </w:r>
      <w:r w:rsidRPr="00C31DB2">
        <w:rPr>
          <w:rFonts w:ascii="Times New Roman" w:hAnsi="Times New Roman"/>
        </w:rPr>
        <w:t xml:space="preserve"> (Oxford: University Press, 2011).</w:t>
      </w:r>
    </w:p>
  </w:footnote>
  <w:footnote w:id="7">
    <w:p w:rsidR="0056778E" w:rsidRPr="00C31DB2" w:rsidRDefault="0056778E" w:rsidP="00167270">
      <w:pPr>
        <w:pStyle w:val="Sprotnaopomba-besedilo"/>
        <w:spacing w:after="0"/>
        <w:jc w:val="both"/>
        <w:rPr>
          <w:rFonts w:ascii="Times New Roman" w:hAnsi="Times New Roman"/>
        </w:rPr>
      </w:pPr>
      <w:r w:rsidRPr="00C31DB2">
        <w:rPr>
          <w:rStyle w:val="Sprotnaopomba-sklic"/>
          <w:rFonts w:ascii="Times New Roman" w:hAnsi="Times New Roman"/>
        </w:rPr>
        <w:footnoteRef/>
      </w:r>
      <w:r w:rsidRPr="00C31DB2">
        <w:rPr>
          <w:rFonts w:ascii="Times New Roman" w:hAnsi="Times New Roman"/>
        </w:rPr>
        <w:t xml:space="preserve"> </w:t>
      </w:r>
      <w:r w:rsidRPr="00C31DB2">
        <w:rPr>
          <w:rFonts w:ascii="Times New Roman" w:hAnsi="Times New Roman"/>
        </w:rPr>
        <w:t xml:space="preserve">Hahn, </w:t>
      </w:r>
      <w:r w:rsidRPr="00C31DB2">
        <w:rPr>
          <w:rFonts w:ascii="Times New Roman" w:hAnsi="Times New Roman"/>
          <w:i/>
        </w:rPr>
        <w:t>Grawitz, Genzken, Gebhardt</w:t>
      </w:r>
      <w:r w:rsidRPr="00C31DB2">
        <w:rPr>
          <w:rFonts w:ascii="Times New Roman" w:hAnsi="Times New Roman"/>
        </w:rPr>
        <w:t>, 85</w:t>
      </w:r>
      <w:r w:rsidR="00AF4D72">
        <w:rPr>
          <w:rFonts w:ascii="Times New Roman" w:hAnsi="Times New Roman"/>
        </w:rPr>
        <w:t>–</w:t>
      </w:r>
      <w:r w:rsidRPr="00C31DB2">
        <w:rPr>
          <w:rFonts w:ascii="Times New Roman" w:hAnsi="Times New Roman"/>
        </w:rPr>
        <w:t>107.</w:t>
      </w:r>
    </w:p>
  </w:footnote>
  <w:footnote w:id="8">
    <w:p w:rsidR="00CA4B09" w:rsidRPr="00C31DB2" w:rsidRDefault="00CA4B09" w:rsidP="00167270">
      <w:pPr>
        <w:pStyle w:val="Sprotnaopomba-besedilo"/>
        <w:spacing w:after="0" w:line="240" w:lineRule="auto"/>
        <w:jc w:val="both"/>
        <w:rPr>
          <w:rFonts w:ascii="Times New Roman" w:hAnsi="Times New Roman"/>
        </w:rPr>
      </w:pPr>
      <w:r w:rsidRPr="00C31DB2">
        <w:rPr>
          <w:rStyle w:val="Sprotnaopomba-sklic"/>
          <w:rFonts w:ascii="Times New Roman" w:hAnsi="Times New Roman"/>
        </w:rPr>
        <w:footnoteRef/>
      </w:r>
      <w:r w:rsidRPr="00C31DB2">
        <w:rPr>
          <w:rFonts w:ascii="Times New Roman" w:hAnsi="Times New Roman"/>
        </w:rPr>
        <w:t xml:space="preserve"> </w:t>
      </w:r>
      <w:r w:rsidR="00CE4F86" w:rsidRPr="00C31DB2">
        <w:rPr>
          <w:rFonts w:ascii="Times New Roman" w:hAnsi="Times New Roman"/>
        </w:rPr>
        <w:t xml:space="preserve">Kurt </w:t>
      </w:r>
      <w:r w:rsidRPr="00C31DB2">
        <w:rPr>
          <w:rFonts w:ascii="Times New Roman" w:hAnsi="Times New Roman"/>
        </w:rPr>
        <w:t xml:space="preserve">Mehner, </w:t>
      </w:r>
      <w:r w:rsidRPr="00C31DB2">
        <w:rPr>
          <w:rFonts w:ascii="Times New Roman" w:hAnsi="Times New Roman"/>
          <w:i/>
        </w:rPr>
        <w:t>Die Waffen-SS und Polizei</w:t>
      </w:r>
      <w:r w:rsidR="00CE4F86" w:rsidRPr="00C31DB2">
        <w:rPr>
          <w:rFonts w:ascii="Times New Roman" w:hAnsi="Times New Roman"/>
          <w:i/>
        </w:rPr>
        <w:t xml:space="preserve"> 1939</w:t>
      </w:r>
      <w:r w:rsidR="00AF4D72">
        <w:rPr>
          <w:rFonts w:ascii="Times New Roman" w:hAnsi="Times New Roman"/>
          <w:i/>
        </w:rPr>
        <w:t>–</w:t>
      </w:r>
      <w:r w:rsidR="00CE4F86" w:rsidRPr="00C31DB2">
        <w:rPr>
          <w:rFonts w:ascii="Times New Roman" w:hAnsi="Times New Roman"/>
          <w:i/>
        </w:rPr>
        <w:t xml:space="preserve">1945: Führung und Truppen </w:t>
      </w:r>
      <w:r w:rsidR="00CE4F86" w:rsidRPr="00C31DB2">
        <w:rPr>
          <w:rFonts w:ascii="Times New Roman" w:hAnsi="Times New Roman"/>
        </w:rPr>
        <w:t>(Norderstedt: Militar-Verlag Klaus D. Patzwall, 1995)</w:t>
      </w:r>
      <w:r w:rsidR="0053481D">
        <w:rPr>
          <w:rFonts w:ascii="Times New Roman" w:hAnsi="Times New Roman"/>
        </w:rPr>
        <w:t>, 14.</w:t>
      </w:r>
      <w:r w:rsidRPr="00C31DB2">
        <w:rPr>
          <w:rFonts w:ascii="Times New Roman" w:hAnsi="Times New Roman"/>
        </w:rPr>
        <w:t xml:space="preserve"> Stein, </w:t>
      </w:r>
      <w:r w:rsidRPr="00C31DB2">
        <w:rPr>
          <w:rFonts w:ascii="Times New Roman" w:hAnsi="Times New Roman"/>
          <w:i/>
        </w:rPr>
        <w:t>Geschichte der Waffen-SS</w:t>
      </w:r>
      <w:r w:rsidRPr="00C31DB2">
        <w:rPr>
          <w:rFonts w:ascii="Times New Roman" w:hAnsi="Times New Roman"/>
        </w:rPr>
        <w:t>, 95.</w:t>
      </w:r>
    </w:p>
  </w:footnote>
  <w:footnote w:id="9">
    <w:p w:rsidR="00EA188E" w:rsidRPr="00C31DB2" w:rsidRDefault="00EA188E" w:rsidP="00167270">
      <w:pPr>
        <w:pStyle w:val="Sprotnaopomba-besedilo"/>
        <w:spacing w:after="0"/>
        <w:jc w:val="both"/>
        <w:rPr>
          <w:rFonts w:ascii="Times New Roman" w:hAnsi="Times New Roman"/>
        </w:rPr>
      </w:pPr>
      <w:r w:rsidRPr="00C31DB2">
        <w:rPr>
          <w:rStyle w:val="Sprotnaopomba-sklic"/>
          <w:rFonts w:ascii="Times New Roman" w:hAnsi="Times New Roman"/>
        </w:rPr>
        <w:footnoteRef/>
      </w:r>
      <w:r w:rsidRPr="00C31DB2">
        <w:rPr>
          <w:rFonts w:ascii="Times New Roman" w:hAnsi="Times New Roman"/>
        </w:rPr>
        <w:t xml:space="preserve"> </w:t>
      </w:r>
      <w:r w:rsidR="00CE4F86" w:rsidRPr="00C31DB2">
        <w:rPr>
          <w:rFonts w:ascii="Times New Roman" w:hAnsi="Times New Roman"/>
        </w:rPr>
        <w:t xml:space="preserve">U. S. War Department, </w:t>
      </w:r>
      <w:r w:rsidR="00CE4F86" w:rsidRPr="00C31DB2">
        <w:rPr>
          <w:rFonts w:ascii="Times New Roman" w:hAnsi="Times New Roman"/>
          <w:i/>
        </w:rPr>
        <w:t>Handbook on German Military Forces: With an Introduction by Stephen E. Ambrose</w:t>
      </w:r>
      <w:r w:rsidR="00CE4F86" w:rsidRPr="00C31DB2">
        <w:rPr>
          <w:rFonts w:ascii="Times New Roman" w:hAnsi="Times New Roman"/>
        </w:rPr>
        <w:t xml:space="preserve"> (Baton Rouge: Luisiana State University Press, 1990)</w:t>
      </w:r>
      <w:r w:rsidRPr="00C31DB2">
        <w:rPr>
          <w:rFonts w:ascii="Times New Roman" w:hAnsi="Times New Roman"/>
        </w:rPr>
        <w:t>, 200.</w:t>
      </w:r>
    </w:p>
  </w:footnote>
  <w:footnote w:id="10">
    <w:p w:rsidR="00EA188E" w:rsidRPr="00C31DB2" w:rsidRDefault="00EA188E" w:rsidP="00167270">
      <w:pPr>
        <w:pStyle w:val="Sprotnaopomba-besedilo"/>
        <w:spacing w:after="0"/>
        <w:jc w:val="both"/>
        <w:rPr>
          <w:rFonts w:ascii="Times New Roman" w:hAnsi="Times New Roman"/>
        </w:rPr>
      </w:pPr>
      <w:r w:rsidRPr="00C31DB2">
        <w:rPr>
          <w:rStyle w:val="Sprotnaopomba-sklic"/>
          <w:rFonts w:ascii="Times New Roman" w:hAnsi="Times New Roman"/>
        </w:rPr>
        <w:footnoteRef/>
      </w:r>
      <w:r w:rsidRPr="00C31DB2">
        <w:rPr>
          <w:rFonts w:ascii="Times New Roman" w:hAnsi="Times New Roman"/>
        </w:rPr>
        <w:t xml:space="preserve"> </w:t>
      </w:r>
      <w:r w:rsidR="00CE4F86" w:rsidRPr="00C31DB2">
        <w:rPr>
          <w:rFonts w:ascii="Times New Roman" w:hAnsi="Times New Roman"/>
        </w:rPr>
        <w:t xml:space="preserve">George Tessin, </w:t>
      </w:r>
      <w:r w:rsidR="00CE4F86" w:rsidRPr="00C31DB2">
        <w:rPr>
          <w:rFonts w:ascii="Times New Roman" w:hAnsi="Times New Roman"/>
          <w:i/>
        </w:rPr>
        <w:t>Verbände und Truppen der deutschen Wehrmacht und Waffen-SS im zweiten Weltkrieg 1939–1945: Erster Band: Die Waffengattungen – Gesamtübersicht</w:t>
      </w:r>
      <w:r w:rsidR="00CE4F86" w:rsidRPr="00C31DB2">
        <w:rPr>
          <w:rFonts w:ascii="Times New Roman" w:hAnsi="Times New Roman"/>
        </w:rPr>
        <w:t xml:space="preserve"> (Osnabrück: Biblio Verlag, 1977)</w:t>
      </w:r>
      <w:r w:rsidRPr="00C31DB2">
        <w:rPr>
          <w:rFonts w:ascii="Times New Roman" w:hAnsi="Times New Roman"/>
        </w:rPr>
        <w:t>, 275.</w:t>
      </w:r>
    </w:p>
  </w:footnote>
  <w:footnote w:id="11">
    <w:p w:rsidR="003C265E" w:rsidRPr="00C31DB2" w:rsidRDefault="003C265E" w:rsidP="00167270">
      <w:pPr>
        <w:pStyle w:val="Sprotnaopomba-besedilo"/>
        <w:spacing w:after="0"/>
        <w:jc w:val="both"/>
        <w:rPr>
          <w:rFonts w:ascii="Times New Roman" w:hAnsi="Times New Roman"/>
        </w:rPr>
      </w:pPr>
      <w:r w:rsidRPr="00C31DB2">
        <w:rPr>
          <w:rStyle w:val="Sprotnaopomba-sklic"/>
          <w:rFonts w:ascii="Times New Roman" w:hAnsi="Times New Roman"/>
        </w:rPr>
        <w:footnoteRef/>
      </w:r>
      <w:r w:rsidRPr="00C31DB2">
        <w:rPr>
          <w:rFonts w:ascii="Times New Roman" w:hAnsi="Times New Roman"/>
        </w:rPr>
        <w:t xml:space="preserve"> </w:t>
      </w:r>
      <w:r w:rsidRPr="00C31DB2">
        <w:rPr>
          <w:rFonts w:ascii="Times New Roman" w:hAnsi="Times New Roman"/>
        </w:rPr>
        <w:t>Karl Philipp Behrendt, Die Kriegschirurgie von 1939</w:t>
      </w:r>
      <w:r w:rsidR="00771527">
        <w:rPr>
          <w:rFonts w:ascii="Times New Roman" w:hAnsi="Times New Roman"/>
        </w:rPr>
        <w:t>–</w:t>
      </w:r>
      <w:r w:rsidRPr="00C31DB2">
        <w:rPr>
          <w:rFonts w:ascii="Times New Roman" w:hAnsi="Times New Roman"/>
        </w:rPr>
        <w:t>1945 aus der Sicht der Deratenden Chirurgen des deutschen Heeres im Zweiten Weltkrieg</w:t>
      </w:r>
      <w:r w:rsidR="002C3D31" w:rsidRPr="00C31DB2">
        <w:rPr>
          <w:rFonts w:ascii="Times New Roman" w:hAnsi="Times New Roman"/>
        </w:rPr>
        <w:t xml:space="preserve">: Inaugural-Dissertation (Freiburg im Breisgau: Albert-Ludwigs-Universität, 2003), </w:t>
      </w:r>
      <w:r w:rsidRPr="00C31DB2">
        <w:rPr>
          <w:rFonts w:ascii="Times New Roman" w:hAnsi="Times New Roman"/>
        </w:rPr>
        <w:t>37</w:t>
      </w:r>
      <w:r w:rsidR="00771527">
        <w:rPr>
          <w:rFonts w:ascii="Times New Roman" w:hAnsi="Times New Roman"/>
        </w:rPr>
        <w:t>–</w:t>
      </w:r>
      <w:r w:rsidRPr="00C31DB2">
        <w:rPr>
          <w:rFonts w:ascii="Times New Roman" w:hAnsi="Times New Roman"/>
        </w:rPr>
        <w:t>38</w:t>
      </w:r>
      <w:r w:rsidR="0053481D">
        <w:rPr>
          <w:rFonts w:ascii="Times New Roman" w:hAnsi="Times New Roman"/>
        </w:rPr>
        <w:t>.</w:t>
      </w:r>
      <w:r w:rsidR="00D90091" w:rsidRPr="00C31DB2">
        <w:rPr>
          <w:rFonts w:ascii="Times New Roman" w:hAnsi="Times New Roman"/>
        </w:rPr>
        <w:t xml:space="preserve"> James Lucas, </w:t>
      </w:r>
      <w:r w:rsidR="00D90091" w:rsidRPr="00C31DB2">
        <w:rPr>
          <w:rFonts w:ascii="Times New Roman" w:hAnsi="Times New Roman"/>
          <w:i/>
        </w:rPr>
        <w:t>German Army Handbook 1939</w:t>
      </w:r>
      <w:r w:rsidR="00771527">
        <w:rPr>
          <w:rFonts w:ascii="Times New Roman" w:hAnsi="Times New Roman"/>
          <w:i/>
        </w:rPr>
        <w:t>–</w:t>
      </w:r>
      <w:r w:rsidR="00D90091" w:rsidRPr="00C31DB2">
        <w:rPr>
          <w:rFonts w:ascii="Times New Roman" w:hAnsi="Times New Roman"/>
          <w:i/>
        </w:rPr>
        <w:t>1945</w:t>
      </w:r>
      <w:r w:rsidR="00D90091" w:rsidRPr="00C31DB2">
        <w:rPr>
          <w:rFonts w:ascii="Times New Roman" w:hAnsi="Times New Roman"/>
        </w:rPr>
        <w:t xml:space="preserve"> (Phoenix Mill: Sutton Publishing Limited, 2002), 144.</w:t>
      </w:r>
    </w:p>
  </w:footnote>
  <w:footnote w:id="12">
    <w:p w:rsidR="006539D5" w:rsidRPr="00C31DB2" w:rsidRDefault="006539D5" w:rsidP="00167270">
      <w:pPr>
        <w:pStyle w:val="Sprotnaopomba-besedilo"/>
        <w:spacing w:after="0"/>
        <w:jc w:val="both"/>
        <w:rPr>
          <w:rFonts w:ascii="Times New Roman" w:hAnsi="Times New Roman"/>
        </w:rPr>
      </w:pPr>
      <w:r w:rsidRPr="00C31DB2">
        <w:rPr>
          <w:rStyle w:val="Sprotnaopomba-sklic"/>
          <w:rFonts w:ascii="Times New Roman" w:hAnsi="Times New Roman"/>
        </w:rPr>
        <w:footnoteRef/>
      </w:r>
      <w:r w:rsidRPr="00C31DB2">
        <w:rPr>
          <w:rFonts w:ascii="Times New Roman" w:hAnsi="Times New Roman"/>
        </w:rPr>
        <w:t xml:space="preserve"> </w:t>
      </w:r>
      <w:r w:rsidRPr="00C31DB2">
        <w:rPr>
          <w:rFonts w:ascii="Times New Roman" w:hAnsi="Times New Roman"/>
        </w:rPr>
        <w:t xml:space="preserve">Miha Šimac, »Vojaška zdravstvena in duhovna oskrba v Ljubljani 1914–1918,« v: Miha Šimac in Katarina Keber, </w:t>
      </w:r>
      <w:r w:rsidRPr="00C31DB2">
        <w:rPr>
          <w:rFonts w:ascii="Times New Roman" w:hAnsi="Times New Roman"/>
          <w:i/>
        </w:rPr>
        <w:t>'Patriae ac humanitati': Zdravstvena organizacija v zaledju soške fronte</w:t>
      </w:r>
      <w:r w:rsidRPr="00C31DB2">
        <w:rPr>
          <w:rFonts w:ascii="Times New Roman" w:hAnsi="Times New Roman"/>
        </w:rPr>
        <w:t xml:space="preserve"> (Lj</w:t>
      </w:r>
      <w:r w:rsidR="0053481D">
        <w:rPr>
          <w:rFonts w:ascii="Times New Roman" w:hAnsi="Times New Roman"/>
        </w:rPr>
        <w:t>ubljana: Založba ZRC, 2011), 96.</w:t>
      </w:r>
      <w:r w:rsidRPr="00C31DB2">
        <w:rPr>
          <w:rFonts w:ascii="Times New Roman" w:hAnsi="Times New Roman"/>
        </w:rPr>
        <w:t xml:space="preserve"> </w:t>
      </w:r>
      <w:r w:rsidR="0053481D">
        <w:rPr>
          <w:rFonts w:ascii="Times New Roman" w:hAnsi="Times New Roman"/>
        </w:rPr>
        <w:t>SI</w:t>
      </w:r>
      <w:r w:rsidR="00527557" w:rsidRPr="00C31DB2">
        <w:rPr>
          <w:rFonts w:ascii="Times New Roman" w:hAnsi="Times New Roman"/>
        </w:rPr>
        <w:t xml:space="preserve"> </w:t>
      </w:r>
      <w:r w:rsidRPr="00C31DB2">
        <w:rPr>
          <w:rFonts w:ascii="Times New Roman" w:hAnsi="Times New Roman"/>
        </w:rPr>
        <w:t>ZAL</w:t>
      </w:r>
      <w:r w:rsidR="0053481D">
        <w:rPr>
          <w:rFonts w:ascii="Times New Roman" w:hAnsi="Times New Roman"/>
        </w:rPr>
        <w:t>,, LJU</w:t>
      </w:r>
      <w:r w:rsidRPr="00C31DB2">
        <w:rPr>
          <w:rFonts w:ascii="Times New Roman" w:hAnsi="Times New Roman"/>
        </w:rPr>
        <w:t xml:space="preserve"> 489</w:t>
      </w:r>
      <w:r w:rsidR="0053481D">
        <w:rPr>
          <w:rFonts w:ascii="Times New Roman" w:hAnsi="Times New Roman"/>
        </w:rPr>
        <w:t>,</w:t>
      </w:r>
      <w:r w:rsidRPr="00C31DB2">
        <w:rPr>
          <w:rFonts w:ascii="Times New Roman" w:hAnsi="Times New Roman"/>
        </w:rPr>
        <w:t xml:space="preserve"> Mesto Ljubljan</w:t>
      </w:r>
      <w:r w:rsidR="0053481D">
        <w:rPr>
          <w:rFonts w:ascii="Times New Roman" w:hAnsi="Times New Roman"/>
        </w:rPr>
        <w:t>a, splošna mestna registratura</w:t>
      </w:r>
      <w:r w:rsidRPr="00C31DB2">
        <w:rPr>
          <w:rFonts w:ascii="Times New Roman" w:hAnsi="Times New Roman"/>
        </w:rPr>
        <w:t xml:space="preserve">, »Licej in Mladika – popravilo šip in električne napeljave,« z dne 16. novembra 1943. O usodi ljubljanskih šol med vojno glej: Mojca Šorn, »V ljubljanskih šolah od aprila 1941 do osvoboditve,« v: </w:t>
      </w:r>
      <w:r w:rsidRPr="00C31DB2">
        <w:rPr>
          <w:rFonts w:ascii="Times New Roman" w:hAnsi="Times New Roman"/>
          <w:i/>
        </w:rPr>
        <w:t>Podobe modernizacije: Poglavja iz gospodarske in socialne modernizacije Slovenije v 19. in 20. stoletju</w:t>
      </w:r>
      <w:r w:rsidR="0053481D">
        <w:rPr>
          <w:rFonts w:ascii="Times New Roman" w:hAnsi="Times New Roman"/>
        </w:rPr>
        <w:t>,</w:t>
      </w:r>
      <w:r w:rsidR="0053481D" w:rsidRPr="0053481D">
        <w:rPr>
          <w:rFonts w:ascii="Times New Roman" w:hAnsi="Times New Roman"/>
        </w:rPr>
        <w:t xml:space="preserve"> </w:t>
      </w:r>
      <w:r w:rsidR="0053481D" w:rsidRPr="00C31DB2">
        <w:rPr>
          <w:rFonts w:ascii="Times New Roman" w:hAnsi="Times New Roman"/>
        </w:rPr>
        <w:t>ur.</w:t>
      </w:r>
      <w:r w:rsidR="0053481D">
        <w:rPr>
          <w:rFonts w:ascii="Times New Roman" w:hAnsi="Times New Roman"/>
        </w:rPr>
        <w:t xml:space="preserve"> </w:t>
      </w:r>
      <w:r w:rsidR="0053481D" w:rsidRPr="00C31DB2">
        <w:rPr>
          <w:rFonts w:ascii="Times New Roman" w:hAnsi="Times New Roman"/>
        </w:rPr>
        <w:t>Žarko L</w:t>
      </w:r>
      <w:r w:rsidR="0053481D">
        <w:rPr>
          <w:rFonts w:ascii="Times New Roman" w:hAnsi="Times New Roman"/>
        </w:rPr>
        <w:t>azarević in Aleksander Lorenčič</w:t>
      </w:r>
      <w:r w:rsidRPr="00C31DB2">
        <w:rPr>
          <w:rFonts w:ascii="Times New Roman" w:hAnsi="Times New Roman"/>
        </w:rPr>
        <w:t xml:space="preserve"> (Ljubljana: Inštitut za novejšo zgodovino, 2009), 297–317.</w:t>
      </w:r>
    </w:p>
  </w:footnote>
  <w:footnote w:id="13">
    <w:p w:rsidR="00E502C2" w:rsidRPr="00C31DB2" w:rsidRDefault="00E502C2" w:rsidP="00167270">
      <w:pPr>
        <w:pStyle w:val="Sprotnaopomba-besedilo"/>
        <w:spacing w:after="0"/>
        <w:jc w:val="both"/>
        <w:rPr>
          <w:rFonts w:ascii="Times New Roman" w:hAnsi="Times New Roman"/>
        </w:rPr>
      </w:pPr>
      <w:r w:rsidRPr="00C31DB2">
        <w:rPr>
          <w:rStyle w:val="Sprotnaopomba-sklic"/>
          <w:rFonts w:ascii="Times New Roman" w:hAnsi="Times New Roman"/>
        </w:rPr>
        <w:footnoteRef/>
      </w:r>
      <w:r w:rsidRPr="00C31DB2">
        <w:rPr>
          <w:rFonts w:ascii="Times New Roman" w:hAnsi="Times New Roman"/>
        </w:rPr>
        <w:t xml:space="preserve"> </w:t>
      </w:r>
      <w:r w:rsidRPr="00C31DB2">
        <w:rPr>
          <w:rFonts w:ascii="Times New Roman" w:hAnsi="Times New Roman"/>
        </w:rPr>
        <w:t xml:space="preserve">Bogo Zupančič, »Pokalo je in kresala so se mnenja,« v: </w:t>
      </w:r>
      <w:r w:rsidRPr="00C31DB2">
        <w:rPr>
          <w:rFonts w:ascii="Times New Roman" w:hAnsi="Times New Roman"/>
          <w:i/>
        </w:rPr>
        <w:t>Usode ljubljanskih stavb in ljudi: 1–24</w:t>
      </w:r>
      <w:r w:rsidRPr="00C31DB2">
        <w:rPr>
          <w:rFonts w:ascii="Times New Roman" w:hAnsi="Times New Roman"/>
        </w:rPr>
        <w:t xml:space="preserve"> (L</w:t>
      </w:r>
      <w:r w:rsidR="0053481D">
        <w:rPr>
          <w:rFonts w:ascii="Times New Roman" w:hAnsi="Times New Roman"/>
        </w:rPr>
        <w:t>jubljana: KUD Polis, 2005), 114.</w:t>
      </w:r>
      <w:r w:rsidRPr="00C31DB2">
        <w:rPr>
          <w:rFonts w:ascii="Times New Roman" w:hAnsi="Times New Roman"/>
        </w:rPr>
        <w:t xml:space="preserve"> </w:t>
      </w:r>
      <w:r w:rsidR="0053481D">
        <w:rPr>
          <w:rFonts w:ascii="Times New Roman" w:hAnsi="Times New Roman"/>
        </w:rPr>
        <w:t xml:space="preserve">SI </w:t>
      </w:r>
      <w:r w:rsidRPr="00C31DB2">
        <w:rPr>
          <w:rFonts w:ascii="Times New Roman" w:hAnsi="Times New Roman"/>
        </w:rPr>
        <w:t>ZAL</w:t>
      </w:r>
      <w:r w:rsidR="0053481D">
        <w:rPr>
          <w:rFonts w:ascii="Times New Roman" w:hAnsi="Times New Roman"/>
        </w:rPr>
        <w:t>,</w:t>
      </w:r>
      <w:r w:rsidRPr="00C31DB2">
        <w:rPr>
          <w:rFonts w:ascii="Times New Roman" w:hAnsi="Times New Roman"/>
        </w:rPr>
        <w:t xml:space="preserve"> LJU, 489, »Zasedba šol. poslopij po vojakih-pristojbina za elektriko in vodarino,« z dne 23. novemb</w:t>
      </w:r>
      <w:r w:rsidR="0053481D">
        <w:rPr>
          <w:rFonts w:ascii="Times New Roman" w:hAnsi="Times New Roman"/>
        </w:rPr>
        <w:t>ra 1943.</w:t>
      </w:r>
      <w:r w:rsidRPr="00C31DB2">
        <w:rPr>
          <w:rFonts w:ascii="Times New Roman" w:hAnsi="Times New Roman"/>
        </w:rPr>
        <w:t xml:space="preserve"> </w:t>
      </w:r>
      <w:r w:rsidR="0053481D">
        <w:rPr>
          <w:rFonts w:ascii="Times New Roman" w:hAnsi="Times New Roman"/>
        </w:rPr>
        <w:t xml:space="preserve">SI </w:t>
      </w:r>
      <w:r w:rsidRPr="00C31DB2">
        <w:rPr>
          <w:rFonts w:ascii="Times New Roman" w:hAnsi="Times New Roman"/>
        </w:rPr>
        <w:t>ZAL</w:t>
      </w:r>
      <w:r w:rsidR="0053481D">
        <w:rPr>
          <w:rFonts w:ascii="Times New Roman" w:hAnsi="Times New Roman"/>
        </w:rPr>
        <w:t>,</w:t>
      </w:r>
      <w:r w:rsidRPr="00C31DB2">
        <w:rPr>
          <w:rFonts w:ascii="Times New Roman" w:hAnsi="Times New Roman"/>
        </w:rPr>
        <w:t xml:space="preserve"> LJU, 489, obvestilo o zaseženem pohištvu, z dne 29. novembra 1943.</w:t>
      </w:r>
    </w:p>
  </w:footnote>
  <w:footnote w:id="14">
    <w:p w:rsidR="00764F27" w:rsidRPr="00C31DB2" w:rsidRDefault="00764F27" w:rsidP="00167270">
      <w:pPr>
        <w:pStyle w:val="Sprotnaopomba-besedilo"/>
        <w:spacing w:after="0"/>
        <w:jc w:val="both"/>
        <w:rPr>
          <w:rFonts w:ascii="Times New Roman" w:hAnsi="Times New Roman"/>
        </w:rPr>
      </w:pPr>
      <w:r w:rsidRPr="00C31DB2">
        <w:rPr>
          <w:rStyle w:val="Sprotnaopomba-sklic"/>
          <w:rFonts w:ascii="Times New Roman" w:hAnsi="Times New Roman"/>
        </w:rPr>
        <w:footnoteRef/>
      </w:r>
      <w:r w:rsidRPr="00C31DB2">
        <w:rPr>
          <w:rFonts w:ascii="Times New Roman" w:hAnsi="Times New Roman"/>
        </w:rPr>
        <w:t xml:space="preserve"> </w:t>
      </w:r>
      <w:r w:rsidRPr="00C31DB2">
        <w:rPr>
          <w:rFonts w:ascii="Times New Roman" w:hAnsi="Times New Roman"/>
        </w:rPr>
        <w:t xml:space="preserve">Stephanie Kaiser, »Ludwig Stumpfegger – Eine Karriere im Nationalsozialismus,« v: </w:t>
      </w:r>
      <w:r w:rsidRPr="00C31DB2">
        <w:rPr>
          <w:rFonts w:ascii="Times New Roman" w:hAnsi="Times New Roman"/>
          <w:i/>
        </w:rPr>
        <w:t>Die Ärzte der Nazi-Führer. Karrieren und Netzwerke</w:t>
      </w:r>
      <w:r w:rsidR="0053481D">
        <w:rPr>
          <w:rFonts w:ascii="Times New Roman" w:hAnsi="Times New Roman"/>
          <w:i/>
        </w:rPr>
        <w:t>,</w:t>
      </w:r>
      <w:r w:rsidRPr="00C31DB2">
        <w:rPr>
          <w:rFonts w:ascii="Times New Roman" w:hAnsi="Times New Roman"/>
        </w:rPr>
        <w:t xml:space="preserve"> </w:t>
      </w:r>
      <w:r w:rsidR="0053481D" w:rsidRPr="00C31DB2">
        <w:rPr>
          <w:rFonts w:ascii="Times New Roman" w:hAnsi="Times New Roman"/>
        </w:rPr>
        <w:t>ur.</w:t>
      </w:r>
      <w:r w:rsidR="0053481D">
        <w:rPr>
          <w:rFonts w:ascii="Times New Roman" w:hAnsi="Times New Roman"/>
        </w:rPr>
        <w:t xml:space="preserve"> </w:t>
      </w:r>
      <w:r w:rsidR="0053481D" w:rsidRPr="00C31DB2">
        <w:rPr>
          <w:rFonts w:ascii="Times New Roman" w:hAnsi="Times New Roman"/>
        </w:rPr>
        <w:t xml:space="preserve">Mathias Schmidt, </w:t>
      </w:r>
      <w:r w:rsidR="0053481D">
        <w:rPr>
          <w:rFonts w:ascii="Times New Roman" w:hAnsi="Times New Roman"/>
        </w:rPr>
        <w:t>Dominik Groß in Jens Westemeier</w:t>
      </w:r>
      <w:r w:rsidR="0053481D" w:rsidRPr="00C31DB2">
        <w:rPr>
          <w:rFonts w:ascii="Times New Roman" w:hAnsi="Times New Roman"/>
        </w:rPr>
        <w:t xml:space="preserve"> </w:t>
      </w:r>
      <w:r w:rsidRPr="00C31DB2">
        <w:rPr>
          <w:rFonts w:ascii="Times New Roman" w:hAnsi="Times New Roman"/>
        </w:rPr>
        <w:t>(Berlin: Lit Verlag Dr. W. Hopf, 2018), 88.</w:t>
      </w:r>
    </w:p>
  </w:footnote>
  <w:footnote w:id="15">
    <w:p w:rsidR="007A582E" w:rsidRPr="00C31DB2" w:rsidRDefault="007A582E" w:rsidP="00167270">
      <w:pPr>
        <w:pStyle w:val="Sprotnaopomba-besedilo"/>
        <w:spacing w:after="0"/>
        <w:jc w:val="both"/>
        <w:rPr>
          <w:rFonts w:ascii="Times New Roman" w:hAnsi="Times New Roman"/>
        </w:rPr>
      </w:pPr>
      <w:r w:rsidRPr="00C31DB2">
        <w:rPr>
          <w:rStyle w:val="Sprotnaopomba-sklic"/>
          <w:rFonts w:ascii="Times New Roman" w:hAnsi="Times New Roman"/>
        </w:rPr>
        <w:footnoteRef/>
      </w:r>
      <w:r w:rsidRPr="00C31DB2">
        <w:rPr>
          <w:rFonts w:ascii="Times New Roman" w:hAnsi="Times New Roman"/>
        </w:rPr>
        <w:t xml:space="preserve"> </w:t>
      </w:r>
      <w:r w:rsidRPr="00C31DB2">
        <w:rPr>
          <w:rFonts w:ascii="Times New Roman" w:hAnsi="Times New Roman"/>
        </w:rPr>
        <w:t xml:space="preserve">Will Fey, </w:t>
      </w:r>
      <w:r w:rsidRPr="00C31DB2">
        <w:rPr>
          <w:rFonts w:ascii="Times New Roman" w:hAnsi="Times New Roman"/>
          <w:i/>
        </w:rPr>
        <w:t>Armor battles of the Waffen-SS, 1943</w:t>
      </w:r>
      <w:r w:rsidR="00620600">
        <w:rPr>
          <w:rFonts w:ascii="Times New Roman" w:hAnsi="Times New Roman"/>
          <w:i/>
        </w:rPr>
        <w:t>–</w:t>
      </w:r>
      <w:r w:rsidRPr="00C31DB2">
        <w:rPr>
          <w:rFonts w:ascii="Times New Roman" w:hAnsi="Times New Roman"/>
          <w:i/>
        </w:rPr>
        <w:t>45</w:t>
      </w:r>
      <w:r w:rsidRPr="00C31DB2">
        <w:rPr>
          <w:rFonts w:ascii="Times New Roman" w:hAnsi="Times New Roman"/>
        </w:rPr>
        <w:t xml:space="preserve"> (Mechanicsburg: Stackpole Books, 2003), 2</w:t>
      </w:r>
      <w:r w:rsidR="00620600">
        <w:rPr>
          <w:rFonts w:ascii="Times New Roman" w:hAnsi="Times New Roman"/>
        </w:rPr>
        <w:t>–</w:t>
      </w:r>
      <w:r w:rsidRPr="00C31DB2">
        <w:rPr>
          <w:rFonts w:ascii="Times New Roman" w:hAnsi="Times New Roman"/>
        </w:rPr>
        <w:t>10.</w:t>
      </w:r>
    </w:p>
  </w:footnote>
  <w:footnote w:id="16">
    <w:p w:rsidR="006E51F7" w:rsidRPr="00C31DB2" w:rsidRDefault="006E51F7" w:rsidP="00167270">
      <w:pPr>
        <w:pStyle w:val="Sprotnaopomba-besedilo"/>
        <w:spacing w:after="0"/>
        <w:jc w:val="both"/>
        <w:rPr>
          <w:rFonts w:ascii="Times New Roman" w:hAnsi="Times New Roman"/>
        </w:rPr>
      </w:pPr>
      <w:r w:rsidRPr="00C31DB2">
        <w:rPr>
          <w:rStyle w:val="Sprotnaopomba-sklic"/>
          <w:rFonts w:ascii="Times New Roman" w:hAnsi="Times New Roman"/>
        </w:rPr>
        <w:footnoteRef/>
      </w:r>
      <w:r w:rsidRPr="00C31DB2">
        <w:rPr>
          <w:rFonts w:ascii="Times New Roman" w:hAnsi="Times New Roman"/>
        </w:rPr>
        <w:t xml:space="preserve"> </w:t>
      </w:r>
      <w:r w:rsidRPr="00C31DB2">
        <w:rPr>
          <w:rFonts w:ascii="Times New Roman" w:hAnsi="Times New Roman"/>
        </w:rPr>
        <w:t xml:space="preserve">Wolfgang U. Eckart, »Die Dozentenführer Stein, Schlüter und Schmidhuber,« v: Wolfgang U. Eckart, Volker Sellin in Eike Wolgast, ur. </w:t>
      </w:r>
      <w:r w:rsidRPr="00C31DB2">
        <w:rPr>
          <w:rFonts w:ascii="Times New Roman" w:hAnsi="Times New Roman"/>
          <w:i/>
        </w:rPr>
        <w:t>Die Universität Heidelberg im Nationalsozialismus</w:t>
      </w:r>
      <w:r w:rsidRPr="00C31DB2">
        <w:rPr>
          <w:rFonts w:ascii="Times New Roman" w:hAnsi="Times New Roman"/>
        </w:rPr>
        <w:t xml:space="preserve"> (Heidelberg: Springer Medizin Verlag, 2006), </w:t>
      </w:r>
      <w:r w:rsidR="0053481D">
        <w:rPr>
          <w:rFonts w:ascii="Times New Roman" w:hAnsi="Times New Roman"/>
        </w:rPr>
        <w:t>39.</w:t>
      </w:r>
      <w:r w:rsidR="000C2CCC" w:rsidRPr="00C31DB2">
        <w:rPr>
          <w:rFonts w:ascii="Times New Roman" w:hAnsi="Times New Roman"/>
        </w:rPr>
        <w:t xml:space="preserve"> Christian Lucae, </w:t>
      </w:r>
      <w:r w:rsidR="000C2CCC" w:rsidRPr="00C31DB2">
        <w:rPr>
          <w:rFonts w:ascii="Times New Roman" w:hAnsi="Times New Roman"/>
          <w:i/>
        </w:rPr>
        <w:t>Homöpathie an deutschsprachigen Universitäten. Die Bestrebungen zu ihrer Institionalisierung von 1812 bis 1945. Quellen und Studien zur Homöopathiegeschichte, Band 4</w:t>
      </w:r>
      <w:r w:rsidR="000C2CCC" w:rsidRPr="00C31DB2">
        <w:rPr>
          <w:rFonts w:ascii="Times New Roman" w:hAnsi="Times New Roman"/>
        </w:rPr>
        <w:t xml:space="preserve"> (Heidelberg: Haug, 1998), 214.</w:t>
      </w:r>
    </w:p>
  </w:footnote>
  <w:footnote w:id="17">
    <w:p w:rsidR="006539D5" w:rsidRPr="00C31DB2" w:rsidRDefault="006539D5" w:rsidP="00167270">
      <w:pPr>
        <w:pStyle w:val="Sprotnaopomba-besedilo"/>
        <w:spacing w:after="0"/>
        <w:jc w:val="both"/>
        <w:rPr>
          <w:rFonts w:ascii="Times New Roman" w:hAnsi="Times New Roman"/>
        </w:rPr>
      </w:pPr>
      <w:r w:rsidRPr="00C31DB2">
        <w:rPr>
          <w:rStyle w:val="Sprotnaopomba-sklic"/>
          <w:rFonts w:ascii="Times New Roman" w:hAnsi="Times New Roman"/>
        </w:rPr>
        <w:footnoteRef/>
      </w:r>
      <w:r w:rsidRPr="00C31DB2">
        <w:rPr>
          <w:rFonts w:ascii="Times New Roman" w:hAnsi="Times New Roman"/>
        </w:rPr>
        <w:t xml:space="preserve"> </w:t>
      </w:r>
      <w:r w:rsidRPr="00C31DB2">
        <w:rPr>
          <w:rFonts w:ascii="Times New Roman" w:hAnsi="Times New Roman"/>
        </w:rPr>
        <w:t xml:space="preserve">Črt Kanoni, </w:t>
      </w:r>
      <w:r w:rsidRPr="00C31DB2">
        <w:rPr>
          <w:rFonts w:ascii="Times New Roman" w:hAnsi="Times New Roman"/>
          <w:i/>
        </w:rPr>
        <w:t>Od blaznice do klinike: 1881–2011: 130 let slovenske psihiatrije</w:t>
      </w:r>
      <w:r w:rsidRPr="00C31DB2">
        <w:rPr>
          <w:rFonts w:ascii="Times New Roman" w:hAnsi="Times New Roman"/>
        </w:rPr>
        <w:t xml:space="preserve"> (Lj</w:t>
      </w:r>
      <w:r w:rsidR="0053481D">
        <w:rPr>
          <w:rFonts w:ascii="Times New Roman" w:hAnsi="Times New Roman"/>
        </w:rPr>
        <w:t>ubljana: samozaložba, 2011), 20.</w:t>
      </w:r>
      <w:r w:rsidRPr="00C31DB2">
        <w:rPr>
          <w:rFonts w:ascii="Times New Roman" w:hAnsi="Times New Roman"/>
        </w:rPr>
        <w:t xml:space="preserve"> isti, </w:t>
      </w:r>
      <w:r w:rsidRPr="00C31DB2">
        <w:rPr>
          <w:rFonts w:ascii="Times New Roman" w:hAnsi="Times New Roman"/>
          <w:i/>
        </w:rPr>
        <w:t>Moj oče, psihiater Kanoni</w:t>
      </w:r>
      <w:r w:rsidRPr="00C31DB2">
        <w:rPr>
          <w:rFonts w:ascii="Times New Roman" w:hAnsi="Times New Roman"/>
        </w:rPr>
        <w:t xml:space="preserve"> (Ljubljana: Mladinska knjiga, 2012), 212–</w:t>
      </w:r>
      <w:r w:rsidR="00403C3B">
        <w:rPr>
          <w:rFonts w:ascii="Times New Roman" w:hAnsi="Times New Roman"/>
        </w:rPr>
        <w:t>13.</w:t>
      </w:r>
      <w:r w:rsidRPr="00C31DB2">
        <w:rPr>
          <w:rFonts w:ascii="Times New Roman" w:hAnsi="Times New Roman"/>
        </w:rPr>
        <w:t xml:space="preserve"> Leopold Rijavec, </w:t>
      </w:r>
      <w:r w:rsidRPr="00C31DB2">
        <w:rPr>
          <w:rFonts w:ascii="Times New Roman" w:hAnsi="Times New Roman"/>
          <w:i/>
        </w:rPr>
        <w:t>Ljubljanske bolnišnice: Prispevek k njihovi zgodovini</w:t>
      </w:r>
      <w:r w:rsidRPr="00C31DB2">
        <w:rPr>
          <w:rFonts w:ascii="Times New Roman" w:hAnsi="Times New Roman"/>
        </w:rPr>
        <w:t xml:space="preserve"> (Ljubljana: Uprava klinične bolnišnice, 1960), 49. Pri tem je zanimivo, da je bilo slovensko bolnišnično osebje na Studencu večinoma včlanjeno v OF, kar je pomenilo, da so bolnišnico lahko izkoriščali za zdravlj</w:t>
      </w:r>
      <w:r w:rsidR="009748B0">
        <w:rPr>
          <w:rFonts w:ascii="Times New Roman" w:hAnsi="Times New Roman"/>
        </w:rPr>
        <w:t>e</w:t>
      </w:r>
      <w:r w:rsidRPr="00C31DB2">
        <w:rPr>
          <w:rFonts w:ascii="Times New Roman" w:hAnsi="Times New Roman"/>
        </w:rPr>
        <w:t xml:space="preserve">nje ranjenih in bolnih partizanov ter prehajanje ilegalcev </w:t>
      </w:r>
      <w:r w:rsidR="005357DF">
        <w:rPr>
          <w:rFonts w:ascii="Times New Roman" w:hAnsi="Times New Roman"/>
        </w:rPr>
        <w:t>čez</w:t>
      </w:r>
      <w:r w:rsidR="005357DF" w:rsidRPr="00C31DB2">
        <w:rPr>
          <w:rFonts w:ascii="Times New Roman" w:hAnsi="Times New Roman"/>
        </w:rPr>
        <w:t xml:space="preserve"> </w:t>
      </w:r>
      <w:r w:rsidRPr="00C31DB2">
        <w:rPr>
          <w:rFonts w:ascii="Times New Roman" w:hAnsi="Times New Roman"/>
        </w:rPr>
        <w:t>blok</w:t>
      </w:r>
      <w:r w:rsidR="005357DF">
        <w:rPr>
          <w:rFonts w:ascii="Times New Roman" w:hAnsi="Times New Roman"/>
        </w:rPr>
        <w:t>e</w:t>
      </w:r>
      <w:r w:rsidRPr="00C31DB2">
        <w:rPr>
          <w:rFonts w:ascii="Times New Roman" w:hAnsi="Times New Roman"/>
        </w:rPr>
        <w:t xml:space="preserve"> na ljubljanskem obroču; vse pod krinko psihiatričnih bolnikov. Prav tako so v bolnišnici skrivali sanitetni in drugi </w:t>
      </w:r>
      <w:r w:rsidR="004E00AE" w:rsidRPr="00C31DB2">
        <w:rPr>
          <w:rFonts w:ascii="Times New Roman" w:hAnsi="Times New Roman"/>
        </w:rPr>
        <w:t>uporabni</w:t>
      </w:r>
      <w:r w:rsidRPr="00C31DB2">
        <w:rPr>
          <w:rFonts w:ascii="Times New Roman" w:hAnsi="Times New Roman"/>
        </w:rPr>
        <w:t xml:space="preserve"> material (</w:t>
      </w:r>
      <w:r w:rsidR="00AF4D72">
        <w:rPr>
          <w:rFonts w:ascii="Times New Roman" w:hAnsi="Times New Roman"/>
        </w:rPr>
        <w:t>skupaj</w:t>
      </w:r>
      <w:r w:rsidR="00AF4D72" w:rsidRPr="00C31DB2">
        <w:rPr>
          <w:rFonts w:ascii="Times New Roman" w:hAnsi="Times New Roman"/>
        </w:rPr>
        <w:t xml:space="preserve"> </w:t>
      </w:r>
      <w:r w:rsidRPr="00C31DB2">
        <w:rPr>
          <w:rFonts w:ascii="Times New Roman" w:hAnsi="Times New Roman"/>
        </w:rPr>
        <w:t xml:space="preserve">z eksplozivom), ki so ga nato pošiljali partizanom. </w:t>
      </w:r>
      <w:r w:rsidR="00182B25">
        <w:rPr>
          <w:rFonts w:ascii="Times New Roman" w:hAnsi="Times New Roman"/>
        </w:rPr>
        <w:t xml:space="preserve">SI AS 1877, t. e. 40, </w:t>
      </w:r>
      <w:r w:rsidRPr="00C31DB2">
        <w:rPr>
          <w:rFonts w:ascii="Times New Roman" w:hAnsi="Times New Roman"/>
        </w:rPr>
        <w:t>Prestopki, ki jih je zagrešil dr. Gerlovič Franc (...)</w:t>
      </w:r>
      <w:r w:rsidR="00182B25">
        <w:rPr>
          <w:rFonts w:ascii="Times New Roman" w:hAnsi="Times New Roman"/>
        </w:rPr>
        <w:t>.</w:t>
      </w:r>
      <w:r w:rsidRPr="00C31DB2">
        <w:rPr>
          <w:rFonts w:ascii="Times New Roman" w:hAnsi="Times New Roman"/>
        </w:rPr>
        <w:t xml:space="preserve"> SI AS 1877, t. e. 40, poročilo Luke Milharčiča, </w:t>
      </w:r>
      <w:r w:rsidR="00182B25">
        <w:rPr>
          <w:rFonts w:ascii="Times New Roman" w:hAnsi="Times New Roman"/>
        </w:rPr>
        <w:t>z dne 12. novembra 1943.</w:t>
      </w:r>
      <w:r w:rsidRPr="00C31DB2">
        <w:rPr>
          <w:rFonts w:ascii="Times New Roman" w:hAnsi="Times New Roman"/>
        </w:rPr>
        <w:t xml:space="preserve"> Jože Darovec, Lev Milčinski in Ladi Škerbinek, »Psihiatrični zavod in njegovi pacienti med vojno: Primer 'Poljanskega nasipa',« </w:t>
      </w:r>
      <w:r w:rsidRPr="00C31DB2">
        <w:rPr>
          <w:rFonts w:ascii="Times New Roman" w:hAnsi="Times New Roman"/>
          <w:i/>
        </w:rPr>
        <w:t>Traditiones</w:t>
      </w:r>
      <w:r w:rsidR="00182B25">
        <w:rPr>
          <w:rFonts w:ascii="Times New Roman" w:hAnsi="Times New Roman"/>
        </w:rPr>
        <w:t xml:space="preserve"> (1991): 188.</w:t>
      </w:r>
    </w:p>
  </w:footnote>
  <w:footnote w:id="18">
    <w:p w:rsidR="006539D5" w:rsidRPr="00C31DB2" w:rsidRDefault="006539D5" w:rsidP="00167270">
      <w:pPr>
        <w:pStyle w:val="Sprotnaopomba-besedilo"/>
        <w:spacing w:after="0"/>
        <w:jc w:val="both"/>
        <w:rPr>
          <w:rFonts w:ascii="Times New Roman" w:hAnsi="Times New Roman"/>
        </w:rPr>
      </w:pPr>
      <w:r w:rsidRPr="00C31DB2">
        <w:rPr>
          <w:rStyle w:val="Sprotnaopomba-sklic"/>
          <w:rFonts w:ascii="Times New Roman" w:hAnsi="Times New Roman"/>
        </w:rPr>
        <w:footnoteRef/>
      </w:r>
      <w:r w:rsidRPr="00C31DB2">
        <w:rPr>
          <w:rFonts w:ascii="Times New Roman" w:hAnsi="Times New Roman"/>
        </w:rPr>
        <w:t xml:space="preserve"> </w:t>
      </w:r>
      <w:r w:rsidRPr="00C31DB2">
        <w:rPr>
          <w:rFonts w:ascii="Times New Roman" w:hAnsi="Times New Roman"/>
        </w:rPr>
        <w:t>SI AS 1848, t. e. 33, poročilo Roka za Oblastni komite KPS za Slovensk</w:t>
      </w:r>
      <w:r w:rsidR="00182B25">
        <w:rPr>
          <w:rFonts w:ascii="Times New Roman" w:hAnsi="Times New Roman"/>
        </w:rPr>
        <w:t>o Primorje, z dne 10. maja 1944.</w:t>
      </w:r>
      <w:r w:rsidRPr="00C31DB2">
        <w:rPr>
          <w:rFonts w:ascii="Times New Roman" w:hAnsi="Times New Roman"/>
        </w:rPr>
        <w:t xml:space="preserve"> SI AS 1931, t. e. 603, situacijsko poročilo št. 17 OC štaba </w:t>
      </w:r>
      <w:r w:rsidR="00182B25">
        <w:rPr>
          <w:rFonts w:ascii="Times New Roman" w:hAnsi="Times New Roman"/>
        </w:rPr>
        <w:t>9. korpusa, z dne 23. maja 1944.</w:t>
      </w:r>
      <w:r w:rsidRPr="00C31DB2">
        <w:rPr>
          <w:rFonts w:ascii="Times New Roman" w:hAnsi="Times New Roman"/>
        </w:rPr>
        <w:t xml:space="preserve"> Arhiv Slovenskega šolskega muzeja (</w:t>
      </w:r>
      <w:r w:rsidR="00F526E6">
        <w:rPr>
          <w:rFonts w:ascii="Times New Roman" w:hAnsi="Times New Roman"/>
        </w:rPr>
        <w:t>v na</w:t>
      </w:r>
      <w:r w:rsidRPr="00C31DB2">
        <w:rPr>
          <w:rFonts w:ascii="Times New Roman" w:hAnsi="Times New Roman"/>
        </w:rPr>
        <w:t>dalje</w:t>
      </w:r>
      <w:r w:rsidR="00F526E6">
        <w:rPr>
          <w:rFonts w:ascii="Times New Roman" w:hAnsi="Times New Roman"/>
        </w:rPr>
        <w:t>vanju</w:t>
      </w:r>
      <w:r w:rsidRPr="00C31DB2">
        <w:rPr>
          <w:rFonts w:ascii="Times New Roman" w:hAnsi="Times New Roman"/>
        </w:rPr>
        <w:t xml:space="preserve"> ASŠM), fond Osnovne šole, šk. L: Ljubljana (Bežigrad, Center, Moste – Polje), mapa OŠ Franc Rozman</w:t>
      </w:r>
      <w:r w:rsidR="009748B0">
        <w:rPr>
          <w:rFonts w:ascii="Times New Roman" w:hAnsi="Times New Roman"/>
        </w:rPr>
        <w:t xml:space="preserve"> - </w:t>
      </w:r>
      <w:r w:rsidRPr="00C31DB2">
        <w:rPr>
          <w:rFonts w:ascii="Times New Roman" w:hAnsi="Times New Roman"/>
        </w:rPr>
        <w:t>Stane, Ljubljana Šentvid, Prušnikova 85, »Podatki o dogodkih na šolah za časa domovinske vojne za Slovenski šolski muzej,« z dne 26. avgusta 1946.</w:t>
      </w:r>
    </w:p>
  </w:footnote>
  <w:footnote w:id="19">
    <w:p w:rsidR="006539D5" w:rsidRPr="00C31DB2" w:rsidRDefault="006539D5" w:rsidP="00167270">
      <w:pPr>
        <w:pStyle w:val="Sprotnaopomba-besedilo"/>
        <w:spacing w:after="0"/>
        <w:jc w:val="both"/>
        <w:rPr>
          <w:rFonts w:ascii="Times New Roman" w:hAnsi="Times New Roman"/>
        </w:rPr>
      </w:pPr>
      <w:r w:rsidRPr="00C31DB2">
        <w:rPr>
          <w:rStyle w:val="Sprotnaopomba-sklic"/>
          <w:rFonts w:ascii="Times New Roman" w:hAnsi="Times New Roman"/>
        </w:rPr>
        <w:footnoteRef/>
      </w:r>
      <w:r w:rsidRPr="00C31DB2">
        <w:rPr>
          <w:rFonts w:ascii="Times New Roman" w:hAnsi="Times New Roman"/>
        </w:rPr>
        <w:t xml:space="preserve"> </w:t>
      </w:r>
      <w:r w:rsidRPr="00C31DB2">
        <w:rPr>
          <w:rFonts w:ascii="Times New Roman" w:hAnsi="Times New Roman"/>
        </w:rPr>
        <w:t>SI AS 1848, t. e. 26, situacijsko poročilo št. 174 OC Ljubnik, z dne 5. juli</w:t>
      </w:r>
      <w:r w:rsidR="00182B25">
        <w:rPr>
          <w:rFonts w:ascii="Times New Roman" w:hAnsi="Times New Roman"/>
        </w:rPr>
        <w:t>ja 1944.</w:t>
      </w:r>
      <w:r w:rsidRPr="00C31DB2">
        <w:rPr>
          <w:rFonts w:ascii="Times New Roman" w:hAnsi="Times New Roman"/>
        </w:rPr>
        <w:t xml:space="preserve"> Olga Janša</w:t>
      </w:r>
      <w:r w:rsidR="009748B0">
        <w:rPr>
          <w:rFonts w:ascii="Times New Roman" w:hAnsi="Times New Roman"/>
        </w:rPr>
        <w:t xml:space="preserve"> </w:t>
      </w:r>
      <w:r w:rsidRPr="00C31DB2">
        <w:rPr>
          <w:rFonts w:ascii="Times New Roman" w:hAnsi="Times New Roman"/>
        </w:rPr>
        <w:t>-</w:t>
      </w:r>
      <w:r w:rsidR="009748B0">
        <w:rPr>
          <w:rFonts w:ascii="Times New Roman" w:hAnsi="Times New Roman"/>
        </w:rPr>
        <w:t xml:space="preserve"> </w:t>
      </w:r>
      <w:r w:rsidRPr="00C31DB2">
        <w:rPr>
          <w:rFonts w:ascii="Times New Roman" w:hAnsi="Times New Roman"/>
        </w:rPr>
        <w:t xml:space="preserve">Zorn, »Zgodovina blejskega turizma od začetkov do leta 1941,« </w:t>
      </w:r>
      <w:r w:rsidRPr="00C31DB2">
        <w:rPr>
          <w:rFonts w:ascii="Times New Roman" w:hAnsi="Times New Roman"/>
          <w:i/>
        </w:rPr>
        <w:t>Kronika</w:t>
      </w:r>
      <w:r w:rsidRPr="00C31DB2">
        <w:rPr>
          <w:rFonts w:ascii="Times New Roman" w:hAnsi="Times New Roman"/>
        </w:rPr>
        <w:t xml:space="preserve"> 32 (1984)</w:t>
      </w:r>
      <w:r w:rsidR="00182B25">
        <w:rPr>
          <w:rFonts w:ascii="Times New Roman" w:hAnsi="Times New Roman"/>
        </w:rPr>
        <w:t>:</w:t>
      </w:r>
      <w:r w:rsidRPr="00C31DB2">
        <w:rPr>
          <w:rFonts w:ascii="Times New Roman" w:hAnsi="Times New Roman"/>
        </w:rPr>
        <w:t xml:space="preserve"> 189.</w:t>
      </w:r>
    </w:p>
  </w:footnote>
  <w:footnote w:id="20">
    <w:p w:rsidR="006539D5" w:rsidRPr="00C31DB2" w:rsidRDefault="006539D5" w:rsidP="00167270">
      <w:pPr>
        <w:pStyle w:val="Sprotnaopomba-besedilo"/>
        <w:spacing w:after="0"/>
        <w:jc w:val="both"/>
        <w:rPr>
          <w:rFonts w:ascii="Times New Roman" w:hAnsi="Times New Roman"/>
        </w:rPr>
      </w:pPr>
      <w:r w:rsidRPr="00C31DB2">
        <w:rPr>
          <w:rStyle w:val="Sprotnaopomba-sklic"/>
          <w:rFonts w:ascii="Times New Roman" w:hAnsi="Times New Roman"/>
        </w:rPr>
        <w:footnoteRef/>
      </w:r>
      <w:r w:rsidR="00182B25">
        <w:rPr>
          <w:rFonts w:ascii="Times New Roman" w:hAnsi="Times New Roman"/>
        </w:rPr>
        <w:t xml:space="preserve"> </w:t>
      </w:r>
      <w:r w:rsidR="00182B25">
        <w:rPr>
          <w:rFonts w:ascii="Times New Roman" w:hAnsi="Times New Roman"/>
        </w:rPr>
        <w:t xml:space="preserve">SI AS 1848, t. e. 26, </w:t>
      </w:r>
      <w:r w:rsidRPr="00C31DB2">
        <w:rPr>
          <w:rFonts w:ascii="Times New Roman" w:hAnsi="Times New Roman"/>
        </w:rPr>
        <w:t>Seznam: Nastavitve vojaških osebnih in magacinskih objektov v Lju</w:t>
      </w:r>
      <w:r w:rsidR="00182B25">
        <w:rPr>
          <w:rFonts w:ascii="Times New Roman" w:hAnsi="Times New Roman"/>
        </w:rPr>
        <w:t>bljani, z dne 31. oktobra 1944.</w:t>
      </w:r>
      <w:r w:rsidRPr="00C31DB2">
        <w:rPr>
          <w:rFonts w:ascii="Times New Roman" w:hAnsi="Times New Roman"/>
        </w:rPr>
        <w:t xml:space="preserve"> SI AS 1851, t. e. 79, pregled nemško-zasedenih</w:t>
      </w:r>
      <w:r w:rsidR="00182B25">
        <w:rPr>
          <w:rFonts w:ascii="Times New Roman" w:hAnsi="Times New Roman"/>
        </w:rPr>
        <w:t xml:space="preserve"> zgradb v Ljubljani, nedatirano.</w:t>
      </w:r>
      <w:r w:rsidRPr="00C31DB2">
        <w:rPr>
          <w:rFonts w:ascii="Times New Roman" w:hAnsi="Times New Roman"/>
        </w:rPr>
        <w:t xml:space="preserve"> Silvo Kranjec, »Pol stoletja III. ljubljanske gimnazije,« </w:t>
      </w:r>
      <w:r w:rsidRPr="00C31DB2">
        <w:rPr>
          <w:rFonts w:ascii="Times New Roman" w:hAnsi="Times New Roman"/>
          <w:i/>
        </w:rPr>
        <w:t>Kronika</w:t>
      </w:r>
      <w:r w:rsidR="00182B25">
        <w:rPr>
          <w:rFonts w:ascii="Times New Roman" w:hAnsi="Times New Roman"/>
        </w:rPr>
        <w:t xml:space="preserve"> 7 (1959): 113.</w:t>
      </w:r>
      <w:r w:rsidRPr="00C31DB2">
        <w:rPr>
          <w:rFonts w:ascii="Times New Roman" w:hAnsi="Times New Roman"/>
        </w:rPr>
        <w:t xml:space="preserve"> France Škerl, </w:t>
      </w:r>
      <w:r w:rsidRPr="00C31DB2">
        <w:rPr>
          <w:rFonts w:ascii="Times New Roman" w:hAnsi="Times New Roman"/>
          <w:i/>
        </w:rPr>
        <w:t>Ljubljanske srednje šole v letih 1941–1945: Prispevki k zgodovini Ljubljane v letih fašistične in nacistične okupacije</w:t>
      </w:r>
      <w:r w:rsidR="00182B25">
        <w:rPr>
          <w:rFonts w:ascii="Times New Roman" w:hAnsi="Times New Roman"/>
        </w:rPr>
        <w:t xml:space="preserve"> (Ljubljana: Borec, 1964), 171–</w:t>
      </w:r>
      <w:r w:rsidRPr="00C31DB2">
        <w:rPr>
          <w:rFonts w:ascii="Times New Roman" w:hAnsi="Times New Roman"/>
        </w:rPr>
        <w:t>72, 229. Tyrševa cesta je bila leta 1952 preimenovana v Titovo cesto, nato pa leta 1991</w:t>
      </w:r>
      <w:r w:rsidR="00182B25">
        <w:rPr>
          <w:rFonts w:ascii="Times New Roman" w:hAnsi="Times New Roman"/>
        </w:rPr>
        <w:t xml:space="preserve"> v Dunajsko in Slovensko cesto. </w:t>
      </w:r>
      <w:r w:rsidRPr="00C31DB2">
        <w:rPr>
          <w:rFonts w:ascii="Times New Roman" w:hAnsi="Times New Roman"/>
        </w:rPr>
        <w:t xml:space="preserve">Vlado Valenčič, </w:t>
      </w:r>
      <w:r w:rsidRPr="00C31DB2">
        <w:rPr>
          <w:rFonts w:ascii="Times New Roman" w:hAnsi="Times New Roman"/>
          <w:i/>
        </w:rPr>
        <w:t>Zgodovina ljubljanskih uličnih imen</w:t>
      </w:r>
      <w:r w:rsidRPr="00C31DB2">
        <w:rPr>
          <w:rFonts w:ascii="Times New Roman" w:hAnsi="Times New Roman"/>
        </w:rPr>
        <w:t xml:space="preserve"> (Ljubljana: Zgodovinski arhiv, P</w:t>
      </w:r>
      <w:r w:rsidR="00182B25">
        <w:rPr>
          <w:rFonts w:ascii="Times New Roman" w:hAnsi="Times New Roman"/>
        </w:rPr>
        <w:t>artizanska knjiga, 1989), 225</w:t>
      </w:r>
      <w:r w:rsidRPr="00C31DB2">
        <w:rPr>
          <w:rFonts w:ascii="Times New Roman" w:hAnsi="Times New Roman"/>
        </w:rPr>
        <w:t>.</w:t>
      </w:r>
    </w:p>
  </w:footnote>
  <w:footnote w:id="21">
    <w:p w:rsidR="006539D5" w:rsidRPr="00C31DB2" w:rsidRDefault="006539D5" w:rsidP="00167270">
      <w:pPr>
        <w:pStyle w:val="Sprotnaopomba-besedilo"/>
        <w:spacing w:after="0"/>
        <w:jc w:val="both"/>
        <w:rPr>
          <w:rFonts w:ascii="Times New Roman" w:hAnsi="Times New Roman"/>
        </w:rPr>
      </w:pPr>
      <w:r w:rsidRPr="00C31DB2">
        <w:rPr>
          <w:rStyle w:val="Sprotnaopomba-sklic"/>
          <w:rFonts w:ascii="Times New Roman" w:hAnsi="Times New Roman"/>
        </w:rPr>
        <w:footnoteRef/>
      </w:r>
      <w:r w:rsidRPr="00C31DB2">
        <w:rPr>
          <w:rFonts w:ascii="Times New Roman" w:hAnsi="Times New Roman"/>
        </w:rPr>
        <w:t xml:space="preserve"> </w:t>
      </w:r>
      <w:r w:rsidRPr="00C31DB2">
        <w:rPr>
          <w:rFonts w:ascii="Times New Roman" w:hAnsi="Times New Roman"/>
        </w:rPr>
        <w:t>Mile Pavlin,</w:t>
      </w:r>
      <w:r w:rsidRPr="00C31DB2">
        <w:rPr>
          <w:rFonts w:ascii="Times New Roman" w:hAnsi="Times New Roman"/>
          <w:i/>
        </w:rPr>
        <w:t xml:space="preserve"> Jeseniško-bohinjski odred </w:t>
      </w:r>
      <w:r w:rsidRPr="00C31DB2">
        <w:rPr>
          <w:rFonts w:ascii="Times New Roman" w:hAnsi="Times New Roman"/>
        </w:rPr>
        <w:t>(Ljubljana: Odbor Jeseniško-bohinjskega odreda in Partizanska knjiga, 1970), 95.</w:t>
      </w:r>
    </w:p>
  </w:footnote>
  <w:footnote w:id="22">
    <w:p w:rsidR="006539D5" w:rsidRPr="00C31DB2" w:rsidRDefault="006539D5" w:rsidP="00167270">
      <w:pPr>
        <w:pStyle w:val="Sprotnaopomba-besedilo"/>
        <w:spacing w:after="0"/>
        <w:jc w:val="both"/>
        <w:rPr>
          <w:rFonts w:ascii="Times New Roman" w:hAnsi="Times New Roman"/>
        </w:rPr>
      </w:pPr>
      <w:r w:rsidRPr="00C31DB2">
        <w:rPr>
          <w:rStyle w:val="Sprotnaopomba-sklic"/>
          <w:rFonts w:ascii="Times New Roman" w:hAnsi="Times New Roman"/>
        </w:rPr>
        <w:footnoteRef/>
      </w:r>
      <w:r w:rsidRPr="00C31DB2">
        <w:rPr>
          <w:rFonts w:ascii="Times New Roman" w:hAnsi="Times New Roman"/>
        </w:rPr>
        <w:t xml:space="preserve"> </w:t>
      </w:r>
      <w:r w:rsidRPr="00C31DB2">
        <w:rPr>
          <w:rFonts w:ascii="Times New Roman" w:hAnsi="Times New Roman"/>
        </w:rPr>
        <w:t>SI AS 1605, t. e. 84, popisi delavcev v SS-laza</w:t>
      </w:r>
      <w:r w:rsidR="00403C3B">
        <w:rPr>
          <w:rFonts w:ascii="Times New Roman" w:hAnsi="Times New Roman"/>
        </w:rPr>
        <w:t>retu v Grand Hotelu,</w:t>
      </w:r>
      <w:r w:rsidR="00182B25">
        <w:rPr>
          <w:rFonts w:ascii="Times New Roman" w:hAnsi="Times New Roman"/>
        </w:rPr>
        <w:t xml:space="preserve"> nedatirano.</w:t>
      </w:r>
      <w:r w:rsidRPr="00C31DB2">
        <w:rPr>
          <w:rFonts w:ascii="Times New Roman" w:hAnsi="Times New Roman"/>
        </w:rPr>
        <w:t xml:space="preserve"> SI AS 1848, t. e. 28, zapisnik zaslišanja Anato</w:t>
      </w:r>
      <w:r w:rsidR="00182B25">
        <w:rPr>
          <w:rFonts w:ascii="Times New Roman" w:hAnsi="Times New Roman"/>
        </w:rPr>
        <w:t>lija Worka, z dne 6. marca 1945.</w:t>
      </w:r>
      <w:r w:rsidRPr="00C31DB2">
        <w:rPr>
          <w:rFonts w:ascii="Times New Roman" w:hAnsi="Times New Roman"/>
        </w:rPr>
        <w:t xml:space="preserve"> SI AS 1848, t. e. 28, zapisnik zaslišanja Pet</w:t>
      </w:r>
      <w:r w:rsidR="00182B25">
        <w:rPr>
          <w:rFonts w:ascii="Times New Roman" w:hAnsi="Times New Roman"/>
        </w:rPr>
        <w:t>ra Kačerge, z dne 6. marca 1945.</w:t>
      </w:r>
      <w:r w:rsidRPr="00C31DB2">
        <w:rPr>
          <w:rFonts w:ascii="Times New Roman" w:hAnsi="Times New Roman"/>
        </w:rPr>
        <w:t xml:space="preserve"> SI AS 1851, t. e. 100, štirinajstdnevno poročilo OT Tri</w:t>
      </w:r>
      <w:r w:rsidR="00182B25">
        <w:rPr>
          <w:rFonts w:ascii="Times New Roman" w:hAnsi="Times New Roman"/>
        </w:rPr>
        <w:t>glav 3, z dne 20. januarja 1945.</w:t>
      </w:r>
      <w:r w:rsidRPr="00C31DB2">
        <w:rPr>
          <w:rFonts w:ascii="Times New Roman" w:hAnsi="Times New Roman"/>
        </w:rPr>
        <w:t xml:space="preserve"> Božo Benedik, »Nemški okupatorji v blejskih hotelih in vilah,« </w:t>
      </w:r>
      <w:r w:rsidRPr="00C31DB2">
        <w:rPr>
          <w:rFonts w:ascii="Times New Roman" w:hAnsi="Times New Roman"/>
          <w:i/>
        </w:rPr>
        <w:t>Kronika</w:t>
      </w:r>
      <w:r w:rsidR="00182B25">
        <w:rPr>
          <w:rFonts w:ascii="Times New Roman" w:hAnsi="Times New Roman"/>
        </w:rPr>
        <w:t xml:space="preserve"> 36 (1988): 97.</w:t>
      </w:r>
      <w:r w:rsidRPr="00C31DB2">
        <w:rPr>
          <w:rFonts w:ascii="Times New Roman" w:hAnsi="Times New Roman"/>
        </w:rPr>
        <w:t xml:space="preserve"> Edwin Meinsma, </w:t>
      </w:r>
      <w:r w:rsidR="00182B25">
        <w:rPr>
          <w:rFonts w:ascii="Times New Roman" w:hAnsi="Times New Roman"/>
        </w:rPr>
        <w:t>»</w:t>
      </w:r>
      <w:r w:rsidRPr="00C31DB2">
        <w:rPr>
          <w:rFonts w:ascii="Times New Roman" w:hAnsi="Times New Roman"/>
        </w:rPr>
        <w:t>The history of SS-Freiwilligen-Panzer-Grenadier-Brigade/Division 'Nederland',</w:t>
      </w:r>
      <w:r w:rsidR="00182B25">
        <w:rPr>
          <w:rFonts w:ascii="Times New Roman" w:hAnsi="Times New Roman"/>
        </w:rPr>
        <w:t xml:space="preserve">« </w:t>
      </w:r>
      <w:r w:rsidR="00182B25" w:rsidRPr="00182B25">
        <w:rPr>
          <w:rFonts w:ascii="Times New Roman" w:hAnsi="Times New Roman"/>
          <w:i/>
        </w:rPr>
        <w:t>Nederlaners in de Waffen-SS</w:t>
      </w:r>
      <w:r w:rsidR="00182B25">
        <w:rPr>
          <w:rFonts w:ascii="Times New Roman" w:hAnsi="Times New Roman"/>
        </w:rPr>
        <w:t>,</w:t>
      </w:r>
      <w:r w:rsidRPr="00C31DB2">
        <w:rPr>
          <w:rFonts w:ascii="Times New Roman" w:hAnsi="Times New Roman"/>
        </w:rPr>
        <w:t xml:space="preserve"> 2003, </w:t>
      </w:r>
      <w:r w:rsidR="00182B25">
        <w:rPr>
          <w:rFonts w:ascii="Times New Roman" w:hAnsi="Times New Roman"/>
        </w:rPr>
        <w:t xml:space="preserve">pridobljeno 28. decembra 2016, </w:t>
      </w:r>
      <w:r w:rsidRPr="00C31DB2">
        <w:rPr>
          <w:rFonts w:ascii="Times New Roman" w:hAnsi="Times New Roman"/>
        </w:rPr>
        <w:t>http://www.waffen-ss.nl/nedgesch-e.php.</w:t>
      </w:r>
    </w:p>
  </w:footnote>
  <w:footnote w:id="23">
    <w:p w:rsidR="006539D5" w:rsidRPr="00C31DB2" w:rsidRDefault="006539D5" w:rsidP="00167270">
      <w:pPr>
        <w:pStyle w:val="Sprotnaopomba-besedilo"/>
        <w:spacing w:after="0"/>
        <w:jc w:val="both"/>
        <w:rPr>
          <w:rFonts w:ascii="Times New Roman" w:hAnsi="Times New Roman"/>
        </w:rPr>
      </w:pPr>
      <w:r w:rsidRPr="00C31DB2">
        <w:rPr>
          <w:rStyle w:val="Sprotnaopomba-sklic"/>
          <w:rFonts w:ascii="Times New Roman" w:hAnsi="Times New Roman"/>
        </w:rPr>
        <w:footnoteRef/>
      </w:r>
      <w:r w:rsidRPr="00C31DB2">
        <w:rPr>
          <w:rFonts w:ascii="Times New Roman" w:hAnsi="Times New Roman"/>
        </w:rPr>
        <w:t xml:space="preserve"> </w:t>
      </w:r>
      <w:r w:rsidRPr="00C31DB2">
        <w:rPr>
          <w:rFonts w:ascii="Times New Roman" w:hAnsi="Times New Roman"/>
        </w:rPr>
        <w:t>SI AS 1877, t. e. 3, obvestilo o dodelitvi dveh domobrancev za oskrbo konj v</w:t>
      </w:r>
      <w:r w:rsidR="00182B25">
        <w:rPr>
          <w:rFonts w:ascii="Times New Roman" w:hAnsi="Times New Roman"/>
        </w:rPr>
        <w:t xml:space="preserve"> Mostah, z dne 26. oktobra 1944. SI AS 1877, t. e. 3, </w:t>
      </w:r>
      <w:r w:rsidRPr="00C31DB2">
        <w:rPr>
          <w:rFonts w:ascii="Times New Roman" w:hAnsi="Times New Roman"/>
        </w:rPr>
        <w:t>Beförderungsvorschlag bei dem slov</w:t>
      </w:r>
      <w:r w:rsidR="00182B25">
        <w:rPr>
          <w:rFonts w:ascii="Times New Roman" w:hAnsi="Times New Roman"/>
        </w:rPr>
        <w:t>enischen Landesschützen Demšar, z dne 10. januarja 1945.</w:t>
      </w:r>
      <w:r w:rsidRPr="00C31DB2">
        <w:rPr>
          <w:rFonts w:ascii="Times New Roman" w:hAnsi="Times New Roman"/>
        </w:rPr>
        <w:t xml:space="preserve"> SI AS 1931, t. e. 603, zapisnik zaslišanja Milana Aram</w:t>
      </w:r>
      <w:r w:rsidR="00182B25">
        <w:rPr>
          <w:rFonts w:ascii="Times New Roman" w:hAnsi="Times New Roman"/>
        </w:rPr>
        <w:t>bašiča, z dne 15. januarja 1945.</w:t>
      </w:r>
      <w:r w:rsidRPr="00C31DB2">
        <w:rPr>
          <w:rFonts w:ascii="Times New Roman" w:hAnsi="Times New Roman"/>
        </w:rPr>
        <w:t xml:space="preserve"> Roland Pfeiffer, SS-Lazarett Laibach (tipkopis, 2013), 4</w:t>
      </w:r>
      <w:r w:rsidR="00182B25">
        <w:rPr>
          <w:rFonts w:ascii="Times New Roman" w:hAnsi="Times New Roman"/>
        </w:rPr>
        <w:t>.</w:t>
      </w:r>
    </w:p>
  </w:footnote>
  <w:footnote w:id="24">
    <w:p w:rsidR="00514BF0" w:rsidRPr="00C31DB2" w:rsidRDefault="00514BF0" w:rsidP="00167270">
      <w:pPr>
        <w:pStyle w:val="Sprotnaopomba-besedilo"/>
        <w:spacing w:after="0"/>
        <w:jc w:val="both"/>
        <w:rPr>
          <w:rFonts w:ascii="Times New Roman" w:hAnsi="Times New Roman"/>
        </w:rPr>
      </w:pPr>
      <w:r w:rsidRPr="00C31DB2">
        <w:rPr>
          <w:rStyle w:val="Sprotnaopomba-sklic"/>
          <w:rFonts w:ascii="Times New Roman" w:hAnsi="Times New Roman"/>
        </w:rPr>
        <w:footnoteRef/>
      </w:r>
      <w:r w:rsidRPr="00C31DB2">
        <w:rPr>
          <w:rFonts w:ascii="Times New Roman" w:hAnsi="Times New Roman"/>
        </w:rPr>
        <w:t xml:space="preserve"> </w:t>
      </w:r>
      <w:r w:rsidRPr="00C31DB2">
        <w:rPr>
          <w:rFonts w:ascii="Times New Roman" w:hAnsi="Times New Roman"/>
        </w:rPr>
        <w:t xml:space="preserve">Hahn, </w:t>
      </w:r>
      <w:r w:rsidRPr="00C31DB2">
        <w:rPr>
          <w:rFonts w:ascii="Times New Roman" w:hAnsi="Times New Roman"/>
          <w:i/>
        </w:rPr>
        <w:t>Grawitz, Genzken, Gebhardt</w:t>
      </w:r>
      <w:r w:rsidRPr="00C31DB2">
        <w:rPr>
          <w:rFonts w:ascii="Times New Roman" w:hAnsi="Times New Roman"/>
        </w:rPr>
        <w:t>, 121f.</w:t>
      </w:r>
      <w:r w:rsidR="00580EDE" w:rsidRPr="00C31DB2">
        <w:rPr>
          <w:rFonts w:ascii="Times New Roman" w:hAnsi="Times New Roman"/>
        </w:rPr>
        <w:t xml:space="preserve"> Za več o povezavi med SS in DRK glej: Markus Wicke, </w:t>
      </w:r>
      <w:r w:rsidR="00580EDE" w:rsidRPr="00C31DB2">
        <w:rPr>
          <w:rFonts w:ascii="Times New Roman" w:hAnsi="Times New Roman"/>
          <w:i/>
        </w:rPr>
        <w:t>SS und DRK. Das Präsidium des Deutschen Roten Kreuzes im nationalsozialistischen Herrschaftssystem 1937–1945</w:t>
      </w:r>
      <w:r w:rsidR="00580EDE" w:rsidRPr="00C31DB2">
        <w:rPr>
          <w:rFonts w:ascii="Times New Roman" w:hAnsi="Times New Roman"/>
        </w:rPr>
        <w:t xml:space="preserve"> (Potsdam: Books on Demand, 2002).</w:t>
      </w:r>
    </w:p>
  </w:footnote>
  <w:footnote w:id="25">
    <w:p w:rsidR="006539D5" w:rsidRPr="00C31DB2" w:rsidRDefault="006539D5" w:rsidP="00167270">
      <w:pPr>
        <w:pStyle w:val="Sprotnaopomba-besedilo"/>
        <w:spacing w:after="0"/>
        <w:jc w:val="both"/>
        <w:rPr>
          <w:rFonts w:ascii="Times New Roman" w:hAnsi="Times New Roman"/>
        </w:rPr>
      </w:pPr>
      <w:r w:rsidRPr="00C31DB2">
        <w:rPr>
          <w:rStyle w:val="Sprotnaopomba-sklic"/>
          <w:rFonts w:ascii="Times New Roman" w:hAnsi="Times New Roman"/>
        </w:rPr>
        <w:footnoteRef/>
      </w:r>
      <w:r w:rsidRPr="00C31DB2">
        <w:rPr>
          <w:rFonts w:ascii="Times New Roman" w:hAnsi="Times New Roman"/>
        </w:rPr>
        <w:t xml:space="preserve"> </w:t>
      </w:r>
      <w:r w:rsidR="00182B25">
        <w:rPr>
          <w:rFonts w:ascii="Times New Roman" w:hAnsi="Times New Roman"/>
        </w:rPr>
        <w:t xml:space="preserve">Blaž </w:t>
      </w:r>
      <w:r w:rsidRPr="00C31DB2">
        <w:rPr>
          <w:rFonts w:ascii="Times New Roman" w:hAnsi="Times New Roman"/>
        </w:rPr>
        <w:t xml:space="preserve">Ivanc, </w:t>
      </w:r>
      <w:r w:rsidR="00182B25">
        <w:rPr>
          <w:rFonts w:ascii="Times New Roman" w:hAnsi="Times New Roman"/>
        </w:rPr>
        <w:t>»</w:t>
      </w:r>
      <w:r w:rsidRPr="00C31DB2">
        <w:rPr>
          <w:rFonts w:ascii="Times New Roman" w:hAnsi="Times New Roman"/>
        </w:rPr>
        <w:t>Vojna bolnišnica,</w:t>
      </w:r>
      <w:r w:rsidR="00182B25">
        <w:rPr>
          <w:rFonts w:ascii="Times New Roman" w:hAnsi="Times New Roman"/>
        </w:rPr>
        <w:t xml:space="preserve">« v: </w:t>
      </w:r>
      <w:r w:rsidR="00182B25" w:rsidRPr="00182B25">
        <w:rPr>
          <w:rFonts w:ascii="Times New Roman" w:hAnsi="Times New Roman"/>
          <w:i/>
        </w:rPr>
        <w:t xml:space="preserve">Brez milosti: Ranjeni, invalidni in bolni povojni ujetniki na Slovenskem </w:t>
      </w:r>
      <w:r w:rsidR="00182B25" w:rsidRPr="00182B25">
        <w:rPr>
          <w:rFonts w:ascii="Times New Roman" w:hAnsi="Times New Roman"/>
        </w:rPr>
        <w:t>(Ljubljana: Nova revija, 2000)</w:t>
      </w:r>
      <w:r w:rsidR="00182B25">
        <w:rPr>
          <w:rFonts w:ascii="Times New Roman" w:hAnsi="Times New Roman"/>
        </w:rPr>
        <w:t>, 24–25.</w:t>
      </w:r>
      <w:r w:rsidRPr="00C31DB2">
        <w:rPr>
          <w:rFonts w:ascii="Times New Roman" w:hAnsi="Times New Roman"/>
        </w:rPr>
        <w:t xml:space="preserve"> Pfeiffer, SS-Lazarett, 4–5.</w:t>
      </w:r>
    </w:p>
  </w:footnote>
  <w:footnote w:id="26">
    <w:p w:rsidR="006539D5" w:rsidRPr="00C31DB2" w:rsidRDefault="006539D5" w:rsidP="00167270">
      <w:pPr>
        <w:pStyle w:val="Sprotnaopomba-besedilo"/>
        <w:spacing w:after="0"/>
        <w:jc w:val="both"/>
        <w:rPr>
          <w:rFonts w:ascii="Times New Roman" w:hAnsi="Times New Roman"/>
        </w:rPr>
      </w:pPr>
      <w:r w:rsidRPr="00C31DB2">
        <w:rPr>
          <w:rStyle w:val="Sprotnaopomba-sklic"/>
          <w:rFonts w:ascii="Times New Roman" w:hAnsi="Times New Roman"/>
        </w:rPr>
        <w:footnoteRef/>
      </w:r>
      <w:r w:rsidRPr="00C31DB2">
        <w:rPr>
          <w:rFonts w:ascii="Times New Roman" w:hAnsi="Times New Roman"/>
        </w:rPr>
        <w:t xml:space="preserve"> </w:t>
      </w:r>
      <w:r w:rsidRPr="00C31DB2">
        <w:rPr>
          <w:rFonts w:ascii="Times New Roman" w:hAnsi="Times New Roman"/>
        </w:rPr>
        <w:t>SI AS 1878, t. e. 7, dopis poveljnika Skupine varnostnih straž Postojna poveljstvu SD v Ljubljani, z dne 18. julija 1944</w:t>
      </w:r>
      <w:r w:rsidR="00182B25">
        <w:rPr>
          <w:rFonts w:ascii="Times New Roman" w:hAnsi="Times New Roman"/>
        </w:rPr>
        <w:t>.</w:t>
      </w:r>
      <w:r w:rsidRPr="00C31DB2">
        <w:rPr>
          <w:rFonts w:ascii="Times New Roman" w:hAnsi="Times New Roman"/>
        </w:rPr>
        <w:t xml:space="preserve"> Ivanc, </w:t>
      </w:r>
      <w:r w:rsidR="00182B25">
        <w:rPr>
          <w:rFonts w:ascii="Times New Roman" w:hAnsi="Times New Roman"/>
        </w:rPr>
        <w:t>»</w:t>
      </w:r>
      <w:r w:rsidRPr="00C31DB2">
        <w:rPr>
          <w:rFonts w:ascii="Times New Roman" w:hAnsi="Times New Roman"/>
        </w:rPr>
        <w:t>Vojna bolnišnica,</w:t>
      </w:r>
      <w:r w:rsidR="00182B25">
        <w:rPr>
          <w:rFonts w:ascii="Times New Roman" w:hAnsi="Times New Roman"/>
        </w:rPr>
        <w:t>«</w:t>
      </w:r>
      <w:r w:rsidRPr="00C31DB2">
        <w:rPr>
          <w:rFonts w:ascii="Times New Roman" w:hAnsi="Times New Roman"/>
        </w:rPr>
        <w:t xml:space="preserve"> 23.</w:t>
      </w:r>
      <w:r w:rsidR="00F11A28" w:rsidRPr="00C31DB2">
        <w:rPr>
          <w:rFonts w:ascii="Times New Roman" w:hAnsi="Times New Roman"/>
        </w:rPr>
        <w:t xml:space="preserve"> Za več o SNVZ glej: Boris Mlakar, </w:t>
      </w:r>
      <w:r w:rsidR="00F11A28" w:rsidRPr="00C31DB2">
        <w:rPr>
          <w:rFonts w:ascii="Times New Roman" w:hAnsi="Times New Roman"/>
          <w:i/>
        </w:rPr>
        <w:t>Domobranstvo na Primorskem, 1943</w:t>
      </w:r>
      <w:r w:rsidR="00AD0CDA">
        <w:rPr>
          <w:rFonts w:ascii="Times New Roman" w:hAnsi="Times New Roman"/>
          <w:i/>
        </w:rPr>
        <w:t>–</w:t>
      </w:r>
      <w:r w:rsidR="00F11A28" w:rsidRPr="00C31DB2">
        <w:rPr>
          <w:rFonts w:ascii="Times New Roman" w:hAnsi="Times New Roman"/>
          <w:i/>
        </w:rPr>
        <w:t>1945</w:t>
      </w:r>
      <w:r w:rsidR="00F11A28" w:rsidRPr="00C31DB2">
        <w:rPr>
          <w:rFonts w:ascii="Times New Roman" w:hAnsi="Times New Roman"/>
        </w:rPr>
        <w:t xml:space="preserve"> (Ljubljana: Borec, 1982). Za več o Slovenskem domobranstvu glej: Boris Mlakar, </w:t>
      </w:r>
      <w:r w:rsidR="00F11A28" w:rsidRPr="00C31DB2">
        <w:rPr>
          <w:rFonts w:ascii="Times New Roman" w:hAnsi="Times New Roman"/>
          <w:i/>
        </w:rPr>
        <w:t>Slovensko domobranstvo 1943</w:t>
      </w:r>
      <w:r w:rsidR="00AD0CDA">
        <w:rPr>
          <w:rFonts w:ascii="Times New Roman" w:hAnsi="Times New Roman"/>
          <w:i/>
        </w:rPr>
        <w:t>–</w:t>
      </w:r>
      <w:r w:rsidR="00F11A28" w:rsidRPr="00C31DB2">
        <w:rPr>
          <w:rFonts w:ascii="Times New Roman" w:hAnsi="Times New Roman"/>
          <w:i/>
        </w:rPr>
        <w:t>1945</w:t>
      </w:r>
      <w:r w:rsidR="00F11A28" w:rsidRPr="00C31DB2">
        <w:rPr>
          <w:rFonts w:ascii="Times New Roman" w:hAnsi="Times New Roman"/>
        </w:rPr>
        <w:t xml:space="preserve"> (Ljubljana: Slovenska matica, 2003).</w:t>
      </w:r>
    </w:p>
  </w:footnote>
  <w:footnote w:id="27">
    <w:p w:rsidR="007F1757" w:rsidRPr="00C31DB2" w:rsidRDefault="007F1757" w:rsidP="00167270">
      <w:pPr>
        <w:pStyle w:val="Sprotnaopomba-besedilo"/>
        <w:spacing w:after="0"/>
        <w:jc w:val="both"/>
        <w:rPr>
          <w:rFonts w:ascii="Times New Roman" w:hAnsi="Times New Roman"/>
        </w:rPr>
      </w:pPr>
      <w:r w:rsidRPr="00C31DB2">
        <w:rPr>
          <w:rStyle w:val="Sprotnaopomba-sklic"/>
          <w:rFonts w:ascii="Times New Roman" w:hAnsi="Times New Roman"/>
        </w:rPr>
        <w:footnoteRef/>
      </w:r>
      <w:r w:rsidRPr="00C31DB2">
        <w:rPr>
          <w:rFonts w:ascii="Times New Roman" w:hAnsi="Times New Roman"/>
        </w:rPr>
        <w:t xml:space="preserve"> </w:t>
      </w:r>
      <w:r w:rsidR="00C90384" w:rsidRPr="00C31DB2">
        <w:rPr>
          <w:rFonts w:ascii="Times New Roman" w:hAnsi="Times New Roman"/>
        </w:rPr>
        <w:t xml:space="preserve">Andreas Schulz in Dieter Zinke, </w:t>
      </w:r>
      <w:r w:rsidR="00C90384" w:rsidRPr="00C31DB2">
        <w:rPr>
          <w:rFonts w:ascii="Times New Roman" w:hAnsi="Times New Roman"/>
          <w:i/>
        </w:rPr>
        <w:t>Die Generale der Waffen-SS und der Polizei. Die militärischen Werdegänge der Generale, sowie der Ärzte, Veterinäre, Intendanten, Richter und Ministerialbeamten im Generalsrang. Band 4</w:t>
      </w:r>
      <w:r w:rsidR="00C90384" w:rsidRPr="00C31DB2">
        <w:rPr>
          <w:rFonts w:ascii="Times New Roman" w:hAnsi="Times New Roman"/>
        </w:rPr>
        <w:t xml:space="preserve"> (Bissen</w:t>
      </w:r>
      <w:r w:rsidR="00182B25">
        <w:rPr>
          <w:rFonts w:ascii="Times New Roman" w:hAnsi="Times New Roman"/>
        </w:rPr>
        <w:t>dorf: Biblio Verlag, 2009), 313.</w:t>
      </w:r>
      <w:r w:rsidR="00C90384" w:rsidRPr="00C31DB2">
        <w:rPr>
          <w:rFonts w:ascii="Times New Roman" w:hAnsi="Times New Roman"/>
        </w:rPr>
        <w:t xml:space="preserve"> </w:t>
      </w:r>
      <w:r w:rsidRPr="00C31DB2">
        <w:rPr>
          <w:rFonts w:ascii="Times New Roman" w:hAnsi="Times New Roman"/>
        </w:rPr>
        <w:t>»Bad Homburg v. d. Höhe, Ritters Parkhotel, Genesungsheim der Waffen-SS, SS-Lazarett-Abteilung,« Topographie des Nationalsozialismus in Hessen</w:t>
      </w:r>
      <w:r w:rsidR="00C90384" w:rsidRPr="00C31DB2">
        <w:rPr>
          <w:rFonts w:ascii="Times New Roman" w:hAnsi="Times New Roman"/>
        </w:rPr>
        <w:t>, pridobljeno 3. junija 2018, htt</w:t>
      </w:r>
      <w:r w:rsidRPr="00C31DB2">
        <w:rPr>
          <w:rFonts w:ascii="Times New Roman" w:hAnsi="Times New Roman"/>
        </w:rPr>
        <w:t>ps://www.lagis-hessen.de/de/subjects/idrec/sn/nstopo/id/1689</w:t>
      </w:r>
      <w:r w:rsidR="00C90384" w:rsidRPr="00C31DB2">
        <w:rPr>
          <w:rFonts w:ascii="Times New Roman" w:hAnsi="Times New Roman"/>
        </w:rPr>
        <w:t>.</w:t>
      </w:r>
    </w:p>
  </w:footnote>
  <w:footnote w:id="28">
    <w:p w:rsidR="006539D5" w:rsidRPr="00C31DB2" w:rsidRDefault="006539D5" w:rsidP="00167270">
      <w:pPr>
        <w:pStyle w:val="Sprotnaopomba-besedilo"/>
        <w:spacing w:after="0"/>
        <w:jc w:val="both"/>
        <w:rPr>
          <w:rFonts w:ascii="Times New Roman" w:hAnsi="Times New Roman"/>
        </w:rPr>
      </w:pPr>
      <w:r w:rsidRPr="00C31DB2">
        <w:rPr>
          <w:rStyle w:val="Sprotnaopomba-sklic"/>
          <w:rFonts w:ascii="Times New Roman" w:hAnsi="Times New Roman"/>
        </w:rPr>
        <w:footnoteRef/>
      </w:r>
      <w:r w:rsidRPr="00C31DB2">
        <w:rPr>
          <w:rFonts w:ascii="Times New Roman" w:hAnsi="Times New Roman"/>
        </w:rPr>
        <w:t xml:space="preserve"> </w:t>
      </w:r>
      <w:r w:rsidRPr="00C31DB2">
        <w:rPr>
          <w:rFonts w:ascii="Times New Roman" w:hAnsi="Times New Roman"/>
        </w:rPr>
        <w:t>SI AS 1851, t. e. 74, obveščevalni zapiski za Ljubljano, z dne 5. januarja 1945.</w:t>
      </w:r>
    </w:p>
  </w:footnote>
  <w:footnote w:id="29">
    <w:p w:rsidR="006539D5" w:rsidRPr="00C31DB2" w:rsidRDefault="006539D5" w:rsidP="00167270">
      <w:pPr>
        <w:pStyle w:val="Sprotnaopomba-besedilo"/>
        <w:spacing w:after="0"/>
        <w:jc w:val="both"/>
        <w:rPr>
          <w:rFonts w:ascii="Times New Roman" w:hAnsi="Times New Roman"/>
        </w:rPr>
      </w:pPr>
      <w:r w:rsidRPr="00C31DB2">
        <w:rPr>
          <w:rStyle w:val="Sprotnaopomba-sklic"/>
          <w:rFonts w:ascii="Times New Roman" w:hAnsi="Times New Roman"/>
        </w:rPr>
        <w:footnoteRef/>
      </w:r>
      <w:r w:rsidRPr="00C31DB2">
        <w:rPr>
          <w:rFonts w:ascii="Times New Roman" w:hAnsi="Times New Roman"/>
        </w:rPr>
        <w:t xml:space="preserve"> </w:t>
      </w:r>
      <w:r w:rsidRPr="00C31DB2">
        <w:rPr>
          <w:rFonts w:ascii="Times New Roman" w:hAnsi="Times New Roman"/>
        </w:rPr>
        <w:t>SI AS 1846</w:t>
      </w:r>
      <w:r w:rsidR="00403C3B">
        <w:rPr>
          <w:rFonts w:ascii="Times New Roman" w:hAnsi="Times New Roman"/>
        </w:rPr>
        <w:t>,</w:t>
      </w:r>
      <w:r w:rsidRPr="00C31DB2">
        <w:rPr>
          <w:rFonts w:ascii="Times New Roman" w:hAnsi="Times New Roman"/>
        </w:rPr>
        <w:t xml:space="preserve"> Brigade tridesete divizije, 1943–1945, t. e. 4, situacijsko poročilo št. 44 OC štaba 2. brigade Narodne o</w:t>
      </w:r>
      <w:r w:rsidR="00403C3B">
        <w:rPr>
          <w:rFonts w:ascii="Times New Roman" w:hAnsi="Times New Roman"/>
        </w:rPr>
        <w:t>brambe, z dne 31. januarja 1945.</w:t>
      </w:r>
      <w:r w:rsidRPr="00C31DB2">
        <w:rPr>
          <w:rFonts w:ascii="Times New Roman" w:hAnsi="Times New Roman"/>
        </w:rPr>
        <w:t xml:space="preserve"> SI AS 1851, t. e. 96, situacijsko poročilo št. I/466 OC 31. di</w:t>
      </w:r>
      <w:r w:rsidR="00403C3B">
        <w:rPr>
          <w:rFonts w:ascii="Times New Roman" w:hAnsi="Times New Roman"/>
        </w:rPr>
        <w:t>vizije, z dne 25. januarja 1945.</w:t>
      </w:r>
      <w:r w:rsidRPr="00C31DB2">
        <w:rPr>
          <w:rFonts w:ascii="Times New Roman" w:hAnsi="Times New Roman"/>
        </w:rPr>
        <w:t xml:space="preserve"> SI AS 1851, t. e. 103, »informacijsko poročilo štev. 26« OC Komande gorenjskega vojnega področja, z dne 12. marca 1945.</w:t>
      </w:r>
    </w:p>
  </w:footnote>
  <w:footnote w:id="30">
    <w:p w:rsidR="006539D5" w:rsidRPr="00C31DB2" w:rsidRDefault="006539D5" w:rsidP="00167270">
      <w:pPr>
        <w:pStyle w:val="Sprotnaopomba-besedilo"/>
        <w:spacing w:after="0"/>
        <w:jc w:val="both"/>
        <w:rPr>
          <w:rFonts w:ascii="Times New Roman" w:hAnsi="Times New Roman"/>
        </w:rPr>
      </w:pPr>
      <w:r w:rsidRPr="00C31DB2">
        <w:rPr>
          <w:rStyle w:val="Sprotnaopomba-sklic"/>
          <w:rFonts w:ascii="Times New Roman" w:hAnsi="Times New Roman"/>
        </w:rPr>
        <w:footnoteRef/>
      </w:r>
      <w:r w:rsidRPr="00C31DB2">
        <w:rPr>
          <w:rFonts w:ascii="Times New Roman" w:hAnsi="Times New Roman"/>
        </w:rPr>
        <w:t xml:space="preserve"> </w:t>
      </w:r>
      <w:r w:rsidRPr="00C31DB2">
        <w:rPr>
          <w:rFonts w:ascii="Times New Roman" w:hAnsi="Times New Roman"/>
        </w:rPr>
        <w:t>SI AS 1848, t. e. 23, poročilo angleški vojni misiji OC štaba 9.</w:t>
      </w:r>
      <w:r w:rsidR="00403C3B">
        <w:rPr>
          <w:rFonts w:ascii="Times New Roman" w:hAnsi="Times New Roman"/>
        </w:rPr>
        <w:t xml:space="preserve"> korpusa, z dne 15. aprila 1945.</w:t>
      </w:r>
      <w:r w:rsidRPr="00C31DB2">
        <w:rPr>
          <w:rFonts w:ascii="Times New Roman" w:hAnsi="Times New Roman"/>
        </w:rPr>
        <w:t xml:space="preserve"> B</w:t>
      </w:r>
      <w:r w:rsidR="00A676FC">
        <w:rPr>
          <w:rFonts w:ascii="Times New Roman" w:hAnsi="Times New Roman"/>
        </w:rPr>
        <w:t>undesarhiv</w:t>
      </w:r>
      <w:r w:rsidRPr="00C31DB2">
        <w:rPr>
          <w:rFonts w:ascii="Times New Roman" w:hAnsi="Times New Roman"/>
        </w:rPr>
        <w:t>-M</w:t>
      </w:r>
      <w:r w:rsidR="00A676FC">
        <w:rPr>
          <w:rFonts w:ascii="Times New Roman" w:hAnsi="Times New Roman"/>
        </w:rPr>
        <w:t>ilitärarchiv</w:t>
      </w:r>
      <w:r w:rsidRPr="00C31DB2">
        <w:rPr>
          <w:rFonts w:ascii="Times New Roman" w:hAnsi="Times New Roman"/>
        </w:rPr>
        <w:t>, N 756, Wolfgang Vop</w:t>
      </w:r>
      <w:r w:rsidR="00403C3B">
        <w:rPr>
          <w:rFonts w:ascii="Times New Roman" w:hAnsi="Times New Roman"/>
        </w:rPr>
        <w:t>ersal, SS-Hauptlazarett Laibach.</w:t>
      </w:r>
      <w:r w:rsidRPr="00C31DB2">
        <w:rPr>
          <w:rFonts w:ascii="Times New Roman" w:hAnsi="Times New Roman"/>
        </w:rPr>
        <w:t xml:space="preserve"> Ivanc, </w:t>
      </w:r>
      <w:r w:rsidR="00403C3B">
        <w:rPr>
          <w:rFonts w:ascii="Times New Roman" w:hAnsi="Times New Roman"/>
        </w:rPr>
        <w:t>»</w:t>
      </w:r>
      <w:r w:rsidRPr="00C31DB2">
        <w:rPr>
          <w:rFonts w:ascii="Times New Roman" w:hAnsi="Times New Roman"/>
        </w:rPr>
        <w:t>Vojna bolnišnica,</w:t>
      </w:r>
      <w:r w:rsidR="00403C3B">
        <w:rPr>
          <w:rFonts w:ascii="Times New Roman" w:hAnsi="Times New Roman"/>
        </w:rPr>
        <w:t>« 25.</w:t>
      </w:r>
      <w:r w:rsidRPr="00C31DB2">
        <w:rPr>
          <w:rFonts w:ascii="Times New Roman" w:hAnsi="Times New Roman"/>
        </w:rPr>
        <w:t xml:space="preserve"> Ivan Križnar, </w:t>
      </w:r>
      <w:r w:rsidRPr="00C31DB2">
        <w:rPr>
          <w:rFonts w:ascii="Times New Roman" w:hAnsi="Times New Roman"/>
          <w:i/>
        </w:rPr>
        <w:t>Škofjeloško okrožje v narodnoosvobodilnem boju: 1941–1945</w:t>
      </w:r>
      <w:r w:rsidRPr="00C31DB2">
        <w:rPr>
          <w:rFonts w:ascii="Times New Roman" w:hAnsi="Times New Roman"/>
        </w:rPr>
        <w:t xml:space="preserve"> (Škofja Loka: Območno združenje borcev in udeležencev NOB, 2003), 321.</w:t>
      </w:r>
    </w:p>
  </w:footnote>
  <w:footnote w:id="31">
    <w:p w:rsidR="00FA0D81" w:rsidRPr="00C31DB2" w:rsidRDefault="00FA0D81" w:rsidP="00167270">
      <w:pPr>
        <w:pStyle w:val="Sprotnaopomba-besedilo"/>
        <w:spacing w:after="0"/>
        <w:jc w:val="both"/>
        <w:rPr>
          <w:rFonts w:ascii="Times New Roman" w:hAnsi="Times New Roman"/>
        </w:rPr>
      </w:pPr>
      <w:r w:rsidRPr="00C31DB2">
        <w:rPr>
          <w:rStyle w:val="Sprotnaopomba-sklic"/>
          <w:rFonts w:ascii="Times New Roman" w:hAnsi="Times New Roman"/>
        </w:rPr>
        <w:footnoteRef/>
      </w:r>
      <w:r w:rsidR="00403C3B">
        <w:rPr>
          <w:rFonts w:ascii="Times New Roman" w:hAnsi="Times New Roman"/>
        </w:rPr>
        <w:t xml:space="preserve"> </w:t>
      </w:r>
      <w:r w:rsidR="00403C3B">
        <w:rPr>
          <w:rFonts w:ascii="Times New Roman" w:hAnsi="Times New Roman"/>
        </w:rPr>
        <w:t>SI AS 1848, t. e. 32, Informacijsko poročilo štev. 84,</w:t>
      </w:r>
      <w:r w:rsidRPr="00C31DB2">
        <w:rPr>
          <w:rFonts w:ascii="Times New Roman" w:hAnsi="Times New Roman"/>
        </w:rPr>
        <w:t xml:space="preserve"> OC štaba 9. korpusa, z dne 27. aprila 1945.</w:t>
      </w:r>
    </w:p>
  </w:footnote>
  <w:footnote w:id="32">
    <w:p w:rsidR="006539D5" w:rsidRPr="00C31DB2" w:rsidRDefault="006539D5" w:rsidP="00167270">
      <w:pPr>
        <w:pStyle w:val="Sprotnaopomba-besedilo"/>
        <w:spacing w:after="0"/>
        <w:jc w:val="both"/>
        <w:rPr>
          <w:rFonts w:ascii="Times New Roman" w:hAnsi="Times New Roman"/>
        </w:rPr>
      </w:pPr>
      <w:r w:rsidRPr="00C31DB2">
        <w:rPr>
          <w:rStyle w:val="Sprotnaopomba-sklic"/>
          <w:rFonts w:ascii="Times New Roman" w:hAnsi="Times New Roman"/>
        </w:rPr>
        <w:footnoteRef/>
      </w:r>
      <w:r w:rsidRPr="00C31DB2">
        <w:rPr>
          <w:rFonts w:ascii="Times New Roman" w:hAnsi="Times New Roman"/>
        </w:rPr>
        <w:t xml:space="preserve"> </w:t>
      </w:r>
      <w:r w:rsidRPr="00C31DB2">
        <w:rPr>
          <w:rFonts w:ascii="Times New Roman" w:hAnsi="Times New Roman"/>
        </w:rPr>
        <w:t xml:space="preserve">SI AS 1876, t. e. 3, »Objekti, v katerih so nastanjene Edinice nemške vojske in orožja SS,« </w:t>
      </w:r>
      <w:r w:rsidR="00433B30">
        <w:rPr>
          <w:rFonts w:ascii="Times New Roman" w:hAnsi="Times New Roman"/>
        </w:rPr>
        <w:t>s</w:t>
      </w:r>
      <w:r w:rsidRPr="00C31DB2">
        <w:rPr>
          <w:rFonts w:ascii="Times New Roman" w:hAnsi="Times New Roman"/>
        </w:rPr>
        <w:t xml:space="preserve"> 1. maja 1945.</w:t>
      </w:r>
    </w:p>
  </w:footnote>
  <w:footnote w:id="33">
    <w:p w:rsidR="006539D5" w:rsidRPr="00C31DB2" w:rsidRDefault="006539D5" w:rsidP="00167270">
      <w:pPr>
        <w:pStyle w:val="Sprotnaopomba-besedilo"/>
        <w:spacing w:after="0"/>
        <w:jc w:val="both"/>
        <w:rPr>
          <w:rFonts w:ascii="Times New Roman" w:hAnsi="Times New Roman"/>
        </w:rPr>
      </w:pPr>
      <w:r w:rsidRPr="00C31DB2">
        <w:rPr>
          <w:rStyle w:val="Sprotnaopomba-sklic"/>
          <w:rFonts w:ascii="Times New Roman" w:hAnsi="Times New Roman"/>
        </w:rPr>
        <w:footnoteRef/>
      </w:r>
      <w:r w:rsidRPr="00C31DB2">
        <w:rPr>
          <w:rFonts w:ascii="Times New Roman" w:hAnsi="Times New Roman"/>
        </w:rPr>
        <w:t xml:space="preserve"> </w:t>
      </w:r>
      <w:r w:rsidRPr="00C31DB2">
        <w:rPr>
          <w:rFonts w:ascii="Times New Roman" w:hAnsi="Times New Roman"/>
        </w:rPr>
        <w:t xml:space="preserve">Ivanc, </w:t>
      </w:r>
      <w:r w:rsidR="00403C3B">
        <w:rPr>
          <w:rFonts w:ascii="Times New Roman" w:hAnsi="Times New Roman"/>
        </w:rPr>
        <w:t>»</w:t>
      </w:r>
      <w:r w:rsidRPr="00C31DB2">
        <w:rPr>
          <w:rFonts w:ascii="Times New Roman" w:hAnsi="Times New Roman"/>
        </w:rPr>
        <w:t>Vojna bolnišnica,</w:t>
      </w:r>
      <w:r w:rsidR="00403C3B">
        <w:rPr>
          <w:rFonts w:ascii="Times New Roman" w:hAnsi="Times New Roman"/>
        </w:rPr>
        <w:t>« 25–45.</w:t>
      </w:r>
      <w:r w:rsidRPr="00C31DB2">
        <w:rPr>
          <w:rFonts w:ascii="Times New Roman" w:hAnsi="Times New Roman"/>
        </w:rPr>
        <w:t xml:space="preserve"> Lovro Šturm, »Življenjske usode nekaterih večjih skupin in posameznikov iz vrst bolnih, ranjenih in invalidnih povojnih ujetnikov,« v: </w:t>
      </w:r>
      <w:r w:rsidRPr="00C31DB2">
        <w:rPr>
          <w:rFonts w:ascii="Times New Roman" w:hAnsi="Times New Roman"/>
          <w:i/>
        </w:rPr>
        <w:t>Brez milosti: Ranjeni, invalidni in bolni povojni ujetniki na Slovenskem</w:t>
      </w:r>
      <w:r w:rsidR="00403C3B">
        <w:rPr>
          <w:rFonts w:ascii="Times New Roman" w:hAnsi="Times New Roman"/>
        </w:rPr>
        <w:t xml:space="preserve"> (Ljubljana:</w:t>
      </w:r>
      <w:r w:rsidRPr="00C31DB2">
        <w:rPr>
          <w:rFonts w:ascii="Times New Roman" w:hAnsi="Times New Roman"/>
        </w:rPr>
        <w:t xml:space="preserve"> Nova revija, 2000), 67–77.</w:t>
      </w:r>
    </w:p>
  </w:footnote>
  <w:footnote w:id="34">
    <w:p w:rsidR="006539D5" w:rsidRPr="00C31DB2" w:rsidRDefault="006539D5" w:rsidP="00167270">
      <w:pPr>
        <w:pStyle w:val="Sprotnaopomba-besedilo"/>
        <w:spacing w:after="0"/>
        <w:jc w:val="both"/>
        <w:rPr>
          <w:rFonts w:ascii="Times New Roman" w:hAnsi="Times New Roman"/>
        </w:rPr>
      </w:pPr>
      <w:r w:rsidRPr="00C31DB2">
        <w:rPr>
          <w:rStyle w:val="Sprotnaopomba-sklic"/>
          <w:rFonts w:ascii="Times New Roman" w:hAnsi="Times New Roman"/>
        </w:rPr>
        <w:footnoteRef/>
      </w:r>
      <w:r w:rsidRPr="00C31DB2">
        <w:rPr>
          <w:rFonts w:ascii="Times New Roman" w:hAnsi="Times New Roman"/>
        </w:rPr>
        <w:t xml:space="preserve"> </w:t>
      </w:r>
      <w:r w:rsidRPr="00C31DB2">
        <w:rPr>
          <w:rFonts w:ascii="Times New Roman" w:hAnsi="Times New Roman"/>
        </w:rPr>
        <w:t>Pfeiffer, SS-Lazarett, 7.</w:t>
      </w:r>
    </w:p>
  </w:footnote>
  <w:footnote w:id="35">
    <w:p w:rsidR="00E873B2" w:rsidRPr="00C31DB2" w:rsidRDefault="00E873B2" w:rsidP="00167270">
      <w:pPr>
        <w:pStyle w:val="Sprotnaopomba-besedilo"/>
        <w:spacing w:after="0"/>
        <w:jc w:val="both"/>
        <w:rPr>
          <w:rFonts w:ascii="Times New Roman" w:hAnsi="Times New Roman"/>
        </w:rPr>
      </w:pPr>
      <w:r w:rsidRPr="00C31DB2">
        <w:rPr>
          <w:rStyle w:val="Sprotnaopomba-sklic"/>
          <w:rFonts w:ascii="Times New Roman" w:hAnsi="Times New Roman"/>
        </w:rPr>
        <w:footnoteRef/>
      </w:r>
      <w:r w:rsidRPr="00C31DB2">
        <w:rPr>
          <w:rFonts w:ascii="Times New Roman" w:hAnsi="Times New Roman"/>
        </w:rPr>
        <w:t xml:space="preserve"> </w:t>
      </w:r>
      <w:r w:rsidRPr="00C31DB2">
        <w:rPr>
          <w:rFonts w:ascii="Times New Roman" w:hAnsi="Times New Roman"/>
        </w:rPr>
        <w:t xml:space="preserve">O Ljubljani med drugo svetovno vojno glej: Tone Ferenc, »Nemški okupator v Ljubljani,« v: Vladimir Krivic, </w:t>
      </w:r>
      <w:r w:rsidRPr="00C31DB2">
        <w:rPr>
          <w:rFonts w:ascii="Times New Roman" w:hAnsi="Times New Roman"/>
          <w:i/>
        </w:rPr>
        <w:t>Ljubljana v ilegali: IV: Do zloma okupatorjev</w:t>
      </w:r>
      <w:r w:rsidRPr="00C31DB2">
        <w:rPr>
          <w:rFonts w:ascii="Times New Roman" w:hAnsi="Times New Roman"/>
        </w:rPr>
        <w:t xml:space="preserve"> (Ljubljana: Državna za</w:t>
      </w:r>
      <w:r w:rsidR="00403C3B">
        <w:rPr>
          <w:rFonts w:ascii="Times New Roman" w:hAnsi="Times New Roman"/>
        </w:rPr>
        <w:t>ložba Slovenije, 1970), 187–229.</w:t>
      </w:r>
      <w:r w:rsidRPr="00C31DB2">
        <w:rPr>
          <w:rFonts w:ascii="Times New Roman" w:hAnsi="Times New Roman"/>
        </w:rPr>
        <w:t xml:space="preserve"> Mojca Šorn, </w:t>
      </w:r>
      <w:r w:rsidRPr="00C31DB2">
        <w:rPr>
          <w:rFonts w:ascii="Times New Roman" w:hAnsi="Times New Roman"/>
          <w:i/>
        </w:rPr>
        <w:t>Življenje Ljubljančanov med drugo svetovno vojno</w:t>
      </w:r>
      <w:r w:rsidRPr="00C31DB2">
        <w:rPr>
          <w:rFonts w:ascii="Times New Roman" w:hAnsi="Times New Roman"/>
        </w:rPr>
        <w:t xml:space="preserve"> (Ljubljana: Inštitut za novejšo zgodovino, 2007).</w:t>
      </w:r>
    </w:p>
  </w:footnote>
  <w:footnote w:id="36">
    <w:p w:rsidR="00E873B2" w:rsidRPr="00C31DB2" w:rsidRDefault="00E873B2" w:rsidP="00167270">
      <w:pPr>
        <w:pStyle w:val="Sprotnaopomba-besedilo"/>
        <w:spacing w:after="0"/>
        <w:jc w:val="both"/>
        <w:rPr>
          <w:rFonts w:ascii="Times New Roman" w:hAnsi="Times New Roman"/>
        </w:rPr>
      </w:pPr>
      <w:r w:rsidRPr="00C31DB2">
        <w:rPr>
          <w:rStyle w:val="Sprotnaopomba-sklic"/>
          <w:rFonts w:ascii="Times New Roman" w:hAnsi="Times New Roman"/>
        </w:rPr>
        <w:footnoteRef/>
      </w:r>
      <w:r w:rsidRPr="00C31DB2">
        <w:rPr>
          <w:rFonts w:ascii="Times New Roman" w:hAnsi="Times New Roman"/>
        </w:rPr>
        <w:t xml:space="preserve"> </w:t>
      </w:r>
      <w:r w:rsidRPr="00C31DB2">
        <w:rPr>
          <w:rFonts w:ascii="Times New Roman" w:hAnsi="Times New Roman"/>
        </w:rPr>
        <w:t xml:space="preserve">SI AS 1621, t. e. 22, dnevno povelje 25/44 vodstvenega štaba za boj proti banditom v </w:t>
      </w:r>
      <w:r w:rsidR="00403C3B">
        <w:rPr>
          <w:rFonts w:ascii="Times New Roman" w:hAnsi="Times New Roman"/>
        </w:rPr>
        <w:t>Ljubljani, z dne 8. julija 1944.</w:t>
      </w:r>
      <w:r w:rsidRPr="00C31DB2">
        <w:rPr>
          <w:rFonts w:ascii="Times New Roman" w:hAnsi="Times New Roman"/>
        </w:rPr>
        <w:t xml:space="preserve"> SI AS 1851, t. e. 89, situacijsko poro</w:t>
      </w:r>
      <w:r w:rsidR="00403C3B">
        <w:rPr>
          <w:rFonts w:ascii="Times New Roman" w:hAnsi="Times New Roman"/>
        </w:rPr>
        <w:t>čilo OT I, z dne 2. junija 1944.</w:t>
      </w:r>
      <w:r w:rsidRPr="00C31DB2">
        <w:rPr>
          <w:rFonts w:ascii="Times New Roman" w:hAnsi="Times New Roman"/>
        </w:rPr>
        <w:t xml:space="preserve"> SI AS 1851, t. e. 79, pregled nemško-zasedenih</w:t>
      </w:r>
      <w:r w:rsidR="00403C3B">
        <w:rPr>
          <w:rFonts w:ascii="Times New Roman" w:hAnsi="Times New Roman"/>
        </w:rPr>
        <w:t xml:space="preserve"> zgradb v Ljubljani, nedatirano.</w:t>
      </w:r>
      <w:r w:rsidRPr="00C31DB2">
        <w:rPr>
          <w:rFonts w:ascii="Times New Roman" w:hAnsi="Times New Roman"/>
        </w:rPr>
        <w:t xml:space="preserve"> SI AS 1876, t. e. 3, »Objekti, v katerih so nastanjene Edinice nemške vojske in orožja SS,« z </w:t>
      </w:r>
      <w:r w:rsidR="00A334B3">
        <w:rPr>
          <w:rFonts w:ascii="Times New Roman" w:hAnsi="Times New Roman"/>
        </w:rPr>
        <w:t xml:space="preserve">dne </w:t>
      </w:r>
      <w:r w:rsidR="00403C3B">
        <w:rPr>
          <w:rFonts w:ascii="Times New Roman" w:hAnsi="Times New Roman"/>
        </w:rPr>
        <w:t>1. maja 1945.</w:t>
      </w:r>
      <w:r w:rsidRPr="00C31DB2">
        <w:rPr>
          <w:rFonts w:ascii="Times New Roman" w:hAnsi="Times New Roman"/>
        </w:rPr>
        <w:t xml:space="preserve"> SI AS 1753, t. e. 1, napotnica v laboratorij, z dne 2./3. maja 1945.</w:t>
      </w:r>
    </w:p>
  </w:footnote>
  <w:footnote w:id="37">
    <w:p w:rsidR="00E873B2" w:rsidRPr="00C31DB2" w:rsidRDefault="00E873B2" w:rsidP="00167270">
      <w:pPr>
        <w:pStyle w:val="Sprotnaopomba-besedilo"/>
        <w:spacing w:after="0"/>
        <w:jc w:val="both"/>
        <w:rPr>
          <w:rFonts w:ascii="Times New Roman" w:hAnsi="Times New Roman"/>
        </w:rPr>
      </w:pPr>
      <w:r w:rsidRPr="00C31DB2">
        <w:rPr>
          <w:rStyle w:val="Sprotnaopomba-sklic"/>
          <w:rFonts w:ascii="Times New Roman" w:hAnsi="Times New Roman"/>
        </w:rPr>
        <w:footnoteRef/>
      </w:r>
      <w:r w:rsidRPr="00C31DB2">
        <w:rPr>
          <w:rFonts w:ascii="Times New Roman" w:hAnsi="Times New Roman"/>
        </w:rPr>
        <w:t xml:space="preserve"> </w:t>
      </w:r>
      <w:r w:rsidRPr="00C31DB2">
        <w:rPr>
          <w:rFonts w:ascii="Times New Roman" w:hAnsi="Times New Roman"/>
        </w:rPr>
        <w:t>Archiv des Hamburger Instituts für Sozialforschung, izpis iz računalniške baze podatkov »SS-Frauen«, z dne 28. februarja 2014.</w:t>
      </w:r>
      <w:r w:rsidR="00E73C9C" w:rsidRPr="00C31DB2">
        <w:rPr>
          <w:rFonts w:ascii="Times New Roman" w:hAnsi="Times New Roman"/>
        </w:rPr>
        <w:t xml:space="preserve"> Za več o SS-korpusu pomočnic glej: Jutta Mühlenberg, </w:t>
      </w:r>
      <w:r w:rsidR="00E73C9C" w:rsidRPr="00C31DB2">
        <w:rPr>
          <w:rFonts w:ascii="Times New Roman" w:hAnsi="Times New Roman"/>
          <w:i/>
        </w:rPr>
        <w:t>Das SS-Helferinnenkorps. Ausbildung, Einsatz und Entnazifizierung der weiblichen Angehörigen der Waffen-SS 1942</w:t>
      </w:r>
      <w:r w:rsidR="007134BA">
        <w:rPr>
          <w:rFonts w:ascii="Times New Roman" w:hAnsi="Times New Roman"/>
          <w:i/>
        </w:rPr>
        <w:t>–</w:t>
      </w:r>
      <w:r w:rsidR="00E73C9C" w:rsidRPr="00C31DB2">
        <w:rPr>
          <w:rFonts w:ascii="Times New Roman" w:hAnsi="Times New Roman"/>
          <w:i/>
        </w:rPr>
        <w:t>1949</w:t>
      </w:r>
      <w:r w:rsidR="00E73C9C" w:rsidRPr="00C31DB2">
        <w:rPr>
          <w:rFonts w:ascii="Times New Roman" w:hAnsi="Times New Roman"/>
        </w:rPr>
        <w:t xml:space="preserve"> (</w:t>
      </w:r>
      <w:r w:rsidR="00975907" w:rsidRPr="00C31DB2">
        <w:rPr>
          <w:rFonts w:ascii="Times New Roman" w:hAnsi="Times New Roman"/>
        </w:rPr>
        <w:t>Hamburg: Hamburger Edition HIS, 2012).</w:t>
      </w:r>
    </w:p>
  </w:footnote>
  <w:footnote w:id="38">
    <w:p w:rsidR="00885A16" w:rsidRPr="00C31DB2" w:rsidRDefault="00885A16" w:rsidP="00167270">
      <w:pPr>
        <w:pStyle w:val="Sprotnaopomba-besedilo"/>
        <w:spacing w:after="0"/>
        <w:jc w:val="both"/>
        <w:rPr>
          <w:rFonts w:ascii="Times New Roman" w:hAnsi="Times New Roman"/>
        </w:rPr>
      </w:pPr>
      <w:r w:rsidRPr="00C31DB2">
        <w:rPr>
          <w:rStyle w:val="Sprotnaopomba-sklic"/>
          <w:rFonts w:ascii="Times New Roman" w:hAnsi="Times New Roman"/>
        </w:rPr>
        <w:footnoteRef/>
      </w:r>
      <w:r w:rsidRPr="00C31DB2">
        <w:rPr>
          <w:rFonts w:ascii="Times New Roman" w:hAnsi="Times New Roman"/>
        </w:rPr>
        <w:t xml:space="preserve"> </w:t>
      </w:r>
      <w:r w:rsidRPr="00C31DB2">
        <w:rPr>
          <w:rFonts w:ascii="Times New Roman" w:hAnsi="Times New Roman"/>
        </w:rPr>
        <w:t>John P. Moore, Führerliste der Waffen-SS</w:t>
      </w:r>
      <w:r w:rsidR="00AF1C7A" w:rsidRPr="00C31DB2">
        <w:rPr>
          <w:rFonts w:ascii="Times New Roman" w:hAnsi="Times New Roman"/>
        </w:rPr>
        <w:t>: CD-R</w:t>
      </w:r>
      <w:r w:rsidR="003A653A" w:rsidRPr="00C31DB2">
        <w:rPr>
          <w:rFonts w:ascii="Times New Roman" w:hAnsi="Times New Roman"/>
        </w:rPr>
        <w:t>OM</w:t>
      </w:r>
      <w:r w:rsidRPr="00C31DB2">
        <w:rPr>
          <w:rFonts w:ascii="Times New Roman" w:hAnsi="Times New Roman"/>
        </w:rPr>
        <w:t xml:space="preserve"> (Portland: J. P. Publishing, 2001).</w:t>
      </w:r>
    </w:p>
  </w:footnote>
  <w:footnote w:id="39">
    <w:p w:rsidR="001C04E3" w:rsidRPr="00C31DB2" w:rsidRDefault="001C04E3" w:rsidP="00167270">
      <w:pPr>
        <w:pStyle w:val="Sprotnaopomba-besedilo"/>
        <w:spacing w:after="0"/>
        <w:jc w:val="both"/>
        <w:rPr>
          <w:rFonts w:ascii="Times New Roman" w:hAnsi="Times New Roman"/>
        </w:rPr>
      </w:pPr>
      <w:r w:rsidRPr="00C31DB2">
        <w:rPr>
          <w:rStyle w:val="Sprotnaopomba-sklic"/>
          <w:rFonts w:ascii="Times New Roman" w:hAnsi="Times New Roman"/>
        </w:rPr>
        <w:footnoteRef/>
      </w:r>
      <w:r w:rsidRPr="00C31DB2">
        <w:rPr>
          <w:rFonts w:ascii="Times New Roman" w:hAnsi="Times New Roman"/>
        </w:rPr>
        <w:t xml:space="preserve"> </w:t>
      </w:r>
      <w:r w:rsidRPr="00C31DB2">
        <w:rPr>
          <w:rFonts w:ascii="Times New Roman" w:hAnsi="Times New Roman"/>
        </w:rPr>
        <w:t xml:space="preserve">Za več o LSSAH glej: Rupert Butler, </w:t>
      </w:r>
      <w:r w:rsidRPr="00C31DB2">
        <w:rPr>
          <w:rFonts w:ascii="Times New Roman" w:hAnsi="Times New Roman"/>
          <w:i/>
        </w:rPr>
        <w:t>SS-Leibstandarte: The History of the First SS Division, 1934</w:t>
      </w:r>
      <w:r w:rsidR="007134BA">
        <w:rPr>
          <w:rFonts w:ascii="Times New Roman" w:hAnsi="Times New Roman"/>
          <w:i/>
        </w:rPr>
        <w:t>–</w:t>
      </w:r>
      <w:r w:rsidRPr="00C31DB2">
        <w:rPr>
          <w:rFonts w:ascii="Times New Roman" w:hAnsi="Times New Roman"/>
          <w:i/>
        </w:rPr>
        <w:t>45</w:t>
      </w:r>
      <w:r w:rsidRPr="00C31DB2">
        <w:rPr>
          <w:rFonts w:ascii="Times New Roman" w:hAnsi="Times New Roman"/>
        </w:rPr>
        <w:t xml:space="preserve"> </w:t>
      </w:r>
      <w:r w:rsidR="00403C3B">
        <w:rPr>
          <w:rFonts w:ascii="Times New Roman" w:hAnsi="Times New Roman"/>
        </w:rPr>
        <w:t>(Staplehurst: Spellmount, 2001).</w:t>
      </w:r>
      <w:r w:rsidRPr="00C31DB2">
        <w:rPr>
          <w:rFonts w:ascii="Times New Roman" w:hAnsi="Times New Roman"/>
        </w:rPr>
        <w:t xml:space="preserve"> Thomas Fischer, </w:t>
      </w:r>
      <w:r w:rsidRPr="00C31DB2">
        <w:rPr>
          <w:rFonts w:ascii="Times New Roman" w:hAnsi="Times New Roman"/>
          <w:i/>
        </w:rPr>
        <w:t>Soldiers of the Leibstandarte</w:t>
      </w:r>
      <w:r w:rsidRPr="00C31DB2">
        <w:rPr>
          <w:rFonts w:ascii="Times New Roman" w:hAnsi="Times New Roman"/>
        </w:rPr>
        <w:t xml:space="preserve"> (Winnipeg: J. J. Fedorowicz, 2008)</w:t>
      </w:r>
      <w:r w:rsidR="00403C3B">
        <w:rPr>
          <w:rFonts w:ascii="Times New Roman" w:hAnsi="Times New Roman"/>
        </w:rPr>
        <w:t>.</w:t>
      </w:r>
      <w:r w:rsidRPr="00C31DB2">
        <w:rPr>
          <w:rFonts w:ascii="Times New Roman" w:hAnsi="Times New Roman"/>
        </w:rPr>
        <w:t xml:space="preserve"> Rudolf Lehmann, </w:t>
      </w:r>
      <w:r w:rsidRPr="00C31DB2">
        <w:rPr>
          <w:rFonts w:ascii="Times New Roman" w:hAnsi="Times New Roman"/>
          <w:i/>
        </w:rPr>
        <w:t>Die Leibstandarte. Tomes I-V</w:t>
      </w:r>
      <w:r w:rsidRPr="00C31DB2">
        <w:rPr>
          <w:rFonts w:ascii="Times New Roman" w:hAnsi="Times New Roman"/>
        </w:rPr>
        <w:t xml:space="preserve"> (Coburg: Nation Europa Verlag, 1980).</w:t>
      </w:r>
    </w:p>
  </w:footnote>
  <w:footnote w:id="40">
    <w:p w:rsidR="00885A16" w:rsidRPr="00C31DB2" w:rsidRDefault="00885A16" w:rsidP="00167270">
      <w:pPr>
        <w:pStyle w:val="Sprotnaopomba-besedilo"/>
        <w:spacing w:after="0"/>
        <w:jc w:val="both"/>
        <w:rPr>
          <w:rFonts w:ascii="Times New Roman" w:hAnsi="Times New Roman"/>
        </w:rPr>
      </w:pPr>
      <w:r w:rsidRPr="00C31DB2">
        <w:rPr>
          <w:rStyle w:val="Sprotnaopomba-sklic"/>
          <w:rFonts w:ascii="Times New Roman" w:hAnsi="Times New Roman"/>
        </w:rPr>
        <w:footnoteRef/>
      </w:r>
      <w:r w:rsidRPr="00C31DB2">
        <w:rPr>
          <w:rFonts w:ascii="Times New Roman" w:hAnsi="Times New Roman"/>
        </w:rPr>
        <w:t xml:space="preserve"> </w:t>
      </w:r>
      <w:r w:rsidRPr="00C31DB2">
        <w:rPr>
          <w:rFonts w:ascii="Times New Roman" w:hAnsi="Times New Roman"/>
        </w:rPr>
        <w:t xml:space="preserve">Doron Rabinovici, </w:t>
      </w:r>
      <w:r w:rsidRPr="00C31DB2">
        <w:rPr>
          <w:rFonts w:ascii="Times New Roman" w:hAnsi="Times New Roman"/>
          <w:i/>
        </w:rPr>
        <w:t>Eichmann's Jews. The Jewish Administration of Holocaust Vienna, 1938</w:t>
      </w:r>
      <w:r w:rsidR="001C0B02">
        <w:rPr>
          <w:rFonts w:ascii="Times New Roman" w:hAnsi="Times New Roman"/>
          <w:i/>
        </w:rPr>
        <w:t>–</w:t>
      </w:r>
      <w:r w:rsidRPr="00C31DB2">
        <w:rPr>
          <w:rFonts w:ascii="Times New Roman" w:hAnsi="Times New Roman"/>
          <w:i/>
        </w:rPr>
        <w:t>1945</w:t>
      </w:r>
      <w:r w:rsidRPr="00C31DB2">
        <w:rPr>
          <w:rFonts w:ascii="Times New Roman" w:hAnsi="Times New Roman"/>
        </w:rPr>
        <w:t xml:space="preserve"> (Cambridge: Polity Press, 2011), 77.</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1265F"/>
    <w:multiLevelType w:val="hybridMultilevel"/>
    <w:tmpl w:val="76BC8DD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4E9E4047"/>
    <w:multiLevelType w:val="hybridMultilevel"/>
    <w:tmpl w:val="70840710"/>
    <w:lvl w:ilvl="0" w:tplc="04240001">
      <w:start w:val="1"/>
      <w:numFmt w:val="bullet"/>
      <w:lvlText w:val=""/>
      <w:lvlJc w:val="left"/>
      <w:pPr>
        <w:ind w:left="720" w:hanging="360"/>
      </w:pPr>
      <w:rPr>
        <w:rFonts w:ascii="Symbol" w:hAnsi="Symbol" w:hint="default"/>
      </w:rPr>
    </w:lvl>
    <w:lvl w:ilvl="1" w:tplc="73CE4B20">
      <w:numFmt w:val="bullet"/>
      <w:lvlText w:val="-"/>
      <w:lvlJc w:val="left"/>
      <w:pPr>
        <w:ind w:left="1440" w:hanging="360"/>
      </w:pPr>
      <w:rPr>
        <w:rFonts w:ascii="Times New Roman" w:eastAsia="Times New Roman" w:hAnsi="Times New Roman"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4F94386F"/>
    <w:multiLevelType w:val="hybridMultilevel"/>
    <w:tmpl w:val="E99CC53C"/>
    <w:lvl w:ilvl="0" w:tplc="C27EFB4A">
      <w:start w:val="17"/>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39F3DA5"/>
    <w:multiLevelType w:val="hybridMultilevel"/>
    <w:tmpl w:val="39DE729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7C5057C0"/>
    <w:multiLevelType w:val="hybridMultilevel"/>
    <w:tmpl w:val="C4F0B92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7F0A6A5C"/>
    <w:multiLevelType w:val="hybridMultilevel"/>
    <w:tmpl w:val="7D64C262"/>
    <w:lvl w:ilvl="0" w:tplc="73CE4B20">
      <w:numFmt w:val="bullet"/>
      <w:lvlText w:val="-"/>
      <w:lvlJc w:val="left"/>
      <w:pPr>
        <w:tabs>
          <w:tab w:val="num" w:pos="1080"/>
        </w:tabs>
        <w:ind w:left="108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num w:numId="1">
    <w:abstractNumId w:val="5"/>
    <w:lvlOverride w:ilvl="0"/>
    <w:lvlOverride w:ilvl="1"/>
    <w:lvlOverride w:ilvl="2"/>
    <w:lvlOverride w:ilvl="3"/>
    <w:lvlOverride w:ilvl="4"/>
    <w:lvlOverride w:ilvl="5"/>
    <w:lvlOverride w:ilvl="6"/>
    <w:lvlOverride w:ilvl="7"/>
    <w:lvlOverride w:ilvl="8"/>
  </w:num>
  <w:num w:numId="2">
    <w:abstractNumId w:val="2"/>
  </w:num>
  <w:num w:numId="3">
    <w:abstractNumId w:val="4"/>
    <w:lvlOverride w:ilvl="0"/>
    <w:lvlOverride w:ilvl="1"/>
    <w:lvlOverride w:ilvl="2"/>
    <w:lvlOverride w:ilvl="3"/>
    <w:lvlOverride w:ilvl="4"/>
    <w:lvlOverride w:ilvl="5"/>
    <w:lvlOverride w:ilvl="6"/>
    <w:lvlOverride w:ilvl="7"/>
    <w:lvlOverride w:ilvl="8"/>
  </w:num>
  <w:num w:numId="4">
    <w:abstractNumId w:val="1"/>
    <w:lvlOverride w:ilvl="0"/>
    <w:lvlOverride w:ilvl="1"/>
    <w:lvlOverride w:ilvl="2"/>
    <w:lvlOverride w:ilvl="3"/>
    <w:lvlOverride w:ilvl="4"/>
    <w:lvlOverride w:ilvl="5"/>
    <w:lvlOverride w:ilvl="6"/>
    <w:lvlOverride w:ilvl="7"/>
    <w:lvlOverride w:ilvl="8"/>
  </w:num>
  <w:num w:numId="5">
    <w:abstractNumId w:val="0"/>
    <w:lvlOverride w:ilvl="0"/>
    <w:lvlOverride w:ilvl="1"/>
    <w:lvlOverride w:ilvl="2"/>
    <w:lvlOverride w:ilvl="3"/>
    <w:lvlOverride w:ilvl="4"/>
    <w:lvlOverride w:ilvl="5"/>
    <w:lvlOverride w:ilvl="6"/>
    <w:lvlOverride w:ilvl="7"/>
    <w:lvlOverride w:ilvl="8"/>
  </w:num>
  <w:num w:numId="6">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9D5"/>
    <w:rsid w:val="00031A70"/>
    <w:rsid w:val="00036ACD"/>
    <w:rsid w:val="00056C1A"/>
    <w:rsid w:val="00064502"/>
    <w:rsid w:val="00074CC1"/>
    <w:rsid w:val="00085362"/>
    <w:rsid w:val="00093E8A"/>
    <w:rsid w:val="000A108C"/>
    <w:rsid w:val="000A3834"/>
    <w:rsid w:val="000B304C"/>
    <w:rsid w:val="000B77FA"/>
    <w:rsid w:val="000C2CCC"/>
    <w:rsid w:val="000C485B"/>
    <w:rsid w:val="000D5422"/>
    <w:rsid w:val="000D5D04"/>
    <w:rsid w:val="000E08F9"/>
    <w:rsid w:val="000F7BDA"/>
    <w:rsid w:val="000F7EB3"/>
    <w:rsid w:val="0013570C"/>
    <w:rsid w:val="001403FC"/>
    <w:rsid w:val="001411B9"/>
    <w:rsid w:val="00141688"/>
    <w:rsid w:val="00153B45"/>
    <w:rsid w:val="00167270"/>
    <w:rsid w:val="00182ADF"/>
    <w:rsid w:val="00182B25"/>
    <w:rsid w:val="001832DC"/>
    <w:rsid w:val="00191719"/>
    <w:rsid w:val="00193961"/>
    <w:rsid w:val="00197B96"/>
    <w:rsid w:val="001B7506"/>
    <w:rsid w:val="001C04E3"/>
    <w:rsid w:val="001C0B02"/>
    <w:rsid w:val="001D5469"/>
    <w:rsid w:val="001E662D"/>
    <w:rsid w:val="001F18FD"/>
    <w:rsid w:val="001F3BF4"/>
    <w:rsid w:val="00211965"/>
    <w:rsid w:val="00213391"/>
    <w:rsid w:val="00222B20"/>
    <w:rsid w:val="0028168F"/>
    <w:rsid w:val="00285289"/>
    <w:rsid w:val="002A2DA9"/>
    <w:rsid w:val="002B3278"/>
    <w:rsid w:val="002B62D6"/>
    <w:rsid w:val="002C3D31"/>
    <w:rsid w:val="002D6AE2"/>
    <w:rsid w:val="002E7A32"/>
    <w:rsid w:val="002F7BA0"/>
    <w:rsid w:val="00300670"/>
    <w:rsid w:val="003051C5"/>
    <w:rsid w:val="00305355"/>
    <w:rsid w:val="00311C1F"/>
    <w:rsid w:val="00311E12"/>
    <w:rsid w:val="00337019"/>
    <w:rsid w:val="00337A25"/>
    <w:rsid w:val="003535F0"/>
    <w:rsid w:val="00367DFE"/>
    <w:rsid w:val="00384E2F"/>
    <w:rsid w:val="00392E57"/>
    <w:rsid w:val="003A653A"/>
    <w:rsid w:val="003B5452"/>
    <w:rsid w:val="003C265E"/>
    <w:rsid w:val="003E0ED7"/>
    <w:rsid w:val="003E3CD8"/>
    <w:rsid w:val="00401642"/>
    <w:rsid w:val="00402E69"/>
    <w:rsid w:val="00403C3B"/>
    <w:rsid w:val="0040511C"/>
    <w:rsid w:val="00415345"/>
    <w:rsid w:val="00415507"/>
    <w:rsid w:val="00433B30"/>
    <w:rsid w:val="00433DBF"/>
    <w:rsid w:val="00445F7C"/>
    <w:rsid w:val="00456760"/>
    <w:rsid w:val="00466A19"/>
    <w:rsid w:val="0048091F"/>
    <w:rsid w:val="004913FA"/>
    <w:rsid w:val="004A3657"/>
    <w:rsid w:val="004D39B3"/>
    <w:rsid w:val="004E00AE"/>
    <w:rsid w:val="00502E16"/>
    <w:rsid w:val="00514BF0"/>
    <w:rsid w:val="00527557"/>
    <w:rsid w:val="0053481D"/>
    <w:rsid w:val="005357DF"/>
    <w:rsid w:val="0053728A"/>
    <w:rsid w:val="00537597"/>
    <w:rsid w:val="00545D39"/>
    <w:rsid w:val="00561F20"/>
    <w:rsid w:val="0056778E"/>
    <w:rsid w:val="00575DEE"/>
    <w:rsid w:val="00580EDE"/>
    <w:rsid w:val="005A627B"/>
    <w:rsid w:val="005B015C"/>
    <w:rsid w:val="005B4AE9"/>
    <w:rsid w:val="005C6B8C"/>
    <w:rsid w:val="005E4EA8"/>
    <w:rsid w:val="005F3C33"/>
    <w:rsid w:val="006138F1"/>
    <w:rsid w:val="006141DA"/>
    <w:rsid w:val="00614B4B"/>
    <w:rsid w:val="00614EF5"/>
    <w:rsid w:val="00620600"/>
    <w:rsid w:val="0062376A"/>
    <w:rsid w:val="00626174"/>
    <w:rsid w:val="0062763D"/>
    <w:rsid w:val="006539D5"/>
    <w:rsid w:val="00663B4C"/>
    <w:rsid w:val="006640C9"/>
    <w:rsid w:val="006A0431"/>
    <w:rsid w:val="006A20F4"/>
    <w:rsid w:val="006B34B1"/>
    <w:rsid w:val="006B5EAF"/>
    <w:rsid w:val="006D240D"/>
    <w:rsid w:val="006E51F7"/>
    <w:rsid w:val="006F04DD"/>
    <w:rsid w:val="006F3D32"/>
    <w:rsid w:val="00707A78"/>
    <w:rsid w:val="00707F79"/>
    <w:rsid w:val="00710644"/>
    <w:rsid w:val="007134BA"/>
    <w:rsid w:val="0072426A"/>
    <w:rsid w:val="00740FAF"/>
    <w:rsid w:val="00751DB7"/>
    <w:rsid w:val="007569AA"/>
    <w:rsid w:val="007631CF"/>
    <w:rsid w:val="00764F27"/>
    <w:rsid w:val="00771527"/>
    <w:rsid w:val="00772716"/>
    <w:rsid w:val="00783EC5"/>
    <w:rsid w:val="00784925"/>
    <w:rsid w:val="007A1B12"/>
    <w:rsid w:val="007A582E"/>
    <w:rsid w:val="007B1FA8"/>
    <w:rsid w:val="007C13C4"/>
    <w:rsid w:val="007F1757"/>
    <w:rsid w:val="007F455D"/>
    <w:rsid w:val="008103AB"/>
    <w:rsid w:val="00822F59"/>
    <w:rsid w:val="008303AE"/>
    <w:rsid w:val="00831C04"/>
    <w:rsid w:val="008322F8"/>
    <w:rsid w:val="00857E5E"/>
    <w:rsid w:val="008858D2"/>
    <w:rsid w:val="00885A16"/>
    <w:rsid w:val="008E4F44"/>
    <w:rsid w:val="008F2744"/>
    <w:rsid w:val="009155DD"/>
    <w:rsid w:val="0094021B"/>
    <w:rsid w:val="00965F90"/>
    <w:rsid w:val="009748B0"/>
    <w:rsid w:val="00975907"/>
    <w:rsid w:val="00981ADB"/>
    <w:rsid w:val="00995340"/>
    <w:rsid w:val="009A63A4"/>
    <w:rsid w:val="009D0D8C"/>
    <w:rsid w:val="00A17F76"/>
    <w:rsid w:val="00A334B3"/>
    <w:rsid w:val="00A45B30"/>
    <w:rsid w:val="00A676FC"/>
    <w:rsid w:val="00AD06D3"/>
    <w:rsid w:val="00AD0CDA"/>
    <w:rsid w:val="00AD2743"/>
    <w:rsid w:val="00AE7927"/>
    <w:rsid w:val="00AF1C7A"/>
    <w:rsid w:val="00AF4D72"/>
    <w:rsid w:val="00B021F1"/>
    <w:rsid w:val="00B14525"/>
    <w:rsid w:val="00B14B09"/>
    <w:rsid w:val="00B22E29"/>
    <w:rsid w:val="00B252C4"/>
    <w:rsid w:val="00B41F65"/>
    <w:rsid w:val="00B438F8"/>
    <w:rsid w:val="00B71CC4"/>
    <w:rsid w:val="00BC1D38"/>
    <w:rsid w:val="00BC575B"/>
    <w:rsid w:val="00BD76AE"/>
    <w:rsid w:val="00BE27CD"/>
    <w:rsid w:val="00BE4CB4"/>
    <w:rsid w:val="00BF300A"/>
    <w:rsid w:val="00C31DB2"/>
    <w:rsid w:val="00C35038"/>
    <w:rsid w:val="00C35385"/>
    <w:rsid w:val="00C778E0"/>
    <w:rsid w:val="00C90384"/>
    <w:rsid w:val="00C973CF"/>
    <w:rsid w:val="00CA1F89"/>
    <w:rsid w:val="00CA3B77"/>
    <w:rsid w:val="00CA4B09"/>
    <w:rsid w:val="00CE4F86"/>
    <w:rsid w:val="00CF25B4"/>
    <w:rsid w:val="00D346E1"/>
    <w:rsid w:val="00D507B3"/>
    <w:rsid w:val="00D51138"/>
    <w:rsid w:val="00D53007"/>
    <w:rsid w:val="00D85935"/>
    <w:rsid w:val="00D90091"/>
    <w:rsid w:val="00D91B3F"/>
    <w:rsid w:val="00D922AE"/>
    <w:rsid w:val="00DA375E"/>
    <w:rsid w:val="00DC537A"/>
    <w:rsid w:val="00DD4558"/>
    <w:rsid w:val="00DE1686"/>
    <w:rsid w:val="00DE272C"/>
    <w:rsid w:val="00DF362A"/>
    <w:rsid w:val="00DF7760"/>
    <w:rsid w:val="00E10194"/>
    <w:rsid w:val="00E15F26"/>
    <w:rsid w:val="00E247A4"/>
    <w:rsid w:val="00E41F77"/>
    <w:rsid w:val="00E502C2"/>
    <w:rsid w:val="00E65D2C"/>
    <w:rsid w:val="00E73C9C"/>
    <w:rsid w:val="00E76735"/>
    <w:rsid w:val="00E873B2"/>
    <w:rsid w:val="00E92E5C"/>
    <w:rsid w:val="00E953EA"/>
    <w:rsid w:val="00E96B93"/>
    <w:rsid w:val="00EA188E"/>
    <w:rsid w:val="00ED08F3"/>
    <w:rsid w:val="00ED23F7"/>
    <w:rsid w:val="00ED58C6"/>
    <w:rsid w:val="00EE1046"/>
    <w:rsid w:val="00EE5573"/>
    <w:rsid w:val="00F01670"/>
    <w:rsid w:val="00F114A1"/>
    <w:rsid w:val="00F11A28"/>
    <w:rsid w:val="00F16D2F"/>
    <w:rsid w:val="00F24840"/>
    <w:rsid w:val="00F33F2D"/>
    <w:rsid w:val="00F526E6"/>
    <w:rsid w:val="00F54973"/>
    <w:rsid w:val="00F57E2E"/>
    <w:rsid w:val="00F81FA1"/>
    <w:rsid w:val="00F849D4"/>
    <w:rsid w:val="00F92A18"/>
    <w:rsid w:val="00FA0D81"/>
    <w:rsid w:val="00FA33B4"/>
    <w:rsid w:val="00FA606A"/>
    <w:rsid w:val="00FB5E22"/>
    <w:rsid w:val="00FC683F"/>
    <w:rsid w:val="00FD73FE"/>
    <w:rsid w:val="00FE1037"/>
    <w:rsid w:val="00FF5B7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539D5"/>
    <w:pPr>
      <w:spacing w:after="200" w:line="276" w:lineRule="auto"/>
    </w:pPr>
    <w:rPr>
      <w:rFonts w:ascii="Times New Roman" w:hAnsi="Times New Roman"/>
      <w:sz w:val="24"/>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unhideWhenUsed/>
    <w:rsid w:val="006539D5"/>
    <w:rPr>
      <w:rFonts w:ascii="Calibri" w:hAnsi="Calibri"/>
      <w:sz w:val="20"/>
      <w:szCs w:val="20"/>
      <w:lang w:eastAsia="x-none"/>
    </w:rPr>
  </w:style>
  <w:style w:type="character" w:customStyle="1" w:styleId="Sprotnaopomba-besediloZnak">
    <w:name w:val="Sprotna opomba - besedilo Znak"/>
    <w:link w:val="Sprotnaopomba-besedilo"/>
    <w:uiPriority w:val="99"/>
    <w:rsid w:val="006539D5"/>
    <w:rPr>
      <w:rFonts w:ascii="Calibri" w:eastAsia="Calibri" w:hAnsi="Calibri" w:cs="Times New Roman"/>
      <w:sz w:val="20"/>
      <w:szCs w:val="20"/>
      <w:lang w:val="sl-SI"/>
    </w:rPr>
  </w:style>
  <w:style w:type="character" w:styleId="Sprotnaopomba-sklic">
    <w:name w:val="footnote reference"/>
    <w:uiPriority w:val="99"/>
    <w:unhideWhenUsed/>
    <w:rsid w:val="006539D5"/>
    <w:rPr>
      <w:vertAlign w:val="superscript"/>
    </w:rPr>
  </w:style>
  <w:style w:type="character" w:styleId="Pripombasklic">
    <w:name w:val="annotation reference"/>
    <w:uiPriority w:val="99"/>
    <w:semiHidden/>
    <w:unhideWhenUsed/>
    <w:rsid w:val="00E247A4"/>
    <w:rPr>
      <w:sz w:val="16"/>
      <w:szCs w:val="16"/>
    </w:rPr>
  </w:style>
  <w:style w:type="paragraph" w:styleId="Pripombabesedilo">
    <w:name w:val="annotation text"/>
    <w:basedOn w:val="Navaden"/>
    <w:link w:val="PripombabesediloZnak"/>
    <w:uiPriority w:val="99"/>
    <w:semiHidden/>
    <w:unhideWhenUsed/>
    <w:rsid w:val="00E247A4"/>
    <w:rPr>
      <w:sz w:val="20"/>
      <w:szCs w:val="20"/>
      <w:lang w:val="x-none"/>
    </w:rPr>
  </w:style>
  <w:style w:type="character" w:customStyle="1" w:styleId="PripombabesediloZnak">
    <w:name w:val="Pripomba – besedilo Znak"/>
    <w:link w:val="Pripombabesedilo"/>
    <w:uiPriority w:val="99"/>
    <w:semiHidden/>
    <w:rsid w:val="00E247A4"/>
    <w:rPr>
      <w:rFonts w:ascii="Times New Roman" w:hAnsi="Times New Roman"/>
      <w:lang w:eastAsia="en-US"/>
    </w:rPr>
  </w:style>
  <w:style w:type="paragraph" w:styleId="Zadevapripombe">
    <w:name w:val="annotation subject"/>
    <w:basedOn w:val="Pripombabesedilo"/>
    <w:next w:val="Pripombabesedilo"/>
    <w:link w:val="ZadevapripombeZnak"/>
    <w:uiPriority w:val="99"/>
    <w:semiHidden/>
    <w:unhideWhenUsed/>
    <w:rsid w:val="00E247A4"/>
    <w:rPr>
      <w:b/>
      <w:bCs/>
    </w:rPr>
  </w:style>
  <w:style w:type="character" w:customStyle="1" w:styleId="ZadevapripombeZnak">
    <w:name w:val="Zadeva pripombe Znak"/>
    <w:link w:val="Zadevapripombe"/>
    <w:uiPriority w:val="99"/>
    <w:semiHidden/>
    <w:rsid w:val="00E247A4"/>
    <w:rPr>
      <w:rFonts w:ascii="Times New Roman" w:hAnsi="Times New Roman"/>
      <w:b/>
      <w:bCs/>
      <w:lang w:eastAsia="en-US"/>
    </w:rPr>
  </w:style>
  <w:style w:type="paragraph" w:styleId="Besedilooblaka">
    <w:name w:val="Balloon Text"/>
    <w:basedOn w:val="Navaden"/>
    <w:link w:val="BesedilooblakaZnak"/>
    <w:uiPriority w:val="99"/>
    <w:semiHidden/>
    <w:unhideWhenUsed/>
    <w:rsid w:val="00E247A4"/>
    <w:pPr>
      <w:spacing w:after="0" w:line="240" w:lineRule="auto"/>
    </w:pPr>
    <w:rPr>
      <w:rFonts w:ascii="Tahoma" w:hAnsi="Tahoma"/>
      <w:sz w:val="16"/>
      <w:szCs w:val="16"/>
      <w:lang w:val="x-none"/>
    </w:rPr>
  </w:style>
  <w:style w:type="character" w:customStyle="1" w:styleId="BesedilooblakaZnak">
    <w:name w:val="Besedilo oblačka Znak"/>
    <w:link w:val="Besedilooblaka"/>
    <w:uiPriority w:val="99"/>
    <w:semiHidden/>
    <w:rsid w:val="00E247A4"/>
    <w:rPr>
      <w:rFonts w:ascii="Tahoma" w:hAnsi="Tahoma" w:cs="Tahoma"/>
      <w:sz w:val="16"/>
      <w:szCs w:val="16"/>
      <w:lang w:eastAsia="en-US"/>
    </w:rPr>
  </w:style>
  <w:style w:type="paragraph" w:styleId="Glava">
    <w:name w:val="header"/>
    <w:basedOn w:val="Navaden"/>
    <w:link w:val="GlavaZnak"/>
    <w:uiPriority w:val="99"/>
    <w:unhideWhenUsed/>
    <w:rsid w:val="00C31DB2"/>
    <w:pPr>
      <w:tabs>
        <w:tab w:val="center" w:pos="4680"/>
        <w:tab w:val="right" w:pos="9360"/>
      </w:tabs>
    </w:pPr>
    <w:rPr>
      <w:lang w:eastAsia="x-none"/>
    </w:rPr>
  </w:style>
  <w:style w:type="character" w:customStyle="1" w:styleId="GlavaZnak">
    <w:name w:val="Glava Znak"/>
    <w:link w:val="Glava"/>
    <w:uiPriority w:val="99"/>
    <w:rsid w:val="00C31DB2"/>
    <w:rPr>
      <w:rFonts w:ascii="Times New Roman" w:hAnsi="Times New Roman"/>
      <w:sz w:val="24"/>
      <w:szCs w:val="24"/>
      <w:lang w:val="sl-SI"/>
    </w:rPr>
  </w:style>
  <w:style w:type="paragraph" w:styleId="Noga">
    <w:name w:val="footer"/>
    <w:basedOn w:val="Navaden"/>
    <w:link w:val="NogaZnak"/>
    <w:uiPriority w:val="99"/>
    <w:unhideWhenUsed/>
    <w:rsid w:val="00C31DB2"/>
    <w:pPr>
      <w:tabs>
        <w:tab w:val="center" w:pos="4680"/>
        <w:tab w:val="right" w:pos="9360"/>
      </w:tabs>
    </w:pPr>
    <w:rPr>
      <w:lang w:eastAsia="x-none"/>
    </w:rPr>
  </w:style>
  <w:style w:type="character" w:customStyle="1" w:styleId="NogaZnak">
    <w:name w:val="Noga Znak"/>
    <w:link w:val="Noga"/>
    <w:uiPriority w:val="99"/>
    <w:rsid w:val="00C31DB2"/>
    <w:rPr>
      <w:rFonts w:ascii="Times New Roman" w:hAnsi="Times New Roman"/>
      <w:sz w:val="24"/>
      <w:szCs w:val="24"/>
      <w:lang w:val="sl-SI"/>
    </w:rPr>
  </w:style>
  <w:style w:type="character" w:styleId="Hiperpovezava">
    <w:name w:val="Hyperlink"/>
    <w:uiPriority w:val="99"/>
    <w:unhideWhenUsed/>
    <w:rsid w:val="000A108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28823">
      <w:bodyDiv w:val="1"/>
      <w:marLeft w:val="0"/>
      <w:marRight w:val="0"/>
      <w:marTop w:val="0"/>
      <w:marBottom w:val="0"/>
      <w:divBdr>
        <w:top w:val="none" w:sz="0" w:space="0" w:color="auto"/>
        <w:left w:val="none" w:sz="0" w:space="0" w:color="auto"/>
        <w:bottom w:val="none" w:sz="0" w:space="0" w:color="auto"/>
        <w:right w:val="none" w:sz="0" w:space="0" w:color="auto"/>
      </w:divBdr>
    </w:div>
    <w:div w:id="307320211">
      <w:bodyDiv w:val="1"/>
      <w:marLeft w:val="0"/>
      <w:marRight w:val="0"/>
      <w:marTop w:val="0"/>
      <w:marBottom w:val="0"/>
      <w:divBdr>
        <w:top w:val="none" w:sz="0" w:space="0" w:color="auto"/>
        <w:left w:val="none" w:sz="0" w:space="0" w:color="auto"/>
        <w:bottom w:val="none" w:sz="0" w:space="0" w:color="auto"/>
        <w:right w:val="none" w:sz="0" w:space="0" w:color="auto"/>
      </w:divBdr>
    </w:div>
    <w:div w:id="63249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klemenkocjancic@gmail.com"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58CD149-0D32-4109-8203-7320CD1A8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100</Words>
  <Characters>29073</Characters>
  <Application>Microsoft Office Word</Application>
  <DocSecurity>0</DocSecurity>
  <Lines>242</Lines>
  <Paragraphs>6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05</CharactersWithSpaces>
  <SharedDoc>false</SharedDoc>
  <HLinks>
    <vt:vector size="6" baseType="variant">
      <vt:variant>
        <vt:i4>262178</vt:i4>
      </vt:variant>
      <vt:variant>
        <vt:i4>0</vt:i4>
      </vt:variant>
      <vt:variant>
        <vt:i4>0</vt:i4>
      </vt:variant>
      <vt:variant>
        <vt:i4>5</vt:i4>
      </vt:variant>
      <vt:variant>
        <vt:lpwstr>mailto:klemenkocjancic@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0-19T07:25:00Z</dcterms:created>
  <dcterms:modified xsi:type="dcterms:W3CDTF">2018-10-19T07:25:00Z</dcterms:modified>
</cp:coreProperties>
</file>